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50D7621" w:rsidR="00842A0E" w:rsidRDefault="004406D2" w:rsidP="00842A0E">
      <w:pPr>
        <w:jc w:val="center"/>
        <w:rPr>
          <w:b/>
        </w:rPr>
      </w:pPr>
      <w:r>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52ACE027" w:rsidR="00C47CEA" w:rsidRPr="009F0301" w:rsidRDefault="00526AF4" w:rsidP="00B6168D">
            <w:pPr>
              <w:spacing w:after="0" w:line="240" w:lineRule="auto"/>
              <w:jc w:val="center"/>
            </w:pPr>
            <w:r>
              <w:t>41</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4D2024AA" w:rsidR="00C47CEA" w:rsidRPr="009F0301" w:rsidRDefault="00526AF4" w:rsidP="00F150AE">
            <w:pPr>
              <w:spacing w:after="0" w:line="240" w:lineRule="auto"/>
              <w:jc w:val="center"/>
            </w:pPr>
            <w:r>
              <w:t>43</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652B6832" w:rsidR="00C47CEA" w:rsidRPr="009F0301" w:rsidRDefault="00526AF4" w:rsidP="00F150AE">
            <w:pPr>
              <w:spacing w:after="0" w:line="240" w:lineRule="auto"/>
              <w:jc w:val="center"/>
            </w:pPr>
            <w:r>
              <w:t>45</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4D492938" w:rsidR="00C47CEA" w:rsidRPr="009F0301" w:rsidRDefault="00526AF4" w:rsidP="00F150AE">
            <w:pPr>
              <w:spacing w:after="0" w:line="240" w:lineRule="auto"/>
              <w:jc w:val="center"/>
            </w:pPr>
            <w:r>
              <w:t>46</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0ABF2822" w:rsidR="00C47CEA" w:rsidRPr="009F0301" w:rsidRDefault="00526AF4" w:rsidP="00F150AE">
            <w:pPr>
              <w:spacing w:after="0" w:line="240" w:lineRule="auto"/>
              <w:jc w:val="center"/>
            </w:pPr>
            <w:r>
              <w:t>4</w:t>
            </w:r>
            <w:r w:rsidR="00CF0C2B">
              <w:t>7</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62734B35" w:rsidR="00C47CEA" w:rsidRPr="009F0301" w:rsidRDefault="00526AF4" w:rsidP="009F0301">
            <w:pPr>
              <w:spacing w:after="0" w:line="240" w:lineRule="auto"/>
              <w:jc w:val="center"/>
            </w:pPr>
            <w:r>
              <w:t>5</w:t>
            </w:r>
            <w:r w:rsidR="00CF0C2B">
              <w:t>1</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227A476A" w:rsidR="00C47CEA" w:rsidRPr="009F0301" w:rsidRDefault="00F150AE" w:rsidP="009F0301">
            <w:pPr>
              <w:spacing w:after="0" w:line="240" w:lineRule="auto"/>
              <w:jc w:val="center"/>
            </w:pPr>
            <w:r>
              <w:t>60</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7C192C8E" w:rsidR="00580999" w:rsidRPr="009F0301" w:rsidRDefault="00CF0C2B" w:rsidP="00F150AE">
            <w:pPr>
              <w:spacing w:after="0" w:line="240" w:lineRule="auto"/>
              <w:jc w:val="center"/>
            </w:pPr>
            <w:r>
              <w:t>72</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6CCF50E6" w:rsidR="00C47CEA" w:rsidRPr="009F0301" w:rsidRDefault="009B386D" w:rsidP="00F150AE">
            <w:pPr>
              <w:spacing w:after="0" w:line="240" w:lineRule="auto"/>
              <w:jc w:val="center"/>
            </w:pPr>
            <w:r>
              <w:t>8</w:t>
            </w:r>
            <w:r w:rsidR="00CF0C2B">
              <w:t>3</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685F7792" w:rsidR="00C47CEA" w:rsidRPr="009F0301" w:rsidRDefault="009B386D" w:rsidP="009F0301">
            <w:pPr>
              <w:spacing w:after="0" w:line="240" w:lineRule="auto"/>
              <w:jc w:val="center"/>
            </w:pPr>
            <w:r>
              <w:t>8</w:t>
            </w:r>
            <w:r w:rsidR="00CF0C2B">
              <w:t>5</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317B0B29" w:rsidR="00C47CEA" w:rsidRPr="009F0301" w:rsidRDefault="009B386D" w:rsidP="009F0301">
            <w:pPr>
              <w:spacing w:after="0" w:line="240" w:lineRule="auto"/>
              <w:jc w:val="center"/>
            </w:pPr>
            <w:r>
              <w:t>8</w:t>
            </w:r>
            <w:r w:rsidR="00CF0C2B">
              <w:t>8</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7777777" w:rsidR="00031D35" w:rsidRDefault="00031D35"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24E3307C" w14:textId="77777777" w:rsidR="00F177CA" w:rsidRDefault="00F177CA" w:rsidP="00842A0E">
      <w:pPr>
        <w:spacing w:after="0" w:line="240" w:lineRule="auto"/>
        <w:jc w:val="center"/>
      </w:pPr>
    </w:p>
    <w:p w14:paraId="3AC7CA95" w14:textId="77777777" w:rsidR="00F177CA" w:rsidRDefault="00F177CA" w:rsidP="00842A0E">
      <w:pPr>
        <w:spacing w:after="0" w:line="240" w:lineRule="auto"/>
        <w:jc w:val="center"/>
      </w:pPr>
    </w:p>
    <w:p w14:paraId="4B5C5F97" w14:textId="77777777" w:rsidR="00AE2413" w:rsidRDefault="00AE2413"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ListParagraph"/>
              <w:spacing w:after="0" w:line="240" w:lineRule="auto"/>
              <w:jc w:val="center"/>
              <w:rPr>
                <w:b/>
              </w:rPr>
            </w:pPr>
            <w:r w:rsidRPr="009F0301">
              <w:rPr>
                <w:b/>
              </w:rPr>
              <w:lastRenderedPageBreak/>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ListParagraph"/>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lastRenderedPageBreak/>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ListParagraph"/>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ListParagraph"/>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4A594955" w:rsidR="00E559CC" w:rsidRDefault="004406D2" w:rsidP="00E559CC">
      <w:pPr>
        <w:spacing w:after="0" w:line="240" w:lineRule="auto"/>
        <w:jc w:val="center"/>
        <w:rPr>
          <w:rFonts w:ascii="Arial" w:hAnsi="Arial" w:cs="Arial"/>
        </w:rPr>
      </w:pPr>
      <w:r>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FootnoteReference"/>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FootnoteReference"/>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FootnoteReference"/>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FootnoteReference"/>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w:t>
      </w:r>
      <w:r w:rsidR="00461E06">
        <w:lastRenderedPageBreak/>
        <w:t xml:space="preserve">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2" w:history="1">
        <w:r w:rsidR="008071A6" w:rsidRPr="008349D8">
          <w:rPr>
            <w:rStyle w:val="Hyperlink"/>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3" w:history="1">
        <w:r w:rsidR="008349D8" w:rsidRPr="008349D8">
          <w:rPr>
            <w:rStyle w:val="Hyperlink"/>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o sektoriaus 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lastRenderedPageBreak/>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6EADD055" w:rsidR="00FE2862" w:rsidRDefault="004406D2" w:rsidP="00FE2862">
      <w:pPr>
        <w:spacing w:after="0" w:line="240" w:lineRule="auto"/>
        <w:jc w:val="center"/>
      </w:pPr>
      <w:r>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lastRenderedPageBreak/>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FootnoteReference"/>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faktu ir prie vienkiemių priskiria gyventojus, kurie negyvena gyvenviečių tipo kaimuose, o artimiausi </w:t>
      </w:r>
      <w:r>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FootnoteReference"/>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FootnoteReference"/>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FootnoteReference"/>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w:t>
      </w:r>
      <w:r w:rsidR="008658E8">
        <w:lastRenderedPageBreak/>
        <w:t xml:space="preserve">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FootnoteReference"/>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FootnoteReference"/>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FootnoteReference"/>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FootnoteReference"/>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FootnoteReference"/>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0A991D18" w:rsidR="000E5D4C" w:rsidRPr="00E64375"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lastRenderedPageBreak/>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FootnoteReference"/>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FootnoteReference"/>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12D737A8"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FootnoteReference"/>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41572E2C" w:rsidR="00EC1B47" w:rsidRDefault="00EC1B47" w:rsidP="00EC1B47">
      <w:pPr>
        <w:spacing w:after="0" w:line="240" w:lineRule="auto"/>
        <w:ind w:firstLine="731"/>
        <w:jc w:val="center"/>
      </w:pPr>
      <w:r>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FootnoteReference"/>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FootnoteReference"/>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FootnoteReference"/>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lastRenderedPageBreak/>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02BD8FC7" w:rsidR="00491FDF" w:rsidRDefault="004406D2" w:rsidP="00491FDF">
      <w:pPr>
        <w:pStyle w:val="Teksto"/>
        <w:ind w:firstLine="0"/>
        <w:jc w:val="center"/>
        <w:rPr>
          <w:noProof/>
          <w:lang w:eastAsia="lt-LT"/>
        </w:rPr>
      </w:pPr>
      <w:r>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FootnoteReference"/>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Bendras dirbančiųjų skaičius 2014 metais Rokiškio rajone, palyginus su 2011 metais padidėjo beveik 1 proc. Lietuvos Respublikoje dirbančiųjų skaičius padidėjo 5 proc., Panevėžio apskrityje - 3,8 proc</w:t>
      </w:r>
      <w:r w:rsidRPr="009D6F48">
        <w:rPr>
          <w:rStyle w:val="FootnoteReference"/>
        </w:rPr>
        <w:footnoteReference w:id="22"/>
      </w:r>
      <w:r w:rsidRPr="009D6F48">
        <w:t>.</w:t>
      </w:r>
      <w:r>
        <w:t xml:space="preserve"> </w:t>
      </w:r>
      <w:r w:rsidRPr="009D6F48">
        <w:t>2013 m. Rokiškio rajono s</w:t>
      </w:r>
      <w:r>
        <w:t>avivaldybėje buvo registruota 1</w:t>
      </w:r>
      <w:r w:rsidRPr="009D6F48">
        <w:t>760 laisvų darbo vietų</w:t>
      </w:r>
      <w:r w:rsidRPr="009D6F48">
        <w:rPr>
          <w:rStyle w:val="FootnoteReference"/>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0E37BA3F" w:rsidR="00376EAD" w:rsidRPr="007327FB" w:rsidRDefault="004406D2" w:rsidP="00376EAD">
      <w:pPr>
        <w:spacing w:after="0" w:line="240" w:lineRule="auto"/>
        <w:jc w:val="center"/>
        <w:rPr>
          <w:i/>
        </w:rPr>
      </w:pPr>
      <w:r>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FootnoteReference"/>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lastRenderedPageBreak/>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FootnoteReference"/>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FootnoteReference"/>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FootnoteReference"/>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FootnoteReference"/>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FootnoteReference"/>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w:t>
      </w:r>
      <w:r w:rsidR="00232383" w:rsidRPr="007C6DB1">
        <w:lastRenderedPageBreak/>
        <w:t>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FootnoteReference"/>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FootnoteReference"/>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FootnoteReference"/>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FootnoteReference"/>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FootnoteReference"/>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7658EE" w:rsidP="00D2164F">
      <w:pPr>
        <w:spacing w:after="0" w:line="240" w:lineRule="auto"/>
        <w:jc w:val="center"/>
        <w:rPr>
          <w:i/>
          <w:sz w:val="20"/>
          <w:szCs w:val="20"/>
        </w:rPr>
      </w:pPr>
      <w:hyperlink r:id="rId29" w:history="1">
        <w:r w:rsidR="00D2164F" w:rsidRPr="00632B0C">
          <w:rPr>
            <w:rStyle w:val="Hyperlink"/>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FootnoteReference"/>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FootnoteReference"/>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FootnoteReference"/>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ijos įmonės bei gyventojai menkai pasinaudojo finansinėmis Lietuvos kaimo plėtros 2007-2014 m. programos priemonėmis 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FootnoteReference"/>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lastRenderedPageBreak/>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FootnoteReference"/>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1252934D" w14:textId="73F43BF9" w:rsidR="00A238D8" w:rsidRPr="0013668C" w:rsidRDefault="00A238D8" w:rsidP="00A238D8">
      <w:pPr>
        <w:spacing w:after="0" w:line="240" w:lineRule="auto"/>
      </w:pPr>
      <w:r w:rsidRPr="0013668C">
        <w:rPr>
          <w:i/>
        </w:rPr>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lastRenderedPageBreak/>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FootnoteReference"/>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B50286" w14:textId="0611E9CC" w:rsidR="007D34CA" w:rsidRPr="007B4ECB" w:rsidRDefault="007D34CA" w:rsidP="007D34CA">
      <w:pPr>
        <w:spacing w:after="0" w:line="240" w:lineRule="auto"/>
        <w:jc w:val="center"/>
        <w:rPr>
          <w:b/>
          <w:color w:val="FF0000"/>
        </w:rPr>
      </w:pPr>
      <w:r w:rsidRPr="004F66E7">
        <w:rPr>
          <w:i/>
        </w:rPr>
        <w:t>2.5.1. lentelė.</w:t>
      </w:r>
      <w:r>
        <w:rPr>
          <w:b/>
        </w:rPr>
        <w:t xml:space="preserve"> </w:t>
      </w:r>
      <w:r w:rsidRPr="007D34CA">
        <w:rPr>
          <w:b/>
        </w:rPr>
        <w:t xml:space="preserve">Rokiškio rajono kaimo teritorijos bendruomenės </w:t>
      </w:r>
      <w:r w:rsidRPr="007D34CA">
        <w:rPr>
          <w:b/>
        </w:rPr>
        <w:br/>
        <w:t>ir jų projektinis aktyvumas</w:t>
      </w:r>
      <w:r>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Per 2007-</w:t>
      </w:r>
      <w:r w:rsidR="00F83E9E">
        <w:rPr>
          <w:lang w:eastAsia="lt-LT"/>
        </w:rPr>
        <w:lastRenderedPageBreak/>
        <w:t xml:space="preserve">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FootnoteReference"/>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FootnoteReference"/>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FootnoteReference"/>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FootnoteReference"/>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48A11984" w14:textId="77777777" w:rsidR="00364D51" w:rsidRDefault="00364D51" w:rsidP="00AE5FDE">
      <w:pPr>
        <w:spacing w:after="0" w:line="240" w:lineRule="auto"/>
        <w:rPr>
          <w:i/>
          <w:color w:val="000000"/>
          <w:spacing w:val="-2"/>
        </w:rPr>
      </w:pPr>
    </w:p>
    <w:p w14:paraId="675CC840" w14:textId="77777777" w:rsidR="00364D51" w:rsidRDefault="00364D51"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FootnoteReference"/>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metų Rokiškio 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lastRenderedPageBreak/>
        <w:t xml:space="preserve">Rokiškio rajone veikia </w:t>
      </w:r>
      <w:r w:rsidRPr="00C034BB">
        <w:rPr>
          <w:color w:val="000000"/>
          <w:spacing w:val="-2"/>
        </w:rPr>
        <w:t>Rokiškio rajono savivaldybės Visuomenės sveikatos biuras</w:t>
      </w:r>
      <w:r w:rsidR="00DE0DE3">
        <w:rPr>
          <w:rStyle w:val="FootnoteReference"/>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FootnoteReference"/>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FootnoteReference"/>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FootnoteReference"/>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FootnoteReference"/>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jos jaunieji 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FootnoteReference"/>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FootnoteReference"/>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Rokiškio rajono sporto klubas ,,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w:t>
      </w:r>
      <w:r w:rsidRPr="000F61FE">
        <w:rPr>
          <w:color w:val="000000"/>
          <w:spacing w:val="-2"/>
        </w:rPr>
        <w:lastRenderedPageBreak/>
        <w:t xml:space="preserve">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FootnoteReference"/>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FootnoteReference"/>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FootnoteReference"/>
          <w:i/>
          <w:color w:val="000000"/>
          <w:spacing w:val="-2"/>
        </w:rPr>
        <w:t xml:space="preserve"> </w:t>
      </w:r>
      <w:r w:rsidR="00CF1526">
        <w:rPr>
          <w:rStyle w:val="FootnoteReference"/>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FootnoteReference"/>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FootnoteReference"/>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w:t>
      </w:r>
      <w:r>
        <w:lastRenderedPageBreak/>
        <w:t xml:space="preserve">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FootnoteReference"/>
        </w:rPr>
        <w:footnoteReference w:id="58"/>
      </w:r>
      <w:r w:rsidR="007D6EC0">
        <w:rPr>
          <w:szCs w:val="24"/>
        </w:rPr>
        <w:t xml:space="preserve">(palyginimui </w:t>
      </w:r>
      <w:r w:rsidR="007D6EC0" w:rsidRPr="00FC5C60">
        <w:rPr>
          <w:szCs w:val="24"/>
        </w:rPr>
        <w:t>2012 m. buvo 405 objektai, laikomi kultūros vertybėmis</w:t>
      </w:r>
      <w:r w:rsidR="007D6EC0">
        <w:rPr>
          <w:rStyle w:val="FootnoteReference"/>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FootnoteReference"/>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FootnoteReference"/>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FootnoteReference"/>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FootnoteReference"/>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FootnoteReference"/>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FootnoteReference"/>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w:t>
      </w:r>
      <w:r w:rsidR="000F29D8" w:rsidRPr="005A06E4">
        <w:rPr>
          <w:color w:val="000000"/>
          <w:spacing w:val="-2"/>
        </w:rPr>
        <w:lastRenderedPageBreak/>
        <w:t>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FootnoteReference"/>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FootnoteReference"/>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FootnoteReference"/>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FootnoteReference"/>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FootnoteReference"/>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FootnoteReference"/>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FootnoteReference"/>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FootnoteReference"/>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296 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w:t>
      </w:r>
      <w:r w:rsidRPr="00206348">
        <w:rPr>
          <w:spacing w:val="-2"/>
        </w:rPr>
        <w:lastRenderedPageBreak/>
        <w:t xml:space="preserve">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FootnoteReference"/>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FootnoteReference"/>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priemones, akcentuojančias etnokultūrines amatų tradicijas ir </w:t>
      </w:r>
      <w:r w:rsidR="00456AD0">
        <w:t>skatinančias</w:t>
      </w:r>
      <w:r>
        <w:t xml:space="preserve"> amatininkų verslingumą</w:t>
      </w:r>
      <w:r w:rsidR="00420E84">
        <w:rPr>
          <w:rStyle w:val="FootnoteReference"/>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lastRenderedPageBreak/>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FootnoteReference"/>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FootnoteReference"/>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4955B8D2" w14:textId="271F51C9" w:rsidR="00480AD1" w:rsidRPr="00480AD1" w:rsidRDefault="00480AD1" w:rsidP="00480AD1">
      <w:pPr>
        <w:spacing w:after="0" w:line="240" w:lineRule="auto"/>
        <w:jc w:val="center"/>
        <w:rPr>
          <w:i/>
        </w:rPr>
      </w:pPr>
      <w:r w:rsidRPr="004F66E7">
        <w:rPr>
          <w:i/>
        </w:rPr>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2E267683" w:rsidR="006B4F51" w:rsidRPr="00480AD1" w:rsidRDefault="004406D2" w:rsidP="006B4F51">
      <w:pPr>
        <w:spacing w:after="0" w:line="240" w:lineRule="auto"/>
        <w:jc w:val="center"/>
        <w:rPr>
          <w:i/>
          <w:noProof/>
          <w:lang w:eastAsia="lt-LT"/>
        </w:rPr>
      </w:pPr>
      <w:r>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FootnoteReference"/>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FootnoteReference"/>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lastRenderedPageBreak/>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FootnoteReference"/>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FootnoteReference"/>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FootnoteReference"/>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Pagal 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FootnoteReference"/>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FootnoteReference"/>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Medienos ištekliai savivaldybėje 2012 metais siekė 10460 tūkst. kub. m bei sudarė 25,1 proc. apskrities medienos išteklių</w:t>
      </w:r>
      <w:r w:rsidR="00D23C48">
        <w:rPr>
          <w:rStyle w:val="FootnoteReference"/>
          <w:szCs w:val="24"/>
        </w:rPr>
        <w:footnoteReference w:id="86"/>
      </w:r>
    </w:p>
    <w:p w14:paraId="3BB2A866" w14:textId="60674D4A" w:rsidR="003F7BF5" w:rsidRDefault="00FA3251" w:rsidP="005E2A38">
      <w:pPr>
        <w:spacing w:after="0" w:line="240" w:lineRule="auto"/>
        <w:ind w:firstLine="731"/>
        <w:jc w:val="both"/>
      </w:pPr>
      <w:r w:rsidRPr="00FC5C60">
        <w:rPr>
          <w:szCs w:val="24"/>
        </w:rPr>
        <w:lastRenderedPageBreak/>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FootnoteReference"/>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FootnoteReference"/>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FootnoteReference"/>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FootnoteReference"/>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FootnoteReference"/>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FootnoteReference"/>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FootnoteReference"/>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FootnoteReference"/>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lastRenderedPageBreak/>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FootnoteReference"/>
        </w:rPr>
        <w:footnoteReference w:id="95"/>
      </w:r>
      <w:r w:rsidRPr="002961C6">
        <w:t>“</w:t>
      </w:r>
      <w:r w:rsidR="00317B36">
        <w:t>.</w:t>
      </w:r>
    </w:p>
    <w:p w14:paraId="1596BE43" w14:textId="77777777" w:rsidR="00DA10C4" w:rsidRDefault="00DA10C4" w:rsidP="000C2424">
      <w:pPr>
        <w:spacing w:after="0" w:line="240" w:lineRule="auto"/>
        <w:jc w:val="both"/>
      </w:pPr>
    </w:p>
    <w:p w14:paraId="51057F40" w14:textId="77777777" w:rsidR="00DA10C4" w:rsidRDefault="00DA10C4" w:rsidP="00DA10C4">
      <w:pPr>
        <w:spacing w:after="0" w:line="240" w:lineRule="auto"/>
        <w:jc w:val="center"/>
        <w:rPr>
          <w:b/>
        </w:rPr>
      </w:pPr>
      <w:r w:rsidRPr="004F66E7">
        <w:rPr>
          <w:i/>
        </w:rPr>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14:paraId="34EE5E12" w14:textId="77777777" w:rsidTr="002A43BC">
        <w:tc>
          <w:tcPr>
            <w:tcW w:w="9062" w:type="dxa"/>
            <w:shd w:val="clear" w:color="auto" w:fill="auto"/>
          </w:tcPr>
          <w:p w14:paraId="5AEF99DB" w14:textId="1BDE0B5A" w:rsidR="00DA10C4" w:rsidRDefault="004406D2" w:rsidP="002A43BC">
            <w:pPr>
              <w:spacing w:after="0" w:line="240" w:lineRule="auto"/>
            </w:pPr>
            <w:r>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FootnoteReference"/>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w:t>
      </w:r>
      <w:r w:rsidR="00645431">
        <w:lastRenderedPageBreak/>
        <w:t>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0940295" w:rsidR="006B755B" w:rsidRDefault="004406D2" w:rsidP="006B755B">
      <w:pPr>
        <w:spacing w:after="0" w:line="240" w:lineRule="auto"/>
        <w:jc w:val="center"/>
      </w:pPr>
      <w:r>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w:t>
            </w:r>
            <w:r>
              <w:lastRenderedPageBreak/>
              <w:t xml:space="preserve">paslaugos šioms gupėms) </w:t>
            </w:r>
          </w:p>
        </w:tc>
        <w:tc>
          <w:tcPr>
            <w:tcW w:w="3119" w:type="dxa"/>
          </w:tcPr>
          <w:p w14:paraId="38A11F1A" w14:textId="77777777" w:rsidR="00612386" w:rsidRDefault="00612386" w:rsidP="00425048">
            <w:pPr>
              <w:pStyle w:val="ListParagraph"/>
              <w:numPr>
                <w:ilvl w:val="0"/>
                <w:numId w:val="20"/>
              </w:numPr>
              <w:spacing w:after="0" w:line="240" w:lineRule="auto"/>
            </w:pPr>
            <w:r>
              <w:lastRenderedPageBreak/>
              <w:t>Neišvystytos pagalbos į namus paslaugos (įskaitant neįgalius žmones)</w:t>
            </w:r>
          </w:p>
          <w:p w14:paraId="1832F819" w14:textId="77777777" w:rsidR="00612386" w:rsidRDefault="00612386" w:rsidP="00425048">
            <w:pPr>
              <w:pStyle w:val="ListParagraph"/>
              <w:numPr>
                <w:ilvl w:val="0"/>
                <w:numId w:val="20"/>
              </w:numPr>
              <w:spacing w:after="0" w:line="240" w:lineRule="auto"/>
            </w:pPr>
            <w:r>
              <w:t>Patiriama socialinė atskirtis</w:t>
            </w:r>
          </w:p>
          <w:p w14:paraId="76648DC7" w14:textId="77777777" w:rsidR="00612386" w:rsidRDefault="00612386" w:rsidP="00425048">
            <w:pPr>
              <w:pStyle w:val="ListParagraph"/>
              <w:numPr>
                <w:ilvl w:val="0"/>
                <w:numId w:val="20"/>
              </w:numPr>
              <w:spacing w:after="0" w:line="240" w:lineRule="auto"/>
            </w:pPr>
            <w:r>
              <w:lastRenderedPageBreak/>
              <w:t>Patriamas nesaugumo jausmas</w:t>
            </w:r>
          </w:p>
          <w:p w14:paraId="0A9FFC10" w14:textId="77777777" w:rsidR="00612386" w:rsidRDefault="00612386" w:rsidP="00425048">
            <w:pPr>
              <w:pStyle w:val="ListParagraph"/>
              <w:numPr>
                <w:ilvl w:val="0"/>
                <w:numId w:val="20"/>
              </w:numPr>
              <w:spacing w:after="0" w:line="240" w:lineRule="auto"/>
            </w:pPr>
            <w:r>
              <w:t>Intereso grupė turi savanorystės potencialą</w:t>
            </w:r>
          </w:p>
          <w:p w14:paraId="3695B387" w14:textId="77777777" w:rsidR="00612386" w:rsidRDefault="00612386" w:rsidP="00425048">
            <w:pPr>
              <w:pStyle w:val="ListParagraph"/>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lastRenderedPageBreak/>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lastRenderedPageBreak/>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lastRenderedPageBreak/>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ListParagraph"/>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ListParagraph"/>
              <w:numPr>
                <w:ilvl w:val="0"/>
                <w:numId w:val="21"/>
              </w:numPr>
              <w:spacing w:after="0" w:line="240" w:lineRule="auto"/>
            </w:pPr>
            <w:r>
              <w:t>Bedarbių savivertės ir darbo pasiūla neatitinkanti jų lūkesčių</w:t>
            </w:r>
          </w:p>
          <w:p w14:paraId="365BA643" w14:textId="77777777" w:rsidR="00612386" w:rsidRDefault="00612386" w:rsidP="00425048">
            <w:pPr>
              <w:pStyle w:val="ListParagraph"/>
              <w:numPr>
                <w:ilvl w:val="0"/>
                <w:numId w:val="21"/>
              </w:numPr>
              <w:spacing w:after="0" w:line="240" w:lineRule="auto"/>
            </w:pPr>
            <w:r>
              <w:t>Efektyviai nepanaudojamas intelektualesnis bedarbių potencialas</w:t>
            </w:r>
          </w:p>
          <w:p w14:paraId="75062F7B" w14:textId="77777777" w:rsidR="00612386" w:rsidRDefault="00612386" w:rsidP="00425048">
            <w:pPr>
              <w:pStyle w:val="ListParagraph"/>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ListParagraph"/>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ListParagraph"/>
              <w:numPr>
                <w:ilvl w:val="0"/>
                <w:numId w:val="22"/>
              </w:numPr>
              <w:spacing w:after="0" w:line="240" w:lineRule="auto"/>
            </w:pPr>
            <w:r>
              <w:t>Reikalingi sprendimai kuriant jaunų žmonių darbo patirtį, padedant įvertinti sritį, kurioje norėtų realizuoti save</w:t>
            </w:r>
          </w:p>
          <w:p w14:paraId="6C81C787" w14:textId="77777777" w:rsidR="00612386" w:rsidRDefault="00317B36" w:rsidP="00425048">
            <w:pPr>
              <w:pStyle w:val="ListParagraph"/>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xml:space="preserve">. Įvairių </w:t>
            </w:r>
            <w:r>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ListParagraph"/>
              <w:numPr>
                <w:ilvl w:val="0"/>
                <w:numId w:val="23"/>
              </w:numPr>
              <w:spacing w:after="0" w:line="240" w:lineRule="auto"/>
            </w:pPr>
            <w:r>
              <w:lastRenderedPageBreak/>
              <w:t xml:space="preserve">Mažas gyventojų tankumas vietovėje verčia Savivaldybę taupyti viešųjų, sveikatos, švietimo paslaugų krepšelius </w:t>
            </w:r>
          </w:p>
          <w:p w14:paraId="2E893503" w14:textId="77777777" w:rsidR="00612386" w:rsidRDefault="00612386" w:rsidP="00425048">
            <w:pPr>
              <w:pStyle w:val="ListParagraph"/>
              <w:numPr>
                <w:ilvl w:val="0"/>
                <w:numId w:val="23"/>
              </w:numPr>
              <w:spacing w:after="0" w:line="240" w:lineRule="auto"/>
            </w:pPr>
            <w:r>
              <w:t xml:space="preserve">Dideli atstumai ir sunykę keleivių pervežimo maršrutai mažina </w:t>
            </w:r>
            <w:r>
              <w:lastRenderedPageBreak/>
              <w:t>paslaugų prieinamumą nevairuojantiems  automobilių</w:t>
            </w:r>
          </w:p>
          <w:p w14:paraId="60C3761A" w14:textId="77777777" w:rsidR="00612386" w:rsidRDefault="00612386" w:rsidP="00425048">
            <w:pPr>
              <w:pStyle w:val="ListParagraph"/>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ListParagraph"/>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lastRenderedPageBreak/>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lastRenderedPageBreak/>
              <w:t xml:space="preserve">5. </w:t>
            </w:r>
            <w:r w:rsidRPr="00EF5BEF">
              <w:t>Socialinės problemos (girtavimas, smurtavimas, iširusios šeimos, beglobiai vaikai)</w:t>
            </w:r>
            <w:r>
              <w:t xml:space="preserve">. </w:t>
            </w:r>
          </w:p>
        </w:tc>
        <w:tc>
          <w:tcPr>
            <w:tcW w:w="3119" w:type="dxa"/>
          </w:tcPr>
          <w:p w14:paraId="658B53CC" w14:textId="77777777" w:rsidR="00612386" w:rsidRDefault="00612386" w:rsidP="00425048">
            <w:pPr>
              <w:pStyle w:val="ListParagraph"/>
              <w:numPr>
                <w:ilvl w:val="0"/>
                <w:numId w:val="24"/>
              </w:numPr>
              <w:spacing w:after="0" w:line="240" w:lineRule="auto"/>
            </w:pPr>
            <w:r>
              <w:t>Suvokimas, kad socialinės problemos nėra tik vienos šeimos problemos, kad tai bendra problema (teritorijos nusikalstamumas, saugumo jausmas ir pan.)</w:t>
            </w:r>
          </w:p>
          <w:p w14:paraId="2D1A9A4B" w14:textId="77777777" w:rsidR="00612386" w:rsidRDefault="00612386" w:rsidP="00425048">
            <w:pPr>
              <w:pStyle w:val="ListParagraph"/>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t>3 (poreikis spręsti vidutinis)</w:t>
            </w:r>
          </w:p>
          <w:p w14:paraId="7770DDF3" w14:textId="77777777" w:rsidR="00612386" w:rsidRDefault="00612386" w:rsidP="00050991">
            <w:pPr>
              <w:spacing w:after="0" w:line="240" w:lineRule="auto"/>
              <w:jc w:val="center"/>
            </w:pPr>
            <w:r>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t>6. T</w:t>
            </w:r>
            <w:r w:rsidRPr="00EF5BEF">
              <w:t>urizmo</w:t>
            </w:r>
            <w:r>
              <w:t xml:space="preserve"> skatinimui neišnaudoti</w:t>
            </w:r>
            <w:r w:rsidRPr="00EF5BEF">
              <w:t xml:space="preserve"> paveld</w:t>
            </w:r>
            <w:r>
              <w:t xml:space="preserve">o objektai, reakreacinės teritorijos, kultūriniai reiškiniai, memorialinės vietos </w:t>
            </w:r>
          </w:p>
        </w:tc>
        <w:tc>
          <w:tcPr>
            <w:tcW w:w="3119" w:type="dxa"/>
          </w:tcPr>
          <w:p w14:paraId="6AE4925F" w14:textId="77777777" w:rsidR="00612386" w:rsidRDefault="00612386" w:rsidP="00425048">
            <w:pPr>
              <w:pStyle w:val="ListParagraph"/>
              <w:numPr>
                <w:ilvl w:val="0"/>
                <w:numId w:val="25"/>
              </w:numPr>
              <w:spacing w:after="0" w:line="240" w:lineRule="auto"/>
            </w:pPr>
            <w:r>
              <w:t>Gyventojų menkas supratimas apie šalia esančius turizmui įdomius išteklius</w:t>
            </w:r>
          </w:p>
          <w:p w14:paraId="5DD049B6" w14:textId="77777777" w:rsidR="00612386" w:rsidRDefault="00612386" w:rsidP="00425048">
            <w:pPr>
              <w:pStyle w:val="ListParagraph"/>
              <w:numPr>
                <w:ilvl w:val="0"/>
                <w:numId w:val="25"/>
              </w:numPr>
              <w:spacing w:after="0" w:line="240" w:lineRule="auto"/>
            </w:pPr>
            <w:r>
              <w:t>Daug nesutvarkytų objektų, jų infrastruktūros, neorganizuojamos veiklos jiems populiarinti</w:t>
            </w:r>
          </w:p>
          <w:p w14:paraId="1AA8A70F" w14:textId="77777777" w:rsidR="00612386" w:rsidRDefault="00612386" w:rsidP="00425048">
            <w:pPr>
              <w:pStyle w:val="ListParagraph"/>
              <w:numPr>
                <w:ilvl w:val="0"/>
                <w:numId w:val="25"/>
              </w:numPr>
              <w:spacing w:after="0" w:line="240" w:lineRule="auto"/>
            </w:pPr>
            <w:r>
              <w:t xml:space="preserve">Nesukurta paslaugų infrastruktūra </w:t>
            </w:r>
          </w:p>
          <w:p w14:paraId="531D990E" w14:textId="77777777" w:rsidR="00612386" w:rsidRDefault="00612386" w:rsidP="00425048">
            <w:pPr>
              <w:pStyle w:val="ListParagraph"/>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6A9FA20F"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lastRenderedPageBreak/>
              <w:t xml:space="preserve">7. </w:t>
            </w:r>
            <w:r w:rsidRPr="00EF5BEF">
              <w:t>Pasyvi kultūrinė veikla</w:t>
            </w:r>
          </w:p>
        </w:tc>
        <w:tc>
          <w:tcPr>
            <w:tcW w:w="3119" w:type="dxa"/>
          </w:tcPr>
          <w:p w14:paraId="3E795580" w14:textId="77777777" w:rsidR="00612386" w:rsidRDefault="00612386" w:rsidP="00425048">
            <w:pPr>
              <w:pStyle w:val="ListParagraph"/>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ListParagraph"/>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ListParagraph"/>
              <w:numPr>
                <w:ilvl w:val="0"/>
                <w:numId w:val="27"/>
              </w:numPr>
              <w:spacing w:after="0" w:line="240" w:lineRule="auto"/>
            </w:pPr>
            <w:r>
              <w:t xml:space="preserve">Sporto infrastruktūros tvarkymas buvo aktyviai sprendžiamas per 2007-2013 m. strategijos priemones, todėl šiuo laikotarpiu didžiajai teritorijos daliai nebėra aktuali </w:t>
            </w:r>
          </w:p>
          <w:p w14:paraId="5A92329B" w14:textId="77777777" w:rsidR="00612386" w:rsidRDefault="00612386" w:rsidP="00425048">
            <w:pPr>
              <w:pStyle w:val="ListParagraph"/>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t>9.</w:t>
            </w:r>
            <w:r w:rsidRPr="00EF5BEF">
              <w:t>Patalpų bendruomenės reikmėms trūkumas</w:t>
            </w:r>
          </w:p>
        </w:tc>
        <w:tc>
          <w:tcPr>
            <w:tcW w:w="3119" w:type="dxa"/>
          </w:tcPr>
          <w:p w14:paraId="5628D93B" w14:textId="77777777" w:rsidR="00612386" w:rsidRDefault="00612386" w:rsidP="00425048">
            <w:pPr>
              <w:pStyle w:val="ListParagraph"/>
              <w:numPr>
                <w:ilvl w:val="0"/>
                <w:numId w:val="28"/>
              </w:numPr>
              <w:spacing w:after="0" w:line="240" w:lineRule="auto"/>
            </w:pPr>
            <w:r>
              <w:t>Tai institucinio pobūdžio klausimas, NVO patalpų suteikti negali.</w:t>
            </w:r>
          </w:p>
          <w:p w14:paraId="7822849F" w14:textId="77777777" w:rsidR="00612386" w:rsidRDefault="00612386" w:rsidP="00425048">
            <w:pPr>
              <w:pStyle w:val="ListParagraph"/>
              <w:numPr>
                <w:ilvl w:val="0"/>
                <w:numId w:val="28"/>
              </w:numPr>
              <w:spacing w:after="0" w:line="240" w:lineRule="auto"/>
            </w:pPr>
            <w:r>
              <w:t>Bendruomenių patalpų atnaujinimas, tvarkymas buvo aktyviai sprendžiamas per 2007-2013 m. per strategijos priemones, todėl šiuo laikotarpiu didžiajai teritorijos daliai nebėra aktuali.</w:t>
            </w:r>
          </w:p>
          <w:p w14:paraId="5F46BFF2" w14:textId="77777777" w:rsidR="00612386" w:rsidRDefault="00612386" w:rsidP="00425048">
            <w:pPr>
              <w:pStyle w:val="ListParagraph"/>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t>2 (poreikis spręsti mažas)</w:t>
            </w:r>
          </w:p>
          <w:p w14:paraId="52E3A681" w14:textId="77777777" w:rsidR="00612386" w:rsidRDefault="00612386" w:rsidP="00050991">
            <w:pPr>
              <w:spacing w:after="0" w:line="240" w:lineRule="auto"/>
              <w:jc w:val="center"/>
            </w:pPr>
            <w:r>
              <w:t xml:space="preserve">kelia Antrojo žiedo  ir Turizmo 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t>10.</w:t>
            </w:r>
            <w:r w:rsidRPr="00EF5BEF">
              <w:t>Paslaugų trūkumas (</w:t>
            </w:r>
            <w:r>
              <w:t>turistinių paslaugų trūkumas (</w:t>
            </w:r>
            <w:r w:rsidRPr="00EF5BEF">
              <w:t>maitinimas,</w:t>
            </w:r>
            <w:r>
              <w:t xml:space="preserve"> turistų apgyvendinimas, </w:t>
            </w:r>
            <w:r>
              <w:lastRenderedPageBreak/>
              <w:t xml:space="preserve">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ListParagraph"/>
              <w:numPr>
                <w:ilvl w:val="0"/>
                <w:numId w:val="29"/>
              </w:numPr>
              <w:spacing w:after="0" w:line="240" w:lineRule="auto"/>
            </w:pPr>
            <w:r>
              <w:lastRenderedPageBreak/>
              <w:t>Teritorijos gyventojai, gaudami pakankamas pajamas, nebenori būti universalūs visų namų ūkio darbų išmanytojai</w:t>
            </w:r>
          </w:p>
          <w:p w14:paraId="3031C18E" w14:textId="77777777" w:rsidR="00612386" w:rsidRDefault="00612386" w:rsidP="00425048">
            <w:pPr>
              <w:pStyle w:val="ListParagraph"/>
              <w:numPr>
                <w:ilvl w:val="0"/>
                <w:numId w:val="29"/>
              </w:numPr>
              <w:spacing w:after="0" w:line="240" w:lineRule="auto"/>
            </w:pPr>
            <w:r>
              <w:lastRenderedPageBreak/>
              <w:t>Dėl nepatogaus viešojo transporto gyventojai ieško kasdieninių paslaugų (parduotuvės, kirpyklos ir pan.) savo teritorijoje</w:t>
            </w:r>
          </w:p>
          <w:p w14:paraId="7FDB26F8" w14:textId="77777777" w:rsidR="00612386" w:rsidRDefault="00612386" w:rsidP="00425048">
            <w:pPr>
              <w:pStyle w:val="ListParagraph"/>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lastRenderedPageBreak/>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lastRenderedPageBreak/>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lastRenderedPageBreak/>
              <w:t>11.</w:t>
            </w:r>
            <w:r w:rsidRPr="00EF5BEF">
              <w:t>Apleistų pastatų problema</w:t>
            </w:r>
          </w:p>
        </w:tc>
        <w:tc>
          <w:tcPr>
            <w:tcW w:w="3119" w:type="dxa"/>
          </w:tcPr>
          <w:p w14:paraId="6BFDC868" w14:textId="77777777" w:rsidR="00612386" w:rsidRDefault="00612386" w:rsidP="00425048">
            <w:pPr>
              <w:pStyle w:val="ListParagraph"/>
              <w:numPr>
                <w:ilvl w:val="0"/>
                <w:numId w:val="30"/>
              </w:numPr>
              <w:spacing w:after="0" w:line="240" w:lineRule="auto"/>
            </w:pPr>
            <w:r>
              <w:t>Darko kraštovaizdį ir formuoja netvarkos ir nesaugumo įspūdį</w:t>
            </w:r>
          </w:p>
          <w:p w14:paraId="01FE3406" w14:textId="77777777" w:rsidR="00612386" w:rsidRDefault="00612386" w:rsidP="00425048">
            <w:pPr>
              <w:pStyle w:val="ListParagraph"/>
              <w:numPr>
                <w:ilvl w:val="0"/>
                <w:numId w:val="30"/>
              </w:numPr>
              <w:spacing w:after="0" w:line="240" w:lineRule="auto"/>
            </w:pPr>
            <w:r>
              <w:t>Problema susijusi su nuosavybe ir yra institucinio pobūdžio 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t>12.</w:t>
            </w:r>
            <w:r w:rsidRPr="00EF5BEF">
              <w:t>Bloga dviračių takų infrastruktūra</w:t>
            </w:r>
          </w:p>
        </w:tc>
        <w:tc>
          <w:tcPr>
            <w:tcW w:w="3119" w:type="dxa"/>
          </w:tcPr>
          <w:p w14:paraId="0778B561" w14:textId="77777777" w:rsidR="00612386" w:rsidRDefault="00612386" w:rsidP="00425048">
            <w:pPr>
              <w:pStyle w:val="ListParagraph"/>
              <w:numPr>
                <w:ilvl w:val="0"/>
                <w:numId w:val="31"/>
              </w:numPr>
              <w:spacing w:after="0" w:line="240" w:lineRule="auto"/>
            </w:pPr>
            <w:r>
              <w:t>Problema siejama su ekologija, žmonių judėjimo aktyvinimu</w:t>
            </w:r>
          </w:p>
          <w:p w14:paraId="3CD30DE6" w14:textId="77777777" w:rsidR="00612386" w:rsidRDefault="00612386" w:rsidP="00425048">
            <w:pPr>
              <w:pStyle w:val="ListParagraph"/>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ListParagraph"/>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ListParagraph"/>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ListParagraph"/>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ListParagraph"/>
              <w:numPr>
                <w:ilvl w:val="0"/>
                <w:numId w:val="32"/>
              </w:numPr>
              <w:spacing w:after="0" w:line="240" w:lineRule="auto"/>
            </w:pPr>
            <w:r>
              <w:t xml:space="preserve">Teritorijoje dominuoja smulkūs ūkiai, kurie neteikia šeimoms reikiamų pajamų, nes nerentabilūs, todėl yra poreikis šeimoms </w:t>
            </w:r>
            <w:r>
              <w:lastRenderedPageBreak/>
              <w:t>užsidirbti papildomų pajamų</w:t>
            </w:r>
          </w:p>
          <w:p w14:paraId="2C41B7E8" w14:textId="77777777" w:rsidR="00612386" w:rsidRDefault="00612386" w:rsidP="00050991">
            <w:pPr>
              <w:pStyle w:val="ListParagraph"/>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lastRenderedPageBreak/>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lastRenderedPageBreak/>
              <w:t>14.</w:t>
            </w:r>
            <w:r w:rsidRPr="00EF5BEF">
              <w:t>Sugedusi melioracija gyvenvietėse</w:t>
            </w:r>
          </w:p>
        </w:tc>
        <w:tc>
          <w:tcPr>
            <w:tcW w:w="3119" w:type="dxa"/>
          </w:tcPr>
          <w:p w14:paraId="54BFF526" w14:textId="77777777" w:rsidR="00612386" w:rsidRDefault="00612386" w:rsidP="00425048">
            <w:pPr>
              <w:pStyle w:val="ListParagraph"/>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ListParagraph"/>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ListParagraph"/>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kelia Miegamojo, Turizmo traukos ir rekreacinio, Obelių mikroregionai</w:t>
            </w:r>
          </w:p>
        </w:tc>
        <w:tc>
          <w:tcPr>
            <w:tcW w:w="2693" w:type="dxa"/>
            <w:shd w:val="clear" w:color="auto" w:fill="auto"/>
          </w:tcPr>
          <w:p w14:paraId="5B44DAD1" w14:textId="77777777" w:rsidR="00612386" w:rsidRDefault="00612386" w:rsidP="00050991">
            <w:pPr>
              <w:spacing w:after="0" w:line="240" w:lineRule="auto"/>
            </w:pPr>
            <w:r>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ListParagraph"/>
              <w:numPr>
                <w:ilvl w:val="0"/>
                <w:numId w:val="35"/>
              </w:numPr>
              <w:spacing w:after="0" w:line="240" w:lineRule="auto"/>
            </w:pPr>
            <w:r w:rsidRPr="00EF5BEF">
              <w:t>Gatvių apšvietimo</w:t>
            </w:r>
            <w:r>
              <w:t>, šaligatvių infrastruktūros gerinimą Savivaldybė 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t>2 (poreikis spręsti mažas)</w:t>
            </w:r>
            <w:r>
              <w:br/>
              <w:t>kelia Miegamojo, Pasienio mikroregionai</w:t>
            </w:r>
          </w:p>
        </w:tc>
        <w:tc>
          <w:tcPr>
            <w:tcW w:w="2693" w:type="dxa"/>
            <w:shd w:val="clear" w:color="auto" w:fill="auto"/>
          </w:tcPr>
          <w:p w14:paraId="0CB17F43" w14:textId="77777777" w:rsidR="00612386" w:rsidRDefault="00612386" w:rsidP="00050991">
            <w:pPr>
              <w:spacing w:after="0" w:line="240" w:lineRule="auto"/>
            </w:pPr>
            <w:r>
              <w:t>Aktyvesnis savivaldybės institucijų dėmesys/</w:t>
            </w:r>
          </w:p>
          <w:p w14:paraId="106BE6D0" w14:textId="77777777" w:rsidR="00612386"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 xml:space="preserve">nekelia tik </w:t>
            </w:r>
            <w:r>
              <w:lastRenderedPageBreak/>
              <w:t>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lastRenderedPageBreak/>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 xml:space="preserve">poreikio tenkinimas numatytas </w:t>
            </w:r>
            <w:r w:rsidRPr="000B1B2B">
              <w:rPr>
                <w:szCs w:val="24"/>
              </w:rPr>
              <w:lastRenderedPageBreak/>
              <w:t>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lastRenderedPageBreak/>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t>19.</w:t>
            </w:r>
            <w:r w:rsidRPr="00EF5BEF">
              <w:t>Menkos žinios ir gebėjimai skatina baimes užsiimti verslu</w:t>
            </w:r>
          </w:p>
        </w:tc>
        <w:tc>
          <w:tcPr>
            <w:tcW w:w="3119" w:type="dxa"/>
          </w:tcPr>
          <w:p w14:paraId="288C7259" w14:textId="77777777" w:rsidR="00612386" w:rsidRDefault="00612386" w:rsidP="00425048">
            <w:pPr>
              <w:pStyle w:val="ListParagraph"/>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ListParagraph"/>
              <w:numPr>
                <w:ilvl w:val="0"/>
                <w:numId w:val="36"/>
              </w:numPr>
              <w:spacing w:after="0" w:line="240" w:lineRule="auto"/>
            </w:pPr>
            <w:r>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t xml:space="preserve">Poreikis akcentuotas visoje teritorijoje per verslumo  anketinį tyrimą. </w:t>
            </w:r>
          </w:p>
        </w:tc>
        <w:tc>
          <w:tcPr>
            <w:tcW w:w="2693" w:type="dxa"/>
            <w:shd w:val="clear" w:color="auto" w:fill="auto"/>
          </w:tcPr>
          <w:p w14:paraId="2A5FF4E9"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ListParagraph"/>
              <w:numPr>
                <w:ilvl w:val="0"/>
                <w:numId w:val="15"/>
              </w:numPr>
              <w:spacing w:after="0" w:line="240" w:lineRule="auto"/>
              <w:jc w:val="center"/>
              <w:rPr>
                <w:b/>
              </w:rPr>
            </w:pPr>
            <w:r w:rsidRPr="009F0301">
              <w:rPr>
                <w:b/>
              </w:rPr>
              <w:lastRenderedPageBreak/>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ListParagraph"/>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lastRenderedPageBreak/>
              <w:t xml:space="preserve">3.3.2, 3.3.3; 3.3.4, 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lastRenderedPageBreak/>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ListParagraph"/>
              <w:numPr>
                <w:ilvl w:val="0"/>
                <w:numId w:val="2"/>
              </w:numPr>
              <w:spacing w:after="0" w:line="240" w:lineRule="auto"/>
              <w:jc w:val="center"/>
              <w:rPr>
                <w:b/>
              </w:rPr>
            </w:pPr>
            <w:r w:rsidRPr="009F0301">
              <w:rPr>
                <w:b/>
              </w:rPr>
              <w:lastRenderedPageBreak/>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ListParagraph"/>
              <w:numPr>
                <w:ilvl w:val="0"/>
                <w:numId w:val="2"/>
              </w:numPr>
              <w:spacing w:after="0" w:line="240" w:lineRule="auto"/>
              <w:jc w:val="center"/>
              <w:rPr>
                <w:b/>
              </w:rPr>
            </w:pPr>
            <w:r w:rsidRPr="009C2856">
              <w:rPr>
                <w:b/>
              </w:rPr>
              <w:lastRenderedPageBreak/>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0" w:name="Check1"/>
            <w:r w:rsidRPr="009F0301">
              <w:instrText xml:space="preserve"> FORMCHECKBOX </w:instrText>
            </w:r>
            <w:r w:rsidR="007658EE">
              <w:fldChar w:fldCharType="separate"/>
            </w:r>
            <w:r w:rsidRPr="009F0301">
              <w:fldChar w:fldCharType="end"/>
            </w:r>
            <w:bookmarkEnd w:id="0"/>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7658EE">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7658EE">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7658EE">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ListParagraph"/>
              <w:numPr>
                <w:ilvl w:val="0"/>
                <w:numId w:val="2"/>
              </w:numPr>
              <w:spacing w:after="0" w:line="240" w:lineRule="auto"/>
              <w:jc w:val="center"/>
              <w:rPr>
                <w:b/>
              </w:rPr>
            </w:pPr>
            <w:r w:rsidRPr="009F0301">
              <w:rPr>
                <w:b/>
              </w:rPr>
              <w:lastRenderedPageBreak/>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Didinti gyvenimo ir ekonominės veiklos patrauklumą kaimo vietovėse</w:t>
                  </w:r>
                </w:p>
                <w:p w14:paraId="7F649D07" w14:textId="77777777" w:rsidR="000B0BB0" w:rsidRPr="00236D0A" w:rsidRDefault="004E2D36" w:rsidP="004E2D36">
                  <w:pPr>
                    <w:spacing w:after="0" w:line="240" w:lineRule="auto"/>
                    <w:jc w:val="both"/>
                    <w:rPr>
                      <w:szCs w:val="24"/>
                    </w:rPr>
                  </w:pPr>
                  <w:r w:rsidRPr="00517153">
                    <w:rPr>
                      <w:szCs w:val="24"/>
                    </w:rPr>
                    <w:lastRenderedPageBreak/>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lastRenderedPageBreak/>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lastRenderedPageBreak/>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lastRenderedPageBreak/>
                    <w:t>2.1.</w:t>
                  </w:r>
                  <w:r w:rsidRPr="00236D0A">
                    <w:rPr>
                      <w:szCs w:val="24"/>
                    </w:rPr>
                    <w:t xml:space="preserve"> priemonė: Verslo kūrimas, plėtra ir 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lastRenderedPageBreak/>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w:t>
            </w:r>
            <w:r w:rsidR="0084672C">
              <w:lastRenderedPageBreak/>
              <w:t xml:space="preserve">„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lastRenderedPageBreak/>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ListParagraph"/>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ListParagraph"/>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6" w:history="1">
              <w:r w:rsidRPr="00D21689">
                <w:rPr>
                  <w:rStyle w:val="Hyperlink"/>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4DE9E306" w14:textId="2C710E76" w:rsidR="00054087" w:rsidRPr="009F0301" w:rsidRDefault="001D49A3" w:rsidP="004F618F">
            <w:pPr>
              <w:spacing w:after="0" w:line="240" w:lineRule="auto"/>
              <w:jc w:val="both"/>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lastRenderedPageBreak/>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lastRenderedPageBreak/>
              <w:t xml:space="preserve">Projektai tvirtinami bus VVG valdybos, kurios 80 proc. narių </w:t>
            </w:r>
            <w:r w:rsidR="002953C4">
              <w:rPr>
                <w:szCs w:val="24"/>
              </w:rPr>
              <w:t>yra</w:t>
            </w:r>
            <w:r>
              <w:rPr>
                <w:szCs w:val="24"/>
              </w:rPr>
              <w:t xml:space="preserve"> pilietinio ir verslo 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lastRenderedPageBreak/>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lastRenderedPageBreak/>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w:t>
            </w:r>
            <w:r w:rsidRPr="005C68C4">
              <w:lastRenderedPageBreak/>
              <w:t>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lastRenderedPageBreak/>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1746B6AE" w:rsidR="00B23B53" w:rsidRPr="009F0301" w:rsidRDefault="00DB44B2" w:rsidP="00DB44B2">
            <w:pPr>
              <w:spacing w:after="0" w:line="240" w:lineRule="auto"/>
              <w:jc w:val="both"/>
            </w:pPr>
            <w:r>
              <w:lastRenderedPageBreak/>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lastRenderedPageBreak/>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25F4ECE4" w:rsidR="009727F6" w:rsidRPr="009F0301" w:rsidRDefault="009727F6" w:rsidP="00B824E6">
            <w:pPr>
              <w:spacing w:after="0" w:line="240" w:lineRule="auto"/>
              <w:contextualSpacing/>
              <w:jc w:val="both"/>
            </w:pPr>
            <w:r w:rsidRPr="0056323B">
              <w:rPr>
                <w:szCs w:val="24"/>
              </w:rPr>
              <w:t xml:space="preserve">2)  </w:t>
            </w:r>
            <w:r w:rsidR="00D91009">
              <w:rPr>
                <w:szCs w:val="24"/>
              </w:rPr>
              <w:t>Siekdami padėti jauniems žmonėms įsitvirtinti, geriau atsiskleisti,</w:t>
            </w:r>
            <w:r w:rsidRPr="0056323B">
              <w:rPr>
                <w:szCs w:val="24"/>
              </w:rPr>
              <w:t xml:space="preserve"> </w:t>
            </w:r>
            <w:r w:rsidR="00D91009">
              <w:rPr>
                <w:szCs w:val="24"/>
              </w:rPr>
              <w:t>atskirose VPS</w:t>
            </w:r>
            <w:r w:rsidRPr="0056323B">
              <w:rPr>
                <w:szCs w:val="24"/>
              </w:rPr>
              <w:t xml:space="preserve"> priemon</w:t>
            </w:r>
            <w:r w:rsidR="00D91009">
              <w:rPr>
                <w:szCs w:val="24"/>
              </w:rPr>
              <w:t>ėse</w:t>
            </w:r>
            <w:r w:rsidR="009B386D">
              <w:rPr>
                <w:szCs w:val="24"/>
              </w:rPr>
              <w:t>,</w:t>
            </w:r>
            <w:r w:rsidR="00D91009">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sidR="00D91009">
              <w:rPr>
                <w:szCs w:val="24"/>
              </w:rPr>
              <w:t xml:space="preserve"> priemonės:</w:t>
            </w:r>
            <w:r w:rsidRPr="0056323B">
              <w:rPr>
                <w:szCs w:val="24"/>
              </w:rPr>
              <w:t xml:space="preserve"> </w:t>
            </w:r>
            <w:r w:rsidRPr="0056323B">
              <w:t>„Pagrindinės paslaugos ir kaimų atnaujinimas“</w:t>
            </w:r>
            <w:r w:rsidR="00D91009">
              <w:t>, „</w:t>
            </w:r>
            <w:r w:rsidR="00D91009" w:rsidRPr="00C345A6">
              <w:t>Parama mokymams, kurie skirti suteikti įgūdžiams ir patobulinti kompetencijas versle</w:t>
            </w:r>
            <w:r w:rsidR="00D91009">
              <w:t>“,</w:t>
            </w:r>
            <w:r w:rsidRPr="0056323B">
              <w:t xml:space="preserve"> „</w:t>
            </w:r>
            <w:r w:rsidR="00D91009" w:rsidRPr="00411326">
              <w:rPr>
                <w:szCs w:val="24"/>
              </w:rPr>
              <w:t>Ūkio ir verslo plėtra</w:t>
            </w:r>
            <w:r w:rsidRPr="0056323B">
              <w:t xml:space="preserve">“. </w:t>
            </w:r>
            <w:r w:rsidR="009B386D">
              <w:t>T</w:t>
            </w:r>
            <w:r w:rsidRPr="0056323B">
              <w:t xml:space="preserve">odėl jaunimui užtikrinama galimybė </w:t>
            </w:r>
            <w:r w:rsidR="000C227D">
              <w:t>patiems imtis iniciatyvos, ar sulaukti dėmesio iš projektų iniciatorių.</w:t>
            </w:r>
            <w:r>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lastRenderedPageBreak/>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36105F07" w:rsidR="00D51695" w:rsidRDefault="00D51695" w:rsidP="00B824E6">
            <w:pPr>
              <w:spacing w:after="0" w:line="240" w:lineRule="auto"/>
              <w:jc w:val="both"/>
            </w:pPr>
            <w:r>
              <w:t xml:space="preserve">Jaunimui, kaip prioritetinei grupei, veikti ir tvirtintis VVG teritorijoje numatyti prioritetiniai vietos projektų atrankos </w:t>
            </w:r>
            <w:r w:rsidR="005D335C" w:rsidRPr="005D335C">
              <w:t xml:space="preserve">kriterijai </w:t>
            </w:r>
            <w:r w:rsidRPr="0056323B">
              <w:t>trijose iš šešių VPS priemon</w:t>
            </w:r>
            <w:r w:rsidR="00AF6DF6">
              <w:t>ių</w:t>
            </w:r>
            <w:r w:rsidRPr="0056323B">
              <w:t>: „Pagrindinės paslaugos ir kaimų atnaujinimas“; „Vietos projektų pareiškėjų ir vykdytojų mokymas, įgūdžių įgij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lastRenderedPageBreak/>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w:t>
            </w:r>
            <w:r w:rsidR="005D335C" w:rsidRPr="005D335C">
              <w:rPr>
                <w:szCs w:val="24"/>
              </w:rPr>
              <w:lastRenderedPageBreak/>
              <w:t xml:space="preserve">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lastRenderedPageBreak/>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ListParagraph"/>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ListParagraph"/>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ListParagraph"/>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2A2DCB">
              <w:rPr>
                <w:rFonts w:eastAsia="Times New Roman"/>
                <w:szCs w:val="24"/>
              </w:rPr>
              <w:lastRenderedPageBreak/>
              <w:t>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ListParagraph"/>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rFonts w:eastAsia="Times New Roman"/>
                <w:szCs w:val="24"/>
              </w:rPr>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lastRenderedPageBreak/>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ListParagraph"/>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ListParagraph"/>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 xml:space="preserve">tautinės kilmės, religijos ar įsitikinimų, negalios, </w:t>
            </w:r>
            <w:r w:rsidRPr="00A121D0">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lastRenderedPageBreak/>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ListParagraph"/>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ListParagraph"/>
              <w:spacing w:after="0" w:line="240" w:lineRule="auto"/>
              <w:ind w:left="0"/>
            </w:pPr>
            <w:r w:rsidRPr="00542272">
              <w:t>VPS priemonės tikslas:</w:t>
            </w:r>
          </w:p>
          <w:p w14:paraId="1E3F844E" w14:textId="77777777" w:rsidR="005153B0" w:rsidRPr="00542272" w:rsidRDefault="005153B0" w:rsidP="00C532B5">
            <w:pPr>
              <w:pStyle w:val="ListParagraph"/>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1F42E42B" w:rsidR="005153B0" w:rsidRDefault="005D335C" w:rsidP="00B824E6">
            <w:pPr>
              <w:spacing w:after="0" w:line="240" w:lineRule="auto"/>
              <w:jc w:val="both"/>
            </w:pPr>
            <w:r w:rsidRPr="005D335C">
              <w:t>Per priemonę suplanuota minimaliai įgyvendinti bent 2 projektus, paveikti bent 2 gyvenamųjų vietovių gyvybingumą.</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 xml:space="preserve">Priemonės veiklos srities </w:t>
            </w:r>
            <w:r>
              <w:lastRenderedPageBreak/>
              <w:t>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lastRenderedPageBreak/>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lastRenderedPageBreak/>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ListParagraph"/>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7CF0D3E4" w14:textId="4EB9279A" w:rsidR="005153B0" w:rsidRPr="005B6440" w:rsidRDefault="005153B0" w:rsidP="00B824E6">
            <w:pPr>
              <w:pStyle w:val="ListParagraph"/>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p>
          <w:p w14:paraId="28F333C5" w14:textId="77777777" w:rsidR="005153B0" w:rsidRPr="005B6440" w:rsidRDefault="005153B0" w:rsidP="00B824E6">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ListParagraph"/>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ListParagraph"/>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ListParagraph"/>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ListParagraph"/>
              <w:spacing w:after="0" w:line="240" w:lineRule="auto"/>
              <w:ind w:left="0"/>
              <w:jc w:val="both"/>
            </w:pPr>
            <w:r>
              <w:t xml:space="preserve">VPS priemonės tikslas: </w:t>
            </w:r>
          </w:p>
          <w:p w14:paraId="7FAEBACA" w14:textId="77777777" w:rsidR="005153B0" w:rsidRDefault="005153B0" w:rsidP="00AA00DE">
            <w:pPr>
              <w:pStyle w:val="ListParagraph"/>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 xml:space="preserve">Veiklos srities </w:t>
            </w:r>
            <w:r>
              <w:lastRenderedPageBreak/>
              <w:t>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lastRenderedPageBreak/>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w:t>
            </w:r>
            <w:r w:rsidRPr="00093985">
              <w:lastRenderedPageBreak/>
              <w:t xml:space="preserve">savanoriškos veiklos iniciatyvas ir užtikrinant jų tvarumą. Remiamos projektų idėjos, susijusios su: </w:t>
            </w:r>
          </w:p>
          <w:p w14:paraId="7A6A1265" w14:textId="1A58D5A4" w:rsidR="005153B0" w:rsidRPr="00093985" w:rsidRDefault="005153B0" w:rsidP="00AA00DE">
            <w:pPr>
              <w:pStyle w:val="ListParagraph"/>
              <w:numPr>
                <w:ilvl w:val="0"/>
                <w:numId w:val="46"/>
              </w:numPr>
              <w:spacing w:after="0" w:line="240" w:lineRule="auto"/>
              <w:jc w:val="both"/>
            </w:pPr>
            <w:r w:rsidRPr="00093985">
              <w:t>paslaugų organizavimu (pavežėjimas, vaikų ir senelių priežiūra, pagalba namuose vienišiems paramos reikalingiems žmonėms, 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ListParagraph"/>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lastRenderedPageBreak/>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ListParagraph"/>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608618F6" w14:textId="7ABA02EC" w:rsidR="005153B0" w:rsidRPr="00D6094B" w:rsidRDefault="005153B0" w:rsidP="00AA00DE">
            <w:pPr>
              <w:pStyle w:val="ListParagraph"/>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Pr="00D6094B">
              <w:rPr>
                <w:i/>
                <w:szCs w:val="24"/>
              </w:rPr>
              <w:t>;</w:t>
            </w:r>
          </w:p>
          <w:p w14:paraId="11A7AF64" w14:textId="77777777" w:rsidR="005153B0" w:rsidRPr="005B6440" w:rsidRDefault="005153B0" w:rsidP="00AA00DE">
            <w:pPr>
              <w:pStyle w:val="ListParagraph"/>
              <w:numPr>
                <w:ilvl w:val="0"/>
                <w:numId w:val="39"/>
              </w:numPr>
              <w:spacing w:after="0" w:line="240" w:lineRule="auto"/>
              <w:jc w:val="both"/>
              <w:rPr>
                <w:szCs w:val="24"/>
              </w:rPr>
            </w:pPr>
            <w:r w:rsidRPr="005B6440">
              <w:rPr>
                <w:szCs w:val="24"/>
              </w:rPr>
              <w:lastRenderedPageBreak/>
              <w:t>minimalus projekto kontrolės laikotarpis 5 metai po projekto įgyvendinimo.</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lastRenderedPageBreak/>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ListParagraph"/>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pateikia objektyvius dokumentus, pvz.,  apie 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ListParagraph"/>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ListParagraph"/>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ListParagraph"/>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ListParagraph"/>
              <w:spacing w:after="0" w:line="240" w:lineRule="auto"/>
              <w:ind w:left="0"/>
              <w:jc w:val="both"/>
            </w:pPr>
            <w:r>
              <w:t xml:space="preserve">VPS priemonės tikslas: </w:t>
            </w:r>
          </w:p>
          <w:p w14:paraId="09A92171" w14:textId="21C16BEF" w:rsidR="005153B0" w:rsidRDefault="005153B0" w:rsidP="009C4067">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5A334082" w14:textId="77777777" w:rsidR="005153B0" w:rsidRDefault="005153B0" w:rsidP="009C4067">
            <w:pPr>
              <w:spacing w:after="0" w:line="240" w:lineRule="auto"/>
              <w:jc w:val="both"/>
            </w:pPr>
            <w:r w:rsidRPr="005008FE">
              <w:t>Ypatingas dėmesys skiriamas jauniems žmonėms (iki 40 m.).</w:t>
            </w:r>
          </w:p>
          <w:p w14:paraId="7B3E9C08"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7D29C1E1" w:rsidR="005153B0" w:rsidRPr="003D2740" w:rsidRDefault="005153B0" w:rsidP="009C4067">
            <w:pPr>
              <w:spacing w:after="0" w:line="240" w:lineRule="auto"/>
              <w:jc w:val="both"/>
            </w:pPr>
            <w:r w:rsidRPr="00C53C94">
              <w:t xml:space="preserve">Per priemonę suplanuota minimaliai įgyvendinti bent 2 projektus, įtraukti minimaliai bent 16 dalyvių, iš  kurių ne mažiau, kaip 20 proc. dalyvių būtų </w:t>
            </w:r>
            <w:r w:rsidRPr="00C53C94">
              <w:lastRenderedPageBreak/>
              <w:t>jauni žmonės (iki 40 m</w:t>
            </w:r>
            <w:r>
              <w:t>.</w:t>
            </w:r>
            <w:r w:rsidRPr="00C53C94">
              <w:t>).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lastRenderedPageBreak/>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747A9FAC" w:rsidR="005153B0" w:rsidRPr="005B6440" w:rsidRDefault="00B31149" w:rsidP="00C532B5">
            <w:pPr>
              <w:spacing w:after="0" w:line="240" w:lineRule="auto"/>
              <w:jc w:val="both"/>
              <w:rPr>
                <w:color w:val="FF0000"/>
                <w:szCs w:val="24"/>
              </w:rPr>
            </w:pPr>
            <w:r>
              <w:rPr>
                <w:szCs w:val="24"/>
              </w:rPr>
              <w:t>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1F4C863E" w:rsidR="005153B0" w:rsidRPr="00FF7FF2" w:rsidRDefault="005153B0" w:rsidP="009C4067">
            <w:pPr>
              <w:pStyle w:val="ListParagraph"/>
              <w:numPr>
                <w:ilvl w:val="0"/>
                <w:numId w:val="39"/>
              </w:numPr>
              <w:spacing w:after="0" w:line="240" w:lineRule="auto"/>
              <w:jc w:val="both"/>
              <w:rPr>
                <w:szCs w:val="24"/>
              </w:rPr>
            </w:pPr>
            <w:r w:rsidRPr="00FF7FF2">
              <w:rPr>
                <w:szCs w:val="24"/>
              </w:rPr>
              <w:t xml:space="preserve">parama teikiama projektams, kurių dalyvių (klausytojų) auditorija yra </w:t>
            </w:r>
            <w:r w:rsidR="00B31149">
              <w:rPr>
                <w:szCs w:val="24"/>
              </w:rPr>
              <w:t>VPS vietos projektų pareiškėjų ir vykdytojų dalyviai</w:t>
            </w:r>
            <w:r w:rsidRPr="00FF7FF2">
              <w:rPr>
                <w:szCs w:val="24"/>
              </w:rPr>
              <w:t>;</w:t>
            </w:r>
          </w:p>
          <w:p w14:paraId="027C6E01" w14:textId="03BA9687"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6A4343EB"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bus ne mažesnis kaip 8 ir ne mažiau kaip 20 proc. visų dalyvių bus jauni žmonės (iki 40 metų);</w:t>
            </w:r>
          </w:p>
          <w:p w14:paraId="3A6657BD" w14:textId="77777777" w:rsidR="005153B0" w:rsidRPr="005B6440" w:rsidRDefault="005153B0" w:rsidP="009C4067">
            <w:pPr>
              <w:pStyle w:val="ListParagraph"/>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ListParagraph"/>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ListParagraph"/>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lastRenderedPageBreak/>
              <w:t>9.4</w:t>
            </w:r>
            <w:r w:rsidRPr="00936474">
              <w:t>.4.7.</w:t>
            </w:r>
          </w:p>
        </w:tc>
        <w:tc>
          <w:tcPr>
            <w:tcW w:w="1125" w:type="dxa"/>
            <w:shd w:val="clear" w:color="auto" w:fill="auto"/>
          </w:tcPr>
          <w:p w14:paraId="19A64FA7" w14:textId="77777777" w:rsidR="005153B0" w:rsidRDefault="005153B0" w:rsidP="00C532B5">
            <w:pPr>
              <w:spacing w:after="0" w:line="240" w:lineRule="auto"/>
            </w:pPr>
            <w:r>
              <w:t>Didžiausia paramos suma 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77777777" w:rsidR="005153B0" w:rsidRPr="005B6440" w:rsidRDefault="005153B0" w:rsidP="00C532B5">
            <w:pPr>
              <w:spacing w:after="0" w:line="240" w:lineRule="auto"/>
              <w:rPr>
                <w:highlight w:val="yellow"/>
              </w:rPr>
            </w:pPr>
            <w:r w:rsidRPr="00F66FCA">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77777777" w:rsidR="005153B0" w:rsidRPr="005B6440" w:rsidRDefault="005153B0" w:rsidP="00C532B5">
            <w:pPr>
              <w:spacing w:after="0" w:line="240" w:lineRule="auto"/>
              <w:jc w:val="both"/>
              <w:rPr>
                <w:szCs w:val="24"/>
              </w:rPr>
            </w:pPr>
            <w:r w:rsidRPr="005B6440">
              <w:rPr>
                <w:szCs w:val="24"/>
              </w:rPr>
              <w:t>iki 8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ListParagraph"/>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ListParagraph"/>
              <w:spacing w:after="0" w:line="240" w:lineRule="auto"/>
              <w:ind w:left="0"/>
            </w:pPr>
            <w:r w:rsidRPr="00845CC1">
              <w:t>VPS priemonės tikslas:</w:t>
            </w:r>
          </w:p>
          <w:p w14:paraId="65437115" w14:textId="77777777" w:rsidR="005153B0" w:rsidRPr="00845CC1" w:rsidRDefault="005153B0" w:rsidP="00C532B5">
            <w:pPr>
              <w:pStyle w:val="ListParagraph"/>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lastRenderedPageBreak/>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ListParagraph"/>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56A4D99C"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0D3D1E6D"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ListParagraph"/>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ListParagraph"/>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ListParagraph"/>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213D302C" w14:textId="77777777" w:rsidR="005153B0" w:rsidRPr="005B6440" w:rsidRDefault="005153B0" w:rsidP="00C532B5">
            <w:pPr>
              <w:spacing w:after="0" w:line="240" w:lineRule="auto"/>
              <w:jc w:val="both"/>
              <w:rPr>
                <w:szCs w:val="24"/>
              </w:rPr>
            </w:pPr>
            <w:r w:rsidRPr="005B6440">
              <w:rPr>
                <w:szCs w:val="24"/>
              </w:rPr>
              <w:t>iki 50</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 xml:space="preserve">Veiklos srities </w:t>
            </w:r>
            <w:r>
              <w:lastRenderedPageBreak/>
              <w:t>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lastRenderedPageBreak/>
              <w:t xml:space="preserve">Parama skirta </w:t>
            </w:r>
            <w:r w:rsidR="001C0F49">
              <w:t xml:space="preserve">VVG teritorijoje registruotiems ir arba veikiantiems </w:t>
            </w:r>
            <w:r w:rsidRPr="00845CC1">
              <w:t xml:space="preserve">fiziniams ir (arba) juridiniams asmenims (labai mažoms ir mažoms įmonėms), </w:t>
            </w:r>
            <w:r w:rsidRPr="00845CC1">
              <w:lastRenderedPageBreak/>
              <w:t xml:space="preserve">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6EBBAE92" w:rsidR="005153B0" w:rsidRDefault="005153B0" w:rsidP="00B94E02">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 xml:space="preserve">projektus ir  minimaliai sukurti bent </w:t>
            </w:r>
            <w:r w:rsidR="00CD7F7B">
              <w:t>1</w:t>
            </w:r>
            <w:r w:rsidR="00B94E02">
              <w:t>1</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lastRenderedPageBreak/>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ListParagraph"/>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D9AFF6C"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lastRenderedPageBreak/>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4E459EF6"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lastRenderedPageBreak/>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Vietos projektų atrankos kriterijai</w:t>
            </w:r>
          </w:p>
        </w:tc>
        <w:tc>
          <w:tcPr>
            <w:tcW w:w="7522" w:type="dxa"/>
            <w:shd w:val="clear" w:color="auto" w:fill="auto"/>
          </w:tcPr>
          <w:p w14:paraId="0E00A654" w14:textId="77777777" w:rsidR="00CD7F7B" w:rsidRPr="00CD7F7B" w:rsidRDefault="00CD7F7B" w:rsidP="00CD7F7B">
            <w:pPr>
              <w:pStyle w:val="ListParagraph"/>
              <w:numPr>
                <w:ilvl w:val="0"/>
                <w:numId w:val="116"/>
              </w:numPr>
              <w:spacing w:after="0" w:line="240" w:lineRule="auto"/>
              <w:ind w:left="357" w:hanging="357"/>
            </w:pPr>
            <w:r w:rsidRPr="00CD7F7B">
              <w:t>Projekte numatyta santykinai mažesnė paramos investicija sąlyginei naujai darbo vietai sukurti</w:t>
            </w:r>
          </w:p>
          <w:p w14:paraId="43ADC9B2" w14:textId="77777777" w:rsidR="007652AD" w:rsidRDefault="007652AD" w:rsidP="007652AD">
            <w:pPr>
              <w:pStyle w:val="ListParagraph"/>
              <w:numPr>
                <w:ilvl w:val="0"/>
                <w:numId w:val="116"/>
              </w:numPr>
              <w:spacing w:after="0" w:line="240" w:lineRule="auto"/>
              <w:ind w:left="357" w:right="-146" w:hanging="357"/>
            </w:pPr>
            <w:r w:rsidRPr="00845CC1">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ListParagraph"/>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ListParagraph"/>
              <w:numPr>
                <w:ilvl w:val="0"/>
                <w:numId w:val="116"/>
              </w:numPr>
              <w:spacing w:after="0" w:line="240" w:lineRule="auto"/>
              <w:ind w:left="357" w:hanging="357"/>
              <w:rPr>
                <w:szCs w:val="24"/>
              </w:rPr>
            </w:pPr>
            <w:r>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3124FC1E" w:rsidR="005153B0" w:rsidRPr="005B6440" w:rsidRDefault="005153B0" w:rsidP="00C532B5">
            <w:pPr>
              <w:spacing w:after="0" w:line="240" w:lineRule="auto"/>
              <w:jc w:val="both"/>
              <w:rPr>
                <w:szCs w:val="24"/>
              </w:rPr>
            </w:pPr>
            <w:r w:rsidRPr="005B6440">
              <w:rPr>
                <w:szCs w:val="24"/>
              </w:rPr>
              <w:t xml:space="preserve">tipiniam vietos projektui – iki </w:t>
            </w:r>
            <w:r w:rsidR="00B94E02">
              <w:rPr>
                <w:szCs w:val="24"/>
              </w:rPr>
              <w:t>46</w:t>
            </w:r>
            <w:r w:rsidRPr="005B6440">
              <w:rPr>
                <w:szCs w:val="24"/>
              </w:rPr>
              <w:t xml:space="preserve"> </w:t>
            </w:r>
            <w:r w:rsidR="00B94E02">
              <w:rPr>
                <w:szCs w:val="24"/>
              </w:rPr>
              <w:t>5</w:t>
            </w:r>
            <w:r w:rsidRPr="005B6440">
              <w:rPr>
                <w:szCs w:val="24"/>
              </w:rPr>
              <w:t>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61A71E1" w14:textId="77777777" w:rsidR="005153B0" w:rsidRPr="005B6440" w:rsidRDefault="005153B0" w:rsidP="00C532B5">
            <w:pPr>
              <w:spacing w:after="0" w:line="240" w:lineRule="auto"/>
              <w:jc w:val="both"/>
              <w:rPr>
                <w:szCs w:val="24"/>
              </w:rPr>
            </w:pPr>
            <w:r w:rsidRPr="005B6440">
              <w:rPr>
                <w:szCs w:val="24"/>
              </w:rPr>
              <w:t>iki 50</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ListParagraph"/>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ListParagraph"/>
              <w:spacing w:after="0" w:line="240" w:lineRule="auto"/>
              <w:ind w:left="0"/>
              <w:jc w:val="both"/>
            </w:pPr>
            <w:r>
              <w:t>VPS priemonės tikslas:</w:t>
            </w:r>
          </w:p>
          <w:p w14:paraId="742BD647" w14:textId="77777777" w:rsidR="005153B0" w:rsidRDefault="005153B0" w:rsidP="00714953">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lastRenderedPageBreak/>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lastRenderedPageBreak/>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Priemonės 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ListParagraph"/>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ListParagraph"/>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1953777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321B9E6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ListParagraph"/>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ListParagraph"/>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ListParagraph"/>
              <w:numPr>
                <w:ilvl w:val="0"/>
                <w:numId w:val="117"/>
              </w:numPr>
              <w:spacing w:after="0" w:line="240" w:lineRule="auto"/>
              <w:ind w:left="360" w:right="-146"/>
              <w:jc w:val="both"/>
            </w:pPr>
            <w:r>
              <w:lastRenderedPageBreak/>
              <w:t>Projekte numatyta santykinai mažesnė paramos investicija sąlyginei naujai darbo vietai sukurti</w:t>
            </w:r>
          </w:p>
          <w:p w14:paraId="701B07A9" w14:textId="3A4C5E78" w:rsidR="005153B0" w:rsidRPr="00A3799F" w:rsidRDefault="00246930" w:rsidP="00714953">
            <w:pPr>
              <w:pStyle w:val="ListParagraph"/>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lastRenderedPageBreak/>
              <w:t>9.</w:t>
            </w:r>
            <w:r>
              <w:t>6.4.</w:t>
            </w:r>
            <w:r w:rsidRPr="00936474">
              <w:t>7.</w:t>
            </w:r>
          </w:p>
        </w:tc>
        <w:tc>
          <w:tcPr>
            <w:tcW w:w="1125" w:type="dxa"/>
            <w:shd w:val="clear" w:color="auto" w:fill="auto"/>
          </w:tcPr>
          <w:p w14:paraId="23594B92" w14:textId="77777777" w:rsidR="005153B0" w:rsidRDefault="005153B0" w:rsidP="00C532B5">
            <w:pPr>
              <w:spacing w:after="0" w:line="240" w:lineRule="auto"/>
            </w:pPr>
            <w:r>
              <w:t>Didžiausia 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77777777" w:rsidR="005153B0" w:rsidRPr="005B6440" w:rsidRDefault="005153B0" w:rsidP="00714953">
            <w:pPr>
              <w:spacing w:after="0" w:line="240" w:lineRule="auto"/>
              <w:jc w:val="both"/>
              <w:rPr>
                <w:szCs w:val="24"/>
              </w:rPr>
            </w:pPr>
            <w:r w:rsidRPr="005B6440">
              <w:rPr>
                <w:szCs w:val="24"/>
              </w:rPr>
              <w:t xml:space="preserve">iki 80 </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ListParagraph"/>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ListParagraph"/>
              <w:spacing w:after="0" w:line="240" w:lineRule="auto"/>
              <w:ind w:left="0"/>
              <w:jc w:val="both"/>
            </w:pPr>
            <w:r w:rsidRPr="00D73E15">
              <w:t>VPS priemonės tikslas:</w:t>
            </w:r>
          </w:p>
          <w:p w14:paraId="182FBC73" w14:textId="77777777" w:rsidR="005153B0" w:rsidRPr="00D73E15" w:rsidRDefault="005153B0" w:rsidP="00714953">
            <w:pPr>
              <w:pStyle w:val="ListParagraph"/>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lastRenderedPageBreak/>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Tinkamumo 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ListParagraph"/>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2FA9D716" w14:textId="2361357C" w:rsidR="005153B0" w:rsidRPr="00D73E15" w:rsidRDefault="005153B0" w:rsidP="00714953">
            <w:pPr>
              <w:pStyle w:val="ListParagraph"/>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galimos struktūros pagal Lietuvos klasterių plėtros koncepciją (LR ūkio ministro įsakymu, 2014-02-27 Nr.4-131); </w:t>
            </w:r>
            <w:r w:rsidRPr="00D73E15">
              <w:rPr>
                <w:szCs w:val="24"/>
              </w:rPr>
              <w:t xml:space="preserve">į kuriamą bendradarbiavimo tinklą turi būti įjungta ne mažiau kaip 5 subjektai); </w:t>
            </w:r>
          </w:p>
          <w:p w14:paraId="6535E72F"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ListParagraph"/>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ListParagraph"/>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72E8E615" w:rsidR="005153B0" w:rsidRPr="005B6440" w:rsidRDefault="005153B0" w:rsidP="00714953">
            <w:pPr>
              <w:spacing w:after="0" w:line="240" w:lineRule="auto"/>
              <w:jc w:val="both"/>
              <w:rPr>
                <w:szCs w:val="24"/>
              </w:rPr>
            </w:pPr>
            <w:r w:rsidRPr="005B6440">
              <w:rPr>
                <w:szCs w:val="24"/>
              </w:rPr>
              <w:t xml:space="preserve">tipiniam vietos projektui – iki </w:t>
            </w:r>
            <w:r w:rsidR="00E4661D">
              <w:rPr>
                <w:szCs w:val="24"/>
              </w:rPr>
              <w:t>45</w:t>
            </w:r>
            <w:r w:rsidR="00246930">
              <w:rPr>
                <w:szCs w:val="24"/>
              </w:rPr>
              <w:t xml:space="preserve"> </w:t>
            </w:r>
            <w:r w:rsidR="00E4661D">
              <w:rPr>
                <w:szCs w:val="24"/>
              </w:rPr>
              <w:t>99</w:t>
            </w:r>
            <w:r w:rsidR="00246930">
              <w:rPr>
                <w:szCs w:val="24"/>
              </w:rPr>
              <w:t>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30B396D4" w:rsidR="00246930" w:rsidRPr="004D278B" w:rsidRDefault="00246930" w:rsidP="00246930">
            <w:pPr>
              <w:spacing w:after="0" w:line="240" w:lineRule="auto"/>
              <w:jc w:val="center"/>
              <w:rPr>
                <w:b/>
              </w:rPr>
            </w:pPr>
            <w:r>
              <w:rPr>
                <w:b/>
              </w:rPr>
              <w:lastRenderedPageBreak/>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246930" w14:paraId="18F159C7" w14:textId="77777777" w:rsidTr="00246930">
        <w:tc>
          <w:tcPr>
            <w:tcW w:w="1101" w:type="dxa"/>
            <w:shd w:val="clear" w:color="auto" w:fill="FDE9D9"/>
          </w:tcPr>
          <w:p w14:paraId="6BC064B2" w14:textId="77777777" w:rsidR="00246930" w:rsidRDefault="00246930" w:rsidP="00246930">
            <w:pPr>
              <w:spacing w:after="0" w:line="240" w:lineRule="auto"/>
            </w:pPr>
            <w:r>
              <w:t>10.1.</w:t>
            </w:r>
          </w:p>
        </w:tc>
        <w:tc>
          <w:tcPr>
            <w:tcW w:w="13182" w:type="dxa"/>
            <w:gridSpan w:val="2"/>
            <w:shd w:val="clear" w:color="auto" w:fill="FDE9D9"/>
          </w:tcPr>
          <w:p w14:paraId="4EE3EC69" w14:textId="77777777" w:rsidR="00246930" w:rsidRDefault="00246930" w:rsidP="00246930">
            <w:pPr>
              <w:spacing w:after="0" w:line="240" w:lineRule="auto"/>
            </w:pPr>
            <w:r w:rsidRPr="005B6440">
              <w:rPr>
                <w:b/>
              </w:rPr>
              <w:t>2015 m.</w:t>
            </w:r>
          </w:p>
        </w:tc>
      </w:tr>
      <w:tr w:rsidR="00246930" w14:paraId="405412A7" w14:textId="77777777" w:rsidTr="00714953">
        <w:trPr>
          <w:trHeight w:val="97"/>
        </w:trPr>
        <w:tc>
          <w:tcPr>
            <w:tcW w:w="1101" w:type="dxa"/>
            <w:shd w:val="clear" w:color="auto" w:fill="auto"/>
          </w:tcPr>
          <w:p w14:paraId="7E0DF4C4" w14:textId="77777777" w:rsidR="00246930" w:rsidRDefault="00246930" w:rsidP="00246930">
            <w:pPr>
              <w:spacing w:after="0" w:line="240" w:lineRule="auto"/>
            </w:pPr>
            <w:r>
              <w:t>10.1.1.</w:t>
            </w:r>
          </w:p>
        </w:tc>
        <w:tc>
          <w:tcPr>
            <w:tcW w:w="7371" w:type="dxa"/>
            <w:shd w:val="clear" w:color="auto" w:fill="auto"/>
          </w:tcPr>
          <w:p w14:paraId="7873FC5C" w14:textId="77777777" w:rsidR="00246930" w:rsidRDefault="00246930" w:rsidP="00246930">
            <w:pPr>
              <w:spacing w:after="0" w:line="240" w:lineRule="auto"/>
              <w:jc w:val="both"/>
            </w:pPr>
            <w:r w:rsidRPr="00547D3C">
              <w:t>Susiję su VPS įgyvendinimu:</w:t>
            </w:r>
          </w:p>
          <w:p w14:paraId="14A54AB0" w14:textId="77777777" w:rsidR="00246930" w:rsidRDefault="00246930" w:rsidP="00246930">
            <w:pPr>
              <w:spacing w:after="0" w:line="240" w:lineRule="auto"/>
              <w:jc w:val="both"/>
            </w:pPr>
          </w:p>
          <w:p w14:paraId="242EFFC1" w14:textId="77777777" w:rsidR="00246930" w:rsidRDefault="00246930" w:rsidP="00246930">
            <w:pPr>
              <w:spacing w:after="0" w:line="240" w:lineRule="auto"/>
              <w:jc w:val="both"/>
            </w:pPr>
            <w:r>
              <w:t>„Rokiškio kaimo strategija 2014-2020“ rengimas</w:t>
            </w:r>
          </w:p>
          <w:p w14:paraId="3A166355" w14:textId="77777777" w:rsidR="00246930" w:rsidRPr="005B6440" w:rsidRDefault="00246930" w:rsidP="00246930">
            <w:pPr>
              <w:spacing w:after="0" w:line="240" w:lineRule="auto"/>
              <w:jc w:val="both"/>
              <w:rPr>
                <w:i/>
              </w:rPr>
            </w:pPr>
            <w:r>
              <w:t>Aktyvus dalyvavimas VVG tinklo veikloje analizuojant priemonės teisės aktų projektus ir teikiant pasiūlymus.</w:t>
            </w:r>
          </w:p>
        </w:tc>
        <w:tc>
          <w:tcPr>
            <w:tcW w:w="5811" w:type="dxa"/>
            <w:shd w:val="clear" w:color="auto" w:fill="auto"/>
          </w:tcPr>
          <w:p w14:paraId="07ED9404"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444D531E" w14:textId="77777777" w:rsidTr="00714953">
        <w:trPr>
          <w:trHeight w:val="96"/>
        </w:trPr>
        <w:tc>
          <w:tcPr>
            <w:tcW w:w="1101" w:type="dxa"/>
            <w:shd w:val="clear" w:color="auto" w:fill="auto"/>
          </w:tcPr>
          <w:p w14:paraId="745C6928" w14:textId="77777777" w:rsidR="00246930" w:rsidRDefault="00246930" w:rsidP="00246930">
            <w:pPr>
              <w:spacing w:after="0" w:line="240" w:lineRule="auto"/>
            </w:pPr>
            <w:r>
              <w:t>10.1.2.</w:t>
            </w:r>
          </w:p>
        </w:tc>
        <w:tc>
          <w:tcPr>
            <w:tcW w:w="7371" w:type="dxa"/>
            <w:shd w:val="clear" w:color="auto" w:fill="auto"/>
          </w:tcPr>
          <w:p w14:paraId="183B113B" w14:textId="77777777" w:rsidR="00246930" w:rsidRDefault="00246930" w:rsidP="00246930">
            <w:pPr>
              <w:spacing w:after="0" w:line="240" w:lineRule="auto"/>
              <w:jc w:val="both"/>
            </w:pPr>
            <w:r w:rsidRPr="00547D3C">
              <w:t>Susiję su VVG teritorijos gyventojų aktyvumo skatinimu:</w:t>
            </w:r>
          </w:p>
          <w:p w14:paraId="2D10B4EA" w14:textId="77777777" w:rsidR="00246930" w:rsidRDefault="00246930" w:rsidP="00246930">
            <w:pPr>
              <w:spacing w:after="0" w:line="240" w:lineRule="auto"/>
              <w:jc w:val="both"/>
            </w:pPr>
          </w:p>
          <w:p w14:paraId="74F93C7D" w14:textId="68D6D054" w:rsidR="00246930" w:rsidRPr="005B6440" w:rsidRDefault="00246930" w:rsidP="00246930">
            <w:pPr>
              <w:spacing w:after="0" w:line="240" w:lineRule="auto"/>
              <w:jc w:val="both"/>
              <w:rPr>
                <w:i/>
              </w:rPr>
            </w:pPr>
            <w:r>
              <w:t xml:space="preserve">Gyventojų įtraukimas rengiant VPS ir parengtos VPS pristatymas </w:t>
            </w:r>
          </w:p>
        </w:tc>
        <w:tc>
          <w:tcPr>
            <w:tcW w:w="5811" w:type="dxa"/>
            <w:shd w:val="clear" w:color="auto" w:fill="auto"/>
          </w:tcPr>
          <w:p w14:paraId="18926C31" w14:textId="77777777" w:rsidR="00246930" w:rsidRDefault="00246930" w:rsidP="00246930">
            <w:pPr>
              <w:spacing w:after="0" w:line="240" w:lineRule="auto"/>
            </w:pPr>
            <w:r w:rsidRPr="009942CA">
              <w:t>Lietuvos kaimo plėtros 2014–2020 m. programos priemonės „LEADER“ veiklos sritį ,,Parengiamoji parama“</w:t>
            </w:r>
            <w:r>
              <w:t xml:space="preserve"> projekto įgyvendinimas</w:t>
            </w:r>
          </w:p>
        </w:tc>
      </w:tr>
      <w:tr w:rsidR="00246930" w14:paraId="27FD9807" w14:textId="77777777" w:rsidTr="00246930">
        <w:tc>
          <w:tcPr>
            <w:tcW w:w="1101" w:type="dxa"/>
            <w:shd w:val="clear" w:color="auto" w:fill="FDE9D9"/>
          </w:tcPr>
          <w:p w14:paraId="657A6C08" w14:textId="77777777" w:rsidR="00246930" w:rsidRDefault="00246930" w:rsidP="00246930">
            <w:pPr>
              <w:spacing w:after="0" w:line="240" w:lineRule="auto"/>
            </w:pPr>
            <w:r>
              <w:t>10.2.</w:t>
            </w:r>
          </w:p>
        </w:tc>
        <w:tc>
          <w:tcPr>
            <w:tcW w:w="13182" w:type="dxa"/>
            <w:gridSpan w:val="2"/>
            <w:shd w:val="clear" w:color="auto" w:fill="FDE9D9"/>
          </w:tcPr>
          <w:p w14:paraId="248F4959" w14:textId="77777777" w:rsidR="00246930" w:rsidRPr="00714953" w:rsidRDefault="00246930" w:rsidP="00246930">
            <w:pPr>
              <w:spacing w:after="0" w:line="240" w:lineRule="auto"/>
              <w:jc w:val="both"/>
              <w:rPr>
                <w:b/>
              </w:rPr>
            </w:pPr>
            <w:r w:rsidRPr="005B6440">
              <w:rPr>
                <w:b/>
              </w:rPr>
              <w:t>2016 m.</w:t>
            </w:r>
          </w:p>
        </w:tc>
      </w:tr>
      <w:tr w:rsidR="00246930" w14:paraId="2565E0DE" w14:textId="77777777" w:rsidTr="00714953">
        <w:trPr>
          <w:trHeight w:val="97"/>
        </w:trPr>
        <w:tc>
          <w:tcPr>
            <w:tcW w:w="1101" w:type="dxa"/>
            <w:shd w:val="clear" w:color="auto" w:fill="auto"/>
          </w:tcPr>
          <w:p w14:paraId="46BDFCF7" w14:textId="77777777" w:rsidR="00246930" w:rsidRDefault="00246930" w:rsidP="00246930">
            <w:pPr>
              <w:spacing w:after="0" w:line="240" w:lineRule="auto"/>
            </w:pPr>
            <w:r>
              <w:t>10.2.1.</w:t>
            </w:r>
          </w:p>
        </w:tc>
        <w:tc>
          <w:tcPr>
            <w:tcW w:w="7371" w:type="dxa"/>
            <w:shd w:val="clear" w:color="auto" w:fill="auto"/>
          </w:tcPr>
          <w:p w14:paraId="019E60F5" w14:textId="77777777" w:rsidR="00246930" w:rsidRPr="00C372AB" w:rsidRDefault="00246930" w:rsidP="00246930">
            <w:pPr>
              <w:spacing w:after="0" w:line="240" w:lineRule="auto"/>
              <w:jc w:val="both"/>
            </w:pPr>
            <w:r w:rsidRPr="00C372AB">
              <w:t>Susiję su VPS įgyvendinimu:</w:t>
            </w:r>
          </w:p>
          <w:p w14:paraId="33FA4696" w14:textId="77777777" w:rsidR="00246930" w:rsidRPr="00C372AB" w:rsidRDefault="00246930" w:rsidP="00246930">
            <w:pPr>
              <w:spacing w:after="0" w:line="240" w:lineRule="auto"/>
              <w:jc w:val="both"/>
            </w:pPr>
          </w:p>
          <w:p w14:paraId="2372A915" w14:textId="77777777" w:rsidR="00246930" w:rsidRPr="00C372AB" w:rsidRDefault="00246930" w:rsidP="00246930">
            <w:pPr>
              <w:pStyle w:val="ListParagraph"/>
              <w:numPr>
                <w:ilvl w:val="0"/>
                <w:numId w:val="83"/>
              </w:numPr>
              <w:spacing w:after="0" w:line="240" w:lineRule="auto"/>
              <w:ind w:left="360"/>
              <w:jc w:val="both"/>
            </w:pPr>
            <w:r w:rsidRPr="00C372AB">
              <w:t>Pagal poreikį VPS taisymas (po vertinimo)</w:t>
            </w:r>
          </w:p>
          <w:p w14:paraId="00CD5FA4" w14:textId="77777777" w:rsidR="00246930" w:rsidRPr="00C372AB" w:rsidRDefault="00246930" w:rsidP="00246930">
            <w:pPr>
              <w:pStyle w:val="ListParagraph"/>
              <w:numPr>
                <w:ilvl w:val="0"/>
                <w:numId w:val="83"/>
              </w:numPr>
              <w:spacing w:after="0" w:line="240" w:lineRule="auto"/>
              <w:ind w:left="360"/>
              <w:jc w:val="both"/>
            </w:pPr>
            <w:r w:rsidRPr="00C372AB">
              <w:t xml:space="preserve">Po sprendimo dėl VPS finansavimo, VPS veiklų, finansinio plano ir rodiklių įvertinimas </w:t>
            </w:r>
          </w:p>
          <w:p w14:paraId="61DAB99B" w14:textId="77777777" w:rsidR="00246930" w:rsidRPr="00C372AB" w:rsidRDefault="00246930" w:rsidP="00246930">
            <w:pPr>
              <w:pStyle w:val="ListParagraph"/>
              <w:numPr>
                <w:ilvl w:val="0"/>
                <w:numId w:val="83"/>
              </w:numPr>
              <w:spacing w:after="0" w:line="240" w:lineRule="auto"/>
              <w:ind w:left="360"/>
              <w:jc w:val="both"/>
            </w:pPr>
            <w:r w:rsidRPr="00C372AB">
              <w:t>2016 m. ir 2017 m. metinių ir VPS administravimo išlaidų poreikio planų rengimas ir teikimas</w:t>
            </w:r>
          </w:p>
          <w:p w14:paraId="1F0F5926" w14:textId="140302E8" w:rsidR="00246930" w:rsidRPr="00C372AB" w:rsidRDefault="00246930" w:rsidP="00246930">
            <w:pPr>
              <w:pStyle w:val="ListParagraph"/>
              <w:numPr>
                <w:ilvl w:val="0"/>
                <w:numId w:val="83"/>
              </w:numPr>
              <w:spacing w:after="0" w:line="240" w:lineRule="auto"/>
              <w:ind w:left="360"/>
              <w:jc w:val="both"/>
            </w:pPr>
            <w:r w:rsidRPr="00C372AB">
              <w:t>Avansinis ir I mokėjimo prašymai</w:t>
            </w:r>
          </w:p>
          <w:p w14:paraId="2ADBC85E" w14:textId="77777777" w:rsidR="00246930" w:rsidRPr="00C372AB" w:rsidRDefault="00246930" w:rsidP="00246930">
            <w:pPr>
              <w:pStyle w:val="ListParagraph"/>
              <w:numPr>
                <w:ilvl w:val="0"/>
                <w:numId w:val="83"/>
              </w:numPr>
              <w:spacing w:after="0" w:line="240" w:lineRule="auto"/>
              <w:ind w:left="360"/>
              <w:jc w:val="both"/>
            </w:pPr>
            <w:r w:rsidRPr="00C372AB">
              <w:t>Susirinkimas. VPS įgyvendinimo pradžia</w:t>
            </w:r>
          </w:p>
          <w:p w14:paraId="4CA29584" w14:textId="2A78E1AA" w:rsidR="00246930" w:rsidRPr="00C372AB" w:rsidRDefault="00246930" w:rsidP="00246930">
            <w:pPr>
              <w:pStyle w:val="ListParagraph"/>
              <w:numPr>
                <w:ilvl w:val="0"/>
                <w:numId w:val="83"/>
              </w:numPr>
              <w:spacing w:after="0" w:line="240" w:lineRule="auto"/>
              <w:ind w:left="360"/>
              <w:jc w:val="both"/>
            </w:pPr>
            <w:r w:rsidRPr="00C372AB">
              <w:t>Pasirengimas I kvietimui teikti vietos projektų paraiškas (kvietimo dokumentacijos rengimas, tvirtinimas)</w:t>
            </w:r>
          </w:p>
          <w:p w14:paraId="144EBADA" w14:textId="77777777" w:rsidR="00246930" w:rsidRPr="00C372AB" w:rsidRDefault="00246930" w:rsidP="00714953">
            <w:pPr>
              <w:spacing w:after="0" w:line="240" w:lineRule="auto"/>
              <w:jc w:val="both"/>
            </w:pPr>
          </w:p>
        </w:tc>
        <w:tc>
          <w:tcPr>
            <w:tcW w:w="5811" w:type="dxa"/>
            <w:shd w:val="clear" w:color="auto" w:fill="auto"/>
          </w:tcPr>
          <w:p w14:paraId="2B630521" w14:textId="7A75F984" w:rsidR="00246930" w:rsidRPr="00C372AB" w:rsidRDefault="00246930" w:rsidP="00246930">
            <w:pPr>
              <w:spacing w:after="0" w:line="240" w:lineRule="auto"/>
              <w:ind w:left="720"/>
              <w:rPr>
                <w:b/>
              </w:rPr>
            </w:pPr>
            <w:r w:rsidRPr="00714953">
              <w:rPr>
                <w:b/>
              </w:rPr>
              <w:t xml:space="preserve">I kvietimas </w:t>
            </w:r>
          </w:p>
          <w:p w14:paraId="10C884DA" w14:textId="360F20BD" w:rsidR="00246930" w:rsidRPr="00714953" w:rsidRDefault="00246930" w:rsidP="00246930">
            <w:pPr>
              <w:spacing w:after="0" w:line="240" w:lineRule="auto"/>
              <w:rPr>
                <w:u w:val="single"/>
              </w:rPr>
            </w:pPr>
            <w:r w:rsidRPr="00714953">
              <w:rPr>
                <w:u w:val="single"/>
              </w:rPr>
              <w:t xml:space="preserve">I prioriteto </w:t>
            </w:r>
            <w:r w:rsidRPr="00C372AB">
              <w:rPr>
                <w:u w:val="single"/>
              </w:rPr>
              <w:t>priemonės</w:t>
            </w:r>
            <w:r w:rsidRPr="00714953">
              <w:rPr>
                <w:u w:val="single"/>
              </w:rPr>
              <w:t>:</w:t>
            </w:r>
          </w:p>
          <w:p w14:paraId="779D6C12" w14:textId="7D67CFDE" w:rsidR="00246930" w:rsidRPr="00714953"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714953">
              <w:t xml:space="preserve"> Parama investicijoms į kultūros paveldo objektus ir saugomas teritorijas bei jų įveiklinimą</w:t>
            </w:r>
            <w:r w:rsidRPr="00C372AB">
              <w:t xml:space="preserve"> (LEADER-19.2-7.6)</w:t>
            </w:r>
          </w:p>
          <w:p w14:paraId="6D47D650" w14:textId="642F3A87" w:rsidR="00246930" w:rsidRPr="00C372AB" w:rsidRDefault="00246930" w:rsidP="00246930">
            <w:pPr>
              <w:spacing w:after="0" w:line="240" w:lineRule="auto"/>
            </w:pPr>
          </w:p>
          <w:p w14:paraId="77F5AAED" w14:textId="77777777" w:rsidR="00246930" w:rsidRPr="00C372AB" w:rsidRDefault="00246930" w:rsidP="00246930">
            <w:pPr>
              <w:spacing w:after="0" w:line="240" w:lineRule="auto"/>
              <w:rPr>
                <w:u w:val="single"/>
              </w:rPr>
            </w:pPr>
            <w:r w:rsidRPr="00C372AB">
              <w:rPr>
                <w:u w:val="single"/>
              </w:rPr>
              <w:t>II prioriteto priemonės:</w:t>
            </w:r>
          </w:p>
          <w:p w14:paraId="26AB4DA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4CE7D0C"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50A0017C" w14:textId="77777777" w:rsidR="00246930" w:rsidRPr="00C372AB" w:rsidRDefault="00246930" w:rsidP="00714953">
            <w:pPr>
              <w:spacing w:after="0" w:line="240" w:lineRule="auto"/>
            </w:pPr>
          </w:p>
        </w:tc>
      </w:tr>
      <w:tr w:rsidR="00246930" w14:paraId="599CD71E" w14:textId="77777777" w:rsidTr="00714953">
        <w:trPr>
          <w:trHeight w:val="96"/>
        </w:trPr>
        <w:tc>
          <w:tcPr>
            <w:tcW w:w="1101" w:type="dxa"/>
            <w:shd w:val="clear" w:color="auto" w:fill="auto"/>
          </w:tcPr>
          <w:p w14:paraId="507070ED" w14:textId="77777777" w:rsidR="00246930" w:rsidRDefault="00246930" w:rsidP="00246930">
            <w:pPr>
              <w:spacing w:after="0" w:line="240" w:lineRule="auto"/>
            </w:pPr>
            <w:r>
              <w:t>10.2.2.</w:t>
            </w:r>
          </w:p>
        </w:tc>
        <w:tc>
          <w:tcPr>
            <w:tcW w:w="7371" w:type="dxa"/>
            <w:shd w:val="clear" w:color="auto" w:fill="auto"/>
          </w:tcPr>
          <w:p w14:paraId="04A90A7E" w14:textId="77777777" w:rsidR="00246930" w:rsidRPr="00C372AB" w:rsidRDefault="00246930" w:rsidP="00246930">
            <w:pPr>
              <w:spacing w:after="0" w:line="240" w:lineRule="auto"/>
              <w:jc w:val="both"/>
            </w:pPr>
            <w:r w:rsidRPr="00C372AB">
              <w:t>Susiję su VVG teritorijos gyventojų aktyvumo skatinimu:</w:t>
            </w:r>
          </w:p>
          <w:p w14:paraId="640447CE" w14:textId="77777777" w:rsidR="00246930" w:rsidRPr="00C372AB" w:rsidRDefault="00246930" w:rsidP="00246930">
            <w:pPr>
              <w:spacing w:after="0" w:line="240" w:lineRule="auto"/>
              <w:jc w:val="both"/>
            </w:pPr>
          </w:p>
          <w:p w14:paraId="1343A758" w14:textId="2DE608B2" w:rsidR="00246930" w:rsidRPr="00C372AB" w:rsidRDefault="00246930" w:rsidP="00246930">
            <w:pPr>
              <w:pStyle w:val="ListParagraph"/>
              <w:numPr>
                <w:ilvl w:val="0"/>
                <w:numId w:val="74"/>
              </w:numPr>
              <w:spacing w:after="0" w:line="240" w:lineRule="auto"/>
            </w:pPr>
            <w:r w:rsidRPr="00C372AB">
              <w:t xml:space="preserve">Galutinis </w:t>
            </w:r>
            <w:r>
              <w:t>VPS</w:t>
            </w:r>
            <w:r w:rsidRPr="00C372AB">
              <w:t xml:space="preserve"> pristatymas po vertinimo (4 aktyvinimo renginiai VPS priemonių pristatymas)</w:t>
            </w:r>
          </w:p>
          <w:p w14:paraId="257797F6" w14:textId="6CE85A7F" w:rsidR="00246930" w:rsidRPr="00C372AB" w:rsidRDefault="00246930" w:rsidP="00246930">
            <w:pPr>
              <w:pStyle w:val="ListParagraph"/>
              <w:numPr>
                <w:ilvl w:val="0"/>
                <w:numId w:val="74"/>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80D8CA9" w14:textId="35321D2D" w:rsidR="00246930" w:rsidRPr="00C372AB" w:rsidRDefault="00246930" w:rsidP="00246930">
            <w:pPr>
              <w:pStyle w:val="ListParagraph"/>
              <w:numPr>
                <w:ilvl w:val="0"/>
                <w:numId w:val="74"/>
              </w:numPr>
              <w:spacing w:after="0" w:line="240" w:lineRule="auto"/>
              <w:jc w:val="both"/>
            </w:pPr>
            <w:r w:rsidRPr="00C372AB">
              <w:lastRenderedPageBreak/>
              <w:t>I kvietimo taisyklių pristatymas (aktyvinimo renginiai (2), konsultacijų rubrikos pagal potencialių pareiškėjų klausimus Rokiškio rajono VVG internetinėje svetainėje informacijos rengimas)</w:t>
            </w:r>
          </w:p>
          <w:p w14:paraId="3ADA167F" w14:textId="77777777" w:rsidR="00246930" w:rsidRPr="00C372AB" w:rsidRDefault="00246930" w:rsidP="00714953">
            <w:pPr>
              <w:spacing w:after="0" w:line="240" w:lineRule="auto"/>
              <w:ind w:left="360"/>
              <w:jc w:val="both"/>
            </w:pPr>
          </w:p>
        </w:tc>
        <w:tc>
          <w:tcPr>
            <w:tcW w:w="5811" w:type="dxa"/>
            <w:shd w:val="clear" w:color="auto" w:fill="auto"/>
          </w:tcPr>
          <w:p w14:paraId="5B9DDD94" w14:textId="5E96047D" w:rsidR="00246930" w:rsidRPr="00C372AB" w:rsidRDefault="00246930" w:rsidP="00246930">
            <w:pPr>
              <w:pStyle w:val="ListParagraph"/>
              <w:spacing w:after="0" w:line="240" w:lineRule="auto"/>
              <w:ind w:left="360"/>
              <w:rPr>
                <w:b/>
              </w:rPr>
            </w:pPr>
            <w:r w:rsidRPr="00714953">
              <w:rPr>
                <w:b/>
              </w:rPr>
              <w:lastRenderedPageBreak/>
              <w:t>I kvietimas</w:t>
            </w:r>
            <w:r w:rsidRPr="00714953" w:rsidDel="00C532B5">
              <w:rPr>
                <w:b/>
              </w:rPr>
              <w:t xml:space="preserve"> </w:t>
            </w:r>
          </w:p>
          <w:p w14:paraId="524A4FA1" w14:textId="27AC9F70" w:rsidR="00246930" w:rsidRPr="00C372AB" w:rsidRDefault="00246930" w:rsidP="00246930">
            <w:pPr>
              <w:spacing w:after="0" w:line="240" w:lineRule="auto"/>
              <w:rPr>
                <w:u w:val="single"/>
              </w:rPr>
            </w:pPr>
            <w:r w:rsidRPr="00C372AB">
              <w:rPr>
                <w:u w:val="single"/>
              </w:rPr>
              <w:t>I prioriteto</w:t>
            </w:r>
            <w:r w:rsidRPr="00714953">
              <w:rPr>
                <w:u w:val="single"/>
              </w:rPr>
              <w:t xml:space="preserve"> priemonės</w:t>
            </w:r>
            <w:r w:rsidRPr="00C372AB">
              <w:rPr>
                <w:u w:val="single"/>
              </w:rPr>
              <w:t>:</w:t>
            </w:r>
          </w:p>
          <w:p w14:paraId="07DDBDAA" w14:textId="3D57CAC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 xml:space="preserve">veiklos </w:t>
            </w:r>
            <w:r w:rsidRPr="00C372AB">
              <w:rPr>
                <w:u w:val="single"/>
              </w:rPr>
              <w:t>sritis:</w:t>
            </w:r>
            <w:r w:rsidRPr="00C372AB">
              <w:t xml:space="preserve"> Parama investicijoms į kultūros paveldo objektus ir saugomas teritorijas bei jų įveiklinimą (LEADER-19.2-7.6)</w:t>
            </w:r>
          </w:p>
          <w:p w14:paraId="60C1E4FE" w14:textId="77777777" w:rsidR="00246930" w:rsidRPr="00C372AB" w:rsidRDefault="00246930" w:rsidP="00246930">
            <w:pPr>
              <w:spacing w:after="0" w:line="240" w:lineRule="auto"/>
            </w:pPr>
          </w:p>
          <w:p w14:paraId="097AD3FF" w14:textId="5D34E3C1" w:rsidR="00246930" w:rsidRPr="00C372AB" w:rsidRDefault="00246930" w:rsidP="00246930">
            <w:pPr>
              <w:spacing w:after="0" w:line="240" w:lineRule="auto"/>
              <w:rPr>
                <w:u w:val="single"/>
              </w:rPr>
            </w:pPr>
            <w:r w:rsidRPr="00C372AB">
              <w:rPr>
                <w:u w:val="single"/>
              </w:rPr>
              <w:t>II prioriteto priemonės:</w:t>
            </w:r>
          </w:p>
          <w:p w14:paraId="48238A72" w14:textId="77777777" w:rsidR="00246930" w:rsidRPr="00C372AB" w:rsidRDefault="00246930" w:rsidP="00246930">
            <w:pPr>
              <w:pStyle w:val="ListParagraph"/>
              <w:spacing w:after="0" w:line="240" w:lineRule="auto"/>
              <w:ind w:left="0"/>
            </w:pPr>
            <w:r w:rsidRPr="00C372AB">
              <w:rPr>
                <w:u w:val="single"/>
              </w:rPr>
              <w:lastRenderedPageBreak/>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68302B8"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3B0C1560" w14:textId="77777777" w:rsidR="00246930" w:rsidRPr="00C372AB" w:rsidRDefault="00246930" w:rsidP="00714953">
            <w:pPr>
              <w:pStyle w:val="ListParagraph"/>
              <w:spacing w:after="0" w:line="240" w:lineRule="auto"/>
              <w:ind w:left="0"/>
            </w:pPr>
          </w:p>
        </w:tc>
      </w:tr>
      <w:tr w:rsidR="00246930" w14:paraId="530DF668" w14:textId="77777777" w:rsidTr="00246930">
        <w:tc>
          <w:tcPr>
            <w:tcW w:w="1101" w:type="dxa"/>
            <w:shd w:val="clear" w:color="auto" w:fill="FDE9D9"/>
          </w:tcPr>
          <w:p w14:paraId="70F59288" w14:textId="77777777" w:rsidR="00246930" w:rsidRDefault="00246930" w:rsidP="00246930">
            <w:pPr>
              <w:spacing w:after="0" w:line="240" w:lineRule="auto"/>
            </w:pPr>
            <w:r>
              <w:lastRenderedPageBreak/>
              <w:t>10.3.</w:t>
            </w:r>
          </w:p>
        </w:tc>
        <w:tc>
          <w:tcPr>
            <w:tcW w:w="13182" w:type="dxa"/>
            <w:gridSpan w:val="2"/>
            <w:shd w:val="clear" w:color="auto" w:fill="FDE9D9"/>
          </w:tcPr>
          <w:p w14:paraId="1803562F" w14:textId="77777777" w:rsidR="00246930" w:rsidRPr="00714953" w:rsidRDefault="00246930" w:rsidP="00246930">
            <w:pPr>
              <w:spacing w:after="0" w:line="240" w:lineRule="auto"/>
              <w:jc w:val="both"/>
              <w:rPr>
                <w:b/>
              </w:rPr>
            </w:pPr>
            <w:r w:rsidRPr="005B6440">
              <w:rPr>
                <w:b/>
              </w:rPr>
              <w:t>2017 m.</w:t>
            </w:r>
          </w:p>
        </w:tc>
      </w:tr>
      <w:tr w:rsidR="00246930" w14:paraId="6FE09716" w14:textId="77777777" w:rsidTr="00714953">
        <w:trPr>
          <w:trHeight w:val="97"/>
        </w:trPr>
        <w:tc>
          <w:tcPr>
            <w:tcW w:w="1101" w:type="dxa"/>
            <w:shd w:val="clear" w:color="auto" w:fill="auto"/>
          </w:tcPr>
          <w:p w14:paraId="59B2C97F" w14:textId="77777777" w:rsidR="00246930" w:rsidRDefault="00246930" w:rsidP="00246930">
            <w:pPr>
              <w:spacing w:after="0" w:line="240" w:lineRule="auto"/>
            </w:pPr>
            <w:r>
              <w:t>10.3.1.</w:t>
            </w:r>
          </w:p>
        </w:tc>
        <w:tc>
          <w:tcPr>
            <w:tcW w:w="7371" w:type="dxa"/>
            <w:shd w:val="clear" w:color="auto" w:fill="auto"/>
          </w:tcPr>
          <w:p w14:paraId="3AE9058C" w14:textId="77777777" w:rsidR="00246930" w:rsidRPr="00C372AB" w:rsidRDefault="00246930" w:rsidP="00246930">
            <w:pPr>
              <w:spacing w:after="0" w:line="240" w:lineRule="auto"/>
              <w:jc w:val="both"/>
            </w:pPr>
            <w:r w:rsidRPr="00C372AB">
              <w:t>Susiję su VPS įgyvendinimu:</w:t>
            </w:r>
          </w:p>
          <w:p w14:paraId="1886A1BB" w14:textId="77777777" w:rsidR="00246930" w:rsidRPr="00C372AB" w:rsidRDefault="00246930" w:rsidP="00246930">
            <w:pPr>
              <w:spacing w:after="0" w:line="240" w:lineRule="auto"/>
            </w:pPr>
          </w:p>
          <w:p w14:paraId="7FF73C8D" w14:textId="7D2A570A" w:rsidR="00246930" w:rsidRPr="00C372AB" w:rsidRDefault="00246930" w:rsidP="00246930">
            <w:pPr>
              <w:pStyle w:val="ListParagraph"/>
              <w:numPr>
                <w:ilvl w:val="0"/>
                <w:numId w:val="81"/>
              </w:numPr>
              <w:spacing w:after="0" w:line="240" w:lineRule="auto"/>
              <w:jc w:val="both"/>
            </w:pPr>
            <w:r w:rsidRPr="00C372AB">
              <w:t>VPS metinės ataskaitos rengimas ir teikimas</w:t>
            </w:r>
          </w:p>
          <w:p w14:paraId="4ADAE136" w14:textId="77777777" w:rsidR="00246930" w:rsidRPr="00C372AB" w:rsidRDefault="00246930" w:rsidP="00246930">
            <w:pPr>
              <w:pStyle w:val="ListParagraph"/>
              <w:numPr>
                <w:ilvl w:val="0"/>
                <w:numId w:val="81"/>
              </w:numPr>
              <w:spacing w:after="0" w:line="240" w:lineRule="auto"/>
              <w:jc w:val="both"/>
            </w:pPr>
            <w:r w:rsidRPr="00C372AB">
              <w:t>Metinio ir VPS administravimo išlaidų poreikio plano rengimas ir teikimas</w:t>
            </w:r>
          </w:p>
          <w:p w14:paraId="49FEB559" w14:textId="77777777" w:rsidR="00246930" w:rsidRPr="00C372AB" w:rsidRDefault="00246930" w:rsidP="00246930">
            <w:pPr>
              <w:pStyle w:val="ListParagraph"/>
              <w:numPr>
                <w:ilvl w:val="0"/>
                <w:numId w:val="81"/>
              </w:numPr>
              <w:spacing w:after="0" w:line="240" w:lineRule="auto"/>
              <w:jc w:val="both"/>
            </w:pPr>
            <w:r w:rsidRPr="00C372AB">
              <w:t>II mokėjimo prašymas</w:t>
            </w:r>
          </w:p>
          <w:p w14:paraId="4B800447" w14:textId="5C5A1F08" w:rsidR="00246930" w:rsidRPr="00C372AB" w:rsidRDefault="00246930" w:rsidP="00714953">
            <w:pPr>
              <w:pStyle w:val="ListParagraph"/>
              <w:numPr>
                <w:ilvl w:val="0"/>
                <w:numId w:val="81"/>
              </w:numPr>
              <w:spacing w:after="0" w:line="240" w:lineRule="auto"/>
              <w:jc w:val="both"/>
            </w:pPr>
            <w:r w:rsidRPr="00C372AB">
              <w:t>Susirinkimas. VPS I kvietimo rezultatų analizė ir pristatymas</w:t>
            </w:r>
          </w:p>
          <w:p w14:paraId="0930F5AF" w14:textId="08654E40" w:rsidR="00246930" w:rsidRPr="00C372AB" w:rsidRDefault="00246930" w:rsidP="00A3799F">
            <w:pPr>
              <w:pStyle w:val="ListParagraph"/>
              <w:numPr>
                <w:ilvl w:val="0"/>
                <w:numId w:val="81"/>
              </w:numPr>
              <w:spacing w:after="0" w:line="240" w:lineRule="auto"/>
              <w:jc w:val="both"/>
            </w:pPr>
            <w:r w:rsidRPr="00C372AB">
              <w:t xml:space="preserve">I kvietimas teikti projektus: </w:t>
            </w:r>
          </w:p>
          <w:p w14:paraId="364DDE8A" w14:textId="77777777" w:rsidR="00246930" w:rsidRPr="00C372AB" w:rsidRDefault="00246930" w:rsidP="00714953">
            <w:pPr>
              <w:pStyle w:val="ListParagraph"/>
              <w:numPr>
                <w:ilvl w:val="0"/>
                <w:numId w:val="121"/>
              </w:numPr>
              <w:spacing w:after="0" w:line="240" w:lineRule="auto"/>
              <w:jc w:val="both"/>
            </w:pPr>
            <w:r w:rsidRPr="00C372AB">
              <w:t>Kvietimo paskelbimas</w:t>
            </w:r>
          </w:p>
          <w:p w14:paraId="645F352A" w14:textId="77777777" w:rsidR="00246930" w:rsidRPr="00C372AB" w:rsidRDefault="00246930" w:rsidP="00246930">
            <w:pPr>
              <w:pStyle w:val="ListParagraph"/>
              <w:numPr>
                <w:ilvl w:val="0"/>
                <w:numId w:val="121"/>
              </w:numPr>
              <w:spacing w:after="0" w:line="240" w:lineRule="auto"/>
            </w:pPr>
            <w:r w:rsidRPr="00C372AB">
              <w:t>Vietos projektų surinkimas, vertinimas, tvirtinimas, sutarčių sudarymas</w:t>
            </w:r>
          </w:p>
          <w:p w14:paraId="33876EB7" w14:textId="77777777" w:rsidR="00246930" w:rsidRPr="00C372AB" w:rsidRDefault="00246930" w:rsidP="00714953">
            <w:pPr>
              <w:pStyle w:val="ListParagraph"/>
              <w:numPr>
                <w:ilvl w:val="0"/>
                <w:numId w:val="81"/>
              </w:numPr>
              <w:spacing w:after="0" w:line="240" w:lineRule="auto"/>
            </w:pPr>
            <w:r w:rsidRPr="00C372AB">
              <w:t>Pasirengimas II kvietimui teikti vietos projektų paraiškas (kvietimo dokumentacijos rengimas, tvirtinimas)</w:t>
            </w:r>
          </w:p>
        </w:tc>
        <w:tc>
          <w:tcPr>
            <w:tcW w:w="5811" w:type="dxa"/>
            <w:shd w:val="clear" w:color="auto" w:fill="auto"/>
          </w:tcPr>
          <w:p w14:paraId="6DAF2FE1" w14:textId="148BD2B4" w:rsidR="00246930" w:rsidRPr="00C372AB" w:rsidRDefault="00246930" w:rsidP="00246930">
            <w:pPr>
              <w:spacing w:after="0" w:line="240" w:lineRule="auto"/>
              <w:rPr>
                <w:b/>
              </w:rPr>
            </w:pPr>
            <w:r w:rsidRPr="00C372AB">
              <w:rPr>
                <w:b/>
              </w:rPr>
              <w:t>I</w:t>
            </w:r>
            <w:r w:rsidRPr="00714953">
              <w:rPr>
                <w:b/>
              </w:rPr>
              <w:t xml:space="preserve"> kvietimas</w:t>
            </w:r>
            <w:r w:rsidRPr="00714953" w:rsidDel="00C532B5">
              <w:rPr>
                <w:b/>
              </w:rPr>
              <w:t xml:space="preserve"> </w:t>
            </w:r>
          </w:p>
          <w:p w14:paraId="74CCBCED" w14:textId="6BD153D5" w:rsidR="00246930" w:rsidRPr="00C372AB" w:rsidRDefault="00246930" w:rsidP="00246930">
            <w:pPr>
              <w:spacing w:after="0" w:line="240" w:lineRule="auto"/>
              <w:rPr>
                <w:u w:val="single"/>
              </w:rPr>
            </w:pPr>
            <w:r w:rsidRPr="00C372AB">
              <w:rPr>
                <w:u w:val="single"/>
              </w:rPr>
              <w:t>I</w:t>
            </w:r>
            <w:r w:rsidRPr="00714953">
              <w:rPr>
                <w:u w:val="single"/>
              </w:rPr>
              <w:t xml:space="preserve"> prioriteto priemonės</w:t>
            </w:r>
            <w:r w:rsidRPr="00C372AB">
              <w:rPr>
                <w:u w:val="single"/>
              </w:rPr>
              <w:t>:</w:t>
            </w:r>
          </w:p>
          <w:p w14:paraId="6D78C967" w14:textId="77777777" w:rsidR="00246930" w:rsidRPr="00C372AB" w:rsidRDefault="00246930" w:rsidP="00714953">
            <w:pPr>
              <w:spacing w:after="0" w:line="240" w:lineRule="auto"/>
            </w:pPr>
            <w:r w:rsidRPr="00C372AB">
              <w:rPr>
                <w:u w:val="single"/>
              </w:rPr>
              <w:t>Priemonės</w:t>
            </w:r>
            <w:r w:rsidRPr="00C372AB">
              <w:t xml:space="preserve"> Kultūros ir gamtos paveldas (LEADER-19.2-7) </w:t>
            </w:r>
            <w:r w:rsidRPr="00714953">
              <w:rPr>
                <w:u w:val="single"/>
              </w:rPr>
              <w:t>veiklos sritis:</w:t>
            </w:r>
            <w:r w:rsidRPr="00C372AB">
              <w:t xml:space="preserve"> Parama investicijoms į kultūros paveldo objektus ir saugomas teritorijas bei jų įveiklinimą (LEADER-19.2-7.6)</w:t>
            </w:r>
          </w:p>
          <w:p w14:paraId="4DD3779E" w14:textId="77777777" w:rsidR="00246930" w:rsidRPr="00C372AB" w:rsidRDefault="00246930" w:rsidP="00246930">
            <w:pPr>
              <w:spacing w:after="0" w:line="240" w:lineRule="auto"/>
            </w:pPr>
          </w:p>
          <w:p w14:paraId="44A0C456" w14:textId="77777777" w:rsidR="00246930" w:rsidRPr="00C372AB" w:rsidRDefault="00246930" w:rsidP="00246930">
            <w:pPr>
              <w:spacing w:after="0" w:line="240" w:lineRule="auto"/>
              <w:rPr>
                <w:u w:val="single"/>
              </w:rPr>
            </w:pPr>
            <w:r w:rsidRPr="00C372AB">
              <w:rPr>
                <w:u w:val="single"/>
              </w:rPr>
              <w:t>II prioriteto priemonės:</w:t>
            </w:r>
          </w:p>
          <w:p w14:paraId="6698EC35"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13AAACB6"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07479" w14:textId="77777777" w:rsidR="00246930" w:rsidRPr="00C372AB" w:rsidRDefault="00246930" w:rsidP="00246930">
            <w:pPr>
              <w:spacing w:after="0" w:line="240" w:lineRule="auto"/>
            </w:pPr>
          </w:p>
          <w:p w14:paraId="2D70FBD5" w14:textId="77777777" w:rsidR="00246930" w:rsidRPr="00C372AB" w:rsidRDefault="00246930" w:rsidP="00246930">
            <w:pPr>
              <w:spacing w:after="0" w:line="240" w:lineRule="auto"/>
              <w:rPr>
                <w:b/>
              </w:rPr>
            </w:pPr>
          </w:p>
          <w:p w14:paraId="6279E4DB" w14:textId="77777777" w:rsidR="00246930" w:rsidRPr="00C372AB" w:rsidRDefault="00246930" w:rsidP="00246930">
            <w:pPr>
              <w:spacing w:after="0" w:line="240" w:lineRule="auto"/>
            </w:pPr>
            <w:r w:rsidRPr="00C372AB">
              <w:rPr>
                <w:b/>
              </w:rPr>
              <w:t>II kvietimas</w:t>
            </w:r>
          </w:p>
          <w:p w14:paraId="794D9486" w14:textId="77777777" w:rsidR="00246930" w:rsidRPr="00C372AB" w:rsidRDefault="00246930" w:rsidP="00246930">
            <w:pPr>
              <w:spacing w:after="0" w:line="240" w:lineRule="auto"/>
              <w:rPr>
                <w:u w:val="single"/>
              </w:rPr>
            </w:pPr>
            <w:r w:rsidRPr="00C372AB">
              <w:rPr>
                <w:u w:val="single"/>
              </w:rPr>
              <w:t>I prioriteto priemonės:</w:t>
            </w:r>
          </w:p>
          <w:p w14:paraId="3047D942" w14:textId="588A07CB"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714953">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4F668720" w14:textId="77777777" w:rsidR="00246930" w:rsidRPr="00C372AB" w:rsidRDefault="00246930" w:rsidP="00246930">
            <w:pPr>
              <w:spacing w:after="0" w:line="240" w:lineRule="auto"/>
              <w:rPr>
                <w:u w:val="single"/>
              </w:rPr>
            </w:pPr>
          </w:p>
          <w:p w14:paraId="2B5AC1C6" w14:textId="77777777" w:rsidR="00246930" w:rsidRPr="00C372AB" w:rsidRDefault="00246930" w:rsidP="00246930">
            <w:pPr>
              <w:spacing w:after="0" w:line="240" w:lineRule="auto"/>
              <w:rPr>
                <w:u w:val="single"/>
              </w:rPr>
            </w:pPr>
            <w:r w:rsidRPr="00C372AB">
              <w:rPr>
                <w:u w:val="single"/>
              </w:rPr>
              <w:t>II prioriteto priemonės:</w:t>
            </w:r>
          </w:p>
          <w:p w14:paraId="53C89907" w14:textId="77777777" w:rsidR="00246930" w:rsidRPr="00714953" w:rsidRDefault="00246930" w:rsidP="00714953">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714953">
              <w:t xml:space="preserve">Parama mokymams, kurie skirti suteikti </w:t>
            </w:r>
            <w:r w:rsidRPr="00714953">
              <w:lastRenderedPageBreak/>
              <w:t>įgūdžiams ir patobulinti kompetencijas versle</w:t>
            </w:r>
            <w:r w:rsidRPr="00C372AB">
              <w:t>“ (LEADER-19.2-SAVA-3.1)</w:t>
            </w:r>
          </w:p>
          <w:p w14:paraId="51A3820D" w14:textId="0A422091" w:rsidR="00246930" w:rsidRPr="00C372AB" w:rsidRDefault="00246930" w:rsidP="00246930">
            <w:pPr>
              <w:spacing w:after="0" w:line="240" w:lineRule="auto"/>
            </w:pPr>
          </w:p>
          <w:p w14:paraId="08C104C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2D0637FA" w14:textId="77777777" w:rsidTr="00714953">
        <w:trPr>
          <w:trHeight w:val="96"/>
        </w:trPr>
        <w:tc>
          <w:tcPr>
            <w:tcW w:w="1101" w:type="dxa"/>
            <w:shd w:val="clear" w:color="auto" w:fill="auto"/>
          </w:tcPr>
          <w:p w14:paraId="16111690" w14:textId="77777777" w:rsidR="00246930" w:rsidRDefault="00246930" w:rsidP="00246930">
            <w:pPr>
              <w:spacing w:after="0" w:line="240" w:lineRule="auto"/>
            </w:pPr>
            <w:r>
              <w:lastRenderedPageBreak/>
              <w:t>10.3.2.</w:t>
            </w:r>
          </w:p>
        </w:tc>
        <w:tc>
          <w:tcPr>
            <w:tcW w:w="7371" w:type="dxa"/>
            <w:shd w:val="clear" w:color="auto" w:fill="auto"/>
          </w:tcPr>
          <w:p w14:paraId="289B579F" w14:textId="77777777" w:rsidR="00246930" w:rsidRPr="00C372AB" w:rsidRDefault="00246930" w:rsidP="00246930">
            <w:pPr>
              <w:spacing w:after="0" w:line="240" w:lineRule="auto"/>
              <w:jc w:val="both"/>
            </w:pPr>
            <w:r w:rsidRPr="00C372AB">
              <w:t>Susiję su VVG teritorijos gyventojų aktyvumo skatinimu:</w:t>
            </w:r>
          </w:p>
          <w:p w14:paraId="6A7D4946" w14:textId="77777777" w:rsidR="00246930" w:rsidRPr="00C372AB" w:rsidRDefault="00246930" w:rsidP="00246930">
            <w:pPr>
              <w:spacing w:after="0" w:line="240" w:lineRule="auto"/>
              <w:jc w:val="both"/>
            </w:pPr>
          </w:p>
          <w:p w14:paraId="6370EC74" w14:textId="25E8005E" w:rsidR="00246930" w:rsidRPr="00C372AB" w:rsidRDefault="00246930" w:rsidP="00246930">
            <w:pPr>
              <w:pStyle w:val="ListParagraph"/>
              <w:numPr>
                <w:ilvl w:val="0"/>
                <w:numId w:val="7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7E2BF8CD" w14:textId="7AF7589C" w:rsidR="00246930" w:rsidRPr="00C372AB" w:rsidRDefault="00246930" w:rsidP="00246930">
            <w:pPr>
              <w:pStyle w:val="ListParagraph"/>
              <w:numPr>
                <w:ilvl w:val="0"/>
                <w:numId w:val="75"/>
              </w:numPr>
              <w:spacing w:after="0" w:line="240" w:lineRule="auto"/>
              <w:jc w:val="both"/>
            </w:pPr>
            <w:r w:rsidRPr="00C372AB">
              <w:t xml:space="preserve">I kvietimo taisyklių pristatymas (kvietimas teikti vietos projektus – vietos laikraštis, tinklalapis </w:t>
            </w:r>
            <w:hyperlink r:id="rId37" w:history="1">
              <w:r w:rsidRPr="00C372AB">
                <w:rPr>
                  <w:rStyle w:val="Hyperlink"/>
                </w:rPr>
                <w:t>www.rokiskiovvg.lt</w:t>
              </w:r>
            </w:hyperlink>
            <w:r w:rsidRPr="00C372AB">
              <w:t>, aktyvinimo renginiai (5), mokymai (1), konsultacijų rubrikos pagal potencialių pareiškėjų klausimus Rokiškio rajono VVG internetinėje svetainėje informacijos rengimas)</w:t>
            </w:r>
          </w:p>
          <w:p w14:paraId="77F4C86E" w14:textId="77777777" w:rsidR="00246930" w:rsidRPr="00C372AB" w:rsidRDefault="00246930" w:rsidP="00246930">
            <w:pPr>
              <w:pStyle w:val="ListParagraph"/>
              <w:numPr>
                <w:ilvl w:val="0"/>
                <w:numId w:val="75"/>
              </w:numPr>
              <w:spacing w:after="0" w:line="240" w:lineRule="auto"/>
              <w:jc w:val="both"/>
            </w:pPr>
            <w:r w:rsidRPr="00C372AB">
              <w:t>Pasirengimas II kvietimui teikti vietos projektų paraiškas (aktyvinimo renginiai (3), konsultacijų rubrikos pagal potencialių pareiškėjų klausimus Rokiškio rajono VVG internetinėje svetainėje informacijos rengimas)</w:t>
            </w:r>
          </w:p>
          <w:p w14:paraId="04BA1CD3" w14:textId="77777777" w:rsidR="00246930" w:rsidRPr="00C372AB" w:rsidRDefault="00246930" w:rsidP="00714953">
            <w:pPr>
              <w:pStyle w:val="ListParagraph"/>
              <w:spacing w:after="0" w:line="240" w:lineRule="auto"/>
              <w:jc w:val="both"/>
            </w:pPr>
          </w:p>
        </w:tc>
        <w:tc>
          <w:tcPr>
            <w:tcW w:w="5811" w:type="dxa"/>
            <w:shd w:val="clear" w:color="auto" w:fill="auto"/>
          </w:tcPr>
          <w:p w14:paraId="72F07DAD" w14:textId="7E0F550D" w:rsidR="00246930" w:rsidRPr="00714953" w:rsidRDefault="00246930" w:rsidP="00714953">
            <w:pPr>
              <w:spacing w:after="0" w:line="240" w:lineRule="auto"/>
              <w:rPr>
                <w:b/>
              </w:rPr>
            </w:pPr>
            <w:r w:rsidRPr="00C372AB">
              <w:rPr>
                <w:b/>
              </w:rPr>
              <w:t>I</w:t>
            </w:r>
            <w:r w:rsidRPr="00714953">
              <w:rPr>
                <w:b/>
              </w:rPr>
              <w:t xml:space="preserve"> kvietimas</w:t>
            </w:r>
            <w:r w:rsidRPr="00714953" w:rsidDel="00C532B5">
              <w:rPr>
                <w:b/>
              </w:rPr>
              <w:t xml:space="preserve"> </w:t>
            </w:r>
          </w:p>
          <w:p w14:paraId="0F124A70" w14:textId="77777777" w:rsidR="00246930" w:rsidRPr="00C372AB" w:rsidRDefault="00246930" w:rsidP="00246930">
            <w:pPr>
              <w:spacing w:after="0" w:line="240" w:lineRule="auto"/>
              <w:rPr>
                <w:u w:val="single"/>
              </w:rPr>
            </w:pPr>
            <w:r w:rsidRPr="00C372AB">
              <w:rPr>
                <w:u w:val="single"/>
              </w:rPr>
              <w:t>I prioriteto priemonės:</w:t>
            </w:r>
          </w:p>
          <w:p w14:paraId="4BBE7671" w14:textId="77777777" w:rsidR="00246930" w:rsidRPr="00C372AB" w:rsidRDefault="00246930" w:rsidP="00246930">
            <w:pPr>
              <w:spacing w:after="0" w:line="240" w:lineRule="auto"/>
            </w:pPr>
            <w:r w:rsidRPr="00C372AB">
              <w:rPr>
                <w:u w:val="single"/>
              </w:rPr>
              <w:t>Priemonės</w:t>
            </w:r>
            <w:r w:rsidRPr="00C372AB">
              <w:t xml:space="preserve"> Kultūros ir gamtos paveldas (LEADER-19.2-7) </w:t>
            </w:r>
            <w:r w:rsidRPr="00C372AB">
              <w:rPr>
                <w:u w:val="single"/>
              </w:rPr>
              <w:t>veiklos sritis:</w:t>
            </w:r>
            <w:r w:rsidRPr="00C372AB">
              <w:t xml:space="preserve"> Parama investicijoms į kultūros paveldo objektus ir saugomas teritorijas bei jų įveiklinimą (LEADER-19.2-7.6)</w:t>
            </w:r>
          </w:p>
          <w:p w14:paraId="64D29907" w14:textId="77777777" w:rsidR="00246930" w:rsidRPr="00C372AB" w:rsidRDefault="00246930" w:rsidP="00246930">
            <w:pPr>
              <w:spacing w:after="0" w:line="240" w:lineRule="auto"/>
            </w:pPr>
          </w:p>
          <w:p w14:paraId="7E45826C" w14:textId="77777777" w:rsidR="00246930" w:rsidRPr="00C372AB" w:rsidRDefault="00246930" w:rsidP="00246930">
            <w:pPr>
              <w:spacing w:after="0" w:line="240" w:lineRule="auto"/>
              <w:rPr>
                <w:u w:val="single"/>
              </w:rPr>
            </w:pPr>
            <w:r w:rsidRPr="00C372AB">
              <w:rPr>
                <w:u w:val="single"/>
              </w:rPr>
              <w:t>II prioriteto priemonės:</w:t>
            </w:r>
          </w:p>
          <w:p w14:paraId="4BA9641E"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3C72A88B"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5B8A794" w14:textId="77777777" w:rsidR="00246930" w:rsidRPr="00C372AB" w:rsidRDefault="00246930" w:rsidP="00246930">
            <w:pPr>
              <w:spacing w:after="0" w:line="240" w:lineRule="auto"/>
            </w:pPr>
          </w:p>
          <w:p w14:paraId="68018C64" w14:textId="77777777" w:rsidR="00246930" w:rsidRPr="00C372AB" w:rsidRDefault="00246930" w:rsidP="00246930">
            <w:pPr>
              <w:spacing w:after="0" w:line="240" w:lineRule="auto"/>
              <w:rPr>
                <w:b/>
              </w:rPr>
            </w:pPr>
          </w:p>
          <w:p w14:paraId="1E73B7F0" w14:textId="77777777" w:rsidR="00246930" w:rsidRPr="00C372AB" w:rsidRDefault="00246930" w:rsidP="00246930">
            <w:pPr>
              <w:spacing w:after="0" w:line="240" w:lineRule="auto"/>
            </w:pPr>
            <w:r w:rsidRPr="00C372AB">
              <w:rPr>
                <w:b/>
              </w:rPr>
              <w:t>II kvietimas</w:t>
            </w:r>
          </w:p>
          <w:p w14:paraId="58644355" w14:textId="77777777" w:rsidR="00246930" w:rsidRPr="00C372AB" w:rsidRDefault="00246930" w:rsidP="00246930">
            <w:pPr>
              <w:spacing w:after="0" w:line="240" w:lineRule="auto"/>
              <w:rPr>
                <w:u w:val="single"/>
              </w:rPr>
            </w:pPr>
            <w:r w:rsidRPr="00C372AB">
              <w:rPr>
                <w:u w:val="single"/>
              </w:rPr>
              <w:t>I prioriteto priemonės:</w:t>
            </w:r>
          </w:p>
          <w:p w14:paraId="19780938"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D066E0E" w14:textId="77777777" w:rsidR="00246930" w:rsidRPr="00C372AB" w:rsidRDefault="00246930" w:rsidP="00246930">
            <w:pPr>
              <w:spacing w:after="0" w:line="240" w:lineRule="auto"/>
              <w:rPr>
                <w:u w:val="single"/>
              </w:rPr>
            </w:pPr>
          </w:p>
          <w:p w14:paraId="6AB8D837" w14:textId="77777777" w:rsidR="00246930" w:rsidRPr="00C372AB" w:rsidRDefault="00246930" w:rsidP="00246930">
            <w:pPr>
              <w:spacing w:after="0" w:line="240" w:lineRule="auto"/>
              <w:rPr>
                <w:u w:val="single"/>
              </w:rPr>
            </w:pPr>
            <w:r w:rsidRPr="00C372AB">
              <w:rPr>
                <w:u w:val="single"/>
              </w:rPr>
              <w:t>II prioriteto priemonės:</w:t>
            </w:r>
          </w:p>
          <w:p w14:paraId="504B9A9C" w14:textId="77777777" w:rsidR="00246930" w:rsidRPr="00C372AB" w:rsidRDefault="00246930" w:rsidP="00246930">
            <w:pPr>
              <w:spacing w:after="0" w:line="240" w:lineRule="auto"/>
            </w:pPr>
            <w:r w:rsidRPr="00C372AB">
              <w:rPr>
                <w:u w:val="single"/>
              </w:rPr>
              <w:lastRenderedPageBreak/>
              <w:t>Priemonės</w:t>
            </w:r>
            <w:r w:rsidRPr="00C372AB">
              <w:t xml:space="preserve"> „Vietos projektų pareiškėjų ir vykdytojų mokymas, įgūdžių įgijimas“ (LEADER-19.2-SAVA-3)  </w:t>
            </w:r>
            <w:r w:rsidRPr="00C372AB">
              <w:rPr>
                <w:u w:val="single"/>
              </w:rPr>
              <w:t>veiklos sritis</w:t>
            </w:r>
            <w:r w:rsidRPr="00C372AB">
              <w:rPr>
                <w:i/>
              </w:rPr>
              <w:t xml:space="preserve"> </w:t>
            </w:r>
            <w:r w:rsidRPr="00C372AB">
              <w:t>„Parama mokymams, kurie skirti suteikti įgūdžiams ir patobulinti kompetencijas versle“ (LEADER-19.2-SAVA-3.1)</w:t>
            </w:r>
          </w:p>
          <w:p w14:paraId="7F772A56" w14:textId="77777777" w:rsidR="00246930" w:rsidRPr="00C372AB" w:rsidRDefault="00246930" w:rsidP="00246930">
            <w:pPr>
              <w:spacing w:after="0" w:line="240" w:lineRule="auto"/>
            </w:pPr>
          </w:p>
          <w:p w14:paraId="19A01304" w14:textId="77777777"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r w:rsidRPr="00C372AB">
              <w:t xml:space="preserve"> </w:t>
            </w:r>
          </w:p>
        </w:tc>
      </w:tr>
      <w:tr w:rsidR="00246930" w14:paraId="37211A33" w14:textId="77777777" w:rsidTr="00246930">
        <w:tc>
          <w:tcPr>
            <w:tcW w:w="1101" w:type="dxa"/>
            <w:shd w:val="clear" w:color="auto" w:fill="FDE9D9"/>
          </w:tcPr>
          <w:p w14:paraId="629E3C26" w14:textId="77777777" w:rsidR="00246930" w:rsidRDefault="00246930" w:rsidP="00246930">
            <w:pPr>
              <w:spacing w:after="0" w:line="240" w:lineRule="auto"/>
            </w:pPr>
            <w:r>
              <w:lastRenderedPageBreak/>
              <w:t>10.4.</w:t>
            </w:r>
          </w:p>
        </w:tc>
        <w:tc>
          <w:tcPr>
            <w:tcW w:w="13182" w:type="dxa"/>
            <w:gridSpan w:val="2"/>
            <w:shd w:val="clear" w:color="auto" w:fill="FDE9D9"/>
          </w:tcPr>
          <w:p w14:paraId="6B765ED6" w14:textId="77777777" w:rsidR="00246930" w:rsidRPr="00714953" w:rsidRDefault="00246930" w:rsidP="00246930">
            <w:pPr>
              <w:spacing w:after="0" w:line="240" w:lineRule="auto"/>
              <w:jc w:val="both"/>
              <w:rPr>
                <w:b/>
              </w:rPr>
            </w:pPr>
            <w:r w:rsidRPr="005B6440">
              <w:rPr>
                <w:b/>
              </w:rPr>
              <w:t>2018 m.</w:t>
            </w:r>
          </w:p>
        </w:tc>
      </w:tr>
      <w:tr w:rsidR="00246930" w14:paraId="6F382F96" w14:textId="77777777" w:rsidTr="00714953">
        <w:trPr>
          <w:trHeight w:val="97"/>
        </w:trPr>
        <w:tc>
          <w:tcPr>
            <w:tcW w:w="1101" w:type="dxa"/>
            <w:shd w:val="clear" w:color="auto" w:fill="auto"/>
          </w:tcPr>
          <w:p w14:paraId="0BF6E415" w14:textId="77777777" w:rsidR="00246930" w:rsidRDefault="00246930" w:rsidP="00246930">
            <w:pPr>
              <w:spacing w:after="0" w:line="240" w:lineRule="auto"/>
            </w:pPr>
            <w:r>
              <w:t>10.4.1.</w:t>
            </w:r>
          </w:p>
        </w:tc>
        <w:tc>
          <w:tcPr>
            <w:tcW w:w="7371" w:type="dxa"/>
            <w:shd w:val="clear" w:color="auto" w:fill="auto"/>
          </w:tcPr>
          <w:p w14:paraId="1998AD08" w14:textId="77777777" w:rsidR="00246930" w:rsidRPr="00C372AB" w:rsidRDefault="00246930" w:rsidP="00246930">
            <w:pPr>
              <w:spacing w:after="0" w:line="240" w:lineRule="auto"/>
              <w:jc w:val="both"/>
            </w:pPr>
            <w:r w:rsidRPr="00C372AB">
              <w:t>Susiję su VPS įgyvendinimu:</w:t>
            </w:r>
          </w:p>
          <w:p w14:paraId="1132D69D" w14:textId="77777777" w:rsidR="00246930" w:rsidRPr="00C372AB" w:rsidRDefault="00246930" w:rsidP="00246930">
            <w:pPr>
              <w:spacing w:after="0" w:line="240" w:lineRule="auto"/>
              <w:jc w:val="both"/>
            </w:pPr>
          </w:p>
          <w:p w14:paraId="665FFC2E" w14:textId="2D3EC1A5" w:rsidR="00246930" w:rsidRPr="00C372AB" w:rsidRDefault="00246930" w:rsidP="00246930">
            <w:pPr>
              <w:pStyle w:val="ListParagraph"/>
              <w:numPr>
                <w:ilvl w:val="0"/>
                <w:numId w:val="80"/>
              </w:numPr>
              <w:spacing w:after="0" w:line="240" w:lineRule="auto"/>
              <w:jc w:val="both"/>
            </w:pPr>
            <w:r w:rsidRPr="00C372AB">
              <w:t>VPS metinės ataskaitos rengimas ir teikimas</w:t>
            </w:r>
          </w:p>
          <w:p w14:paraId="0B5A64EE" w14:textId="77777777" w:rsidR="00246930" w:rsidRPr="00C372AB" w:rsidRDefault="00246930" w:rsidP="00246930">
            <w:pPr>
              <w:pStyle w:val="ListParagraph"/>
              <w:numPr>
                <w:ilvl w:val="0"/>
                <w:numId w:val="80"/>
              </w:numPr>
              <w:spacing w:after="0" w:line="240" w:lineRule="auto"/>
              <w:jc w:val="both"/>
            </w:pPr>
            <w:r w:rsidRPr="00C372AB">
              <w:t>Metinio ir VPS administravimo išlaidų poreikio plano rengimas ir teikimas</w:t>
            </w:r>
          </w:p>
          <w:p w14:paraId="25DEA760" w14:textId="77777777" w:rsidR="00246930" w:rsidRPr="00C372AB" w:rsidRDefault="00246930" w:rsidP="00246930">
            <w:pPr>
              <w:pStyle w:val="ListParagraph"/>
              <w:numPr>
                <w:ilvl w:val="0"/>
                <w:numId w:val="80"/>
              </w:numPr>
              <w:spacing w:after="0" w:line="240" w:lineRule="auto"/>
              <w:jc w:val="both"/>
            </w:pPr>
            <w:r w:rsidRPr="00C372AB">
              <w:t>III mokėjimo prašymas</w:t>
            </w:r>
          </w:p>
          <w:p w14:paraId="69C7C818" w14:textId="6257DD81" w:rsidR="00246930" w:rsidRPr="00C372AB" w:rsidRDefault="00246930" w:rsidP="00A3799F">
            <w:pPr>
              <w:pStyle w:val="ListParagraph"/>
              <w:numPr>
                <w:ilvl w:val="0"/>
                <w:numId w:val="80"/>
              </w:numPr>
              <w:spacing w:after="0" w:line="240" w:lineRule="auto"/>
              <w:jc w:val="both"/>
            </w:pPr>
            <w:r w:rsidRPr="00C372AB">
              <w:t xml:space="preserve">Susirinkimas. VPS I ir II kvietimų rezultatų analizė ir pristatymas </w:t>
            </w:r>
          </w:p>
          <w:p w14:paraId="30541FBB" w14:textId="5FD97FA5" w:rsidR="00246930" w:rsidRPr="00C372AB" w:rsidRDefault="00246930" w:rsidP="00A3799F">
            <w:pPr>
              <w:pStyle w:val="ListParagraph"/>
              <w:numPr>
                <w:ilvl w:val="0"/>
                <w:numId w:val="80"/>
              </w:numPr>
              <w:spacing w:after="0" w:line="240" w:lineRule="auto"/>
              <w:jc w:val="both"/>
            </w:pPr>
            <w:r w:rsidRPr="00C372AB">
              <w:t xml:space="preserve">II kvietimas teikti projektus: </w:t>
            </w:r>
          </w:p>
          <w:p w14:paraId="265208B3" w14:textId="77777777" w:rsidR="00246930" w:rsidRPr="00C372AB" w:rsidRDefault="00246930" w:rsidP="00714953">
            <w:pPr>
              <w:pStyle w:val="ListParagraph"/>
              <w:numPr>
                <w:ilvl w:val="0"/>
                <w:numId w:val="122"/>
              </w:numPr>
              <w:spacing w:after="0" w:line="240" w:lineRule="auto"/>
              <w:jc w:val="both"/>
            </w:pPr>
            <w:r w:rsidRPr="00C372AB">
              <w:t>Kvietimo paskelbimas</w:t>
            </w:r>
            <w:r w:rsidRPr="00C372AB">
              <w:rPr>
                <w:b/>
              </w:rPr>
              <w:t xml:space="preserve"> </w:t>
            </w:r>
          </w:p>
          <w:p w14:paraId="3424849C" w14:textId="77777777" w:rsidR="00246930" w:rsidRPr="00C372AB" w:rsidRDefault="00246930" w:rsidP="00246930">
            <w:pPr>
              <w:pStyle w:val="ListParagraph"/>
              <w:numPr>
                <w:ilvl w:val="0"/>
                <w:numId w:val="122"/>
              </w:numPr>
              <w:spacing w:after="0" w:line="240" w:lineRule="auto"/>
            </w:pPr>
            <w:r w:rsidRPr="00C372AB">
              <w:t>Vietos projektų surinkimas, vertinimas, tvirtinimas, sutarčių sudarymas</w:t>
            </w:r>
          </w:p>
          <w:p w14:paraId="78001662" w14:textId="77777777" w:rsidR="00246930" w:rsidRPr="00C372AB" w:rsidRDefault="00246930" w:rsidP="00714953">
            <w:pPr>
              <w:pStyle w:val="ListParagraph"/>
              <w:numPr>
                <w:ilvl w:val="0"/>
                <w:numId w:val="80"/>
              </w:numPr>
              <w:spacing w:after="0" w:line="240" w:lineRule="auto"/>
              <w:jc w:val="both"/>
            </w:pPr>
            <w:r w:rsidRPr="00C372AB">
              <w:t>Pasirengimas III kvietimui teikti vietos projektų paraiškas (kvietimo dokumentacijos rengimas, tvirtinimas)</w:t>
            </w:r>
          </w:p>
        </w:tc>
        <w:tc>
          <w:tcPr>
            <w:tcW w:w="5811" w:type="dxa"/>
            <w:shd w:val="clear" w:color="auto" w:fill="auto"/>
          </w:tcPr>
          <w:p w14:paraId="366792E8" w14:textId="77777777" w:rsidR="00246930" w:rsidRPr="00C372AB" w:rsidRDefault="00246930" w:rsidP="00246930">
            <w:pPr>
              <w:spacing w:after="0" w:line="240" w:lineRule="auto"/>
            </w:pPr>
            <w:r w:rsidRPr="00C372AB">
              <w:rPr>
                <w:b/>
              </w:rPr>
              <w:t>II kvietimas</w:t>
            </w:r>
          </w:p>
          <w:p w14:paraId="3E7B97F0" w14:textId="506D8932" w:rsidR="00246930" w:rsidRPr="00C372AB" w:rsidRDefault="00246930" w:rsidP="00246930">
            <w:pPr>
              <w:spacing w:after="0" w:line="240" w:lineRule="auto"/>
              <w:rPr>
                <w:u w:val="single"/>
              </w:rPr>
            </w:pPr>
            <w:r w:rsidRPr="00C372AB">
              <w:rPr>
                <w:u w:val="single"/>
              </w:rPr>
              <w:t>I prioriteto priemonės:</w:t>
            </w:r>
          </w:p>
          <w:p w14:paraId="26809ADF" w14:textId="15352506"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EC217D5" w14:textId="77777777" w:rsidR="00246930" w:rsidRPr="00C372AB" w:rsidRDefault="00246930" w:rsidP="00246930">
            <w:pPr>
              <w:spacing w:after="0" w:line="240" w:lineRule="auto"/>
              <w:rPr>
                <w:u w:val="single"/>
              </w:rPr>
            </w:pPr>
          </w:p>
          <w:p w14:paraId="67191068" w14:textId="77777777" w:rsidR="00246930" w:rsidRPr="00C372AB" w:rsidRDefault="00246930" w:rsidP="00246930">
            <w:pPr>
              <w:spacing w:after="0" w:line="240" w:lineRule="auto"/>
              <w:rPr>
                <w:u w:val="single"/>
              </w:rPr>
            </w:pPr>
            <w:r w:rsidRPr="00C372AB">
              <w:rPr>
                <w:u w:val="single"/>
              </w:rPr>
              <w:t>II prioriteto priemonės:</w:t>
            </w:r>
          </w:p>
          <w:p w14:paraId="4797514E" w14:textId="32DA1333"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714953">
              <w:rPr>
                <w:u w:val="single"/>
              </w:rPr>
              <w:t>veiklos sritis</w:t>
            </w:r>
            <w:r w:rsidRPr="00C372AB">
              <w:rPr>
                <w:i/>
              </w:rPr>
              <w:t xml:space="preserve"> </w:t>
            </w:r>
            <w:r w:rsidRPr="00C372AB">
              <w:t>„Parama mokymams, kurie skirti suteikti įgūdžiams ir patobulinti kompetencijas versle“</w:t>
            </w:r>
            <w:r w:rsidRPr="00C372AB">
              <w:rPr>
                <w:i/>
              </w:rPr>
              <w:t xml:space="preserve"> </w:t>
            </w:r>
            <w:r w:rsidRPr="00C372AB">
              <w:t>(LEADER-19.2-SAVA-3.1)</w:t>
            </w:r>
          </w:p>
          <w:p w14:paraId="1316E9EA" w14:textId="77777777" w:rsidR="00246930" w:rsidRPr="00C372AB" w:rsidRDefault="00246930" w:rsidP="00246930">
            <w:pPr>
              <w:spacing w:after="0" w:line="240" w:lineRule="auto"/>
            </w:pPr>
          </w:p>
          <w:p w14:paraId="711881E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543CA18F" w14:textId="77777777" w:rsidR="00246930" w:rsidRPr="00C372AB" w:rsidRDefault="00246930" w:rsidP="00246930">
            <w:pPr>
              <w:spacing w:after="0" w:line="240" w:lineRule="auto"/>
              <w:rPr>
                <w:b/>
              </w:rPr>
            </w:pPr>
          </w:p>
          <w:p w14:paraId="350EC397" w14:textId="77777777" w:rsidR="00246930" w:rsidRPr="00C372AB" w:rsidRDefault="00246930" w:rsidP="00246930">
            <w:pPr>
              <w:spacing w:after="0" w:line="240" w:lineRule="auto"/>
              <w:rPr>
                <w:b/>
              </w:rPr>
            </w:pPr>
            <w:r w:rsidRPr="00714953">
              <w:rPr>
                <w:b/>
              </w:rPr>
              <w:t>III kvietimas</w:t>
            </w:r>
          </w:p>
          <w:p w14:paraId="12724D21" w14:textId="77777777" w:rsidR="00246930" w:rsidRPr="00C372AB" w:rsidRDefault="00246930" w:rsidP="00246930">
            <w:pPr>
              <w:spacing w:after="0" w:line="240" w:lineRule="auto"/>
              <w:rPr>
                <w:u w:val="single"/>
              </w:rPr>
            </w:pPr>
            <w:r w:rsidRPr="00C372AB">
              <w:rPr>
                <w:u w:val="single"/>
              </w:rPr>
              <w:t>I prioriteto priemonės:</w:t>
            </w:r>
          </w:p>
          <w:p w14:paraId="4605933A" w14:textId="77777777" w:rsidR="00246930" w:rsidRPr="00C372AB" w:rsidRDefault="00246930" w:rsidP="00714953">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714953">
              <w:t xml:space="preserve"> Parama investicijoms į socialinę, kultūrinę, aktyvaus laisvalaikio, turizmo infrastruktūrą ir paslaugas, kurios organizuojamos apjungiant vietos savanorių iniciatyvas</w:t>
            </w:r>
            <w:r w:rsidRPr="00C372AB">
              <w:t xml:space="preserve"> (LEADER-19.2-SAVA-5.1)</w:t>
            </w:r>
          </w:p>
          <w:p w14:paraId="5EEDE04D" w14:textId="77777777" w:rsidR="00246930" w:rsidRPr="00C372AB" w:rsidRDefault="00246930" w:rsidP="00246930">
            <w:pPr>
              <w:spacing w:after="0" w:line="240" w:lineRule="auto"/>
            </w:pPr>
          </w:p>
          <w:p w14:paraId="66C2C7B5" w14:textId="3B4361CA" w:rsidR="00246930" w:rsidRPr="00C372AB" w:rsidRDefault="00246930" w:rsidP="00246930">
            <w:pPr>
              <w:spacing w:after="0" w:line="240" w:lineRule="auto"/>
              <w:rPr>
                <w:u w:val="single"/>
              </w:rPr>
            </w:pPr>
            <w:r w:rsidRPr="00714953">
              <w:rPr>
                <w:u w:val="single"/>
              </w:rPr>
              <w:t>II prioriteto priemonės</w:t>
            </w:r>
            <w:r w:rsidRPr="00C372AB">
              <w:rPr>
                <w:u w:val="single"/>
              </w:rPr>
              <w:t>:</w:t>
            </w:r>
          </w:p>
          <w:p w14:paraId="59744D82" w14:textId="7EB8BDC9" w:rsidR="00246930" w:rsidRPr="00C372AB" w:rsidRDefault="00246930" w:rsidP="00714953">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w:t>
            </w:r>
            <w:r w:rsidRPr="00714953">
              <w:rPr>
                <w:b/>
              </w:rPr>
              <w:t xml:space="preserve"> </w:t>
            </w:r>
            <w:r w:rsidRPr="00714953">
              <w:rPr>
                <w:u w:val="single"/>
              </w:rPr>
              <w:t xml:space="preserve">veiklos </w:t>
            </w:r>
            <w:r w:rsidRPr="00C372AB">
              <w:rPr>
                <w:u w:val="single"/>
              </w:rPr>
              <w:t>sritys</w:t>
            </w:r>
            <w:r w:rsidRPr="00714953">
              <w:rPr>
                <w:u w:val="single"/>
              </w:rPr>
              <w:t>:</w:t>
            </w:r>
          </w:p>
          <w:p w14:paraId="5DCE5D80" w14:textId="5BE2311B" w:rsidR="00246930" w:rsidRPr="00714953" w:rsidRDefault="00246930" w:rsidP="00714953">
            <w:pPr>
              <w:pStyle w:val="ListParagraph"/>
              <w:spacing w:after="0" w:line="240" w:lineRule="auto"/>
              <w:ind w:left="0"/>
            </w:pPr>
            <w:r w:rsidRPr="00C372AB">
              <w:t>„</w:t>
            </w:r>
            <w:r w:rsidRPr="00714953">
              <w:t xml:space="preserve">Parama verslui </w:t>
            </w:r>
            <w:r w:rsidRPr="00C372AB">
              <w:t>pradėti“ (LEADER-19.2-6.2);</w:t>
            </w:r>
            <w:r w:rsidRPr="00C372AB">
              <w:br/>
              <w:t xml:space="preserve">„Parama verslui </w:t>
            </w:r>
            <w:r w:rsidRPr="00714953">
              <w:t>plėtoti</w:t>
            </w:r>
            <w:r w:rsidRPr="00C372AB">
              <w:t>“  (LEADER-19.2-6.4)</w:t>
            </w:r>
          </w:p>
          <w:p w14:paraId="50E5D935" w14:textId="77777777" w:rsidR="00246930" w:rsidRPr="00C372AB" w:rsidRDefault="00246930" w:rsidP="00246930">
            <w:pPr>
              <w:spacing w:after="0" w:line="240" w:lineRule="auto"/>
            </w:pPr>
          </w:p>
          <w:p w14:paraId="1CCA9AB3" w14:textId="26DAFBA6" w:rsidR="00246930" w:rsidRPr="00714953"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714953">
              <w:rPr>
                <w:u w:val="single"/>
              </w:rPr>
              <w:t>veiklos sritis</w:t>
            </w:r>
            <w:r w:rsidRPr="00C372AB">
              <w:t xml:space="preserve"> „</w:t>
            </w:r>
            <w:r w:rsidRPr="00714953">
              <w:t>Parama socialiniam verslui kurti ir plėtoti</w:t>
            </w:r>
            <w:r w:rsidRPr="00C372AB">
              <w:t>“ (</w:t>
            </w:r>
            <w:r w:rsidRPr="00C372AB">
              <w:rPr>
                <w:szCs w:val="24"/>
              </w:rPr>
              <w:t>LEADER</w:t>
            </w:r>
            <w:r w:rsidRPr="00C372AB">
              <w:rPr>
                <w:i/>
                <w:szCs w:val="24"/>
              </w:rPr>
              <w:t>-</w:t>
            </w:r>
            <w:r w:rsidRPr="00C372AB">
              <w:rPr>
                <w:szCs w:val="24"/>
              </w:rPr>
              <w:t>19.2-SAVA-1.1</w:t>
            </w:r>
            <w:r w:rsidRPr="00C372AB">
              <w:t>)</w:t>
            </w:r>
            <w:r w:rsidRPr="00714953">
              <w:t xml:space="preserve"> </w:t>
            </w:r>
          </w:p>
          <w:p w14:paraId="239D93B4" w14:textId="7EA4BB88" w:rsidR="00246930" w:rsidRPr="00C372AB" w:rsidRDefault="00246930" w:rsidP="00714953">
            <w:pPr>
              <w:spacing w:after="0" w:line="240" w:lineRule="auto"/>
            </w:pPr>
          </w:p>
        </w:tc>
      </w:tr>
      <w:tr w:rsidR="00246930" w14:paraId="2B92427D" w14:textId="77777777" w:rsidTr="00714953">
        <w:trPr>
          <w:trHeight w:val="96"/>
        </w:trPr>
        <w:tc>
          <w:tcPr>
            <w:tcW w:w="1101" w:type="dxa"/>
            <w:shd w:val="clear" w:color="auto" w:fill="auto"/>
          </w:tcPr>
          <w:p w14:paraId="59868D78" w14:textId="77777777" w:rsidR="00246930" w:rsidRDefault="00246930" w:rsidP="00246930">
            <w:pPr>
              <w:spacing w:after="0" w:line="240" w:lineRule="auto"/>
            </w:pPr>
            <w:r>
              <w:lastRenderedPageBreak/>
              <w:t>10.4.2.</w:t>
            </w:r>
          </w:p>
        </w:tc>
        <w:tc>
          <w:tcPr>
            <w:tcW w:w="7371" w:type="dxa"/>
            <w:shd w:val="clear" w:color="auto" w:fill="auto"/>
          </w:tcPr>
          <w:p w14:paraId="19EE17BA" w14:textId="77777777" w:rsidR="00246930" w:rsidRPr="00C372AB" w:rsidRDefault="00246930" w:rsidP="00246930">
            <w:pPr>
              <w:spacing w:after="0" w:line="240" w:lineRule="auto"/>
              <w:jc w:val="both"/>
            </w:pPr>
            <w:r w:rsidRPr="00C372AB">
              <w:t>Susiję su VVG teritorijos gyventojų aktyvumo skatinimu:</w:t>
            </w:r>
          </w:p>
          <w:p w14:paraId="5E10F9F5" w14:textId="77777777" w:rsidR="00246930" w:rsidRPr="00C372AB" w:rsidRDefault="00246930" w:rsidP="00246930">
            <w:pPr>
              <w:spacing w:after="0" w:line="240" w:lineRule="auto"/>
              <w:jc w:val="both"/>
            </w:pPr>
          </w:p>
          <w:p w14:paraId="4C521F78" w14:textId="10BB4479" w:rsidR="00246930" w:rsidRPr="00C372AB" w:rsidRDefault="00246930" w:rsidP="00246930">
            <w:pPr>
              <w:pStyle w:val="ListParagraph"/>
              <w:numPr>
                <w:ilvl w:val="0"/>
                <w:numId w:val="76"/>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058E14EA" w14:textId="2B41E0F1" w:rsidR="00246930" w:rsidRPr="00C372AB" w:rsidRDefault="00246930" w:rsidP="00246930">
            <w:pPr>
              <w:pStyle w:val="ListParagraph"/>
              <w:numPr>
                <w:ilvl w:val="0"/>
                <w:numId w:val="76"/>
              </w:numPr>
              <w:spacing w:after="0" w:line="240" w:lineRule="auto"/>
            </w:pPr>
            <w:r w:rsidRPr="00C372AB">
              <w:t xml:space="preserve">II kvietimo taisyklių pristatymas (kvietimas teikti vietos projektus – vietos laikraštis, tinklalapis </w:t>
            </w:r>
            <w:hyperlink r:id="rId38" w:history="1">
              <w:r w:rsidRPr="00C372AB">
                <w:rPr>
                  <w:rStyle w:val="Hyperlink"/>
                </w:rPr>
                <w:t>www.rokiskiovvg.lt</w:t>
              </w:r>
            </w:hyperlink>
            <w:r w:rsidRPr="00C372AB">
              <w:t>, aktyvinimo renginiai/ (4), mokymai (1), konsultacijų rubrikos pagal potencialių pareiškėjų klausimus Rokiškio rajono VVG internetinėje svetainėje informacijos rengimas</w:t>
            </w:r>
          </w:p>
          <w:p w14:paraId="36C51213" w14:textId="77777777" w:rsidR="00246930" w:rsidRPr="00C372AB" w:rsidRDefault="00246930" w:rsidP="00246930">
            <w:pPr>
              <w:pStyle w:val="ListParagraph"/>
              <w:numPr>
                <w:ilvl w:val="0"/>
                <w:numId w:val="76"/>
              </w:numPr>
              <w:spacing w:after="0" w:line="240" w:lineRule="auto"/>
            </w:pPr>
            <w:r w:rsidRPr="00C372AB">
              <w:t xml:space="preserve">III  kvietimo taisyklių pristatymas (aktyvinimo renginiai/ (3),  konsultacijų rubrikos pagal potencialių pareiškėjų klausimus </w:t>
            </w:r>
            <w:r w:rsidRPr="00C372AB">
              <w:lastRenderedPageBreak/>
              <w:t>Rokiškio rajono VVG internetinėje svetainėje informacijos rengimas</w:t>
            </w:r>
          </w:p>
        </w:tc>
        <w:tc>
          <w:tcPr>
            <w:tcW w:w="5811" w:type="dxa"/>
            <w:shd w:val="clear" w:color="auto" w:fill="auto"/>
          </w:tcPr>
          <w:p w14:paraId="41533E2A" w14:textId="77777777" w:rsidR="00246930" w:rsidRPr="00C372AB" w:rsidRDefault="00246930" w:rsidP="00246930">
            <w:pPr>
              <w:spacing w:after="0" w:line="240" w:lineRule="auto"/>
            </w:pPr>
            <w:r w:rsidRPr="00C372AB">
              <w:rPr>
                <w:b/>
              </w:rPr>
              <w:lastRenderedPageBreak/>
              <w:t>II kvietimas</w:t>
            </w:r>
          </w:p>
          <w:p w14:paraId="3184B43D" w14:textId="77777777" w:rsidR="00246930" w:rsidRPr="00C372AB" w:rsidRDefault="00246930" w:rsidP="00246930">
            <w:pPr>
              <w:spacing w:after="0" w:line="240" w:lineRule="auto"/>
              <w:rPr>
                <w:u w:val="single"/>
              </w:rPr>
            </w:pPr>
            <w:r w:rsidRPr="00C372AB">
              <w:rPr>
                <w:u w:val="single"/>
              </w:rPr>
              <w:t>I prioriteto priemonės:</w:t>
            </w:r>
          </w:p>
          <w:p w14:paraId="4B035FFA"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5B85CF2A" w14:textId="77777777" w:rsidR="00246930" w:rsidRPr="00C372AB" w:rsidRDefault="00246930" w:rsidP="00246930">
            <w:pPr>
              <w:spacing w:after="0" w:line="240" w:lineRule="auto"/>
              <w:rPr>
                <w:u w:val="single"/>
              </w:rPr>
            </w:pPr>
          </w:p>
          <w:p w14:paraId="376953D4" w14:textId="77777777" w:rsidR="00246930" w:rsidRPr="00C372AB" w:rsidRDefault="00246930" w:rsidP="00246930">
            <w:pPr>
              <w:spacing w:after="0" w:line="240" w:lineRule="auto"/>
              <w:rPr>
                <w:u w:val="single"/>
              </w:rPr>
            </w:pPr>
            <w:r w:rsidRPr="00C372AB">
              <w:rPr>
                <w:u w:val="single"/>
              </w:rPr>
              <w:t>II prioriteto priemonės:</w:t>
            </w:r>
          </w:p>
          <w:p w14:paraId="5EC1B020" w14:textId="77777777" w:rsidR="00246930" w:rsidRPr="00C372AB" w:rsidRDefault="00246930" w:rsidP="00246930">
            <w:pPr>
              <w:spacing w:after="0" w:line="240" w:lineRule="auto"/>
            </w:pPr>
            <w:r w:rsidRPr="00C372AB">
              <w:rPr>
                <w:u w:val="single"/>
              </w:rPr>
              <w:t>Priemonės</w:t>
            </w:r>
            <w:r w:rsidRPr="00C372AB">
              <w:t xml:space="preserve"> „Vietos projektų pareiškėjų ir vykdytojų mokymas, įgūdžių įgijimas“ (LEADER-19.2-SAVA-3)  </w:t>
            </w:r>
            <w:r w:rsidRPr="00C372AB">
              <w:rPr>
                <w:u w:val="single"/>
              </w:rPr>
              <w:lastRenderedPageBreak/>
              <w:t>veiklos sritis</w:t>
            </w:r>
            <w:r w:rsidRPr="00C372AB">
              <w:rPr>
                <w:i/>
              </w:rPr>
              <w:t xml:space="preserve"> </w:t>
            </w:r>
            <w:r w:rsidRPr="00C372AB">
              <w:t>„Parama mokymams, kurie skirti suteikti įgūdžiams ir patobulinti kompetencijas versle“</w:t>
            </w:r>
            <w:r w:rsidRPr="00C372AB">
              <w:rPr>
                <w:i/>
              </w:rPr>
              <w:t xml:space="preserve"> </w:t>
            </w:r>
            <w:r w:rsidRPr="00C372AB">
              <w:t>(LEADER-19.2-SAVA-3.1)</w:t>
            </w:r>
          </w:p>
          <w:p w14:paraId="478E99BC" w14:textId="77777777" w:rsidR="00246930" w:rsidRPr="00C372AB" w:rsidRDefault="00246930" w:rsidP="00246930">
            <w:pPr>
              <w:spacing w:after="0" w:line="240" w:lineRule="auto"/>
            </w:pPr>
          </w:p>
          <w:p w14:paraId="44ACA088" w14:textId="77777777" w:rsidR="00246930" w:rsidRPr="00C372AB" w:rsidRDefault="00246930" w:rsidP="00246930">
            <w:pPr>
              <w:spacing w:after="0" w:line="240" w:lineRule="auto"/>
              <w:rPr>
                <w:b/>
              </w:rPr>
            </w:pPr>
            <w:r w:rsidRPr="00C372AB">
              <w:rPr>
                <w:u w:val="single"/>
              </w:rPr>
              <w:t>Priemonės</w:t>
            </w:r>
            <w:r w:rsidRPr="00C372AB">
              <w:rPr>
                <w:b/>
              </w:rPr>
              <w:t xml:space="preserve"> „</w:t>
            </w:r>
            <w:r w:rsidRPr="00C372AB">
              <w:rPr>
                <w:szCs w:val="24"/>
              </w:rPr>
              <w:t>Bendradarbiavimas</w:t>
            </w:r>
            <w:r w:rsidRPr="00C372AB">
              <w:rPr>
                <w:b/>
              </w:rPr>
              <w:t>“ (</w:t>
            </w:r>
            <w:r w:rsidRPr="00C372AB">
              <w:t>LEADER-19.2-16</w:t>
            </w:r>
            <w:r w:rsidRPr="00C372AB">
              <w:rPr>
                <w:b/>
              </w:rPr>
              <w:t xml:space="preserve">) </w:t>
            </w:r>
            <w:r w:rsidRPr="00C372AB">
              <w:rPr>
                <w:u w:val="single"/>
              </w:rPr>
              <w:t>veiklos sritis</w:t>
            </w:r>
            <w:r w:rsidRPr="00C372AB">
              <w:rPr>
                <w:b/>
              </w:rPr>
              <w:t xml:space="preserve"> „</w:t>
            </w:r>
            <w:r w:rsidRPr="00C372AB">
              <w:t>Parama bendradarbiavimui (vietos lygio populiarinimo veikla, skirta trumpoms tiekimo grandinėms bei vietos rinkoms plėtoti)</w:t>
            </w:r>
            <w:r w:rsidRPr="00C372AB">
              <w:rPr>
                <w:b/>
              </w:rPr>
              <w:t>“ (</w:t>
            </w:r>
            <w:r w:rsidRPr="00C372AB">
              <w:t>LEADER-19.2-16.4</w:t>
            </w:r>
            <w:r w:rsidRPr="00C372AB">
              <w:rPr>
                <w:b/>
              </w:rPr>
              <w:t>)</w:t>
            </w:r>
          </w:p>
          <w:p w14:paraId="2D975614" w14:textId="77777777" w:rsidR="00246930" w:rsidRPr="00C372AB" w:rsidRDefault="00246930" w:rsidP="00246930">
            <w:pPr>
              <w:spacing w:after="0" w:line="240" w:lineRule="auto"/>
              <w:rPr>
                <w:b/>
              </w:rPr>
            </w:pPr>
          </w:p>
          <w:p w14:paraId="21CDFA7C" w14:textId="195F57B1" w:rsidR="00246930" w:rsidRPr="00714953" w:rsidRDefault="00246930" w:rsidP="00714953">
            <w:pPr>
              <w:spacing w:after="0" w:line="240" w:lineRule="auto"/>
              <w:rPr>
                <w:b/>
              </w:rPr>
            </w:pPr>
            <w:r w:rsidRPr="00714953">
              <w:rPr>
                <w:b/>
              </w:rPr>
              <w:t>III kvietimas</w:t>
            </w:r>
          </w:p>
          <w:p w14:paraId="760F29E1" w14:textId="77777777" w:rsidR="00246930" w:rsidRPr="00C372AB" w:rsidRDefault="00246930" w:rsidP="00246930">
            <w:pPr>
              <w:spacing w:after="0" w:line="240" w:lineRule="auto"/>
              <w:rPr>
                <w:u w:val="single"/>
              </w:rPr>
            </w:pPr>
            <w:r w:rsidRPr="00C372AB">
              <w:rPr>
                <w:u w:val="single"/>
              </w:rPr>
              <w:t>I prioriteto priemonės:</w:t>
            </w:r>
          </w:p>
          <w:p w14:paraId="3EC69DD7"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64A219BE" w14:textId="77777777" w:rsidR="00246930" w:rsidRPr="00C372AB" w:rsidRDefault="00246930" w:rsidP="00246930">
            <w:pPr>
              <w:spacing w:after="0" w:line="240" w:lineRule="auto"/>
            </w:pPr>
          </w:p>
          <w:p w14:paraId="39C289A8" w14:textId="77777777" w:rsidR="00246930" w:rsidRPr="00C372AB" w:rsidRDefault="00246930" w:rsidP="00246930">
            <w:pPr>
              <w:spacing w:after="0" w:line="240" w:lineRule="auto"/>
              <w:rPr>
                <w:u w:val="single"/>
              </w:rPr>
            </w:pPr>
            <w:r w:rsidRPr="00C372AB">
              <w:rPr>
                <w:u w:val="single"/>
              </w:rPr>
              <w:t>II prioriteto priemonės:</w:t>
            </w:r>
          </w:p>
          <w:p w14:paraId="7727C0A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4B15CF1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1EB6365E" w14:textId="77777777" w:rsidR="00246930" w:rsidRPr="00C372AB" w:rsidRDefault="00246930" w:rsidP="00246930">
            <w:pPr>
              <w:spacing w:after="0" w:line="240" w:lineRule="auto"/>
            </w:pPr>
          </w:p>
          <w:p w14:paraId="4F50708A" w14:textId="77777777" w:rsidR="00246930" w:rsidRPr="00C372AB" w:rsidRDefault="00246930" w:rsidP="00246930">
            <w:pPr>
              <w:spacing w:after="0" w:line="240" w:lineRule="auto"/>
            </w:pPr>
          </w:p>
          <w:p w14:paraId="5BFA4768" w14:textId="77777777" w:rsidR="00246930" w:rsidRPr="00C372AB" w:rsidRDefault="00246930" w:rsidP="00714953">
            <w:pPr>
              <w:pStyle w:val="ListParagraph"/>
              <w:spacing w:after="0" w:line="240" w:lineRule="auto"/>
              <w:ind w:left="0"/>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14:paraId="0D2E7E00" w14:textId="77777777" w:rsidTr="00246930">
        <w:tc>
          <w:tcPr>
            <w:tcW w:w="1101" w:type="dxa"/>
            <w:shd w:val="clear" w:color="auto" w:fill="FDE9D9"/>
          </w:tcPr>
          <w:p w14:paraId="250D89DB" w14:textId="77777777" w:rsidR="00246930" w:rsidRDefault="00246930" w:rsidP="00246930">
            <w:pPr>
              <w:spacing w:after="0" w:line="240" w:lineRule="auto"/>
            </w:pPr>
            <w:r>
              <w:lastRenderedPageBreak/>
              <w:t>10.5.</w:t>
            </w:r>
          </w:p>
        </w:tc>
        <w:tc>
          <w:tcPr>
            <w:tcW w:w="13182" w:type="dxa"/>
            <w:gridSpan w:val="2"/>
            <w:shd w:val="clear" w:color="auto" w:fill="FDE9D9"/>
          </w:tcPr>
          <w:p w14:paraId="136E653D" w14:textId="77777777" w:rsidR="00246930" w:rsidRDefault="00246930" w:rsidP="00246930">
            <w:pPr>
              <w:spacing w:after="0" w:line="240" w:lineRule="auto"/>
              <w:jc w:val="both"/>
            </w:pPr>
            <w:r w:rsidRPr="005B6440">
              <w:rPr>
                <w:b/>
              </w:rPr>
              <w:t>2019 m.</w:t>
            </w:r>
          </w:p>
        </w:tc>
      </w:tr>
      <w:tr w:rsidR="00246930" w14:paraId="05320FC7" w14:textId="77777777" w:rsidTr="00714953">
        <w:trPr>
          <w:trHeight w:val="97"/>
        </w:trPr>
        <w:tc>
          <w:tcPr>
            <w:tcW w:w="1101" w:type="dxa"/>
            <w:shd w:val="clear" w:color="auto" w:fill="auto"/>
          </w:tcPr>
          <w:p w14:paraId="4BA47940" w14:textId="77777777" w:rsidR="00246930" w:rsidRDefault="00246930" w:rsidP="00246930">
            <w:pPr>
              <w:spacing w:after="0" w:line="240" w:lineRule="auto"/>
            </w:pPr>
            <w:r>
              <w:t>10.5.1.</w:t>
            </w:r>
          </w:p>
        </w:tc>
        <w:tc>
          <w:tcPr>
            <w:tcW w:w="7371" w:type="dxa"/>
            <w:shd w:val="clear" w:color="auto" w:fill="auto"/>
          </w:tcPr>
          <w:p w14:paraId="7FCC6F60" w14:textId="77777777" w:rsidR="00246930" w:rsidRDefault="00246930" w:rsidP="00246930">
            <w:pPr>
              <w:spacing w:after="0" w:line="240" w:lineRule="auto"/>
              <w:jc w:val="both"/>
            </w:pPr>
            <w:r w:rsidRPr="00547D3C">
              <w:t>Susiję su VPS įgyvendinimu:</w:t>
            </w:r>
          </w:p>
          <w:p w14:paraId="60D9C1FD" w14:textId="79B3E87B" w:rsidR="00246930" w:rsidRDefault="00246930" w:rsidP="00246930">
            <w:pPr>
              <w:pStyle w:val="ListParagraph"/>
              <w:numPr>
                <w:ilvl w:val="0"/>
                <w:numId w:val="119"/>
              </w:numPr>
              <w:spacing w:after="0" w:line="240" w:lineRule="auto"/>
              <w:jc w:val="both"/>
            </w:pPr>
            <w:r>
              <w:t>VPS metinės ataskaitos rengimas ir teikimas</w:t>
            </w:r>
          </w:p>
          <w:p w14:paraId="1CF3FA87" w14:textId="77777777" w:rsidR="00246930" w:rsidRDefault="00246930" w:rsidP="00246930">
            <w:pPr>
              <w:pStyle w:val="ListParagraph"/>
              <w:numPr>
                <w:ilvl w:val="0"/>
                <w:numId w:val="119"/>
              </w:numPr>
              <w:spacing w:after="0" w:line="240" w:lineRule="auto"/>
              <w:jc w:val="both"/>
            </w:pPr>
            <w:r>
              <w:lastRenderedPageBreak/>
              <w:t>Metinio ir VPS administravimo išlaidų poreikio plano rengimas ir teikimas</w:t>
            </w:r>
          </w:p>
          <w:p w14:paraId="56DECAEF" w14:textId="77777777" w:rsidR="00246930" w:rsidRDefault="00246930" w:rsidP="00246930">
            <w:pPr>
              <w:pStyle w:val="ListParagraph"/>
              <w:numPr>
                <w:ilvl w:val="0"/>
                <w:numId w:val="119"/>
              </w:numPr>
              <w:spacing w:after="0" w:line="240" w:lineRule="auto"/>
              <w:jc w:val="both"/>
            </w:pPr>
            <w:r>
              <w:t>IV mokėjimo prašymas</w:t>
            </w:r>
          </w:p>
          <w:p w14:paraId="3C1C0E03" w14:textId="77777777" w:rsidR="00246930" w:rsidRPr="00C372AB" w:rsidRDefault="00246930" w:rsidP="00246930">
            <w:pPr>
              <w:pStyle w:val="ListParagraph"/>
              <w:numPr>
                <w:ilvl w:val="0"/>
                <w:numId w:val="119"/>
              </w:numPr>
              <w:spacing w:after="0" w:line="240" w:lineRule="auto"/>
              <w:jc w:val="both"/>
            </w:pPr>
            <w:r w:rsidRPr="00C372AB">
              <w:t>Susirinkimas. VPS I-III kvietimų rezultatų analizė ir pristatymas.</w:t>
            </w:r>
          </w:p>
          <w:p w14:paraId="1B52651B" w14:textId="77777777" w:rsidR="00246930" w:rsidRPr="00C372AB" w:rsidRDefault="00246930" w:rsidP="00246930">
            <w:pPr>
              <w:pStyle w:val="ListParagraph"/>
              <w:numPr>
                <w:ilvl w:val="0"/>
                <w:numId w:val="119"/>
              </w:numPr>
              <w:spacing w:after="0" w:line="240" w:lineRule="auto"/>
              <w:jc w:val="both"/>
            </w:pPr>
            <w:r w:rsidRPr="00C372AB">
              <w:t xml:space="preserve">III kvietimas teikti projektus: </w:t>
            </w:r>
          </w:p>
          <w:p w14:paraId="42FD7262" w14:textId="05EAA5F5" w:rsidR="00246930" w:rsidRPr="00C372AB" w:rsidRDefault="00246930" w:rsidP="00246930">
            <w:pPr>
              <w:pStyle w:val="ListParagraph"/>
              <w:numPr>
                <w:ilvl w:val="0"/>
                <w:numId w:val="123"/>
              </w:numPr>
              <w:spacing w:after="0" w:line="240" w:lineRule="auto"/>
              <w:jc w:val="both"/>
            </w:pPr>
            <w:r w:rsidRPr="00C372AB">
              <w:t xml:space="preserve">Kvietimo paskelbimas </w:t>
            </w:r>
          </w:p>
          <w:p w14:paraId="1019EE93" w14:textId="77777777" w:rsidR="00246930" w:rsidRPr="00C372AB" w:rsidRDefault="00246930" w:rsidP="00246930">
            <w:pPr>
              <w:pStyle w:val="ListParagraph"/>
              <w:numPr>
                <w:ilvl w:val="0"/>
                <w:numId w:val="123"/>
              </w:numPr>
              <w:spacing w:after="0" w:line="240" w:lineRule="auto"/>
              <w:jc w:val="both"/>
            </w:pPr>
            <w:r w:rsidRPr="00C372AB">
              <w:t>Vietos projektų surinkimas, vertinimas, tvirtinimas, sutarčių sudarymas</w:t>
            </w:r>
          </w:p>
          <w:p w14:paraId="4DE23021" w14:textId="77777777" w:rsidR="00246930" w:rsidRPr="00C372AB" w:rsidRDefault="00246930" w:rsidP="00246930">
            <w:pPr>
              <w:pStyle w:val="ListParagraph"/>
              <w:numPr>
                <w:ilvl w:val="0"/>
                <w:numId w:val="119"/>
              </w:numPr>
              <w:spacing w:after="0" w:line="240" w:lineRule="auto"/>
              <w:jc w:val="both"/>
            </w:pPr>
            <w:r w:rsidRPr="00C372AB">
              <w:t>Pasirengimas tarpiniam VPS įgyvendinimo pažangos vertinimui</w:t>
            </w:r>
          </w:p>
          <w:p w14:paraId="795D3AB3" w14:textId="77777777" w:rsidR="00246930" w:rsidRDefault="00246930" w:rsidP="00714953">
            <w:pPr>
              <w:pStyle w:val="ListParagraph"/>
              <w:spacing w:after="0" w:line="240" w:lineRule="auto"/>
              <w:jc w:val="both"/>
            </w:pPr>
          </w:p>
        </w:tc>
        <w:tc>
          <w:tcPr>
            <w:tcW w:w="5811" w:type="dxa"/>
            <w:shd w:val="clear" w:color="auto" w:fill="auto"/>
          </w:tcPr>
          <w:p w14:paraId="08A1E7A2" w14:textId="7C5AF469" w:rsidR="00246930" w:rsidRPr="00C372AB" w:rsidRDefault="00246930" w:rsidP="00246930">
            <w:pPr>
              <w:pStyle w:val="ListParagraph"/>
              <w:spacing w:after="0" w:line="240" w:lineRule="auto"/>
              <w:ind w:left="357"/>
              <w:rPr>
                <w:b/>
              </w:rPr>
            </w:pPr>
            <w:r w:rsidRPr="00C372AB">
              <w:rPr>
                <w:b/>
              </w:rPr>
              <w:lastRenderedPageBreak/>
              <w:t>III kvietimas</w:t>
            </w:r>
          </w:p>
          <w:p w14:paraId="463FD60B" w14:textId="77777777" w:rsidR="00246930" w:rsidRPr="00C372AB" w:rsidRDefault="00246930" w:rsidP="00246930">
            <w:pPr>
              <w:spacing w:after="0" w:line="240" w:lineRule="auto"/>
              <w:rPr>
                <w:u w:val="single"/>
              </w:rPr>
            </w:pPr>
            <w:r w:rsidRPr="00C372AB">
              <w:rPr>
                <w:u w:val="single"/>
              </w:rPr>
              <w:t>I prioriteto priemonės:</w:t>
            </w:r>
          </w:p>
          <w:p w14:paraId="1A033393" w14:textId="77777777" w:rsidR="00246930" w:rsidRPr="00C372AB" w:rsidRDefault="00246930" w:rsidP="00246930">
            <w:pPr>
              <w:spacing w:after="0" w:line="240" w:lineRule="auto"/>
            </w:pPr>
            <w:r w:rsidRPr="00C372AB">
              <w:rPr>
                <w:u w:val="single"/>
              </w:rPr>
              <w:lastRenderedPageBreak/>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07DE3E23" w14:textId="77777777" w:rsidR="00246930" w:rsidRPr="00C372AB" w:rsidRDefault="00246930" w:rsidP="00246930">
            <w:pPr>
              <w:pStyle w:val="ListParagraph"/>
              <w:spacing w:after="0" w:line="240" w:lineRule="auto"/>
              <w:ind w:left="357"/>
              <w:rPr>
                <w:b/>
              </w:rPr>
            </w:pPr>
          </w:p>
          <w:p w14:paraId="74026CE0" w14:textId="77777777" w:rsidR="00246930" w:rsidRPr="00C372AB" w:rsidRDefault="00246930" w:rsidP="00246930">
            <w:pPr>
              <w:spacing w:after="0" w:line="240" w:lineRule="auto"/>
              <w:rPr>
                <w:u w:val="single"/>
              </w:rPr>
            </w:pPr>
            <w:r w:rsidRPr="00C372AB">
              <w:rPr>
                <w:u w:val="single"/>
              </w:rPr>
              <w:t>II prioriteto priemonės:</w:t>
            </w:r>
          </w:p>
          <w:p w14:paraId="1C17B501"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5487A2EE"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72826DCF" w14:textId="77777777" w:rsidR="00246930" w:rsidRPr="00C372AB" w:rsidRDefault="00246930" w:rsidP="00246930">
            <w:pPr>
              <w:pStyle w:val="ListParagraph"/>
              <w:spacing w:after="0" w:line="240" w:lineRule="auto"/>
              <w:ind w:left="357"/>
              <w:rPr>
                <w:b/>
              </w:rPr>
            </w:pPr>
          </w:p>
          <w:p w14:paraId="10BB86E1" w14:textId="77777777" w:rsidR="00246930" w:rsidRPr="00C372AB" w:rsidRDefault="00246930" w:rsidP="00714953">
            <w:pPr>
              <w:spacing w:after="0" w:line="240" w:lineRule="auto"/>
            </w:pPr>
            <w:r w:rsidRPr="00C372AB">
              <w:rPr>
                <w:u w:val="single"/>
              </w:rPr>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w:t>
            </w:r>
          </w:p>
        </w:tc>
      </w:tr>
      <w:tr w:rsidR="00246930" w:rsidRPr="00B0668A" w14:paraId="357C37BB" w14:textId="77777777" w:rsidTr="00714953">
        <w:trPr>
          <w:trHeight w:val="96"/>
        </w:trPr>
        <w:tc>
          <w:tcPr>
            <w:tcW w:w="1101" w:type="dxa"/>
            <w:shd w:val="clear" w:color="auto" w:fill="auto"/>
          </w:tcPr>
          <w:p w14:paraId="6C93F4F2" w14:textId="77777777" w:rsidR="00246930" w:rsidRDefault="00246930" w:rsidP="00246930">
            <w:pPr>
              <w:spacing w:after="0" w:line="240" w:lineRule="auto"/>
            </w:pPr>
            <w:r>
              <w:lastRenderedPageBreak/>
              <w:t>10.5.2.</w:t>
            </w:r>
          </w:p>
        </w:tc>
        <w:tc>
          <w:tcPr>
            <w:tcW w:w="7371" w:type="dxa"/>
            <w:shd w:val="clear" w:color="auto" w:fill="auto"/>
          </w:tcPr>
          <w:p w14:paraId="0328D5D7" w14:textId="77777777" w:rsidR="00246930" w:rsidRDefault="00246930" w:rsidP="00246930">
            <w:pPr>
              <w:spacing w:after="0" w:line="240" w:lineRule="auto"/>
              <w:jc w:val="both"/>
            </w:pPr>
            <w:r w:rsidRPr="00547D3C">
              <w:t>Susiję su VVG teritorijos gyventojų aktyvumo skatinimu:</w:t>
            </w:r>
          </w:p>
          <w:p w14:paraId="50A03833" w14:textId="77777777" w:rsidR="00246930" w:rsidRDefault="00246930" w:rsidP="00246930">
            <w:pPr>
              <w:spacing w:after="0" w:line="240" w:lineRule="auto"/>
              <w:jc w:val="both"/>
            </w:pPr>
          </w:p>
          <w:p w14:paraId="2D98E4FB" w14:textId="485F528F" w:rsidR="00246930" w:rsidRPr="00C372AB" w:rsidRDefault="00246930" w:rsidP="00246930">
            <w:pPr>
              <w:pStyle w:val="ListParagraph"/>
              <w:numPr>
                <w:ilvl w:val="0"/>
                <w:numId w:val="85"/>
              </w:numPr>
              <w:spacing w:after="0" w:line="240" w:lineRule="auto"/>
            </w:pPr>
            <w:r w:rsidRPr="00C372AB">
              <w:t xml:space="preserve">Informacijos apie </w:t>
            </w:r>
            <w:r>
              <w:t>VPS</w:t>
            </w:r>
            <w:r w:rsidRPr="00C372AB">
              <w:t xml:space="preserve"> sklaida: skelbimas Rokiškio rajono vietos veiklos grupės tinklalapyje; informacinių pranešimų rengimas vietos viešosios informacijos rengėjams</w:t>
            </w:r>
          </w:p>
          <w:p w14:paraId="5D95439A" w14:textId="77777777" w:rsidR="00246930" w:rsidRPr="00C372AB" w:rsidRDefault="00246930" w:rsidP="00246930">
            <w:pPr>
              <w:pStyle w:val="ListParagraph"/>
              <w:numPr>
                <w:ilvl w:val="0"/>
                <w:numId w:val="85"/>
              </w:numPr>
              <w:spacing w:after="0" w:line="240" w:lineRule="auto"/>
              <w:jc w:val="both"/>
            </w:pPr>
            <w:r w:rsidRPr="00C372AB">
              <w:t xml:space="preserve">III  kvietimo taisyklių pristatymas (kvietimas teikti vietos projektus – vietos laikraštis, tinklalapis </w:t>
            </w:r>
            <w:hyperlink r:id="rId39" w:history="1">
              <w:r w:rsidRPr="00C372AB">
                <w:rPr>
                  <w:rStyle w:val="Hyperlink"/>
                </w:rPr>
                <w:t>www.rokiskiovvg.lt</w:t>
              </w:r>
            </w:hyperlink>
            <w:r w:rsidRPr="00C372AB">
              <w:rPr>
                <w:strike/>
              </w:rPr>
              <w:t>,</w:t>
            </w:r>
            <w:r w:rsidRPr="00C372AB">
              <w:t xml:space="preserve"> aktyvinimo renginiai (4), mokymai (2),</w:t>
            </w:r>
            <w:r>
              <w:t xml:space="preserve"> </w:t>
            </w:r>
            <w:r w:rsidRPr="00C372AB">
              <w:t>konsultacijų rubrikos pagal potencialių pareiškėjų klausimus Rokiškio rajono VVG internetinėje svetainėje informacijos rengimas)</w:t>
            </w:r>
          </w:p>
          <w:p w14:paraId="424F63A8" w14:textId="77777777" w:rsidR="00246930" w:rsidRDefault="00246930" w:rsidP="00714953">
            <w:pPr>
              <w:spacing w:after="0" w:line="240" w:lineRule="auto"/>
              <w:ind w:left="360"/>
            </w:pPr>
          </w:p>
        </w:tc>
        <w:tc>
          <w:tcPr>
            <w:tcW w:w="5811" w:type="dxa"/>
            <w:shd w:val="clear" w:color="auto" w:fill="auto"/>
          </w:tcPr>
          <w:p w14:paraId="7AAEEF68" w14:textId="77777777" w:rsidR="00246930" w:rsidRPr="00C372AB" w:rsidRDefault="00246930" w:rsidP="00246930">
            <w:pPr>
              <w:pStyle w:val="ListParagraph"/>
              <w:spacing w:after="0" w:line="240" w:lineRule="auto"/>
              <w:ind w:left="357"/>
              <w:rPr>
                <w:b/>
              </w:rPr>
            </w:pPr>
            <w:r w:rsidRPr="00C372AB">
              <w:rPr>
                <w:b/>
              </w:rPr>
              <w:t>III kvietimas</w:t>
            </w:r>
          </w:p>
          <w:p w14:paraId="24235EA5" w14:textId="77777777" w:rsidR="00246930" w:rsidRPr="00C372AB" w:rsidRDefault="00246930" w:rsidP="00246930">
            <w:pPr>
              <w:spacing w:after="0" w:line="240" w:lineRule="auto"/>
              <w:rPr>
                <w:u w:val="single"/>
              </w:rPr>
            </w:pPr>
            <w:r w:rsidRPr="00C372AB">
              <w:rPr>
                <w:u w:val="single"/>
              </w:rPr>
              <w:t>I prioriteto priemonės:</w:t>
            </w:r>
          </w:p>
          <w:p w14:paraId="7BF2AF23" w14:textId="77777777" w:rsidR="00246930" w:rsidRPr="00C372AB" w:rsidRDefault="00246930" w:rsidP="00246930">
            <w:pPr>
              <w:spacing w:after="0" w:line="240" w:lineRule="auto"/>
            </w:pPr>
            <w:r w:rsidRPr="00C372AB">
              <w:rPr>
                <w:u w:val="single"/>
              </w:rPr>
              <w:t>Priemonės</w:t>
            </w:r>
            <w:r w:rsidRPr="00C372AB">
              <w:t xml:space="preserve"> Pagrindinės paslaugos ir kaimų atnaujinimas (LEADER-19.2-SAVA-5)</w:t>
            </w:r>
            <w:r w:rsidRPr="00C372AB">
              <w:br/>
            </w:r>
            <w:r w:rsidRPr="00C372AB">
              <w:rPr>
                <w:u w:val="single"/>
              </w:rPr>
              <w:t>veiklos sritis</w:t>
            </w:r>
            <w:r w:rsidRPr="00C372AB">
              <w:t xml:space="preserve"> Parama investicijoms į socialinę, kultūrinę, aktyvaus laisvalaikio, turizmo infrastruktūrą ir paslaugas, kurios organizuojamos apjungiant vietos savanorių iniciatyvas (LEADER-19.2-SAVA-5.1)</w:t>
            </w:r>
          </w:p>
          <w:p w14:paraId="2835D1B2" w14:textId="77777777" w:rsidR="00246930" w:rsidRPr="00C372AB" w:rsidRDefault="00246930" w:rsidP="00246930">
            <w:pPr>
              <w:pStyle w:val="ListParagraph"/>
              <w:spacing w:after="0" w:line="240" w:lineRule="auto"/>
              <w:ind w:left="357"/>
              <w:rPr>
                <w:b/>
              </w:rPr>
            </w:pPr>
          </w:p>
          <w:p w14:paraId="33BA566F" w14:textId="77777777" w:rsidR="00246930" w:rsidRPr="00C372AB" w:rsidRDefault="00246930" w:rsidP="00246930">
            <w:pPr>
              <w:spacing w:after="0" w:line="240" w:lineRule="auto"/>
              <w:rPr>
                <w:u w:val="single"/>
              </w:rPr>
            </w:pPr>
            <w:r w:rsidRPr="00C372AB">
              <w:rPr>
                <w:u w:val="single"/>
              </w:rPr>
              <w:t>II prioriteto priemonės:</w:t>
            </w:r>
          </w:p>
          <w:p w14:paraId="0E929FB8" w14:textId="77777777" w:rsidR="00246930" w:rsidRPr="00C372AB" w:rsidRDefault="00246930" w:rsidP="00246930">
            <w:pPr>
              <w:pStyle w:val="ListParagraph"/>
              <w:spacing w:after="0" w:line="240" w:lineRule="auto"/>
              <w:ind w:left="0"/>
            </w:pPr>
            <w:r w:rsidRPr="00C372AB">
              <w:rPr>
                <w:u w:val="single"/>
              </w:rPr>
              <w:t>Priemonės</w:t>
            </w:r>
            <w:r w:rsidRPr="00C372AB">
              <w:rPr>
                <w:b/>
              </w:rPr>
              <w:t xml:space="preserve"> „</w:t>
            </w:r>
            <w:r w:rsidRPr="00C372AB">
              <w:rPr>
                <w:szCs w:val="24"/>
              </w:rPr>
              <w:t>Ūkio ir verslo plėtra</w:t>
            </w:r>
            <w:r w:rsidRPr="00C372AB">
              <w:rPr>
                <w:b/>
              </w:rPr>
              <w:t>“ (</w:t>
            </w:r>
            <w:r w:rsidRPr="00C372AB">
              <w:t xml:space="preserve">LEADER-19.2-6 </w:t>
            </w:r>
            <w:r w:rsidRPr="00C372AB">
              <w:rPr>
                <w:b/>
              </w:rPr>
              <w:t xml:space="preserve">) </w:t>
            </w:r>
            <w:r w:rsidRPr="00C372AB">
              <w:rPr>
                <w:u w:val="single"/>
              </w:rPr>
              <w:t>veiklos sritys:</w:t>
            </w:r>
          </w:p>
          <w:p w14:paraId="2A05FC95" w14:textId="77777777" w:rsidR="00246930" w:rsidRPr="00C372AB" w:rsidRDefault="00246930" w:rsidP="00246930">
            <w:pPr>
              <w:pStyle w:val="ListParagraph"/>
              <w:spacing w:after="0" w:line="240" w:lineRule="auto"/>
              <w:ind w:left="0"/>
            </w:pPr>
            <w:r w:rsidRPr="00C372AB">
              <w:t>„Parama verslui pradėti“ (LEADER-19.2-6.2);</w:t>
            </w:r>
            <w:r w:rsidRPr="00C372AB">
              <w:br/>
              <w:t>„Parama verslui plėtoti“  (LEADER-19.2-6.4)</w:t>
            </w:r>
          </w:p>
          <w:p w14:paraId="42B7B672" w14:textId="77777777" w:rsidR="00246930" w:rsidRPr="00C372AB" w:rsidRDefault="00246930" w:rsidP="00246930">
            <w:pPr>
              <w:pStyle w:val="ListParagraph"/>
              <w:spacing w:after="0" w:line="240" w:lineRule="auto"/>
              <w:ind w:left="357"/>
              <w:rPr>
                <w:b/>
              </w:rPr>
            </w:pPr>
          </w:p>
          <w:p w14:paraId="1CDF16D9" w14:textId="77777777" w:rsidR="00246930" w:rsidRPr="00C372AB" w:rsidRDefault="00246930" w:rsidP="00714953">
            <w:pPr>
              <w:pStyle w:val="ListParagraph"/>
              <w:spacing w:after="0" w:line="240" w:lineRule="auto"/>
              <w:ind w:left="0"/>
            </w:pPr>
            <w:r w:rsidRPr="00C372AB">
              <w:rPr>
                <w:u w:val="single"/>
              </w:rPr>
              <w:lastRenderedPageBreak/>
              <w:t>Priemonės</w:t>
            </w:r>
            <w:r w:rsidRPr="00C372AB">
              <w:t xml:space="preserve"> „</w:t>
            </w:r>
            <w:r w:rsidRPr="00C372AB">
              <w:rPr>
                <w:szCs w:val="24"/>
              </w:rPr>
              <w:t>NVO socialinio verslo kūrimas ir plėtra</w:t>
            </w:r>
            <w:r w:rsidRPr="00C372AB">
              <w:t xml:space="preserve">“ (LEADER-19.2-SAVA-1) </w:t>
            </w:r>
            <w:r w:rsidRPr="00C372AB">
              <w:rPr>
                <w:u w:val="single"/>
              </w:rPr>
              <w:t>veiklos sritis</w:t>
            </w:r>
            <w:r w:rsidRPr="00C372AB">
              <w:t xml:space="preserve"> „Parama socialiniam verslui kurti ir plėtoti“ (</w:t>
            </w:r>
            <w:r w:rsidRPr="00C372AB">
              <w:rPr>
                <w:szCs w:val="24"/>
              </w:rPr>
              <w:t>LEADER</w:t>
            </w:r>
            <w:r w:rsidRPr="00C372AB">
              <w:rPr>
                <w:i/>
                <w:szCs w:val="24"/>
              </w:rPr>
              <w:t>-</w:t>
            </w:r>
            <w:r w:rsidRPr="00C372AB">
              <w:rPr>
                <w:szCs w:val="24"/>
              </w:rPr>
              <w:t>19.2-SAVA-1.1</w:t>
            </w:r>
            <w:r w:rsidRPr="00C372AB">
              <w:t xml:space="preserve">) </w:t>
            </w:r>
          </w:p>
        </w:tc>
      </w:tr>
      <w:tr w:rsidR="00246930" w:rsidRPr="005B6440" w14:paraId="21CEF6FF" w14:textId="77777777" w:rsidTr="00246930">
        <w:tc>
          <w:tcPr>
            <w:tcW w:w="1101" w:type="dxa"/>
            <w:shd w:val="clear" w:color="auto" w:fill="FDE9D9"/>
          </w:tcPr>
          <w:p w14:paraId="7972E3E9" w14:textId="77777777" w:rsidR="00246930" w:rsidRDefault="00246930" w:rsidP="00246930">
            <w:pPr>
              <w:spacing w:after="0" w:line="240" w:lineRule="auto"/>
            </w:pPr>
            <w:r>
              <w:lastRenderedPageBreak/>
              <w:t>10.6.</w:t>
            </w:r>
          </w:p>
        </w:tc>
        <w:tc>
          <w:tcPr>
            <w:tcW w:w="13182" w:type="dxa"/>
            <w:gridSpan w:val="2"/>
            <w:shd w:val="clear" w:color="auto" w:fill="FDE9D9"/>
          </w:tcPr>
          <w:p w14:paraId="479E5FD3" w14:textId="77777777" w:rsidR="00246930" w:rsidRPr="005B6440" w:rsidRDefault="00246930" w:rsidP="00246930">
            <w:pPr>
              <w:spacing w:after="0" w:line="240" w:lineRule="auto"/>
              <w:jc w:val="both"/>
              <w:rPr>
                <w:b/>
              </w:rPr>
            </w:pPr>
            <w:r w:rsidRPr="005B6440">
              <w:rPr>
                <w:b/>
              </w:rPr>
              <w:t>2020 m.</w:t>
            </w:r>
          </w:p>
        </w:tc>
      </w:tr>
      <w:tr w:rsidR="00246930" w14:paraId="43A996E8" w14:textId="77777777" w:rsidTr="00714953">
        <w:trPr>
          <w:trHeight w:val="199"/>
        </w:trPr>
        <w:tc>
          <w:tcPr>
            <w:tcW w:w="1101" w:type="dxa"/>
            <w:shd w:val="clear" w:color="auto" w:fill="auto"/>
          </w:tcPr>
          <w:p w14:paraId="1BE66A35" w14:textId="77777777" w:rsidR="00246930" w:rsidRDefault="00246930" w:rsidP="00246930">
            <w:pPr>
              <w:spacing w:after="0" w:line="240" w:lineRule="auto"/>
            </w:pPr>
            <w:r>
              <w:t>10.6.1.</w:t>
            </w:r>
          </w:p>
        </w:tc>
        <w:tc>
          <w:tcPr>
            <w:tcW w:w="7371" w:type="dxa"/>
            <w:shd w:val="clear" w:color="auto" w:fill="auto"/>
          </w:tcPr>
          <w:p w14:paraId="7185375C" w14:textId="77777777" w:rsidR="00246930" w:rsidRPr="00D35092" w:rsidRDefault="00246930" w:rsidP="00246930">
            <w:pPr>
              <w:spacing w:after="0" w:line="240" w:lineRule="auto"/>
              <w:jc w:val="both"/>
            </w:pPr>
            <w:r w:rsidRPr="00D35092">
              <w:t>Susiję su VPS įgyvendinimu:</w:t>
            </w:r>
          </w:p>
          <w:p w14:paraId="1EA9C8E6" w14:textId="77777777" w:rsidR="00246930" w:rsidRPr="00D35092" w:rsidRDefault="00246930" w:rsidP="00246930">
            <w:pPr>
              <w:spacing w:after="0" w:line="240" w:lineRule="auto"/>
              <w:jc w:val="both"/>
            </w:pPr>
          </w:p>
          <w:p w14:paraId="728CD86C" w14:textId="681769EB" w:rsidR="00246930" w:rsidRPr="00D35092" w:rsidRDefault="00246930" w:rsidP="00A3799F">
            <w:pPr>
              <w:pStyle w:val="ListParagraph"/>
              <w:numPr>
                <w:ilvl w:val="0"/>
                <w:numId w:val="84"/>
              </w:numPr>
              <w:spacing w:after="0" w:line="240" w:lineRule="auto"/>
              <w:jc w:val="both"/>
            </w:pPr>
            <w:r w:rsidRPr="00D35092">
              <w:t xml:space="preserve">Pagal poreikį VPS taisymas (po vertinimo). </w:t>
            </w:r>
            <w:r>
              <w:t>VPS</w:t>
            </w:r>
            <w:r w:rsidRPr="00D35092">
              <w:t xml:space="preserve"> peržiūra po tarpinio pervertinimo (renginys VVG nariams) </w:t>
            </w:r>
          </w:p>
          <w:p w14:paraId="2057A245" w14:textId="77777777" w:rsidR="00246930" w:rsidRPr="00D35092" w:rsidRDefault="00246930" w:rsidP="00246930">
            <w:pPr>
              <w:pStyle w:val="ListParagraph"/>
              <w:numPr>
                <w:ilvl w:val="0"/>
                <w:numId w:val="84"/>
              </w:numPr>
              <w:spacing w:after="0" w:line="240" w:lineRule="auto"/>
              <w:jc w:val="both"/>
            </w:pPr>
            <w:r w:rsidRPr="00D35092">
              <w:t>VPS metinės ataskaitos rengimas ir teikimas</w:t>
            </w:r>
          </w:p>
          <w:p w14:paraId="5CF8EE6E" w14:textId="77777777" w:rsidR="00246930" w:rsidRPr="00D35092" w:rsidRDefault="00246930" w:rsidP="00246930">
            <w:pPr>
              <w:pStyle w:val="ListParagraph"/>
              <w:numPr>
                <w:ilvl w:val="0"/>
                <w:numId w:val="84"/>
              </w:numPr>
              <w:spacing w:after="0" w:line="240" w:lineRule="auto"/>
              <w:jc w:val="both"/>
            </w:pPr>
            <w:r w:rsidRPr="00D35092">
              <w:t>Metinio ir VPS administravimo išlaidų poreikio plano rengimas ir teikimas</w:t>
            </w:r>
          </w:p>
          <w:p w14:paraId="54DFE919" w14:textId="77777777" w:rsidR="00246930" w:rsidRPr="00D35092" w:rsidRDefault="00246930" w:rsidP="00246930">
            <w:pPr>
              <w:pStyle w:val="ListParagraph"/>
              <w:numPr>
                <w:ilvl w:val="0"/>
                <w:numId w:val="84"/>
              </w:numPr>
              <w:spacing w:after="0" w:line="240" w:lineRule="auto"/>
              <w:jc w:val="both"/>
            </w:pPr>
            <w:r w:rsidRPr="00D35092">
              <w:t>V mokėjimo prašymas</w:t>
            </w:r>
          </w:p>
          <w:p w14:paraId="2CFE3694" w14:textId="77777777" w:rsidR="00246930" w:rsidRPr="00D35092" w:rsidRDefault="00246930" w:rsidP="00246930">
            <w:pPr>
              <w:pStyle w:val="ListParagraph"/>
              <w:numPr>
                <w:ilvl w:val="0"/>
                <w:numId w:val="84"/>
              </w:numPr>
              <w:spacing w:after="0" w:line="240" w:lineRule="auto"/>
              <w:jc w:val="both"/>
            </w:pPr>
            <w:r w:rsidRPr="00D35092">
              <w:t>Susirinkimas. VPS įgyvendinimo pažangos įsivertinimas</w:t>
            </w:r>
          </w:p>
          <w:p w14:paraId="2F80A515" w14:textId="77777777" w:rsidR="00246930" w:rsidRPr="00D35092" w:rsidRDefault="00246930" w:rsidP="00246930">
            <w:pPr>
              <w:pStyle w:val="ListParagraph"/>
              <w:numPr>
                <w:ilvl w:val="0"/>
                <w:numId w:val="84"/>
              </w:numPr>
              <w:spacing w:after="0" w:line="240" w:lineRule="auto"/>
              <w:jc w:val="both"/>
            </w:pPr>
            <w:r w:rsidRPr="00D35092">
              <w:t>Pasirengimas IV kvietimui teikti vietos projektų paraiškas (kvietimo dokumentacijos rengimas, tvirtinimas, )</w:t>
            </w:r>
          </w:p>
          <w:p w14:paraId="7549DDE2" w14:textId="77777777" w:rsidR="00246930" w:rsidRPr="00D35092" w:rsidRDefault="00246930" w:rsidP="00A3799F">
            <w:pPr>
              <w:pStyle w:val="ListParagraph"/>
              <w:numPr>
                <w:ilvl w:val="0"/>
                <w:numId w:val="84"/>
              </w:numPr>
              <w:spacing w:after="0" w:line="240" w:lineRule="auto"/>
              <w:jc w:val="both"/>
            </w:pPr>
            <w:r w:rsidRPr="00D35092">
              <w:t>IV kvietimas teikti projektus:</w:t>
            </w:r>
          </w:p>
          <w:p w14:paraId="2DD21D57" w14:textId="77777777" w:rsidR="00246930" w:rsidRPr="00D35092" w:rsidRDefault="00246930" w:rsidP="00714953">
            <w:pPr>
              <w:pStyle w:val="ListParagraph"/>
              <w:numPr>
                <w:ilvl w:val="0"/>
                <w:numId w:val="120"/>
              </w:numPr>
              <w:spacing w:after="0" w:line="240" w:lineRule="auto"/>
              <w:jc w:val="both"/>
            </w:pPr>
            <w:r w:rsidRPr="00D35092">
              <w:t xml:space="preserve">Kvietimo paskelbimas </w:t>
            </w:r>
          </w:p>
          <w:p w14:paraId="70BC5E5B" w14:textId="77777777" w:rsidR="00246930" w:rsidRPr="00D35092" w:rsidRDefault="00246930" w:rsidP="00714953">
            <w:pPr>
              <w:pStyle w:val="ListParagraph"/>
              <w:numPr>
                <w:ilvl w:val="0"/>
                <w:numId w:val="120"/>
              </w:numPr>
            </w:pPr>
            <w:r w:rsidRPr="00D35092">
              <w:t>Vietos projektų surinkimas, vertinimas, tvirtinimas, sutarčių sudarymas</w:t>
            </w:r>
          </w:p>
          <w:p w14:paraId="057CBB67" w14:textId="77777777" w:rsidR="00246930" w:rsidRPr="00D35092" w:rsidRDefault="00246930" w:rsidP="00246930">
            <w:pPr>
              <w:spacing w:after="0" w:line="240" w:lineRule="auto"/>
              <w:ind w:left="720"/>
              <w:jc w:val="both"/>
            </w:pPr>
          </w:p>
          <w:p w14:paraId="1D2E1917" w14:textId="77777777" w:rsidR="00246930" w:rsidRPr="00D35092" w:rsidRDefault="00246930" w:rsidP="00246930">
            <w:pPr>
              <w:spacing w:after="0" w:line="240" w:lineRule="auto"/>
              <w:jc w:val="both"/>
            </w:pPr>
          </w:p>
        </w:tc>
        <w:tc>
          <w:tcPr>
            <w:tcW w:w="5811" w:type="dxa"/>
            <w:shd w:val="clear" w:color="auto" w:fill="auto"/>
          </w:tcPr>
          <w:p w14:paraId="0C854374" w14:textId="7B0B23DA" w:rsidR="00246930" w:rsidRPr="00714953" w:rsidRDefault="00246930" w:rsidP="00714953">
            <w:pPr>
              <w:spacing w:after="0" w:line="240" w:lineRule="auto"/>
              <w:rPr>
                <w:b/>
              </w:rPr>
            </w:pPr>
            <w:r w:rsidRPr="00714953">
              <w:rPr>
                <w:b/>
              </w:rPr>
              <w:t>IV kvietimas</w:t>
            </w:r>
          </w:p>
          <w:p w14:paraId="6F79602D" w14:textId="6689B31F" w:rsidR="00246930" w:rsidRPr="00D35092" w:rsidRDefault="00246930" w:rsidP="00246930">
            <w:pPr>
              <w:spacing w:after="0" w:line="240" w:lineRule="auto"/>
              <w:rPr>
                <w:u w:val="single"/>
              </w:rPr>
            </w:pPr>
            <w:r w:rsidRPr="00714953">
              <w:rPr>
                <w:u w:val="single"/>
              </w:rPr>
              <w:t>I prioriteto priemonės</w:t>
            </w:r>
            <w:r w:rsidRPr="00D35092">
              <w:rPr>
                <w:u w:val="single"/>
              </w:rPr>
              <w:t>:</w:t>
            </w:r>
          </w:p>
          <w:p w14:paraId="1E6B908A" w14:textId="77777777" w:rsidR="00246930" w:rsidRPr="00D35092" w:rsidRDefault="00246930" w:rsidP="00246930">
            <w:pPr>
              <w:spacing w:after="0" w:line="240" w:lineRule="auto"/>
              <w:rPr>
                <w:u w:val="single"/>
              </w:rPr>
            </w:pPr>
          </w:p>
          <w:p w14:paraId="1F94D115" w14:textId="443694B9" w:rsidR="00246930" w:rsidRPr="00D35092" w:rsidRDefault="00246930" w:rsidP="00714953">
            <w:pPr>
              <w:spacing w:after="0" w:line="240" w:lineRule="auto"/>
            </w:pPr>
            <w:r w:rsidRPr="00D35092">
              <w:rPr>
                <w:u w:val="single"/>
              </w:rPr>
              <w:t>Priemonės</w:t>
            </w:r>
            <w:r w:rsidRPr="00D35092">
              <w:t xml:space="preserve"> Kultūros ir gamtos paveldas (LEADER-19.2-7) </w:t>
            </w:r>
            <w:r w:rsidRPr="00714953">
              <w:rPr>
                <w:u w:val="single"/>
              </w:rPr>
              <w:t>veiklos sritis:</w:t>
            </w:r>
            <w:r w:rsidRPr="00714953">
              <w:t xml:space="preserve"> Parama investicijoms į </w:t>
            </w:r>
            <w:r w:rsidRPr="00D35092">
              <w:t>kultūros paveldo objektus ir saugomas teritorijas bei jų įveiklinimą (LEADER-19.2-7.6)</w:t>
            </w:r>
          </w:p>
          <w:p w14:paraId="2B25C907" w14:textId="7CF4626F" w:rsidR="00246930" w:rsidRPr="00D35092" w:rsidRDefault="00246930" w:rsidP="00246930">
            <w:pPr>
              <w:spacing w:after="0" w:line="240" w:lineRule="auto"/>
            </w:pPr>
          </w:p>
          <w:p w14:paraId="639DE66F" w14:textId="34FB751E" w:rsidR="00246930" w:rsidRPr="00D35092" w:rsidRDefault="00246930" w:rsidP="00246930">
            <w:pPr>
              <w:spacing w:after="0" w:line="240" w:lineRule="auto"/>
              <w:rPr>
                <w:u w:val="single"/>
              </w:rPr>
            </w:pPr>
            <w:r w:rsidRPr="00714953">
              <w:rPr>
                <w:u w:val="single"/>
              </w:rPr>
              <w:t>II prioriteto priemonės</w:t>
            </w:r>
            <w:r w:rsidRPr="00D35092">
              <w:rPr>
                <w:u w:val="single"/>
              </w:rPr>
              <w:t>:</w:t>
            </w:r>
          </w:p>
          <w:p w14:paraId="3B9E28CF" w14:textId="09D241D1" w:rsidR="00246930" w:rsidRPr="00D35092" w:rsidRDefault="00246930" w:rsidP="00714953">
            <w:pPr>
              <w:spacing w:after="0" w:line="240" w:lineRule="auto"/>
              <w:rPr>
                <w:i/>
              </w:rPr>
            </w:pPr>
            <w:r w:rsidRPr="00D35092">
              <w:rPr>
                <w:u w:val="single"/>
              </w:rPr>
              <w:t>Priemonės</w:t>
            </w:r>
            <w:r w:rsidRPr="00D35092">
              <w:t xml:space="preserve"> „Vietos projektų pareiškėjų ir vykdytojų mokymas, įgūdžių įgijimas“ (LEADER-19.2-SAVA-3)  </w:t>
            </w:r>
            <w:r w:rsidRPr="00714953">
              <w:rPr>
                <w:u w:val="single"/>
              </w:rPr>
              <w:t>veiklos sritis</w:t>
            </w:r>
            <w:r w:rsidRPr="00D35092">
              <w:rPr>
                <w:i/>
              </w:rPr>
              <w:t xml:space="preserve"> </w:t>
            </w:r>
            <w:r w:rsidRPr="00D35092">
              <w:t>„</w:t>
            </w:r>
            <w:r w:rsidRPr="00714953">
              <w:t>Parama mokymams, kurie skirti suteikti įgūdžiams ir patobulinti kompetencijas versle</w:t>
            </w:r>
            <w:r w:rsidRPr="00D35092">
              <w:t>“</w:t>
            </w:r>
            <w:r w:rsidRPr="00D35092">
              <w:rPr>
                <w:i/>
              </w:rPr>
              <w:t xml:space="preserve"> </w:t>
            </w:r>
            <w:r w:rsidRPr="00D35092">
              <w:t>(LEADER-19.2-SAVA-3.1)</w:t>
            </w:r>
          </w:p>
          <w:p w14:paraId="3D906A09" w14:textId="6233937D" w:rsidR="00246930" w:rsidRPr="00D35092" w:rsidRDefault="00246930" w:rsidP="00246930">
            <w:pPr>
              <w:pStyle w:val="ListParagraph"/>
              <w:spacing w:after="0" w:line="240" w:lineRule="auto"/>
              <w:ind w:left="0"/>
              <w:rPr>
                <w:u w:val="single"/>
              </w:rPr>
            </w:pPr>
          </w:p>
          <w:p w14:paraId="6840B721" w14:textId="77777777" w:rsidR="00246930" w:rsidRPr="00D35092" w:rsidRDefault="00246930" w:rsidP="00246930">
            <w:pPr>
              <w:pStyle w:val="ListParagraph"/>
              <w:spacing w:after="0" w:line="240" w:lineRule="auto"/>
              <w:ind w:left="0"/>
            </w:pPr>
            <w:r w:rsidRPr="00D35092">
              <w:rPr>
                <w:u w:val="single"/>
              </w:rPr>
              <w:t>Priemonės</w:t>
            </w:r>
            <w:r w:rsidRPr="00D35092">
              <w:rPr>
                <w:b/>
              </w:rPr>
              <w:t xml:space="preserve"> „</w:t>
            </w:r>
            <w:r w:rsidRPr="00D35092">
              <w:rPr>
                <w:szCs w:val="24"/>
              </w:rPr>
              <w:t>Ūkio ir verslo plėtra</w:t>
            </w:r>
            <w:r w:rsidRPr="00D35092">
              <w:rPr>
                <w:b/>
              </w:rPr>
              <w:t>“ (</w:t>
            </w:r>
            <w:r w:rsidRPr="00D35092">
              <w:t xml:space="preserve">LEADER-19.2-6 </w:t>
            </w:r>
            <w:r w:rsidRPr="00D35092">
              <w:rPr>
                <w:b/>
              </w:rPr>
              <w:t xml:space="preserve">) </w:t>
            </w:r>
            <w:r w:rsidRPr="00D35092">
              <w:rPr>
                <w:u w:val="single"/>
              </w:rPr>
              <w:t>veiklos sritys:</w:t>
            </w:r>
          </w:p>
          <w:p w14:paraId="15BE615B" w14:textId="3DDC8BE5" w:rsidR="00246930" w:rsidRPr="00D35092" w:rsidRDefault="00246930" w:rsidP="00714953">
            <w:pPr>
              <w:pStyle w:val="ListParagraph"/>
              <w:spacing w:after="0" w:line="240" w:lineRule="auto"/>
              <w:ind w:left="0"/>
            </w:pPr>
            <w:r w:rsidRPr="00D35092">
              <w:t>„</w:t>
            </w:r>
            <w:r w:rsidRPr="00714953">
              <w:t xml:space="preserve">Parama verslui </w:t>
            </w:r>
            <w:r w:rsidRPr="00D35092">
              <w:t>pradėti“ (LEADER-19.2-6.2);</w:t>
            </w:r>
            <w:r w:rsidRPr="00D35092">
              <w:br/>
              <w:t>„</w:t>
            </w:r>
            <w:r w:rsidRPr="00714953">
              <w:t>Parama verslui plėtoti</w:t>
            </w:r>
            <w:r w:rsidRPr="00D35092">
              <w:t>“  (LEADER-19.2-6.4</w:t>
            </w:r>
            <w:r w:rsidRPr="00714953">
              <w:t>)</w:t>
            </w:r>
          </w:p>
        </w:tc>
      </w:tr>
      <w:tr w:rsidR="00246930" w14:paraId="0C7F9C74" w14:textId="77777777" w:rsidTr="00714953">
        <w:trPr>
          <w:trHeight w:val="199"/>
        </w:trPr>
        <w:tc>
          <w:tcPr>
            <w:tcW w:w="1101" w:type="dxa"/>
            <w:shd w:val="clear" w:color="auto" w:fill="auto"/>
          </w:tcPr>
          <w:p w14:paraId="5C0F1A9F" w14:textId="77777777" w:rsidR="00246930" w:rsidRDefault="00246930" w:rsidP="00246930">
            <w:pPr>
              <w:spacing w:after="0" w:line="240" w:lineRule="auto"/>
            </w:pPr>
            <w:r>
              <w:t>10.6.2.</w:t>
            </w:r>
          </w:p>
        </w:tc>
        <w:tc>
          <w:tcPr>
            <w:tcW w:w="7371" w:type="dxa"/>
            <w:shd w:val="clear" w:color="auto" w:fill="auto"/>
          </w:tcPr>
          <w:p w14:paraId="4A7D2585" w14:textId="77777777" w:rsidR="00246930" w:rsidRDefault="00246930" w:rsidP="00246930">
            <w:pPr>
              <w:spacing w:after="0" w:line="240" w:lineRule="auto"/>
              <w:jc w:val="both"/>
            </w:pPr>
            <w:r w:rsidRPr="00547D3C">
              <w:t>Susiję su VVG teritorijos gyventojų aktyvumo skatinimu:</w:t>
            </w:r>
          </w:p>
          <w:p w14:paraId="3E153E67" w14:textId="77777777" w:rsidR="00246930" w:rsidRDefault="00246930" w:rsidP="00246930">
            <w:pPr>
              <w:spacing w:after="0" w:line="240" w:lineRule="auto"/>
              <w:jc w:val="both"/>
            </w:pPr>
          </w:p>
          <w:p w14:paraId="5007BC26" w14:textId="50EFB33F" w:rsidR="00246930" w:rsidRPr="005C15A4" w:rsidRDefault="00246930" w:rsidP="00246930">
            <w:pPr>
              <w:pStyle w:val="ListParagraph"/>
              <w:numPr>
                <w:ilvl w:val="0"/>
                <w:numId w:val="77"/>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53C9E9A0" w14:textId="41F456B2" w:rsidR="00246930" w:rsidRPr="00D35092" w:rsidRDefault="00246930" w:rsidP="00246930">
            <w:pPr>
              <w:pStyle w:val="ListParagraph"/>
              <w:numPr>
                <w:ilvl w:val="0"/>
                <w:numId w:val="77"/>
              </w:numPr>
              <w:spacing w:after="0" w:line="240" w:lineRule="auto"/>
              <w:jc w:val="both"/>
            </w:pPr>
            <w:r w:rsidRPr="005C15A4">
              <w:t xml:space="preserve">IV </w:t>
            </w:r>
            <w:r w:rsidRPr="00D35092">
              <w:t xml:space="preserve">kvietimo taisyklių pristatymas (kvietimas teikti vietos projektus – vietos laikraštis, tinklalapis </w:t>
            </w:r>
            <w:hyperlink r:id="rId40" w:history="1">
              <w:r w:rsidRPr="00D35092">
                <w:rPr>
                  <w:rStyle w:val="Hyperlink"/>
                </w:rPr>
                <w:t>www.rokiskiovvg.lt</w:t>
              </w:r>
            </w:hyperlink>
            <w:r w:rsidRPr="00D35092">
              <w:t xml:space="preserve">, aktyvinimo renginiai (5), mokymai (2), konsultacijų rubrikos pagal potencialių </w:t>
            </w:r>
            <w:r w:rsidRPr="00D35092">
              <w:lastRenderedPageBreak/>
              <w:t>pareiškėjų klausimus Rokiškio rajono VVG internetinėje svetainėje informacijos rengimas)</w:t>
            </w:r>
          </w:p>
          <w:p w14:paraId="04148794" w14:textId="77777777" w:rsidR="00246930" w:rsidRPr="00547D3C" w:rsidRDefault="00246930" w:rsidP="00714953">
            <w:pPr>
              <w:pStyle w:val="ListParagraph"/>
              <w:spacing w:after="0" w:line="240" w:lineRule="auto"/>
            </w:pPr>
          </w:p>
        </w:tc>
        <w:tc>
          <w:tcPr>
            <w:tcW w:w="5811" w:type="dxa"/>
            <w:shd w:val="clear" w:color="auto" w:fill="auto"/>
          </w:tcPr>
          <w:p w14:paraId="22A1F430" w14:textId="55AED19D" w:rsidR="00246930" w:rsidRPr="00714953" w:rsidRDefault="00246930" w:rsidP="00714953">
            <w:pPr>
              <w:spacing w:after="0" w:line="240" w:lineRule="auto"/>
              <w:rPr>
                <w:b/>
              </w:rPr>
            </w:pPr>
            <w:r w:rsidRPr="00714953">
              <w:rPr>
                <w:b/>
              </w:rPr>
              <w:lastRenderedPageBreak/>
              <w:t>IV kvietimas</w:t>
            </w:r>
          </w:p>
          <w:p w14:paraId="3A218A7D" w14:textId="77777777" w:rsidR="00246930" w:rsidRPr="00C933C9" w:rsidRDefault="00246930" w:rsidP="00246930">
            <w:pPr>
              <w:spacing w:after="0" w:line="240" w:lineRule="auto"/>
              <w:rPr>
                <w:u w:val="single"/>
              </w:rPr>
            </w:pPr>
            <w:r w:rsidRPr="00C933C9">
              <w:rPr>
                <w:u w:val="single"/>
              </w:rPr>
              <w:t>I prioriteto priemonės:</w:t>
            </w:r>
          </w:p>
          <w:p w14:paraId="33CAA7F7" w14:textId="77777777" w:rsidR="00246930" w:rsidRPr="00C933C9" w:rsidRDefault="00246930" w:rsidP="00246930">
            <w:pPr>
              <w:spacing w:after="0" w:line="240" w:lineRule="auto"/>
              <w:rPr>
                <w:u w:val="single"/>
              </w:rPr>
            </w:pPr>
          </w:p>
          <w:p w14:paraId="009A7E4F" w14:textId="77777777" w:rsidR="00246930" w:rsidRPr="00C933C9" w:rsidRDefault="00246930" w:rsidP="00246930">
            <w:pPr>
              <w:spacing w:after="0" w:line="240" w:lineRule="auto"/>
            </w:pPr>
            <w:r w:rsidRPr="00C933C9">
              <w:rPr>
                <w:u w:val="single"/>
              </w:rPr>
              <w:t>Priemonės</w:t>
            </w:r>
            <w:r w:rsidRPr="00C933C9">
              <w:t xml:space="preserve"> Kultūros ir gamtos paveldas (LEADER-19.2-7) </w:t>
            </w:r>
            <w:r w:rsidRPr="00C933C9">
              <w:rPr>
                <w:u w:val="single"/>
              </w:rPr>
              <w:t>veiklos sritis:</w:t>
            </w:r>
            <w:r w:rsidRPr="00C933C9">
              <w:t xml:space="preserve"> Parama investicijoms į kultūros paveldo objektus ir saugomas teritorijas bei jų įveiklinimą (LEADER-19.2-7.6)</w:t>
            </w:r>
          </w:p>
          <w:p w14:paraId="41EC4C6E" w14:textId="77777777" w:rsidR="00246930" w:rsidRPr="00C933C9" w:rsidRDefault="00246930" w:rsidP="00246930">
            <w:pPr>
              <w:spacing w:after="0" w:line="240" w:lineRule="auto"/>
            </w:pPr>
          </w:p>
          <w:p w14:paraId="213CE67D" w14:textId="77777777" w:rsidR="00246930" w:rsidRPr="00C933C9" w:rsidRDefault="00246930" w:rsidP="00246930">
            <w:pPr>
              <w:spacing w:after="0" w:line="240" w:lineRule="auto"/>
              <w:rPr>
                <w:u w:val="single"/>
              </w:rPr>
            </w:pPr>
            <w:r w:rsidRPr="00C933C9">
              <w:rPr>
                <w:u w:val="single"/>
              </w:rPr>
              <w:t>II prioriteto priemonės:</w:t>
            </w:r>
          </w:p>
          <w:p w14:paraId="38631623" w14:textId="77777777" w:rsidR="00246930" w:rsidRPr="00C933C9" w:rsidRDefault="00246930" w:rsidP="00246930">
            <w:pPr>
              <w:spacing w:after="0" w:line="240" w:lineRule="auto"/>
              <w:rPr>
                <w:i/>
              </w:rPr>
            </w:pPr>
            <w:r w:rsidRPr="00C933C9">
              <w:rPr>
                <w:u w:val="single"/>
              </w:rPr>
              <w:lastRenderedPageBreak/>
              <w:t>Priemonės</w:t>
            </w:r>
            <w:r w:rsidRPr="00C933C9">
              <w:t xml:space="preserve"> „Vietos projektų pareiškėjų ir vykdytojų mokymas, įgūdžių įgijimas“ (LEADER-19.2-SAVA-3)  </w:t>
            </w:r>
            <w:r w:rsidRPr="00C933C9">
              <w:rPr>
                <w:u w:val="single"/>
              </w:rPr>
              <w:t>veiklos sritis</w:t>
            </w:r>
            <w:r w:rsidRPr="00C933C9">
              <w:rPr>
                <w:i/>
              </w:rPr>
              <w:t xml:space="preserve"> </w:t>
            </w:r>
            <w:r w:rsidRPr="00C933C9">
              <w:t>„Parama mokymams, kurie skirti suteikti įgūdžiams ir patobulinti kompetencijas versle“</w:t>
            </w:r>
            <w:r w:rsidRPr="00C933C9">
              <w:rPr>
                <w:i/>
              </w:rPr>
              <w:t xml:space="preserve"> </w:t>
            </w:r>
            <w:r w:rsidRPr="00C933C9">
              <w:t>(LEADER-19.2-SAVA-3.1)</w:t>
            </w:r>
          </w:p>
          <w:p w14:paraId="4C55168E" w14:textId="77777777" w:rsidR="00246930" w:rsidRPr="00C933C9" w:rsidRDefault="00246930" w:rsidP="00246930">
            <w:pPr>
              <w:pStyle w:val="ListParagraph"/>
              <w:spacing w:after="0" w:line="240" w:lineRule="auto"/>
              <w:ind w:left="0"/>
              <w:rPr>
                <w:u w:val="single"/>
              </w:rPr>
            </w:pPr>
          </w:p>
          <w:p w14:paraId="774F1741" w14:textId="77777777" w:rsidR="00246930" w:rsidRPr="00C933C9" w:rsidRDefault="00246930" w:rsidP="00246930">
            <w:pPr>
              <w:pStyle w:val="ListParagraph"/>
              <w:spacing w:after="0" w:line="240" w:lineRule="auto"/>
              <w:ind w:left="0"/>
            </w:pPr>
            <w:r w:rsidRPr="00C933C9">
              <w:rPr>
                <w:u w:val="single"/>
              </w:rPr>
              <w:t>Priemonės</w:t>
            </w:r>
            <w:r w:rsidRPr="00C933C9">
              <w:rPr>
                <w:b/>
              </w:rPr>
              <w:t xml:space="preserve"> „</w:t>
            </w:r>
            <w:r w:rsidRPr="00C933C9">
              <w:rPr>
                <w:szCs w:val="24"/>
              </w:rPr>
              <w:t>Ūkio ir verslo plėtra</w:t>
            </w:r>
            <w:r w:rsidRPr="00C933C9">
              <w:rPr>
                <w:b/>
              </w:rPr>
              <w:t>“ (</w:t>
            </w:r>
            <w:r w:rsidRPr="00C933C9">
              <w:t xml:space="preserve">LEADER-19.2-6 </w:t>
            </w:r>
            <w:r w:rsidRPr="00C933C9">
              <w:rPr>
                <w:b/>
              </w:rPr>
              <w:t xml:space="preserve">) </w:t>
            </w:r>
            <w:r w:rsidRPr="00C933C9">
              <w:rPr>
                <w:u w:val="single"/>
              </w:rPr>
              <w:t>veiklos sritys:</w:t>
            </w:r>
          </w:p>
          <w:p w14:paraId="303C185E" w14:textId="77777777" w:rsidR="00246930" w:rsidRPr="00060109" w:rsidRDefault="00246930" w:rsidP="00714953">
            <w:pPr>
              <w:pStyle w:val="ListParagraph"/>
              <w:spacing w:after="0" w:line="240" w:lineRule="auto"/>
              <w:ind w:left="0"/>
            </w:pPr>
            <w:r w:rsidRPr="00C933C9">
              <w:t>„Parama verslui pradėti“ (LEADER-19.2-6.2);</w:t>
            </w:r>
            <w:r w:rsidRPr="00C933C9">
              <w:br/>
              <w:t>„Parama verslui plėtoti“  (LEADER-19.2-6.4)</w:t>
            </w:r>
          </w:p>
        </w:tc>
      </w:tr>
      <w:tr w:rsidR="00246930" w14:paraId="2587EC51" w14:textId="77777777" w:rsidTr="00246930">
        <w:tc>
          <w:tcPr>
            <w:tcW w:w="1101" w:type="dxa"/>
            <w:shd w:val="clear" w:color="auto" w:fill="FDE9D9"/>
          </w:tcPr>
          <w:p w14:paraId="16A1BA80" w14:textId="77777777" w:rsidR="00246930" w:rsidRDefault="00246930" w:rsidP="00246930">
            <w:pPr>
              <w:spacing w:after="0" w:line="240" w:lineRule="auto"/>
            </w:pPr>
            <w:r>
              <w:lastRenderedPageBreak/>
              <w:t>10.7.</w:t>
            </w:r>
          </w:p>
        </w:tc>
        <w:tc>
          <w:tcPr>
            <w:tcW w:w="13182" w:type="dxa"/>
            <w:gridSpan w:val="2"/>
            <w:shd w:val="clear" w:color="auto" w:fill="FDE9D9"/>
          </w:tcPr>
          <w:p w14:paraId="557C885B" w14:textId="77777777" w:rsidR="00246930" w:rsidRDefault="00246930" w:rsidP="00246930">
            <w:pPr>
              <w:spacing w:after="0" w:line="240" w:lineRule="auto"/>
              <w:jc w:val="both"/>
            </w:pPr>
            <w:r w:rsidRPr="005B6440">
              <w:rPr>
                <w:b/>
              </w:rPr>
              <w:t>2021 m.</w:t>
            </w:r>
          </w:p>
        </w:tc>
      </w:tr>
      <w:tr w:rsidR="00246930" w:rsidRPr="005B6440" w14:paraId="79232428" w14:textId="77777777" w:rsidTr="00714953">
        <w:trPr>
          <w:trHeight w:val="97"/>
        </w:trPr>
        <w:tc>
          <w:tcPr>
            <w:tcW w:w="1101" w:type="dxa"/>
            <w:shd w:val="clear" w:color="auto" w:fill="auto"/>
          </w:tcPr>
          <w:p w14:paraId="6A81B06C" w14:textId="77777777" w:rsidR="00246930" w:rsidRDefault="00246930" w:rsidP="00246930">
            <w:pPr>
              <w:spacing w:after="0" w:line="240" w:lineRule="auto"/>
            </w:pPr>
            <w:r>
              <w:t>10.7.1.</w:t>
            </w:r>
          </w:p>
        </w:tc>
        <w:tc>
          <w:tcPr>
            <w:tcW w:w="7371" w:type="dxa"/>
            <w:shd w:val="clear" w:color="auto" w:fill="auto"/>
          </w:tcPr>
          <w:p w14:paraId="0C5A06A4" w14:textId="77777777" w:rsidR="00246930" w:rsidRPr="005C15A4" w:rsidRDefault="00246930" w:rsidP="00246930">
            <w:pPr>
              <w:spacing w:after="0" w:line="240" w:lineRule="auto"/>
              <w:jc w:val="both"/>
            </w:pPr>
            <w:r w:rsidRPr="005C15A4">
              <w:t>Susiję su VPS įgyvendinimu:</w:t>
            </w:r>
          </w:p>
          <w:p w14:paraId="74BD682A" w14:textId="77777777" w:rsidR="00246930" w:rsidRPr="005C15A4" w:rsidRDefault="00246930" w:rsidP="00246930">
            <w:pPr>
              <w:spacing w:after="0" w:line="240" w:lineRule="auto"/>
              <w:jc w:val="both"/>
            </w:pPr>
          </w:p>
          <w:p w14:paraId="21520201" w14:textId="5FA0461A" w:rsidR="00246930" w:rsidRPr="005C15A4" w:rsidRDefault="00246930" w:rsidP="00246930">
            <w:pPr>
              <w:pStyle w:val="ListParagraph"/>
              <w:numPr>
                <w:ilvl w:val="0"/>
                <w:numId w:val="86"/>
              </w:numPr>
              <w:spacing w:after="0" w:line="240" w:lineRule="auto"/>
              <w:jc w:val="both"/>
            </w:pPr>
            <w:r w:rsidRPr="005C15A4">
              <w:t>VPS metinės ataskaitos rengimas ir teikimas</w:t>
            </w:r>
          </w:p>
          <w:p w14:paraId="6223A5D2" w14:textId="77777777" w:rsidR="00246930" w:rsidRPr="005C15A4" w:rsidRDefault="00246930" w:rsidP="00246930">
            <w:pPr>
              <w:pStyle w:val="ListParagraph"/>
              <w:numPr>
                <w:ilvl w:val="0"/>
                <w:numId w:val="86"/>
              </w:numPr>
              <w:spacing w:after="0" w:line="240" w:lineRule="auto"/>
              <w:jc w:val="both"/>
            </w:pPr>
            <w:r w:rsidRPr="005C15A4">
              <w:t>Metinio ir VPS administravimo išlaidų poreikio plano rengimas ir teikimas</w:t>
            </w:r>
          </w:p>
          <w:p w14:paraId="0C9D51BE" w14:textId="77777777" w:rsidR="00246930" w:rsidRPr="005C15A4" w:rsidRDefault="00246930" w:rsidP="00246930">
            <w:pPr>
              <w:pStyle w:val="ListParagraph"/>
              <w:numPr>
                <w:ilvl w:val="0"/>
                <w:numId w:val="86"/>
              </w:numPr>
              <w:spacing w:after="0" w:line="240" w:lineRule="auto"/>
              <w:jc w:val="both"/>
            </w:pPr>
            <w:r w:rsidRPr="005C15A4">
              <w:t>VI mokėjimo prašymas</w:t>
            </w:r>
          </w:p>
          <w:p w14:paraId="0A55A172" w14:textId="22AE4676" w:rsidR="00246930" w:rsidRPr="005C15A4" w:rsidRDefault="00246930" w:rsidP="00246930">
            <w:pPr>
              <w:pStyle w:val="ListParagraph"/>
              <w:numPr>
                <w:ilvl w:val="0"/>
                <w:numId w:val="86"/>
              </w:numPr>
              <w:spacing w:after="0" w:line="240" w:lineRule="auto"/>
              <w:jc w:val="both"/>
            </w:pPr>
            <w:r w:rsidRPr="005C15A4">
              <w:t>Susirinkimas. VPS I-IV kvietimų rezultatų analizė ir pristatymas</w:t>
            </w:r>
          </w:p>
          <w:p w14:paraId="121F4777" w14:textId="77777777" w:rsidR="00246930" w:rsidRPr="005C15A4" w:rsidRDefault="00246930" w:rsidP="00246930">
            <w:pPr>
              <w:pStyle w:val="ListParagraph"/>
              <w:numPr>
                <w:ilvl w:val="0"/>
                <w:numId w:val="86"/>
              </w:numPr>
              <w:spacing w:after="0" w:line="240" w:lineRule="auto"/>
              <w:jc w:val="both"/>
            </w:pPr>
            <w:r w:rsidRPr="005C15A4">
              <w:t xml:space="preserve">Pasirengimas V kvietimui teikti vietos projektų paraiškas (kvietimo dokumentacijos rengimas, tvirtinimas, ) </w:t>
            </w:r>
          </w:p>
          <w:p w14:paraId="55056AC8" w14:textId="12D1EFBE" w:rsidR="00246930" w:rsidRPr="005C15A4" w:rsidRDefault="00246930" w:rsidP="00246930">
            <w:pPr>
              <w:pStyle w:val="ListParagraph"/>
              <w:numPr>
                <w:ilvl w:val="0"/>
                <w:numId w:val="86"/>
              </w:numPr>
              <w:spacing w:after="0" w:line="240" w:lineRule="auto"/>
              <w:jc w:val="both"/>
            </w:pPr>
            <w:r w:rsidRPr="005C15A4">
              <w:t>V kvietimas teikti projektus:</w:t>
            </w:r>
          </w:p>
          <w:p w14:paraId="4BDE7098" w14:textId="77777777" w:rsidR="00246930" w:rsidRPr="005C15A4" w:rsidRDefault="00246930" w:rsidP="00714953">
            <w:pPr>
              <w:pStyle w:val="ListParagraph"/>
              <w:numPr>
                <w:ilvl w:val="0"/>
                <w:numId w:val="124"/>
              </w:numPr>
              <w:spacing w:after="0" w:line="240" w:lineRule="auto"/>
              <w:jc w:val="both"/>
            </w:pPr>
            <w:r w:rsidRPr="005C15A4">
              <w:t xml:space="preserve">Kvietimo paskelbimas </w:t>
            </w:r>
          </w:p>
          <w:p w14:paraId="2F924D50" w14:textId="77777777" w:rsidR="00246930" w:rsidRPr="005C15A4" w:rsidRDefault="00246930" w:rsidP="00714953">
            <w:pPr>
              <w:pStyle w:val="ListParagraph"/>
              <w:numPr>
                <w:ilvl w:val="0"/>
                <w:numId w:val="124"/>
              </w:numPr>
            </w:pPr>
            <w:r w:rsidRPr="005C15A4">
              <w:t>Vietos projektų surinkimas, vertinimas, tvirtinimas, sutarčių sudarymas</w:t>
            </w:r>
          </w:p>
          <w:p w14:paraId="1AACC497" w14:textId="77777777" w:rsidR="00246930" w:rsidRPr="005C15A4" w:rsidRDefault="00246930" w:rsidP="00714953">
            <w:pPr>
              <w:pStyle w:val="ListParagraph"/>
              <w:numPr>
                <w:ilvl w:val="0"/>
                <w:numId w:val="86"/>
              </w:numPr>
              <w:spacing w:after="0" w:line="240" w:lineRule="auto"/>
              <w:jc w:val="both"/>
            </w:pPr>
            <w:r w:rsidRPr="005C15A4">
              <w:t>Pasirengimas VI kvietimui teikti vietos projektų paraiškas (</w:t>
            </w:r>
            <w:r>
              <w:t>VPS</w:t>
            </w:r>
            <w:r w:rsidRPr="005C15A4">
              <w:t xml:space="preserve"> keitimo rengimas)</w:t>
            </w:r>
          </w:p>
        </w:tc>
        <w:tc>
          <w:tcPr>
            <w:tcW w:w="5811" w:type="dxa"/>
            <w:shd w:val="clear" w:color="auto" w:fill="auto"/>
          </w:tcPr>
          <w:p w14:paraId="70FE961E" w14:textId="2A496A28" w:rsidR="00246930" w:rsidRPr="00714953" w:rsidRDefault="00246930" w:rsidP="00714953">
            <w:pPr>
              <w:spacing w:after="0" w:line="240" w:lineRule="auto"/>
              <w:rPr>
                <w:b/>
              </w:rPr>
            </w:pPr>
            <w:r w:rsidRPr="00714953">
              <w:rPr>
                <w:b/>
              </w:rPr>
              <w:t>V kvietimas</w:t>
            </w:r>
          </w:p>
          <w:p w14:paraId="71D1DEC1" w14:textId="77777777" w:rsidR="00246930" w:rsidRPr="005C15A4" w:rsidRDefault="00246930" w:rsidP="00246930">
            <w:pPr>
              <w:spacing w:after="0" w:line="240" w:lineRule="auto"/>
              <w:rPr>
                <w:b/>
              </w:rPr>
            </w:pPr>
          </w:p>
          <w:p w14:paraId="1B5B74A6" w14:textId="02BFF482" w:rsidR="00246930" w:rsidRPr="005C15A4" w:rsidRDefault="00246930" w:rsidP="00246930">
            <w:pPr>
              <w:spacing w:after="0" w:line="240" w:lineRule="auto"/>
              <w:rPr>
                <w:u w:val="single"/>
              </w:rPr>
            </w:pPr>
            <w:r w:rsidRPr="00714953">
              <w:rPr>
                <w:u w:val="single"/>
              </w:rPr>
              <w:t>II prioriteto priemonės</w:t>
            </w:r>
            <w:r w:rsidRPr="005C15A4">
              <w:rPr>
                <w:u w:val="single"/>
              </w:rPr>
              <w:t>:</w:t>
            </w:r>
          </w:p>
          <w:p w14:paraId="1E96B263" w14:textId="4575DC5C"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714953">
              <w:rPr>
                <w:u w:val="single"/>
              </w:rPr>
              <w:t>veiklos sritis</w:t>
            </w:r>
            <w:r w:rsidRPr="005C15A4">
              <w:t xml:space="preserve"> „</w:t>
            </w:r>
            <w:r w:rsidRPr="00714953">
              <w:t>Parama socialiniam verslui kurti ir plėtoti</w:t>
            </w:r>
            <w:r w:rsidRPr="005C15A4">
              <w:t>“ (</w:t>
            </w:r>
            <w:r w:rsidRPr="005C15A4">
              <w:rPr>
                <w:szCs w:val="24"/>
              </w:rPr>
              <w:t>LEADER</w:t>
            </w:r>
            <w:r w:rsidRPr="005C15A4">
              <w:rPr>
                <w:i/>
                <w:szCs w:val="24"/>
              </w:rPr>
              <w:t>-</w:t>
            </w:r>
            <w:r w:rsidRPr="005C15A4">
              <w:rPr>
                <w:szCs w:val="24"/>
              </w:rPr>
              <w:t>19.2-SAVA-1.1</w:t>
            </w:r>
            <w:r w:rsidRPr="005C15A4">
              <w:t>)</w:t>
            </w:r>
          </w:p>
          <w:p w14:paraId="16464EA4" w14:textId="77777777" w:rsidR="00246930" w:rsidRPr="005C15A4" w:rsidRDefault="00246930" w:rsidP="00246930">
            <w:pPr>
              <w:pStyle w:val="ListParagraph"/>
              <w:spacing w:after="0" w:line="240" w:lineRule="auto"/>
              <w:ind w:left="0"/>
            </w:pPr>
          </w:p>
          <w:p w14:paraId="2243B8C8"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1B1483E9" w14:textId="77777777" w:rsidR="00246930" w:rsidRPr="005C15A4" w:rsidRDefault="00246930" w:rsidP="00246930">
            <w:pPr>
              <w:spacing w:after="0" w:line="240" w:lineRule="auto"/>
              <w:rPr>
                <w:b/>
              </w:rPr>
            </w:pPr>
          </w:p>
          <w:p w14:paraId="7D153E68" w14:textId="77777777" w:rsidR="00246930" w:rsidRPr="005C15A4" w:rsidRDefault="00246930" w:rsidP="00246930">
            <w:pPr>
              <w:spacing w:after="0" w:line="240" w:lineRule="auto"/>
              <w:rPr>
                <w:b/>
              </w:rPr>
            </w:pPr>
            <w:r w:rsidRPr="005C15A4">
              <w:rPr>
                <w:b/>
              </w:rPr>
              <w:t>Likučiai</w:t>
            </w:r>
          </w:p>
          <w:p w14:paraId="330827E6" w14:textId="77777777" w:rsidR="00246930" w:rsidRPr="005C15A4" w:rsidRDefault="00246930" w:rsidP="00246930">
            <w:pPr>
              <w:spacing w:after="0" w:line="240" w:lineRule="auto"/>
              <w:rPr>
                <w:u w:val="single"/>
              </w:rPr>
            </w:pPr>
            <w:r w:rsidRPr="005C15A4">
              <w:rPr>
                <w:u w:val="single"/>
              </w:rPr>
              <w:t>II prioriteto priemonės:</w:t>
            </w:r>
          </w:p>
          <w:p w14:paraId="5AEF6FCE"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2EA11617"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74D94B8A" w14:textId="77777777" w:rsidR="00246930" w:rsidRPr="005C15A4" w:rsidRDefault="00246930" w:rsidP="00246930">
            <w:pPr>
              <w:pStyle w:val="ListParagraph"/>
              <w:spacing w:after="0" w:line="240" w:lineRule="auto"/>
              <w:ind w:left="0"/>
            </w:pPr>
          </w:p>
          <w:p w14:paraId="4F33EF82" w14:textId="77777777" w:rsidR="00246930" w:rsidRPr="005C15A4" w:rsidRDefault="00246930" w:rsidP="00246930">
            <w:pPr>
              <w:spacing w:after="0" w:line="240" w:lineRule="auto"/>
              <w:rPr>
                <w:b/>
              </w:rPr>
            </w:pPr>
            <w:r w:rsidRPr="005C15A4">
              <w:rPr>
                <w:b/>
              </w:rPr>
              <w:t>VI kvietimas</w:t>
            </w:r>
          </w:p>
          <w:p w14:paraId="16782A2B" w14:textId="77777777" w:rsidR="00246930" w:rsidRPr="005C15A4" w:rsidRDefault="00246930" w:rsidP="00246930">
            <w:pPr>
              <w:spacing w:after="0" w:line="240" w:lineRule="auto"/>
            </w:pPr>
            <w:r w:rsidRPr="005C15A4">
              <w:lastRenderedPageBreak/>
              <w:t>(pagal lėšų likučius)</w:t>
            </w:r>
          </w:p>
          <w:p w14:paraId="1AF6623B" w14:textId="77777777" w:rsidR="00246930" w:rsidRPr="00714953" w:rsidRDefault="00246930" w:rsidP="00714953">
            <w:pPr>
              <w:pStyle w:val="ListParagraph"/>
              <w:spacing w:after="0" w:line="240" w:lineRule="auto"/>
              <w:ind w:left="0"/>
            </w:pPr>
          </w:p>
        </w:tc>
      </w:tr>
      <w:tr w:rsidR="00246930" w14:paraId="4307C31A" w14:textId="77777777" w:rsidTr="00714953">
        <w:trPr>
          <w:trHeight w:val="96"/>
        </w:trPr>
        <w:tc>
          <w:tcPr>
            <w:tcW w:w="1101" w:type="dxa"/>
            <w:shd w:val="clear" w:color="auto" w:fill="auto"/>
          </w:tcPr>
          <w:p w14:paraId="542F119C" w14:textId="77777777" w:rsidR="00246930" w:rsidRDefault="00246930" w:rsidP="00246930">
            <w:pPr>
              <w:spacing w:after="0" w:line="240" w:lineRule="auto"/>
            </w:pPr>
            <w:r>
              <w:lastRenderedPageBreak/>
              <w:t>10.7.2.</w:t>
            </w:r>
          </w:p>
        </w:tc>
        <w:tc>
          <w:tcPr>
            <w:tcW w:w="7371" w:type="dxa"/>
            <w:shd w:val="clear" w:color="auto" w:fill="auto"/>
          </w:tcPr>
          <w:p w14:paraId="2CC369E9" w14:textId="77777777" w:rsidR="00246930" w:rsidRDefault="00246930" w:rsidP="00246930">
            <w:pPr>
              <w:spacing w:after="0" w:line="240" w:lineRule="auto"/>
              <w:jc w:val="both"/>
            </w:pPr>
            <w:r w:rsidRPr="00547D3C">
              <w:t>Susiję su VVG teritorijos gyventojų aktyvumo skatinimu:</w:t>
            </w:r>
          </w:p>
          <w:p w14:paraId="5FC2DA1F" w14:textId="77777777" w:rsidR="00246930" w:rsidRDefault="00246930" w:rsidP="00246930">
            <w:pPr>
              <w:spacing w:after="0" w:line="240" w:lineRule="auto"/>
              <w:jc w:val="both"/>
            </w:pPr>
          </w:p>
          <w:p w14:paraId="5136C63B" w14:textId="5593A0DE" w:rsidR="00246930" w:rsidRPr="005C15A4" w:rsidRDefault="00246930" w:rsidP="00246930">
            <w:pPr>
              <w:pStyle w:val="ListParagraph"/>
              <w:numPr>
                <w:ilvl w:val="0"/>
                <w:numId w:val="78"/>
              </w:numPr>
              <w:spacing w:after="0" w:line="240" w:lineRule="auto"/>
            </w:pPr>
            <w:r w:rsidRPr="005C15A4">
              <w:t xml:space="preserve">Informacijos apie </w:t>
            </w:r>
            <w:r>
              <w:t>VPS</w:t>
            </w:r>
            <w:r w:rsidRPr="005C15A4">
              <w:t xml:space="preserve"> sklaida: skelbimas Rokiškio rajono vietos veiklos grupės tinklalapyje; informacinių pranešimų rengimas vietos viešosios informacijos rengėjams</w:t>
            </w:r>
          </w:p>
          <w:p w14:paraId="3D5F9FA6" w14:textId="77777777" w:rsidR="00246930" w:rsidRPr="005C15A4" w:rsidRDefault="00246930" w:rsidP="00246930">
            <w:pPr>
              <w:pStyle w:val="ListParagraph"/>
              <w:spacing w:after="0" w:line="240" w:lineRule="auto"/>
            </w:pPr>
          </w:p>
          <w:p w14:paraId="187C7175" w14:textId="6414B3C9" w:rsidR="00246930" w:rsidRPr="005C15A4" w:rsidRDefault="00246930" w:rsidP="00246930">
            <w:pPr>
              <w:pStyle w:val="ListParagraph"/>
              <w:numPr>
                <w:ilvl w:val="0"/>
                <w:numId w:val="78"/>
              </w:numPr>
              <w:spacing w:after="0" w:line="240" w:lineRule="auto"/>
              <w:jc w:val="both"/>
            </w:pPr>
            <w:r w:rsidRPr="005C15A4">
              <w:t xml:space="preserve">V kvietimo taisyklių pristatymas (kvietimas teikti vietos projektus – vietos laikraštis, tinklalapis </w:t>
            </w:r>
            <w:hyperlink r:id="rId41" w:history="1">
              <w:r w:rsidRPr="005C15A4">
                <w:rPr>
                  <w:rStyle w:val="Hyperlink"/>
                </w:rPr>
                <w:t>www.rokiskiovvg.lt</w:t>
              </w:r>
            </w:hyperlink>
            <w:r w:rsidRPr="005C15A4">
              <w:t>, mokymai (2),  konsultacijų rubrikos pagal potencialių pareiškėjų klausimus Rokiškio rajono VVG internetinėje svetainėje informacijos rengimas)</w:t>
            </w:r>
          </w:p>
          <w:p w14:paraId="79195A49" w14:textId="77777777" w:rsidR="00246930" w:rsidRPr="005C15A4" w:rsidRDefault="00246930" w:rsidP="00246930">
            <w:pPr>
              <w:pStyle w:val="ListParagraph"/>
            </w:pPr>
          </w:p>
          <w:p w14:paraId="5CA998FB" w14:textId="77777777" w:rsidR="00246930" w:rsidRPr="005C15A4" w:rsidRDefault="00246930" w:rsidP="00246930">
            <w:pPr>
              <w:pStyle w:val="ListParagraph"/>
              <w:numPr>
                <w:ilvl w:val="0"/>
                <w:numId w:val="78"/>
              </w:numPr>
              <w:spacing w:after="0" w:line="240" w:lineRule="auto"/>
            </w:pPr>
            <w:r w:rsidRPr="005C15A4">
              <w:t>Pasirengimas VI  kvietimui: teritorijos aktyvinimas (pagal lėšų likučius)</w:t>
            </w:r>
          </w:p>
          <w:p w14:paraId="715EB5C3" w14:textId="77777777" w:rsidR="00246930" w:rsidRPr="005C15A4" w:rsidRDefault="00246930" w:rsidP="00246930">
            <w:pPr>
              <w:pStyle w:val="ListParagraph"/>
            </w:pPr>
          </w:p>
          <w:p w14:paraId="596FFF36" w14:textId="77777777" w:rsidR="00246930" w:rsidRDefault="00246930" w:rsidP="00714953">
            <w:pPr>
              <w:pStyle w:val="ListParagraph"/>
              <w:spacing w:after="0" w:line="240" w:lineRule="auto"/>
            </w:pPr>
          </w:p>
        </w:tc>
        <w:tc>
          <w:tcPr>
            <w:tcW w:w="5811" w:type="dxa"/>
            <w:shd w:val="clear" w:color="auto" w:fill="auto"/>
          </w:tcPr>
          <w:p w14:paraId="389EA0BF" w14:textId="0941FF90" w:rsidR="00246930" w:rsidRPr="00714953" w:rsidRDefault="00246930" w:rsidP="00714953">
            <w:pPr>
              <w:spacing w:after="0" w:line="240" w:lineRule="auto"/>
              <w:rPr>
                <w:b/>
              </w:rPr>
            </w:pPr>
            <w:r w:rsidRPr="00714953">
              <w:rPr>
                <w:b/>
              </w:rPr>
              <w:t>V kvietimas</w:t>
            </w:r>
          </w:p>
          <w:p w14:paraId="388988F8" w14:textId="77777777" w:rsidR="00246930" w:rsidRPr="005C15A4" w:rsidRDefault="00246930" w:rsidP="00246930">
            <w:pPr>
              <w:spacing w:after="0" w:line="240" w:lineRule="auto"/>
              <w:rPr>
                <w:b/>
              </w:rPr>
            </w:pPr>
          </w:p>
          <w:p w14:paraId="0F5853CF" w14:textId="77777777" w:rsidR="00246930" w:rsidRPr="005C15A4" w:rsidRDefault="00246930" w:rsidP="00246930">
            <w:pPr>
              <w:spacing w:after="0" w:line="240" w:lineRule="auto"/>
              <w:rPr>
                <w:u w:val="single"/>
              </w:rPr>
            </w:pPr>
            <w:r w:rsidRPr="005C15A4">
              <w:rPr>
                <w:u w:val="single"/>
              </w:rPr>
              <w:t>II prioriteto priemonės:</w:t>
            </w:r>
          </w:p>
          <w:p w14:paraId="4A93EB23" w14:textId="77777777" w:rsidR="00246930" w:rsidRPr="005C15A4" w:rsidRDefault="00246930" w:rsidP="00246930">
            <w:pPr>
              <w:pStyle w:val="ListParagraph"/>
              <w:spacing w:after="0" w:line="240" w:lineRule="auto"/>
              <w:ind w:left="0"/>
            </w:pPr>
            <w:r w:rsidRPr="005C15A4">
              <w:rPr>
                <w:u w:val="single"/>
              </w:rPr>
              <w:t>Priemonės</w:t>
            </w:r>
            <w:r w:rsidRPr="005C15A4">
              <w:t xml:space="preserve"> „</w:t>
            </w:r>
            <w:r w:rsidRPr="005C15A4">
              <w:rPr>
                <w:szCs w:val="24"/>
              </w:rPr>
              <w:t>NVO socialinio verslo kūrimas ir plėtra</w:t>
            </w:r>
            <w:r w:rsidRPr="005C15A4">
              <w:t xml:space="preserve">“ (LEADER-19.2-SAVA-1) </w:t>
            </w:r>
            <w:r w:rsidRPr="005C15A4">
              <w:rPr>
                <w:u w:val="single"/>
              </w:rPr>
              <w:t>veiklos sritis</w:t>
            </w:r>
            <w:r w:rsidRPr="005C15A4">
              <w:t xml:space="preserve"> „Parama socialiniam verslui kurti ir plėtoti“ (</w:t>
            </w:r>
            <w:r w:rsidRPr="005C15A4">
              <w:rPr>
                <w:szCs w:val="24"/>
              </w:rPr>
              <w:t>LEADER</w:t>
            </w:r>
            <w:r w:rsidRPr="005C15A4">
              <w:rPr>
                <w:i/>
                <w:szCs w:val="24"/>
              </w:rPr>
              <w:t>-</w:t>
            </w:r>
            <w:r w:rsidRPr="005C15A4">
              <w:rPr>
                <w:szCs w:val="24"/>
              </w:rPr>
              <w:t>19.2-SAVA-1.1</w:t>
            </w:r>
            <w:r w:rsidRPr="005C15A4">
              <w:t>)</w:t>
            </w:r>
          </w:p>
          <w:p w14:paraId="27B08DBC" w14:textId="77777777" w:rsidR="00246930" w:rsidRPr="005C15A4" w:rsidRDefault="00246930" w:rsidP="00246930">
            <w:pPr>
              <w:pStyle w:val="ListParagraph"/>
              <w:spacing w:after="0" w:line="240" w:lineRule="auto"/>
              <w:ind w:left="0"/>
            </w:pPr>
          </w:p>
          <w:p w14:paraId="3B3A2DFA"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Bendradarbiavimas</w:t>
            </w:r>
            <w:r w:rsidRPr="005C15A4">
              <w:rPr>
                <w:b/>
              </w:rPr>
              <w:t>“ (</w:t>
            </w:r>
            <w:r w:rsidRPr="005C15A4">
              <w:t>LEADER-19.2-16</w:t>
            </w:r>
            <w:r w:rsidRPr="005C15A4">
              <w:rPr>
                <w:b/>
              </w:rPr>
              <w:t xml:space="preserve">) </w:t>
            </w:r>
            <w:r w:rsidRPr="005C15A4">
              <w:rPr>
                <w:u w:val="single"/>
              </w:rPr>
              <w:t>veiklos sritis</w:t>
            </w:r>
            <w:r w:rsidRPr="005C15A4">
              <w:rPr>
                <w:b/>
              </w:rPr>
              <w:t xml:space="preserve"> „</w:t>
            </w:r>
            <w:r w:rsidRPr="005C15A4">
              <w:t>Parama bendradarbiavimui (vietos lygio populiarinimo veikla, skirta trumpoms tiekimo grandinėms bei vietos rinkoms plėtoti)</w:t>
            </w:r>
            <w:r w:rsidRPr="005C15A4">
              <w:rPr>
                <w:b/>
              </w:rPr>
              <w:t>“ (</w:t>
            </w:r>
            <w:r w:rsidRPr="005C15A4">
              <w:t>LEADER-19.2-16.4</w:t>
            </w:r>
            <w:r w:rsidRPr="005C15A4">
              <w:rPr>
                <w:b/>
              </w:rPr>
              <w:t>)</w:t>
            </w:r>
          </w:p>
          <w:p w14:paraId="4202B101" w14:textId="77777777" w:rsidR="00246930" w:rsidRPr="005C15A4" w:rsidRDefault="00246930" w:rsidP="00246930">
            <w:pPr>
              <w:spacing w:after="0" w:line="240" w:lineRule="auto"/>
              <w:rPr>
                <w:b/>
              </w:rPr>
            </w:pPr>
          </w:p>
          <w:p w14:paraId="7C4D3D64" w14:textId="77777777" w:rsidR="00246930" w:rsidRPr="005C15A4" w:rsidRDefault="00246930" w:rsidP="00246930">
            <w:pPr>
              <w:spacing w:after="0" w:line="240" w:lineRule="auto"/>
              <w:rPr>
                <w:b/>
              </w:rPr>
            </w:pPr>
            <w:r w:rsidRPr="005C15A4">
              <w:rPr>
                <w:b/>
              </w:rPr>
              <w:t>Likučiai</w:t>
            </w:r>
          </w:p>
          <w:p w14:paraId="3A3910DA" w14:textId="77777777" w:rsidR="00246930" w:rsidRPr="005C15A4" w:rsidRDefault="00246930" w:rsidP="00246930">
            <w:pPr>
              <w:spacing w:after="0" w:line="240" w:lineRule="auto"/>
              <w:rPr>
                <w:u w:val="single"/>
              </w:rPr>
            </w:pPr>
            <w:r w:rsidRPr="005C15A4">
              <w:rPr>
                <w:u w:val="single"/>
              </w:rPr>
              <w:t>II prioriteto priemonės:</w:t>
            </w:r>
          </w:p>
          <w:p w14:paraId="3A4847D9" w14:textId="77777777" w:rsidR="00246930" w:rsidRPr="005C15A4" w:rsidRDefault="00246930" w:rsidP="00246930">
            <w:pPr>
              <w:pStyle w:val="ListParagraph"/>
              <w:spacing w:after="0" w:line="240" w:lineRule="auto"/>
              <w:ind w:left="0"/>
            </w:pPr>
            <w:r w:rsidRPr="005C15A4">
              <w:rPr>
                <w:u w:val="single"/>
              </w:rPr>
              <w:t>Priemonės</w:t>
            </w:r>
            <w:r w:rsidRPr="005C15A4">
              <w:rPr>
                <w:b/>
              </w:rPr>
              <w:t xml:space="preserve"> „</w:t>
            </w:r>
            <w:r w:rsidRPr="005C15A4">
              <w:rPr>
                <w:szCs w:val="24"/>
              </w:rPr>
              <w:t>Ūkio ir verslo plėtra</w:t>
            </w:r>
            <w:r w:rsidRPr="005C15A4">
              <w:rPr>
                <w:b/>
              </w:rPr>
              <w:t>“ (</w:t>
            </w:r>
            <w:r w:rsidRPr="005C15A4">
              <w:t xml:space="preserve">LEADER-19.2-6 </w:t>
            </w:r>
            <w:r w:rsidRPr="005C15A4">
              <w:rPr>
                <w:b/>
              </w:rPr>
              <w:t xml:space="preserve">) </w:t>
            </w:r>
            <w:r w:rsidRPr="005C15A4">
              <w:rPr>
                <w:u w:val="single"/>
              </w:rPr>
              <w:t>veiklos sritys:</w:t>
            </w:r>
          </w:p>
          <w:p w14:paraId="01F922B5" w14:textId="77777777" w:rsidR="00246930" w:rsidRPr="005C15A4" w:rsidRDefault="00246930" w:rsidP="00246930">
            <w:pPr>
              <w:pStyle w:val="ListParagraph"/>
              <w:spacing w:after="0" w:line="240" w:lineRule="auto"/>
              <w:ind w:left="0"/>
            </w:pPr>
            <w:r w:rsidRPr="005C15A4">
              <w:t>„Parama verslui pradėti“ (LEADER-19.2-6.2);</w:t>
            </w:r>
            <w:r w:rsidRPr="005C15A4">
              <w:br/>
              <w:t>„Parama verslui plėtoti“  (LEADER-19.2-6.4)</w:t>
            </w:r>
          </w:p>
          <w:p w14:paraId="4DB5292F" w14:textId="77777777" w:rsidR="00246930" w:rsidRPr="005C15A4" w:rsidRDefault="00246930" w:rsidP="00246930">
            <w:pPr>
              <w:pStyle w:val="ListParagraph"/>
              <w:spacing w:after="0" w:line="240" w:lineRule="auto"/>
              <w:ind w:left="0"/>
            </w:pPr>
          </w:p>
          <w:p w14:paraId="39F9C918" w14:textId="77777777" w:rsidR="00246930" w:rsidRPr="005C15A4" w:rsidRDefault="00246930" w:rsidP="00246930">
            <w:pPr>
              <w:spacing w:after="0" w:line="240" w:lineRule="auto"/>
              <w:rPr>
                <w:b/>
              </w:rPr>
            </w:pPr>
            <w:r w:rsidRPr="005C15A4">
              <w:rPr>
                <w:b/>
              </w:rPr>
              <w:t>VI kvietimas</w:t>
            </w:r>
          </w:p>
          <w:p w14:paraId="3EA4601B" w14:textId="77777777" w:rsidR="00246930" w:rsidRDefault="00246930" w:rsidP="00246930">
            <w:pPr>
              <w:spacing w:after="0" w:line="240" w:lineRule="auto"/>
            </w:pPr>
            <w:r w:rsidRPr="005C15A4">
              <w:t>(pagal lėšų likučius)</w:t>
            </w:r>
          </w:p>
        </w:tc>
      </w:tr>
      <w:tr w:rsidR="00246930" w:rsidRPr="00B90D4D" w14:paraId="776D20F2" w14:textId="77777777" w:rsidTr="00246930">
        <w:tc>
          <w:tcPr>
            <w:tcW w:w="1101" w:type="dxa"/>
            <w:shd w:val="clear" w:color="auto" w:fill="FDE9D9"/>
          </w:tcPr>
          <w:p w14:paraId="1BD48760" w14:textId="77777777" w:rsidR="00246930" w:rsidRPr="00B90D4D" w:rsidRDefault="00246930" w:rsidP="00246930">
            <w:pPr>
              <w:spacing w:after="0" w:line="240" w:lineRule="auto"/>
            </w:pPr>
            <w:r w:rsidRPr="00B90D4D">
              <w:t>10.8.</w:t>
            </w:r>
          </w:p>
        </w:tc>
        <w:tc>
          <w:tcPr>
            <w:tcW w:w="13182" w:type="dxa"/>
            <w:gridSpan w:val="2"/>
            <w:shd w:val="clear" w:color="auto" w:fill="FDE9D9"/>
          </w:tcPr>
          <w:p w14:paraId="435A39ED" w14:textId="77777777" w:rsidR="00246930" w:rsidRPr="00B90D4D" w:rsidRDefault="00246930" w:rsidP="00246930">
            <w:pPr>
              <w:spacing w:after="0" w:line="240" w:lineRule="auto"/>
              <w:jc w:val="both"/>
            </w:pPr>
            <w:r w:rsidRPr="005B6440">
              <w:rPr>
                <w:b/>
              </w:rPr>
              <w:t>2022 m.</w:t>
            </w:r>
          </w:p>
        </w:tc>
      </w:tr>
      <w:tr w:rsidR="00246930" w14:paraId="4AA4CB45" w14:textId="77777777" w:rsidTr="00714953">
        <w:trPr>
          <w:trHeight w:val="97"/>
        </w:trPr>
        <w:tc>
          <w:tcPr>
            <w:tcW w:w="1101" w:type="dxa"/>
            <w:shd w:val="clear" w:color="auto" w:fill="auto"/>
          </w:tcPr>
          <w:p w14:paraId="3095DAAD" w14:textId="77777777" w:rsidR="00246930" w:rsidRDefault="00246930" w:rsidP="00246930">
            <w:pPr>
              <w:spacing w:after="0" w:line="240" w:lineRule="auto"/>
            </w:pPr>
            <w:r>
              <w:t>10.8.1.</w:t>
            </w:r>
          </w:p>
        </w:tc>
        <w:tc>
          <w:tcPr>
            <w:tcW w:w="7371" w:type="dxa"/>
            <w:shd w:val="clear" w:color="auto" w:fill="auto"/>
          </w:tcPr>
          <w:p w14:paraId="7FF2F4F0" w14:textId="77777777" w:rsidR="00246930" w:rsidRDefault="00246930" w:rsidP="00246930">
            <w:pPr>
              <w:spacing w:after="0" w:line="240" w:lineRule="auto"/>
              <w:jc w:val="both"/>
            </w:pPr>
            <w:r w:rsidRPr="00547D3C">
              <w:t>Susiję su VPS įgyvendinimu:</w:t>
            </w:r>
          </w:p>
          <w:p w14:paraId="26AB9014" w14:textId="77777777" w:rsidR="00246930" w:rsidRDefault="00246930" w:rsidP="00246930">
            <w:pPr>
              <w:spacing w:after="0" w:line="240" w:lineRule="auto"/>
              <w:jc w:val="both"/>
            </w:pPr>
          </w:p>
          <w:p w14:paraId="1EC31088" w14:textId="43F5ED1C" w:rsidR="00246930" w:rsidRDefault="00246930" w:rsidP="00246930">
            <w:pPr>
              <w:pStyle w:val="ListParagraph"/>
              <w:numPr>
                <w:ilvl w:val="0"/>
                <w:numId w:val="87"/>
              </w:numPr>
              <w:spacing w:after="0" w:line="240" w:lineRule="auto"/>
              <w:jc w:val="both"/>
            </w:pPr>
            <w:r>
              <w:t>VPS metinės ataskaitos rengimas ir teikimas</w:t>
            </w:r>
          </w:p>
          <w:p w14:paraId="3C5DECE6" w14:textId="77777777" w:rsidR="00246930" w:rsidRDefault="00246930" w:rsidP="00246930">
            <w:pPr>
              <w:pStyle w:val="ListParagraph"/>
              <w:numPr>
                <w:ilvl w:val="0"/>
                <w:numId w:val="87"/>
              </w:numPr>
              <w:spacing w:after="0" w:line="240" w:lineRule="auto"/>
              <w:jc w:val="both"/>
            </w:pPr>
            <w:r>
              <w:t>Metinio ir VPS administravimo išlaidų poreikio plano rengimas ir teikimas</w:t>
            </w:r>
          </w:p>
          <w:p w14:paraId="7A5615EF" w14:textId="77777777" w:rsidR="00246930" w:rsidRDefault="00246930" w:rsidP="00246930">
            <w:pPr>
              <w:pStyle w:val="ListParagraph"/>
              <w:numPr>
                <w:ilvl w:val="0"/>
                <w:numId w:val="87"/>
              </w:numPr>
              <w:spacing w:after="0" w:line="240" w:lineRule="auto"/>
              <w:jc w:val="both"/>
            </w:pPr>
            <w:r>
              <w:t>VII mokėjimo prašymas</w:t>
            </w:r>
          </w:p>
          <w:p w14:paraId="53945E9F" w14:textId="4C96350C" w:rsidR="00246930" w:rsidRPr="005C15A4" w:rsidRDefault="00246930" w:rsidP="00246930">
            <w:pPr>
              <w:pStyle w:val="ListParagraph"/>
              <w:numPr>
                <w:ilvl w:val="0"/>
                <w:numId w:val="87"/>
              </w:numPr>
              <w:spacing w:after="0" w:line="240" w:lineRule="auto"/>
              <w:jc w:val="both"/>
            </w:pPr>
            <w:r w:rsidRPr="005C15A4">
              <w:lastRenderedPageBreak/>
              <w:t xml:space="preserve">Susirinkimas.VPS I-V kvietimų rezultatų analizė ir pristatymas, </w:t>
            </w:r>
            <w:r>
              <w:t>VPS</w:t>
            </w:r>
            <w:r w:rsidRPr="005C15A4">
              <w:t xml:space="preserve"> keitimas </w:t>
            </w:r>
          </w:p>
          <w:p w14:paraId="7DFEC9B5" w14:textId="77777777" w:rsidR="00246930" w:rsidRPr="005C15A4" w:rsidRDefault="00246930" w:rsidP="00246930">
            <w:pPr>
              <w:pStyle w:val="ListParagraph"/>
              <w:numPr>
                <w:ilvl w:val="0"/>
                <w:numId w:val="87"/>
              </w:numPr>
              <w:spacing w:after="0" w:line="240" w:lineRule="auto"/>
              <w:jc w:val="both"/>
            </w:pPr>
            <w:r>
              <w:t xml:space="preserve"> </w:t>
            </w:r>
            <w:r w:rsidRPr="005C15A4">
              <w:t>Pasirengimas VI kvietimui (lėšų likučiams);teikti vietos projektų paraiškas (kvietimo dokumentacijos rengimas, tvirtinimas)</w:t>
            </w:r>
          </w:p>
          <w:p w14:paraId="328D1DB0" w14:textId="094A580E" w:rsidR="00246930" w:rsidRPr="005C15A4" w:rsidRDefault="00246930" w:rsidP="00714953">
            <w:pPr>
              <w:pStyle w:val="ListParagraph"/>
              <w:numPr>
                <w:ilvl w:val="0"/>
                <w:numId w:val="87"/>
              </w:numPr>
              <w:spacing w:after="0" w:line="240" w:lineRule="auto"/>
              <w:jc w:val="both"/>
            </w:pPr>
            <w:r w:rsidRPr="005C15A4">
              <w:t xml:space="preserve">VI kvietimas teikti projektus: </w:t>
            </w:r>
          </w:p>
          <w:p w14:paraId="6AB8C95E" w14:textId="77777777" w:rsidR="00246930" w:rsidRPr="005C15A4" w:rsidRDefault="00246930" w:rsidP="00714953">
            <w:pPr>
              <w:pStyle w:val="ListParagraph"/>
              <w:numPr>
                <w:ilvl w:val="0"/>
                <w:numId w:val="125"/>
              </w:numPr>
              <w:spacing w:after="0" w:line="240" w:lineRule="auto"/>
              <w:jc w:val="both"/>
            </w:pPr>
            <w:r w:rsidRPr="005C15A4">
              <w:t>Kvietimo paskelbimas</w:t>
            </w:r>
          </w:p>
          <w:p w14:paraId="4E121295" w14:textId="77777777" w:rsidR="00246930" w:rsidRPr="005C15A4" w:rsidRDefault="00246930" w:rsidP="00714953">
            <w:pPr>
              <w:pStyle w:val="ListParagraph"/>
              <w:numPr>
                <w:ilvl w:val="0"/>
                <w:numId w:val="125"/>
              </w:numPr>
              <w:spacing w:after="0" w:line="240" w:lineRule="auto"/>
              <w:jc w:val="both"/>
            </w:pPr>
            <w:r w:rsidRPr="005C15A4">
              <w:t>Vietos projektų surinkimas, vertinimas, tvirtinimas, sutarčių sudarymas</w:t>
            </w:r>
          </w:p>
          <w:p w14:paraId="265FCC80" w14:textId="77777777" w:rsidR="00246930" w:rsidRDefault="00246930" w:rsidP="00714953">
            <w:pPr>
              <w:spacing w:after="0" w:line="240" w:lineRule="auto"/>
              <w:jc w:val="both"/>
            </w:pPr>
          </w:p>
        </w:tc>
        <w:tc>
          <w:tcPr>
            <w:tcW w:w="5811" w:type="dxa"/>
            <w:shd w:val="clear" w:color="auto" w:fill="auto"/>
          </w:tcPr>
          <w:p w14:paraId="44351355" w14:textId="2676B698" w:rsidR="00246930" w:rsidRPr="005C15A4" w:rsidRDefault="00246930" w:rsidP="00246930">
            <w:pPr>
              <w:spacing w:after="0" w:line="240" w:lineRule="auto"/>
              <w:rPr>
                <w:b/>
              </w:rPr>
            </w:pPr>
            <w:r w:rsidRPr="00714953">
              <w:rPr>
                <w:b/>
              </w:rPr>
              <w:lastRenderedPageBreak/>
              <w:t>VI kvietimas</w:t>
            </w:r>
          </w:p>
          <w:p w14:paraId="43336CA2" w14:textId="60688BEA" w:rsidR="00246930" w:rsidRDefault="00246930" w:rsidP="00714953">
            <w:pPr>
              <w:spacing w:after="0" w:line="240" w:lineRule="auto"/>
            </w:pPr>
            <w:r w:rsidRPr="005C15A4">
              <w:t>(pagal lėšų likučius</w:t>
            </w:r>
            <w:r>
              <w:t>)</w:t>
            </w:r>
          </w:p>
          <w:p w14:paraId="26DB6B01" w14:textId="77777777" w:rsidR="00246930" w:rsidRDefault="00246930" w:rsidP="00714953">
            <w:pPr>
              <w:pStyle w:val="ListParagraph"/>
            </w:pPr>
          </w:p>
        </w:tc>
      </w:tr>
      <w:tr w:rsidR="00246930" w14:paraId="109C3E0F" w14:textId="77777777" w:rsidTr="00714953">
        <w:trPr>
          <w:trHeight w:val="96"/>
        </w:trPr>
        <w:tc>
          <w:tcPr>
            <w:tcW w:w="1101" w:type="dxa"/>
            <w:tcBorders>
              <w:bottom w:val="single" w:sz="4" w:space="0" w:color="auto"/>
            </w:tcBorders>
            <w:shd w:val="clear" w:color="auto" w:fill="auto"/>
          </w:tcPr>
          <w:p w14:paraId="2F1701F7" w14:textId="77777777" w:rsidR="00246930" w:rsidRDefault="00246930" w:rsidP="00246930">
            <w:pPr>
              <w:spacing w:after="0" w:line="240" w:lineRule="auto"/>
            </w:pPr>
            <w:r>
              <w:lastRenderedPageBreak/>
              <w:t>10.8.2.</w:t>
            </w:r>
          </w:p>
        </w:tc>
        <w:tc>
          <w:tcPr>
            <w:tcW w:w="7371" w:type="dxa"/>
            <w:tcBorders>
              <w:bottom w:val="single" w:sz="4" w:space="0" w:color="auto"/>
            </w:tcBorders>
            <w:shd w:val="clear" w:color="auto" w:fill="auto"/>
          </w:tcPr>
          <w:p w14:paraId="20B329CA" w14:textId="77777777" w:rsidR="00246930" w:rsidRDefault="00246930" w:rsidP="00246930">
            <w:pPr>
              <w:spacing w:after="0" w:line="240" w:lineRule="auto"/>
              <w:jc w:val="both"/>
            </w:pPr>
            <w:r w:rsidRPr="00547D3C">
              <w:t>Susiję su VVG teritorijos gyventojų aktyvumo skatinimu:</w:t>
            </w:r>
          </w:p>
          <w:p w14:paraId="1456E1AF" w14:textId="77777777" w:rsidR="00246930" w:rsidRDefault="00246930" w:rsidP="00246930">
            <w:pPr>
              <w:spacing w:after="0" w:line="240" w:lineRule="auto"/>
              <w:jc w:val="both"/>
            </w:pPr>
          </w:p>
          <w:p w14:paraId="641CABFF" w14:textId="25CC86C5" w:rsidR="00246930" w:rsidRDefault="00246930" w:rsidP="00246930">
            <w:pPr>
              <w:pStyle w:val="ListParagraph"/>
              <w:numPr>
                <w:ilvl w:val="0"/>
                <w:numId w:val="88"/>
              </w:numPr>
              <w:spacing w:after="0" w:line="240" w:lineRule="auto"/>
            </w:pPr>
            <w:r>
              <w:t>Informacijos apie VPS sklaida: skelbimas Rokiškio rajono vietos veiklos grupės tinklalapyje; informacinių pranešimų rengimas vietos viešosios informacijos rengėjams</w:t>
            </w:r>
          </w:p>
          <w:p w14:paraId="3AFF4308" w14:textId="77777777" w:rsidR="00246930" w:rsidRDefault="00246930" w:rsidP="00246930">
            <w:pPr>
              <w:pStyle w:val="ListParagraph"/>
              <w:spacing w:after="0" w:line="240" w:lineRule="auto"/>
            </w:pPr>
          </w:p>
          <w:p w14:paraId="6DBB6B3C" w14:textId="77777777" w:rsidR="00246930" w:rsidRDefault="00246930" w:rsidP="00246930">
            <w:pPr>
              <w:pStyle w:val="ListParagraph"/>
              <w:numPr>
                <w:ilvl w:val="0"/>
                <w:numId w:val="88"/>
              </w:numPr>
              <w:spacing w:after="0" w:line="240" w:lineRule="auto"/>
              <w:jc w:val="both"/>
            </w:pPr>
            <w:r>
              <w:t xml:space="preserve">VI kvietimo taisyklių pristatymas (kvietimas teikti vietos projektus – vietos laikraštis, tinklalapis </w:t>
            </w:r>
            <w:hyperlink r:id="rId42" w:history="1">
              <w:r w:rsidRPr="0085680B">
                <w:rPr>
                  <w:rStyle w:val="Hyperlink"/>
                </w:rPr>
                <w:t>www.rokiskiovvg.lt</w:t>
              </w:r>
            </w:hyperlink>
            <w:r>
              <w:t>, internetinės svetainės konsultacijų rubrika pagal potencialių pareiškėjų klausimus</w:t>
            </w:r>
          </w:p>
        </w:tc>
        <w:tc>
          <w:tcPr>
            <w:tcW w:w="5811" w:type="dxa"/>
            <w:tcBorders>
              <w:bottom w:val="single" w:sz="4" w:space="0" w:color="auto"/>
            </w:tcBorders>
            <w:shd w:val="clear" w:color="auto" w:fill="auto"/>
          </w:tcPr>
          <w:p w14:paraId="4A0DDB20" w14:textId="325B0996" w:rsidR="00246930" w:rsidRDefault="00246930" w:rsidP="00246930">
            <w:pPr>
              <w:spacing w:after="0" w:line="240" w:lineRule="auto"/>
            </w:pPr>
            <w:r w:rsidRPr="00714953">
              <w:rPr>
                <w:b/>
              </w:rPr>
              <w:t>VI kvietimas</w:t>
            </w:r>
            <w:r w:rsidRPr="005C15A4">
              <w:t xml:space="preserve"> (pagal lėšų likučius)</w:t>
            </w:r>
          </w:p>
        </w:tc>
      </w:tr>
      <w:tr w:rsidR="00246930" w:rsidRPr="005B6440" w14:paraId="2A7453E1" w14:textId="77777777" w:rsidTr="00246930">
        <w:trPr>
          <w:trHeight w:val="96"/>
        </w:trPr>
        <w:tc>
          <w:tcPr>
            <w:tcW w:w="1101" w:type="dxa"/>
            <w:shd w:val="clear" w:color="auto" w:fill="FDE9D9"/>
          </w:tcPr>
          <w:p w14:paraId="55057A59" w14:textId="77777777" w:rsidR="00246930" w:rsidRDefault="00246930" w:rsidP="00246930">
            <w:pPr>
              <w:spacing w:after="0" w:line="240" w:lineRule="auto"/>
            </w:pPr>
            <w:r>
              <w:t>10.9.</w:t>
            </w:r>
          </w:p>
        </w:tc>
        <w:tc>
          <w:tcPr>
            <w:tcW w:w="13182" w:type="dxa"/>
            <w:gridSpan w:val="2"/>
            <w:shd w:val="clear" w:color="auto" w:fill="FDE9D9"/>
          </w:tcPr>
          <w:p w14:paraId="4E338B50" w14:textId="77777777" w:rsidR="00246930" w:rsidRPr="005B6440" w:rsidRDefault="00246930" w:rsidP="00246930">
            <w:pPr>
              <w:spacing w:after="0" w:line="240" w:lineRule="auto"/>
              <w:rPr>
                <w:b/>
              </w:rPr>
            </w:pPr>
            <w:r w:rsidRPr="005B6440">
              <w:rPr>
                <w:b/>
              </w:rPr>
              <w:t>2023 m.</w:t>
            </w:r>
          </w:p>
        </w:tc>
      </w:tr>
      <w:tr w:rsidR="00246930" w14:paraId="52D976B3" w14:textId="77777777" w:rsidTr="00714953">
        <w:trPr>
          <w:trHeight w:val="96"/>
        </w:trPr>
        <w:tc>
          <w:tcPr>
            <w:tcW w:w="1101" w:type="dxa"/>
            <w:shd w:val="clear" w:color="auto" w:fill="auto"/>
          </w:tcPr>
          <w:p w14:paraId="4BC2B415" w14:textId="77777777" w:rsidR="00246930" w:rsidRDefault="00246930" w:rsidP="00246930">
            <w:pPr>
              <w:spacing w:after="0" w:line="240" w:lineRule="auto"/>
            </w:pPr>
            <w:r>
              <w:t>10.9.1.</w:t>
            </w:r>
          </w:p>
        </w:tc>
        <w:tc>
          <w:tcPr>
            <w:tcW w:w="7371" w:type="dxa"/>
            <w:shd w:val="clear" w:color="auto" w:fill="auto"/>
          </w:tcPr>
          <w:p w14:paraId="07835F33" w14:textId="77777777" w:rsidR="00246930" w:rsidRDefault="00246930" w:rsidP="00246930">
            <w:pPr>
              <w:spacing w:after="0" w:line="240" w:lineRule="auto"/>
              <w:jc w:val="both"/>
            </w:pPr>
            <w:r w:rsidRPr="00547D3C">
              <w:t>Susiję su VPS įgyvendinimu:</w:t>
            </w:r>
          </w:p>
          <w:p w14:paraId="55E7EBA3" w14:textId="77777777" w:rsidR="00246930" w:rsidRDefault="00246930" w:rsidP="00714953">
            <w:pPr>
              <w:pStyle w:val="ListParagraph"/>
              <w:spacing w:after="0" w:line="240" w:lineRule="auto"/>
              <w:jc w:val="both"/>
            </w:pPr>
          </w:p>
          <w:p w14:paraId="3D47AA53" w14:textId="698B870C" w:rsidR="00246930" w:rsidRPr="005C15A4" w:rsidRDefault="00246930" w:rsidP="00246930">
            <w:pPr>
              <w:pStyle w:val="ListParagraph"/>
              <w:numPr>
                <w:ilvl w:val="0"/>
                <w:numId w:val="103"/>
              </w:numPr>
              <w:spacing w:after="0" w:line="240" w:lineRule="auto"/>
              <w:jc w:val="both"/>
            </w:pPr>
            <w:r w:rsidRPr="005C15A4">
              <w:t>VPS metinės ir galutinės ataskaitos rengimas ir teikimas</w:t>
            </w:r>
          </w:p>
          <w:p w14:paraId="015E1164" w14:textId="77777777" w:rsidR="00246930" w:rsidRPr="005C15A4" w:rsidRDefault="00246930" w:rsidP="00246930">
            <w:pPr>
              <w:numPr>
                <w:ilvl w:val="0"/>
                <w:numId w:val="103"/>
              </w:numPr>
              <w:spacing w:after="0" w:line="240" w:lineRule="auto"/>
              <w:jc w:val="both"/>
            </w:pPr>
            <w:r w:rsidRPr="005C15A4">
              <w:t>VIII mokėjimo prašymas</w:t>
            </w:r>
          </w:p>
          <w:p w14:paraId="10CDD7A3" w14:textId="28C8C31C" w:rsidR="00246930" w:rsidRPr="005C15A4" w:rsidRDefault="00246930" w:rsidP="00714953">
            <w:pPr>
              <w:numPr>
                <w:ilvl w:val="0"/>
                <w:numId w:val="103"/>
              </w:numPr>
              <w:spacing w:after="0" w:line="240" w:lineRule="auto"/>
              <w:jc w:val="both"/>
            </w:pPr>
            <w:r w:rsidRPr="005C15A4">
              <w:t>Susirinkimas. VPS I-V</w:t>
            </w:r>
            <w:r>
              <w:t>I</w:t>
            </w:r>
            <w:r w:rsidRPr="005C15A4">
              <w:t xml:space="preserve"> kvietimų rezultatų analizė ir pristatymas</w:t>
            </w:r>
          </w:p>
          <w:p w14:paraId="43D6456F" w14:textId="38F1C44B" w:rsidR="00246930" w:rsidRPr="005C15A4" w:rsidRDefault="00246930" w:rsidP="00246930">
            <w:pPr>
              <w:pStyle w:val="ListParagraph"/>
              <w:numPr>
                <w:ilvl w:val="0"/>
                <w:numId w:val="103"/>
              </w:numPr>
              <w:spacing w:after="0" w:line="240" w:lineRule="auto"/>
              <w:jc w:val="both"/>
            </w:pPr>
            <w:r w:rsidRPr="005C15A4">
              <w:t xml:space="preserve">Susirinkimas.VPS  įgyvendinimo įvertinimas </w:t>
            </w:r>
          </w:p>
          <w:p w14:paraId="0E3281AA" w14:textId="77777777" w:rsidR="00246930" w:rsidRPr="00547D3C" w:rsidRDefault="00246930" w:rsidP="00714953">
            <w:pPr>
              <w:pStyle w:val="ListParagraph"/>
              <w:numPr>
                <w:ilvl w:val="0"/>
                <w:numId w:val="103"/>
              </w:numPr>
              <w:spacing w:after="0" w:line="240" w:lineRule="auto"/>
              <w:jc w:val="both"/>
            </w:pPr>
            <w:r w:rsidRPr="005C15A4">
              <w:t>Įgyvendintų projektų kontrolės mechanizmo sukūrimas</w:t>
            </w:r>
          </w:p>
        </w:tc>
        <w:tc>
          <w:tcPr>
            <w:tcW w:w="5811" w:type="dxa"/>
            <w:shd w:val="clear" w:color="auto" w:fill="auto"/>
          </w:tcPr>
          <w:p w14:paraId="42A519BE" w14:textId="77777777" w:rsidR="00246930" w:rsidRDefault="00246930" w:rsidP="00714953">
            <w:pPr>
              <w:pStyle w:val="ListParagraph"/>
              <w:spacing w:after="0" w:line="240" w:lineRule="auto"/>
            </w:pPr>
          </w:p>
        </w:tc>
      </w:tr>
      <w:tr w:rsidR="00246930" w14:paraId="1CE215A8" w14:textId="77777777" w:rsidTr="00714953">
        <w:trPr>
          <w:trHeight w:val="96"/>
        </w:trPr>
        <w:tc>
          <w:tcPr>
            <w:tcW w:w="1101" w:type="dxa"/>
            <w:shd w:val="clear" w:color="auto" w:fill="auto"/>
          </w:tcPr>
          <w:p w14:paraId="7BAB8159" w14:textId="77777777" w:rsidR="00246930" w:rsidRDefault="00246930" w:rsidP="00246930">
            <w:pPr>
              <w:spacing w:after="0" w:line="240" w:lineRule="auto"/>
            </w:pPr>
            <w:r>
              <w:t>10.9.2.</w:t>
            </w:r>
          </w:p>
        </w:tc>
        <w:tc>
          <w:tcPr>
            <w:tcW w:w="7371" w:type="dxa"/>
            <w:shd w:val="clear" w:color="auto" w:fill="auto"/>
          </w:tcPr>
          <w:p w14:paraId="7D8E28BE" w14:textId="77777777" w:rsidR="00246930" w:rsidRDefault="00246930" w:rsidP="00246930">
            <w:pPr>
              <w:spacing w:after="0" w:line="240" w:lineRule="auto"/>
              <w:jc w:val="both"/>
            </w:pPr>
            <w:r w:rsidRPr="00547D3C">
              <w:t>Susiję su VVG teritorijos gyventojų aktyvumo skatinimu:</w:t>
            </w:r>
          </w:p>
          <w:p w14:paraId="51BDF323" w14:textId="77777777" w:rsidR="00246930" w:rsidRDefault="00246930" w:rsidP="00246930">
            <w:pPr>
              <w:spacing w:after="0" w:line="240" w:lineRule="auto"/>
              <w:jc w:val="both"/>
            </w:pPr>
          </w:p>
          <w:p w14:paraId="7F257820" w14:textId="55C4B824" w:rsidR="00246930" w:rsidRPr="00547D3C" w:rsidRDefault="00246930" w:rsidP="00714953">
            <w:pPr>
              <w:pStyle w:val="ListParagraph"/>
              <w:numPr>
                <w:ilvl w:val="0"/>
                <w:numId w:val="79"/>
              </w:numPr>
              <w:spacing w:after="0" w:line="240" w:lineRule="auto"/>
            </w:pPr>
            <w:r>
              <w:t>Informacijos apie VPS sklaida: skelbimas Rokiškio rajono vietos veiklos grupės tinklalapyje; informacinių pranešimų rengimas vietos viešosios informacijos rengėjams</w:t>
            </w:r>
          </w:p>
        </w:tc>
        <w:tc>
          <w:tcPr>
            <w:tcW w:w="5811" w:type="dxa"/>
            <w:shd w:val="clear" w:color="auto" w:fill="auto"/>
          </w:tcPr>
          <w:p w14:paraId="5B7E71D6" w14:textId="77777777" w:rsidR="00246930" w:rsidRDefault="00246930" w:rsidP="00714953">
            <w:pPr>
              <w:pStyle w:val="ListParagraph"/>
              <w:spacing w:after="0" w:line="240" w:lineRule="auto"/>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Change w:id="1">
          <w:tblGrid>
            <w:gridCol w:w="1483"/>
            <w:gridCol w:w="1285"/>
            <w:gridCol w:w="2824"/>
            <w:gridCol w:w="682"/>
            <w:gridCol w:w="71"/>
            <w:gridCol w:w="851"/>
            <w:gridCol w:w="850"/>
            <w:gridCol w:w="263"/>
            <w:gridCol w:w="588"/>
            <w:gridCol w:w="850"/>
            <w:gridCol w:w="1011"/>
            <w:gridCol w:w="950"/>
            <w:gridCol w:w="816"/>
            <w:gridCol w:w="767"/>
            <w:gridCol w:w="1559"/>
          </w:tblGrid>
        </w:tblGridChange>
      </w:tblGrid>
      <w:tr w:rsidR="004F4DAC" w:rsidRPr="005B6440" w14:paraId="2C6B810B" w14:textId="77777777" w:rsidTr="004F4DAC">
        <w:tc>
          <w:tcPr>
            <w:tcW w:w="14850" w:type="dxa"/>
            <w:gridSpan w:val="15"/>
            <w:shd w:val="clear" w:color="auto" w:fill="FBD4B4"/>
          </w:tcPr>
          <w:p w14:paraId="38FBBC17" w14:textId="77777777" w:rsidR="004F4DAC" w:rsidRPr="005B6440" w:rsidRDefault="004F4DAC" w:rsidP="004F4DAC">
            <w:pPr>
              <w:spacing w:after="0" w:line="240" w:lineRule="auto"/>
              <w:jc w:val="center"/>
              <w:rPr>
                <w:b/>
              </w:rPr>
            </w:pPr>
            <w:r w:rsidRPr="005B6440">
              <w:rPr>
                <w:b/>
              </w:rPr>
              <w:lastRenderedPageBreak/>
              <w:t>11. VPS finansinis planas</w:t>
            </w:r>
          </w:p>
        </w:tc>
      </w:tr>
      <w:tr w:rsidR="004F4DAC" w:rsidRPr="005B6440" w14:paraId="13B3F222" w14:textId="77777777" w:rsidTr="004F4DAC">
        <w:tc>
          <w:tcPr>
            <w:tcW w:w="14850" w:type="dxa"/>
            <w:gridSpan w:val="15"/>
            <w:shd w:val="clear" w:color="auto" w:fill="FDE9D9"/>
          </w:tcPr>
          <w:p w14:paraId="33425B43" w14:textId="77777777" w:rsidR="004F4DAC" w:rsidRPr="005B6440" w:rsidRDefault="004F4DAC" w:rsidP="004F4DAC">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4F4DAC" w:rsidRPr="005B6440" w14:paraId="317F7FAA" w14:textId="77777777" w:rsidTr="00A40BF7">
        <w:tc>
          <w:tcPr>
            <w:tcW w:w="1483" w:type="dxa"/>
            <w:shd w:val="clear" w:color="auto" w:fill="auto"/>
            <w:vAlign w:val="center"/>
          </w:tcPr>
          <w:p w14:paraId="795CBF31" w14:textId="77777777" w:rsidR="004F4DAC" w:rsidRPr="005B6440" w:rsidRDefault="004F4DAC" w:rsidP="004F4DAC">
            <w:pPr>
              <w:spacing w:after="0" w:line="240" w:lineRule="auto"/>
              <w:jc w:val="center"/>
              <w:rPr>
                <w:b/>
                <w:szCs w:val="24"/>
              </w:rPr>
            </w:pPr>
            <w:r w:rsidRPr="005B6440">
              <w:rPr>
                <w:b/>
                <w:szCs w:val="24"/>
              </w:rPr>
              <w:t>Prioriteto Nr.</w:t>
            </w:r>
          </w:p>
        </w:tc>
        <w:tc>
          <w:tcPr>
            <w:tcW w:w="4791" w:type="dxa"/>
            <w:gridSpan w:val="3"/>
            <w:shd w:val="clear" w:color="auto" w:fill="auto"/>
            <w:vAlign w:val="center"/>
          </w:tcPr>
          <w:p w14:paraId="761FA785" w14:textId="77777777" w:rsidR="004F4DAC" w:rsidRPr="005B6440" w:rsidRDefault="004F4DAC" w:rsidP="004F4DAC">
            <w:pPr>
              <w:spacing w:after="0" w:line="240" w:lineRule="auto"/>
              <w:jc w:val="center"/>
              <w:rPr>
                <w:b/>
                <w:szCs w:val="24"/>
              </w:rPr>
            </w:pPr>
            <w:r w:rsidRPr="005B6440">
              <w:rPr>
                <w:b/>
                <w:szCs w:val="24"/>
              </w:rPr>
              <w:t>VPS prioriteto pavadinimas</w:t>
            </w:r>
          </w:p>
        </w:tc>
        <w:tc>
          <w:tcPr>
            <w:tcW w:w="4484" w:type="dxa"/>
            <w:gridSpan w:val="7"/>
            <w:shd w:val="clear" w:color="auto" w:fill="auto"/>
            <w:vAlign w:val="center"/>
          </w:tcPr>
          <w:p w14:paraId="376A88BC" w14:textId="77777777" w:rsidR="004F4DAC" w:rsidRPr="005B6440" w:rsidRDefault="004F4DAC" w:rsidP="004F4DAC">
            <w:pPr>
              <w:spacing w:after="0" w:line="240" w:lineRule="auto"/>
              <w:jc w:val="center"/>
              <w:rPr>
                <w:i/>
                <w:sz w:val="20"/>
                <w:szCs w:val="20"/>
              </w:rPr>
            </w:pPr>
            <w:r w:rsidRPr="005B6440">
              <w:rPr>
                <w:b/>
                <w:szCs w:val="24"/>
              </w:rPr>
              <w:t>Planuojama paramos lėšų suma (Eur)</w:t>
            </w:r>
          </w:p>
        </w:tc>
        <w:tc>
          <w:tcPr>
            <w:tcW w:w="4092" w:type="dxa"/>
            <w:gridSpan w:val="4"/>
            <w:shd w:val="clear" w:color="auto" w:fill="auto"/>
            <w:vAlign w:val="center"/>
          </w:tcPr>
          <w:p w14:paraId="0D0C7209" w14:textId="77777777" w:rsidR="004F4DAC" w:rsidRPr="005B6440" w:rsidRDefault="004F4DAC" w:rsidP="004F4DAC">
            <w:pPr>
              <w:spacing w:after="0" w:line="240" w:lineRule="auto"/>
              <w:jc w:val="center"/>
              <w:rPr>
                <w:b/>
                <w:szCs w:val="24"/>
              </w:rPr>
            </w:pPr>
            <w:r w:rsidRPr="005B6440">
              <w:rPr>
                <w:b/>
                <w:szCs w:val="24"/>
              </w:rPr>
              <w:t>Planuojama lėšų (proc.)</w:t>
            </w:r>
          </w:p>
        </w:tc>
      </w:tr>
      <w:tr w:rsidR="004F4DAC" w:rsidRPr="005B6440" w14:paraId="2B5EB9FE" w14:textId="77777777" w:rsidTr="00A40BF7">
        <w:tc>
          <w:tcPr>
            <w:tcW w:w="1483" w:type="dxa"/>
            <w:shd w:val="clear" w:color="auto" w:fill="auto"/>
          </w:tcPr>
          <w:p w14:paraId="03515FAC" w14:textId="77777777" w:rsidR="004F4DAC" w:rsidRPr="005B6440" w:rsidRDefault="004F4DAC" w:rsidP="004F4DAC">
            <w:pPr>
              <w:spacing w:after="0" w:line="240" w:lineRule="auto"/>
              <w:jc w:val="center"/>
              <w:rPr>
                <w:szCs w:val="24"/>
              </w:rPr>
            </w:pPr>
            <w:r w:rsidRPr="005B6440">
              <w:rPr>
                <w:szCs w:val="24"/>
              </w:rPr>
              <w:t>I</w:t>
            </w:r>
          </w:p>
        </w:tc>
        <w:tc>
          <w:tcPr>
            <w:tcW w:w="4791" w:type="dxa"/>
            <w:gridSpan w:val="3"/>
            <w:shd w:val="clear" w:color="auto" w:fill="auto"/>
          </w:tcPr>
          <w:p w14:paraId="63D004D3" w14:textId="77777777" w:rsidR="004F4DAC" w:rsidRPr="005B6440" w:rsidRDefault="004F4DAC" w:rsidP="004F4DAC">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40BF7" w:rsidRDefault="004F4DAC" w:rsidP="004F4DAC">
            <w:pPr>
              <w:spacing w:after="0" w:line="240" w:lineRule="auto"/>
            </w:pPr>
            <w:r w:rsidRPr="00A40BF7">
              <w:t>320 000</w:t>
            </w:r>
          </w:p>
        </w:tc>
        <w:tc>
          <w:tcPr>
            <w:tcW w:w="4092" w:type="dxa"/>
            <w:gridSpan w:val="4"/>
            <w:shd w:val="clear" w:color="auto" w:fill="auto"/>
          </w:tcPr>
          <w:p w14:paraId="064F4D8C" w14:textId="72E842E3" w:rsidR="004F4DAC" w:rsidRPr="00A7311B" w:rsidRDefault="004F4DAC" w:rsidP="004F4DAC">
            <w:pPr>
              <w:spacing w:after="0" w:line="240" w:lineRule="auto"/>
              <w:rPr>
                <w:szCs w:val="24"/>
              </w:rPr>
            </w:pPr>
            <w:r w:rsidRPr="00A7311B">
              <w:rPr>
                <w:szCs w:val="24"/>
              </w:rPr>
              <w:t>18,6</w:t>
            </w:r>
          </w:p>
        </w:tc>
      </w:tr>
      <w:tr w:rsidR="004F4DAC" w:rsidRPr="005B6440" w14:paraId="04CB1B54" w14:textId="77777777" w:rsidTr="00A40BF7">
        <w:tc>
          <w:tcPr>
            <w:tcW w:w="1483" w:type="dxa"/>
            <w:shd w:val="clear" w:color="auto" w:fill="auto"/>
          </w:tcPr>
          <w:p w14:paraId="6C121FB6" w14:textId="77777777" w:rsidR="004F4DAC" w:rsidRPr="005B6440" w:rsidRDefault="004F4DAC" w:rsidP="004F4DAC">
            <w:pPr>
              <w:spacing w:after="0" w:line="240" w:lineRule="auto"/>
              <w:jc w:val="center"/>
              <w:rPr>
                <w:szCs w:val="24"/>
              </w:rPr>
            </w:pPr>
            <w:r w:rsidRPr="005B6440">
              <w:rPr>
                <w:szCs w:val="24"/>
              </w:rPr>
              <w:t>II</w:t>
            </w:r>
          </w:p>
        </w:tc>
        <w:tc>
          <w:tcPr>
            <w:tcW w:w="4791" w:type="dxa"/>
            <w:gridSpan w:val="3"/>
            <w:shd w:val="clear" w:color="auto" w:fill="auto"/>
          </w:tcPr>
          <w:p w14:paraId="0E576C2D" w14:textId="77777777" w:rsidR="004F4DAC" w:rsidRPr="005B6440" w:rsidRDefault="004F4DAC" w:rsidP="004F4DAC">
            <w:pPr>
              <w:spacing w:after="0" w:line="240" w:lineRule="auto"/>
              <w:rPr>
                <w:szCs w:val="24"/>
              </w:rPr>
            </w:pPr>
            <w:r w:rsidRPr="005B6440">
              <w:rPr>
                <w:szCs w:val="24"/>
              </w:rPr>
              <w:t>Verslumo skatinimas</w:t>
            </w:r>
          </w:p>
        </w:tc>
        <w:tc>
          <w:tcPr>
            <w:tcW w:w="4484" w:type="dxa"/>
            <w:gridSpan w:val="7"/>
            <w:shd w:val="clear" w:color="auto" w:fill="auto"/>
          </w:tcPr>
          <w:p w14:paraId="4ADDB2C5" w14:textId="77777777" w:rsidR="004F4DAC" w:rsidRPr="00A40BF7" w:rsidRDefault="004F4DAC" w:rsidP="004F4DAC">
            <w:pPr>
              <w:spacing w:after="0" w:line="240" w:lineRule="auto"/>
            </w:pPr>
            <w:r w:rsidRPr="00A40BF7">
              <w:t>1 399 980</w:t>
            </w:r>
          </w:p>
        </w:tc>
        <w:tc>
          <w:tcPr>
            <w:tcW w:w="4092" w:type="dxa"/>
            <w:gridSpan w:val="4"/>
            <w:shd w:val="clear" w:color="auto" w:fill="auto"/>
          </w:tcPr>
          <w:p w14:paraId="362000CA" w14:textId="6E9A4CB7" w:rsidR="004F4DAC" w:rsidRPr="00A7311B" w:rsidRDefault="004F4DAC" w:rsidP="004F4DAC">
            <w:pPr>
              <w:spacing w:after="0" w:line="240" w:lineRule="auto"/>
              <w:rPr>
                <w:szCs w:val="24"/>
              </w:rPr>
            </w:pPr>
            <w:r w:rsidRPr="00A7311B">
              <w:rPr>
                <w:szCs w:val="24"/>
              </w:rPr>
              <w:t>81,4</w:t>
            </w:r>
          </w:p>
        </w:tc>
      </w:tr>
      <w:tr w:rsidR="004F4DAC" w:rsidRPr="005B6440" w14:paraId="54B9ACFB" w14:textId="77777777" w:rsidTr="00CF73C5">
        <w:tc>
          <w:tcPr>
            <w:tcW w:w="1483" w:type="dxa"/>
            <w:tcBorders>
              <w:bottom w:val="single" w:sz="4" w:space="0" w:color="auto"/>
            </w:tcBorders>
            <w:shd w:val="clear" w:color="auto" w:fill="auto"/>
          </w:tcPr>
          <w:p w14:paraId="7EE4261A" w14:textId="77777777" w:rsidR="004F4DAC" w:rsidRPr="005B6440"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714953"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DE6C47" w:rsidRDefault="00A40BF7" w:rsidP="004F4DAC">
            <w:pPr>
              <w:spacing w:after="0" w:line="240" w:lineRule="auto"/>
              <w:rPr>
                <w:b/>
              </w:rPr>
            </w:pPr>
            <w:r w:rsidRPr="00A7311B">
              <w:rPr>
                <w:b/>
              </w:rPr>
              <w:t>1 719</w:t>
            </w:r>
            <w:r>
              <w:rPr>
                <w:b/>
              </w:rPr>
              <w:t> </w:t>
            </w:r>
            <w:r w:rsidRPr="00A7311B">
              <w:rPr>
                <w:b/>
              </w:rPr>
              <w:t>980</w:t>
            </w:r>
            <w:r>
              <w:rPr>
                <w:b/>
              </w:rPr>
              <w:t>,00</w:t>
            </w:r>
          </w:p>
        </w:tc>
        <w:tc>
          <w:tcPr>
            <w:tcW w:w="4092" w:type="dxa"/>
            <w:gridSpan w:val="4"/>
            <w:tcBorders>
              <w:bottom w:val="single" w:sz="4" w:space="0" w:color="auto"/>
            </w:tcBorders>
            <w:shd w:val="clear" w:color="auto" w:fill="auto"/>
          </w:tcPr>
          <w:p w14:paraId="46AFDBEA" w14:textId="77777777" w:rsidR="004F4DAC" w:rsidRDefault="004F4DAC" w:rsidP="004F4DAC">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63948B87" w14:textId="77777777" w:rsidR="004F4DAC" w:rsidRPr="005B6440" w:rsidRDefault="004F4DAC" w:rsidP="004F4DAC">
            <w:pPr>
              <w:spacing w:after="0" w:line="240" w:lineRule="auto"/>
              <w:rPr>
                <w:b/>
                <w:szCs w:val="24"/>
              </w:rPr>
            </w:pPr>
          </w:p>
        </w:tc>
      </w:tr>
      <w:tr w:rsidR="004F4DAC" w:rsidRPr="005B6440" w14:paraId="6B7A14B0" w14:textId="77777777" w:rsidTr="004F4DAC">
        <w:tc>
          <w:tcPr>
            <w:tcW w:w="14850" w:type="dxa"/>
            <w:gridSpan w:val="15"/>
            <w:shd w:val="clear" w:color="auto" w:fill="FDE9D9"/>
            <w:vAlign w:val="center"/>
          </w:tcPr>
          <w:p w14:paraId="722E0B72" w14:textId="77777777" w:rsidR="004F4DAC" w:rsidRPr="005B6440" w:rsidRDefault="004F4DAC" w:rsidP="004F4DAC">
            <w:pPr>
              <w:spacing w:after="0" w:line="240" w:lineRule="auto"/>
              <w:rPr>
                <w:b/>
              </w:rPr>
            </w:pPr>
            <w:r w:rsidRPr="005B6440">
              <w:rPr>
                <w:b/>
              </w:rPr>
              <w:t>VPS finansinis planas pagal priemones:</w:t>
            </w:r>
          </w:p>
        </w:tc>
      </w:tr>
      <w:tr w:rsidR="004F4DAC" w:rsidRPr="005B6440" w14:paraId="4AE02D8D" w14:textId="77777777" w:rsidTr="00A40BF7">
        <w:tc>
          <w:tcPr>
            <w:tcW w:w="2768" w:type="dxa"/>
            <w:gridSpan w:val="2"/>
            <w:shd w:val="clear" w:color="auto" w:fill="auto"/>
            <w:vAlign w:val="center"/>
          </w:tcPr>
          <w:p w14:paraId="4578A2F1" w14:textId="77777777" w:rsidR="004F4DAC" w:rsidRPr="005B6440" w:rsidRDefault="004F4DAC" w:rsidP="004F4DAC">
            <w:pPr>
              <w:spacing w:after="0" w:line="240" w:lineRule="auto"/>
              <w:jc w:val="center"/>
              <w:rPr>
                <w:b/>
              </w:rPr>
            </w:pPr>
            <w:r w:rsidRPr="005B6440">
              <w:rPr>
                <w:b/>
              </w:rPr>
              <w:t>VPS priemonės pavadinimas</w:t>
            </w:r>
          </w:p>
          <w:p w14:paraId="400FCCE5" w14:textId="77777777" w:rsidR="004F4DAC" w:rsidRPr="005B6440"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5B6440" w:rsidRDefault="004F4DAC" w:rsidP="004F4DAC">
            <w:pPr>
              <w:spacing w:after="0" w:line="240" w:lineRule="auto"/>
              <w:jc w:val="center"/>
              <w:rPr>
                <w:b/>
              </w:rPr>
            </w:pPr>
            <w:r w:rsidRPr="005B6440">
              <w:rPr>
                <w:b/>
              </w:rPr>
              <w:t>VPS prioriteto Nr., kuriam priskiriama priemonė</w:t>
            </w:r>
          </w:p>
          <w:p w14:paraId="24F1F6F4" w14:textId="77777777" w:rsidR="004F4DAC" w:rsidRPr="005B6440"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5B6440" w:rsidRDefault="004F4DAC" w:rsidP="004F4DAC">
            <w:pPr>
              <w:spacing w:after="0" w:line="240" w:lineRule="auto"/>
              <w:jc w:val="center"/>
              <w:rPr>
                <w:b/>
              </w:rPr>
            </w:pPr>
            <w:r w:rsidRPr="005B6440">
              <w:rPr>
                <w:b/>
              </w:rPr>
              <w:t>VPS priemonės kodas</w:t>
            </w:r>
          </w:p>
          <w:p w14:paraId="7B4B0332" w14:textId="77777777" w:rsidR="004F4DAC" w:rsidRPr="005B6440"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5B6440" w:rsidRDefault="004F4DAC" w:rsidP="004F4DAC">
            <w:pPr>
              <w:spacing w:after="0" w:line="240" w:lineRule="auto"/>
              <w:jc w:val="center"/>
              <w:rPr>
                <w:b/>
              </w:rPr>
            </w:pPr>
            <w:r w:rsidRPr="005B6440">
              <w:rPr>
                <w:b/>
              </w:rPr>
              <w:t>Planuojama lėšų suma (Eur)</w:t>
            </w:r>
          </w:p>
          <w:p w14:paraId="679991B0" w14:textId="77777777" w:rsidR="004F4DAC" w:rsidRPr="005B6440"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5B6440" w:rsidRDefault="004F4DAC" w:rsidP="004F4DAC">
            <w:pPr>
              <w:spacing w:after="0" w:line="240" w:lineRule="auto"/>
              <w:jc w:val="center"/>
              <w:rPr>
                <w:b/>
              </w:rPr>
            </w:pPr>
            <w:r w:rsidRPr="005B6440">
              <w:rPr>
                <w:b/>
              </w:rPr>
              <w:t>Planuojama lėšų (proc.)</w:t>
            </w:r>
          </w:p>
          <w:p w14:paraId="343AB28A" w14:textId="77777777" w:rsidR="004F4DAC" w:rsidRPr="005B6440" w:rsidRDefault="004F4DAC" w:rsidP="004F4DAC">
            <w:pPr>
              <w:spacing w:after="0" w:line="240" w:lineRule="auto"/>
              <w:jc w:val="center"/>
              <w:rPr>
                <w:i/>
                <w:sz w:val="20"/>
                <w:szCs w:val="20"/>
              </w:rPr>
            </w:pPr>
          </w:p>
        </w:tc>
      </w:tr>
      <w:tr w:rsidR="004F4DAC" w:rsidRPr="005B6440" w14:paraId="28E6F074" w14:textId="77777777" w:rsidTr="00A40BF7">
        <w:tc>
          <w:tcPr>
            <w:tcW w:w="2768" w:type="dxa"/>
            <w:gridSpan w:val="2"/>
            <w:shd w:val="clear" w:color="auto" w:fill="auto"/>
          </w:tcPr>
          <w:p w14:paraId="154056C3" w14:textId="77777777" w:rsidR="004F4DAC" w:rsidRPr="005B6440" w:rsidRDefault="004F4DAC" w:rsidP="004F4DAC">
            <w:pPr>
              <w:spacing w:after="0" w:line="240" w:lineRule="auto"/>
              <w:jc w:val="both"/>
              <w:rPr>
                <w:szCs w:val="24"/>
              </w:rPr>
            </w:pPr>
            <w:r w:rsidRPr="005B6440">
              <w:rPr>
                <w:szCs w:val="24"/>
              </w:rPr>
              <w:t>Kultūros ir gamtos paveldas</w:t>
            </w:r>
          </w:p>
        </w:tc>
        <w:tc>
          <w:tcPr>
            <w:tcW w:w="2824" w:type="dxa"/>
            <w:shd w:val="clear" w:color="auto" w:fill="auto"/>
          </w:tcPr>
          <w:p w14:paraId="604D36D4"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0D3D4181" w14:textId="77777777" w:rsidR="004F4DAC" w:rsidRPr="005B6440" w:rsidRDefault="004F4DAC" w:rsidP="004F4DAC">
            <w:pPr>
              <w:spacing w:after="0" w:line="240" w:lineRule="auto"/>
              <w:jc w:val="center"/>
              <w:rPr>
                <w:highlight w:val="yellow"/>
              </w:rPr>
            </w:pPr>
            <w:r w:rsidRPr="0023241E">
              <w:t>LEADER-19.2-7</w:t>
            </w:r>
          </w:p>
        </w:tc>
        <w:tc>
          <w:tcPr>
            <w:tcW w:w="3399" w:type="dxa"/>
            <w:gridSpan w:val="4"/>
            <w:shd w:val="clear" w:color="auto" w:fill="auto"/>
          </w:tcPr>
          <w:p w14:paraId="0206A737" w14:textId="38B991B9"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5449A90B" w14:textId="241F0141" w:rsidR="004F4DAC" w:rsidRPr="00A7311B" w:rsidRDefault="004F4DAC" w:rsidP="004F4DAC">
            <w:pPr>
              <w:spacing w:after="0" w:line="240" w:lineRule="auto"/>
              <w:rPr>
                <w:szCs w:val="24"/>
              </w:rPr>
            </w:pPr>
            <w:r w:rsidRPr="00A7311B">
              <w:rPr>
                <w:szCs w:val="24"/>
              </w:rPr>
              <w:t>9,30</w:t>
            </w:r>
          </w:p>
        </w:tc>
      </w:tr>
      <w:tr w:rsidR="004F4DAC" w14:paraId="07ADD55E" w14:textId="77777777" w:rsidTr="00A40BF7">
        <w:tc>
          <w:tcPr>
            <w:tcW w:w="2768" w:type="dxa"/>
            <w:gridSpan w:val="2"/>
            <w:shd w:val="clear" w:color="auto" w:fill="auto"/>
          </w:tcPr>
          <w:p w14:paraId="3EA35A5F" w14:textId="77777777" w:rsidR="004F4DAC" w:rsidRDefault="004F4DAC" w:rsidP="004F4DAC">
            <w:pPr>
              <w:spacing w:after="0" w:line="240" w:lineRule="auto"/>
            </w:pPr>
            <w:r w:rsidRPr="003731BE">
              <w:t>Pagrindinės paslaugos ir kaimų atnaujinimas</w:t>
            </w:r>
          </w:p>
        </w:tc>
        <w:tc>
          <w:tcPr>
            <w:tcW w:w="2824" w:type="dxa"/>
            <w:shd w:val="clear" w:color="auto" w:fill="auto"/>
          </w:tcPr>
          <w:p w14:paraId="1BCECC40"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677E6FA4" w14:textId="77777777" w:rsidR="004F4DAC" w:rsidRPr="005B6440" w:rsidRDefault="004F4DAC" w:rsidP="004F4DAC">
            <w:pPr>
              <w:spacing w:after="0" w:line="240" w:lineRule="auto"/>
              <w:jc w:val="center"/>
              <w:rPr>
                <w:highlight w:val="yellow"/>
              </w:rPr>
            </w:pPr>
            <w:r w:rsidRPr="0023241E">
              <w:t>LEADER-19.2-SAVA-5</w:t>
            </w:r>
          </w:p>
        </w:tc>
        <w:tc>
          <w:tcPr>
            <w:tcW w:w="3399" w:type="dxa"/>
            <w:gridSpan w:val="4"/>
            <w:shd w:val="clear" w:color="auto" w:fill="auto"/>
          </w:tcPr>
          <w:p w14:paraId="788DCFD9" w14:textId="12907E21"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736BBFE6" w14:textId="7070E309" w:rsidR="004F4DAC" w:rsidRPr="00A7311B" w:rsidRDefault="004F4DAC" w:rsidP="004F4DAC">
            <w:pPr>
              <w:spacing w:after="0" w:line="240" w:lineRule="auto"/>
            </w:pPr>
            <w:r w:rsidRPr="00A7311B">
              <w:rPr>
                <w:szCs w:val="24"/>
              </w:rPr>
              <w:t>9,30</w:t>
            </w:r>
          </w:p>
        </w:tc>
      </w:tr>
      <w:tr w:rsidR="004F4DAC" w14:paraId="16E53CFB" w14:textId="77777777" w:rsidTr="00A40BF7">
        <w:tc>
          <w:tcPr>
            <w:tcW w:w="2768" w:type="dxa"/>
            <w:gridSpan w:val="2"/>
            <w:shd w:val="clear" w:color="auto" w:fill="auto"/>
          </w:tcPr>
          <w:p w14:paraId="32DF1F89" w14:textId="77777777" w:rsidR="004F4DAC" w:rsidRPr="003731BE" w:rsidRDefault="004F4DAC" w:rsidP="004F4DAC">
            <w:pPr>
              <w:spacing w:after="0" w:line="240" w:lineRule="auto"/>
            </w:pPr>
            <w:r w:rsidRPr="00D71060">
              <w:t>Vietos projektų pareiškėjų ir vykdytojų mokymas, įgūdžių įgijimas</w:t>
            </w:r>
          </w:p>
        </w:tc>
        <w:tc>
          <w:tcPr>
            <w:tcW w:w="2824" w:type="dxa"/>
            <w:shd w:val="clear" w:color="auto" w:fill="auto"/>
          </w:tcPr>
          <w:p w14:paraId="34C9A0F0" w14:textId="77777777" w:rsidR="004F4DAC" w:rsidRPr="002B0E87" w:rsidRDefault="004F4DAC" w:rsidP="004F4DAC">
            <w:pPr>
              <w:spacing w:after="0" w:line="240" w:lineRule="auto"/>
              <w:jc w:val="center"/>
            </w:pPr>
            <w:r>
              <w:t>II</w:t>
            </w:r>
          </w:p>
        </w:tc>
        <w:tc>
          <w:tcPr>
            <w:tcW w:w="2717" w:type="dxa"/>
            <w:gridSpan w:val="5"/>
            <w:shd w:val="clear" w:color="auto" w:fill="auto"/>
          </w:tcPr>
          <w:p w14:paraId="362FECAE" w14:textId="77777777" w:rsidR="004F4DAC" w:rsidRPr="00714953" w:rsidRDefault="004F4DAC" w:rsidP="004F4DAC">
            <w:pPr>
              <w:spacing w:after="0" w:line="240" w:lineRule="auto"/>
              <w:jc w:val="center"/>
            </w:pPr>
            <w:r w:rsidRPr="00D71060">
              <w:t>LEADER-19.2-SAVA-3</w:t>
            </w:r>
          </w:p>
        </w:tc>
        <w:tc>
          <w:tcPr>
            <w:tcW w:w="3399" w:type="dxa"/>
            <w:gridSpan w:val="4"/>
            <w:shd w:val="clear" w:color="auto" w:fill="auto"/>
          </w:tcPr>
          <w:p w14:paraId="6797B2B7" w14:textId="4552750C" w:rsidR="004F4DAC" w:rsidRPr="00A40BF7" w:rsidRDefault="004F4DAC" w:rsidP="004F4DAC">
            <w:pPr>
              <w:spacing w:after="0" w:line="240" w:lineRule="auto"/>
            </w:pPr>
            <w:r w:rsidRPr="00A40BF7">
              <w:t>18</w:t>
            </w:r>
            <w:r w:rsidR="00A40BF7" w:rsidRPr="00A40BF7">
              <w:t> </w:t>
            </w:r>
            <w:r w:rsidRPr="00A40BF7">
              <w:t>000</w:t>
            </w:r>
            <w:r w:rsidR="00A40BF7" w:rsidRPr="00A40BF7">
              <w:t>,00</w:t>
            </w:r>
          </w:p>
        </w:tc>
        <w:tc>
          <w:tcPr>
            <w:tcW w:w="3142" w:type="dxa"/>
            <w:gridSpan w:val="3"/>
            <w:shd w:val="clear" w:color="auto" w:fill="auto"/>
          </w:tcPr>
          <w:p w14:paraId="41AFF8B6" w14:textId="228274D6" w:rsidR="004F4DAC" w:rsidRPr="00A40BF7" w:rsidRDefault="004F4DAC" w:rsidP="004F4DAC">
            <w:pPr>
              <w:spacing w:after="0" w:line="240" w:lineRule="auto"/>
              <w:rPr>
                <w:highlight w:val="yellow"/>
              </w:rPr>
            </w:pPr>
            <w:r w:rsidRPr="00A7311B">
              <w:t>1,05</w:t>
            </w:r>
          </w:p>
        </w:tc>
      </w:tr>
      <w:tr w:rsidR="004F4DAC" w14:paraId="18AA436A" w14:textId="77777777" w:rsidTr="00A40BF7">
        <w:tc>
          <w:tcPr>
            <w:tcW w:w="2768" w:type="dxa"/>
            <w:gridSpan w:val="2"/>
            <w:shd w:val="clear" w:color="auto" w:fill="auto"/>
          </w:tcPr>
          <w:p w14:paraId="73611B02" w14:textId="77777777" w:rsidR="004F4DAC" w:rsidRPr="00714953" w:rsidRDefault="004F4DAC" w:rsidP="004F4DAC">
            <w:pPr>
              <w:spacing w:after="0" w:line="240" w:lineRule="auto"/>
            </w:pPr>
            <w:r w:rsidRPr="00162AD9">
              <w:t>Ūkio ir verslo plėtra</w:t>
            </w:r>
          </w:p>
        </w:tc>
        <w:tc>
          <w:tcPr>
            <w:tcW w:w="2824" w:type="dxa"/>
            <w:shd w:val="clear" w:color="auto" w:fill="auto"/>
          </w:tcPr>
          <w:p w14:paraId="6F5613E9"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46B8F8" w14:textId="77777777" w:rsidR="004F4DAC" w:rsidRPr="00714953" w:rsidRDefault="004F4DAC" w:rsidP="004F4DAC">
            <w:pPr>
              <w:spacing w:after="0" w:line="240" w:lineRule="auto"/>
              <w:jc w:val="center"/>
            </w:pPr>
            <w:r w:rsidRPr="00C345A6">
              <w:t>LEADER-19.2</w:t>
            </w:r>
            <w:r>
              <w:t>-6</w:t>
            </w:r>
          </w:p>
        </w:tc>
        <w:tc>
          <w:tcPr>
            <w:tcW w:w="3399" w:type="dxa"/>
            <w:gridSpan w:val="4"/>
            <w:shd w:val="clear" w:color="auto" w:fill="auto"/>
          </w:tcPr>
          <w:p w14:paraId="3832EE84" w14:textId="75085782" w:rsidR="004F4DAC" w:rsidRPr="00A40BF7" w:rsidRDefault="004F4DAC" w:rsidP="004F4DAC">
            <w:pPr>
              <w:spacing w:after="0" w:line="240" w:lineRule="auto"/>
            </w:pPr>
            <w:r w:rsidRPr="00A40BF7">
              <w:t>865</w:t>
            </w:r>
            <w:r w:rsidR="00A40BF7" w:rsidRPr="00A40BF7">
              <w:t> </w:t>
            </w:r>
            <w:r w:rsidRPr="00A40BF7">
              <w:t>000</w:t>
            </w:r>
            <w:r w:rsidR="00A40BF7" w:rsidRPr="00A40BF7">
              <w:t>,00</w:t>
            </w:r>
          </w:p>
        </w:tc>
        <w:tc>
          <w:tcPr>
            <w:tcW w:w="3142" w:type="dxa"/>
            <w:gridSpan w:val="3"/>
            <w:shd w:val="clear" w:color="auto" w:fill="auto"/>
          </w:tcPr>
          <w:p w14:paraId="14F5116D" w14:textId="72C5F17A" w:rsidR="004F4DAC" w:rsidRPr="00A40BF7" w:rsidRDefault="004F4DAC" w:rsidP="004F4DAC">
            <w:pPr>
              <w:spacing w:after="0" w:line="240" w:lineRule="auto"/>
              <w:rPr>
                <w:highlight w:val="yellow"/>
              </w:rPr>
            </w:pPr>
            <w:r w:rsidRPr="00A7311B">
              <w:t>50,29</w:t>
            </w:r>
          </w:p>
        </w:tc>
      </w:tr>
      <w:tr w:rsidR="004F4DAC" w14:paraId="30AE5B98" w14:textId="77777777" w:rsidTr="00A40BF7">
        <w:tc>
          <w:tcPr>
            <w:tcW w:w="2768" w:type="dxa"/>
            <w:gridSpan w:val="2"/>
            <w:shd w:val="clear" w:color="auto" w:fill="auto"/>
          </w:tcPr>
          <w:p w14:paraId="56E8F18E" w14:textId="77777777" w:rsidR="004F4DAC" w:rsidRPr="00714953" w:rsidRDefault="004F4DAC" w:rsidP="004F4DAC">
            <w:pPr>
              <w:spacing w:after="0" w:line="240" w:lineRule="auto"/>
            </w:pPr>
            <w:r w:rsidRPr="00162AD9">
              <w:t>NVO socialinio verslo kūrimas ir plėtra</w:t>
            </w:r>
          </w:p>
        </w:tc>
        <w:tc>
          <w:tcPr>
            <w:tcW w:w="2824" w:type="dxa"/>
            <w:shd w:val="clear" w:color="auto" w:fill="auto"/>
          </w:tcPr>
          <w:p w14:paraId="4187A95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0C77E611" w14:textId="77777777" w:rsidR="004F4DAC" w:rsidRPr="00A7311B" w:rsidRDefault="004F4DAC" w:rsidP="004F4DAC">
            <w:pPr>
              <w:spacing w:after="0" w:line="240" w:lineRule="auto"/>
              <w:jc w:val="center"/>
            </w:pPr>
            <w:r w:rsidRPr="00A7311B">
              <w:t>LEADER-19.2-SAVA-1</w:t>
            </w:r>
          </w:p>
        </w:tc>
        <w:tc>
          <w:tcPr>
            <w:tcW w:w="3399" w:type="dxa"/>
            <w:gridSpan w:val="4"/>
            <w:shd w:val="clear" w:color="auto" w:fill="auto"/>
          </w:tcPr>
          <w:p w14:paraId="6EC1D8E3" w14:textId="5CACFACB" w:rsidR="004F4DAC" w:rsidRPr="00A40BF7" w:rsidRDefault="004F4DAC" w:rsidP="004F4DAC">
            <w:pPr>
              <w:spacing w:after="0" w:line="240" w:lineRule="auto"/>
            </w:pPr>
            <w:r w:rsidRPr="00A40BF7">
              <w:t>425</w:t>
            </w:r>
            <w:r w:rsidR="00A40BF7" w:rsidRPr="00A40BF7">
              <w:t> </w:t>
            </w:r>
            <w:r w:rsidRPr="00A40BF7">
              <w:t>000</w:t>
            </w:r>
            <w:r w:rsidR="00A40BF7" w:rsidRPr="00A40BF7">
              <w:t>,00</w:t>
            </w:r>
          </w:p>
        </w:tc>
        <w:tc>
          <w:tcPr>
            <w:tcW w:w="3142" w:type="dxa"/>
            <w:gridSpan w:val="3"/>
            <w:shd w:val="clear" w:color="auto" w:fill="auto"/>
          </w:tcPr>
          <w:p w14:paraId="1DAA7DF1" w14:textId="17BCC60C" w:rsidR="004F4DAC" w:rsidRPr="00A40BF7" w:rsidRDefault="004F4DAC" w:rsidP="004F4DAC">
            <w:pPr>
              <w:spacing w:after="0" w:line="240" w:lineRule="auto"/>
              <w:rPr>
                <w:highlight w:val="yellow"/>
              </w:rPr>
            </w:pPr>
            <w:r w:rsidRPr="00A7311B">
              <w:t>24,71</w:t>
            </w:r>
          </w:p>
        </w:tc>
      </w:tr>
      <w:tr w:rsidR="004F4DAC" w14:paraId="19EFA821" w14:textId="77777777" w:rsidTr="00A40BF7">
        <w:tc>
          <w:tcPr>
            <w:tcW w:w="2768" w:type="dxa"/>
            <w:gridSpan w:val="2"/>
            <w:shd w:val="clear" w:color="auto" w:fill="auto"/>
          </w:tcPr>
          <w:p w14:paraId="2BFCB647" w14:textId="77777777" w:rsidR="004F4DAC" w:rsidRPr="00714953" w:rsidRDefault="004F4DAC" w:rsidP="004F4DAC">
            <w:pPr>
              <w:spacing w:after="0" w:line="240" w:lineRule="auto"/>
            </w:pPr>
            <w:r w:rsidRPr="00411326">
              <w:rPr>
                <w:szCs w:val="24"/>
              </w:rPr>
              <w:t>Bendradarbiavimas</w:t>
            </w:r>
          </w:p>
        </w:tc>
        <w:tc>
          <w:tcPr>
            <w:tcW w:w="2824" w:type="dxa"/>
            <w:shd w:val="clear" w:color="auto" w:fill="auto"/>
          </w:tcPr>
          <w:p w14:paraId="18E9966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3B3093" w14:textId="77777777" w:rsidR="004F4DAC" w:rsidRPr="00714953" w:rsidRDefault="004F4DAC" w:rsidP="004F4DAC">
            <w:pPr>
              <w:spacing w:after="0" w:line="240" w:lineRule="auto"/>
              <w:jc w:val="center"/>
            </w:pPr>
            <w:r w:rsidRPr="00421120">
              <w:t>LEADER-19.2-16</w:t>
            </w:r>
          </w:p>
        </w:tc>
        <w:tc>
          <w:tcPr>
            <w:tcW w:w="3399" w:type="dxa"/>
            <w:gridSpan w:val="4"/>
            <w:shd w:val="clear" w:color="auto" w:fill="auto"/>
          </w:tcPr>
          <w:p w14:paraId="7DC364B8" w14:textId="2764817D" w:rsidR="004F4DAC" w:rsidRPr="00A40BF7" w:rsidRDefault="004F4DAC" w:rsidP="004F4DAC">
            <w:pPr>
              <w:spacing w:after="0" w:line="240" w:lineRule="auto"/>
            </w:pPr>
            <w:r w:rsidRPr="00A40BF7">
              <w:t>91</w:t>
            </w:r>
            <w:r w:rsidR="00A40BF7" w:rsidRPr="00A40BF7">
              <w:t> </w:t>
            </w:r>
            <w:r w:rsidRPr="00A40BF7">
              <w:t>980</w:t>
            </w:r>
            <w:r w:rsidR="00A40BF7" w:rsidRPr="00A40BF7">
              <w:t>,00</w:t>
            </w:r>
          </w:p>
        </w:tc>
        <w:tc>
          <w:tcPr>
            <w:tcW w:w="3142" w:type="dxa"/>
            <w:gridSpan w:val="3"/>
            <w:shd w:val="clear" w:color="auto" w:fill="auto"/>
          </w:tcPr>
          <w:p w14:paraId="4BFBE792" w14:textId="22A3BD8F" w:rsidR="004F4DAC" w:rsidRPr="00A7311B" w:rsidRDefault="004F4DAC" w:rsidP="004F4DAC">
            <w:pPr>
              <w:spacing w:after="0" w:line="240" w:lineRule="auto"/>
            </w:pPr>
            <w:r w:rsidRPr="00A7311B">
              <w:t>5,35</w:t>
            </w:r>
          </w:p>
        </w:tc>
      </w:tr>
      <w:tr w:rsidR="004F4DAC" w:rsidRPr="005B6440" w14:paraId="66FF554E" w14:textId="77777777" w:rsidTr="00A40BF7">
        <w:tc>
          <w:tcPr>
            <w:tcW w:w="2768" w:type="dxa"/>
            <w:gridSpan w:val="2"/>
            <w:tcBorders>
              <w:bottom w:val="single" w:sz="4" w:space="0" w:color="auto"/>
            </w:tcBorders>
            <w:shd w:val="clear" w:color="auto" w:fill="auto"/>
          </w:tcPr>
          <w:p w14:paraId="1A11B688" w14:textId="77777777" w:rsidR="004F4DAC"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5B6440" w:rsidRDefault="004F4DAC" w:rsidP="004F4DAC">
            <w:pPr>
              <w:spacing w:after="0" w:line="240" w:lineRule="auto"/>
              <w:rPr>
                <w:b/>
              </w:rPr>
            </w:pPr>
            <w:r w:rsidRPr="00A7311B">
              <w:rPr>
                <w:b/>
              </w:rPr>
              <w:t>Iš viso: 1 719</w:t>
            </w:r>
            <w:r w:rsidR="00A40BF7">
              <w:rPr>
                <w:b/>
              </w:rPr>
              <w:t> </w:t>
            </w:r>
            <w:r w:rsidRPr="00A7311B">
              <w:rPr>
                <w:b/>
              </w:rPr>
              <w:t>980</w:t>
            </w:r>
            <w:r w:rsidR="00A40BF7">
              <w:rPr>
                <w:b/>
              </w:rPr>
              <w:t>,00</w:t>
            </w:r>
          </w:p>
        </w:tc>
        <w:tc>
          <w:tcPr>
            <w:tcW w:w="3142" w:type="dxa"/>
            <w:gridSpan w:val="3"/>
            <w:tcBorders>
              <w:bottom w:val="single" w:sz="4" w:space="0" w:color="auto"/>
            </w:tcBorders>
            <w:shd w:val="clear" w:color="auto" w:fill="auto"/>
          </w:tcPr>
          <w:p w14:paraId="39F39980" w14:textId="77777777" w:rsidR="004F4DAC" w:rsidRDefault="004F4DAC" w:rsidP="004F4DAC">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51548FDA" w14:textId="77777777" w:rsidR="004F4DAC" w:rsidRDefault="004F4DAC" w:rsidP="004F4DAC">
            <w:pPr>
              <w:spacing w:after="0" w:line="240" w:lineRule="auto"/>
              <w:rPr>
                <w:sz w:val="20"/>
                <w:szCs w:val="20"/>
              </w:rPr>
            </w:pPr>
          </w:p>
          <w:p w14:paraId="341F7B8F" w14:textId="77777777" w:rsidR="004F4DAC" w:rsidRDefault="004F4DAC" w:rsidP="004F4DAC">
            <w:pPr>
              <w:spacing w:after="0" w:line="240" w:lineRule="auto"/>
              <w:rPr>
                <w:sz w:val="20"/>
                <w:szCs w:val="20"/>
              </w:rPr>
            </w:pPr>
          </w:p>
          <w:p w14:paraId="36D3DCDD" w14:textId="77777777" w:rsidR="004F4DAC" w:rsidRDefault="004F4DAC" w:rsidP="004F4DAC">
            <w:pPr>
              <w:spacing w:after="0" w:line="240" w:lineRule="auto"/>
              <w:rPr>
                <w:sz w:val="20"/>
                <w:szCs w:val="20"/>
              </w:rPr>
            </w:pPr>
          </w:p>
          <w:p w14:paraId="78CCE1CC" w14:textId="77777777" w:rsidR="004F4DAC" w:rsidRPr="005B6440" w:rsidRDefault="004F4DAC" w:rsidP="004F4DAC">
            <w:pPr>
              <w:spacing w:after="0" w:line="240" w:lineRule="auto"/>
              <w:rPr>
                <w:b/>
              </w:rPr>
            </w:pPr>
          </w:p>
        </w:tc>
      </w:tr>
      <w:tr w:rsidR="004F4DAC" w:rsidRPr="005B6440" w14:paraId="648BD9CF" w14:textId="77777777" w:rsidTr="004F4DAC">
        <w:tc>
          <w:tcPr>
            <w:tcW w:w="14850" w:type="dxa"/>
            <w:gridSpan w:val="15"/>
            <w:shd w:val="clear" w:color="auto" w:fill="FDE9D9"/>
          </w:tcPr>
          <w:p w14:paraId="6C787776" w14:textId="77777777" w:rsidR="004F4DAC" w:rsidRPr="005B6440" w:rsidRDefault="004F4DAC" w:rsidP="004F4DAC">
            <w:pPr>
              <w:spacing w:after="0" w:line="240" w:lineRule="auto"/>
              <w:jc w:val="both"/>
              <w:rPr>
                <w:b/>
              </w:rPr>
            </w:pPr>
            <w:r w:rsidRPr="005B6440">
              <w:rPr>
                <w:b/>
              </w:rPr>
              <w:t>VPS administravimo išlaidų finansinis planas:</w:t>
            </w:r>
          </w:p>
        </w:tc>
      </w:tr>
      <w:tr w:rsidR="004F4DAC" w:rsidRPr="005B6440" w14:paraId="4A6EA27C" w14:textId="77777777" w:rsidTr="00CF73C5">
        <w:tc>
          <w:tcPr>
            <w:tcW w:w="5592" w:type="dxa"/>
            <w:gridSpan w:val="3"/>
            <w:shd w:val="clear" w:color="auto" w:fill="auto"/>
            <w:vAlign w:val="center"/>
          </w:tcPr>
          <w:p w14:paraId="642FC246" w14:textId="77777777" w:rsidR="004F4DAC" w:rsidRPr="005B6440" w:rsidRDefault="004F4DAC" w:rsidP="004F4DAC">
            <w:pPr>
              <w:spacing w:after="0" w:line="240" w:lineRule="auto"/>
              <w:jc w:val="center"/>
              <w:rPr>
                <w:b/>
              </w:rPr>
            </w:pPr>
            <w:r w:rsidRPr="005B6440">
              <w:rPr>
                <w:b/>
              </w:rPr>
              <w:lastRenderedPageBreak/>
              <w:t>VPS administravimo išlaidų (KPP kodas 19.4) kategorijos</w:t>
            </w:r>
          </w:p>
        </w:tc>
        <w:tc>
          <w:tcPr>
            <w:tcW w:w="4155" w:type="dxa"/>
            <w:gridSpan w:val="7"/>
            <w:shd w:val="clear" w:color="auto" w:fill="auto"/>
            <w:vAlign w:val="center"/>
          </w:tcPr>
          <w:p w14:paraId="173CDCBC" w14:textId="77777777" w:rsidR="004F4DAC" w:rsidRPr="005B6440" w:rsidRDefault="004F4DAC" w:rsidP="004F4DAC">
            <w:pPr>
              <w:spacing w:after="0" w:line="240" w:lineRule="auto"/>
              <w:jc w:val="center"/>
              <w:rPr>
                <w:b/>
              </w:rPr>
            </w:pPr>
            <w:r w:rsidRPr="005B6440">
              <w:rPr>
                <w:b/>
              </w:rPr>
              <w:t>Planuojama lėšų (Eur)</w:t>
            </w:r>
          </w:p>
          <w:p w14:paraId="14ECE1F4" w14:textId="77777777" w:rsidR="004F4DAC"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5B6440" w:rsidRDefault="004F4DAC" w:rsidP="004F4DAC">
            <w:pPr>
              <w:spacing w:after="0" w:line="240" w:lineRule="auto"/>
              <w:jc w:val="center"/>
              <w:rPr>
                <w:b/>
              </w:rPr>
            </w:pPr>
            <w:r w:rsidRPr="005B6440">
              <w:rPr>
                <w:b/>
              </w:rPr>
              <w:t>Planuojama lėšų (proc.)</w:t>
            </w:r>
          </w:p>
          <w:p w14:paraId="7E5628F8" w14:textId="77777777" w:rsidR="004F4DAC" w:rsidRPr="005B6440" w:rsidRDefault="004F4DAC" w:rsidP="004F4DAC">
            <w:pPr>
              <w:spacing w:after="0" w:line="240" w:lineRule="auto"/>
              <w:jc w:val="center"/>
              <w:rPr>
                <w:i/>
                <w:sz w:val="20"/>
                <w:szCs w:val="20"/>
              </w:rPr>
            </w:pPr>
          </w:p>
        </w:tc>
      </w:tr>
      <w:tr w:rsidR="004F4DAC" w:rsidRPr="00536E74" w14:paraId="075EEFE4" w14:textId="77777777" w:rsidTr="00CF73C5">
        <w:tc>
          <w:tcPr>
            <w:tcW w:w="5592" w:type="dxa"/>
            <w:gridSpan w:val="3"/>
            <w:shd w:val="clear" w:color="auto" w:fill="auto"/>
          </w:tcPr>
          <w:p w14:paraId="115C5A92" w14:textId="77777777" w:rsidR="004F4DAC" w:rsidRDefault="004F4DAC" w:rsidP="004F4DAC">
            <w:pPr>
              <w:spacing w:after="0" w:line="240" w:lineRule="auto"/>
            </w:pPr>
            <w:r>
              <w:t>VVG veiklos išlaidos</w:t>
            </w:r>
          </w:p>
        </w:tc>
        <w:tc>
          <w:tcPr>
            <w:tcW w:w="4155" w:type="dxa"/>
            <w:gridSpan w:val="7"/>
            <w:shd w:val="clear" w:color="auto" w:fill="auto"/>
          </w:tcPr>
          <w:p w14:paraId="1F0B5F9E" w14:textId="7303C085" w:rsidR="004F4DAC" w:rsidRPr="00A40BF7" w:rsidRDefault="004F4DAC" w:rsidP="004F4DAC">
            <w:pPr>
              <w:spacing w:after="0" w:line="240" w:lineRule="auto"/>
              <w:jc w:val="center"/>
            </w:pPr>
            <w:r w:rsidRPr="00A40BF7">
              <w:rPr>
                <w:szCs w:val="24"/>
              </w:rPr>
              <w:t>322</w:t>
            </w:r>
            <w:r w:rsidR="00A40BF7" w:rsidRPr="00A40BF7">
              <w:rPr>
                <w:szCs w:val="24"/>
              </w:rPr>
              <w:t> </w:t>
            </w:r>
            <w:r w:rsidRPr="00A40BF7">
              <w:rPr>
                <w:szCs w:val="24"/>
              </w:rPr>
              <w:t>496</w:t>
            </w:r>
            <w:r w:rsidR="00A40BF7" w:rsidRPr="00A40BF7">
              <w:rPr>
                <w:szCs w:val="24"/>
              </w:rPr>
              <w:t>,00</w:t>
            </w:r>
          </w:p>
        </w:tc>
        <w:tc>
          <w:tcPr>
            <w:tcW w:w="5103" w:type="dxa"/>
            <w:gridSpan w:val="5"/>
            <w:shd w:val="clear" w:color="auto" w:fill="auto"/>
          </w:tcPr>
          <w:p w14:paraId="125FFC4E" w14:textId="77777777" w:rsidR="004F4DAC" w:rsidRPr="00536E74" w:rsidRDefault="004F4DAC" w:rsidP="004F4DAC">
            <w:pPr>
              <w:spacing w:after="0" w:line="240" w:lineRule="auto"/>
              <w:jc w:val="center"/>
              <w:rPr>
                <w:szCs w:val="24"/>
              </w:rPr>
            </w:pPr>
            <w:r>
              <w:rPr>
                <w:szCs w:val="24"/>
              </w:rPr>
              <w:t>75</w:t>
            </w:r>
          </w:p>
        </w:tc>
      </w:tr>
      <w:tr w:rsidR="004F4DAC" w:rsidRPr="00536E74" w14:paraId="3FF39EE1" w14:textId="77777777" w:rsidTr="00CF73C5">
        <w:tc>
          <w:tcPr>
            <w:tcW w:w="5592" w:type="dxa"/>
            <w:gridSpan w:val="3"/>
            <w:shd w:val="clear" w:color="auto" w:fill="auto"/>
          </w:tcPr>
          <w:p w14:paraId="6025B01A" w14:textId="77777777" w:rsidR="004F4DAC" w:rsidRDefault="004F4DAC" w:rsidP="004F4DAC">
            <w:pPr>
              <w:spacing w:after="0" w:line="240" w:lineRule="auto"/>
              <w:jc w:val="both"/>
            </w:pPr>
            <w:r>
              <w:t>VVG teritorijos gyventojų aktyvinimo išlaidos</w:t>
            </w:r>
          </w:p>
        </w:tc>
        <w:tc>
          <w:tcPr>
            <w:tcW w:w="4155" w:type="dxa"/>
            <w:gridSpan w:val="7"/>
            <w:shd w:val="clear" w:color="auto" w:fill="auto"/>
          </w:tcPr>
          <w:p w14:paraId="20E1D114" w14:textId="54D8A689" w:rsidR="004F4DAC" w:rsidRPr="00A40BF7" w:rsidRDefault="004F4DAC" w:rsidP="004F4DAC">
            <w:pPr>
              <w:spacing w:after="0" w:line="240" w:lineRule="auto"/>
              <w:jc w:val="center"/>
            </w:pPr>
            <w:r w:rsidRPr="00A40BF7">
              <w:rPr>
                <w:szCs w:val="24"/>
              </w:rPr>
              <w:t>107</w:t>
            </w:r>
            <w:r w:rsidR="00A40BF7" w:rsidRPr="00A40BF7">
              <w:rPr>
                <w:szCs w:val="24"/>
              </w:rPr>
              <w:t> </w:t>
            </w:r>
            <w:r w:rsidRPr="00A40BF7">
              <w:rPr>
                <w:szCs w:val="24"/>
              </w:rPr>
              <w:t>499</w:t>
            </w:r>
            <w:r w:rsidR="00A40BF7" w:rsidRPr="00A40BF7">
              <w:rPr>
                <w:szCs w:val="24"/>
              </w:rPr>
              <w:t>,00</w:t>
            </w:r>
          </w:p>
        </w:tc>
        <w:tc>
          <w:tcPr>
            <w:tcW w:w="5103" w:type="dxa"/>
            <w:gridSpan w:val="5"/>
            <w:shd w:val="clear" w:color="auto" w:fill="auto"/>
          </w:tcPr>
          <w:p w14:paraId="121EBADE" w14:textId="77777777" w:rsidR="004F4DAC" w:rsidRPr="00536E74" w:rsidRDefault="004F4DAC" w:rsidP="004F4DAC">
            <w:pPr>
              <w:spacing w:after="0" w:line="240" w:lineRule="auto"/>
              <w:jc w:val="center"/>
              <w:rPr>
                <w:szCs w:val="24"/>
              </w:rPr>
            </w:pPr>
            <w:r>
              <w:rPr>
                <w:szCs w:val="24"/>
              </w:rPr>
              <w:t>25</w:t>
            </w:r>
          </w:p>
        </w:tc>
      </w:tr>
      <w:tr w:rsidR="004F4DAC" w:rsidRPr="00536E74"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Default="004F4DAC" w:rsidP="004F4DAC">
            <w:pPr>
              <w:spacing w:after="0" w:line="240" w:lineRule="auto"/>
              <w:jc w:val="right"/>
            </w:pPr>
            <w:r w:rsidRPr="005B6440">
              <w:rPr>
                <w:b/>
              </w:rPr>
              <w:t>Iš viso:</w:t>
            </w:r>
          </w:p>
        </w:tc>
        <w:tc>
          <w:tcPr>
            <w:tcW w:w="4155" w:type="dxa"/>
            <w:gridSpan w:val="7"/>
            <w:tcBorders>
              <w:bottom w:val="single" w:sz="4" w:space="0" w:color="auto"/>
            </w:tcBorders>
            <w:shd w:val="clear" w:color="auto" w:fill="auto"/>
            <w:vAlign w:val="center"/>
          </w:tcPr>
          <w:p w14:paraId="591633B6" w14:textId="38642BCB" w:rsidR="004F4DAC" w:rsidRPr="00A40BF7" w:rsidRDefault="004F4DAC" w:rsidP="004F4DAC">
            <w:pPr>
              <w:spacing w:after="0" w:line="240" w:lineRule="auto"/>
              <w:jc w:val="center"/>
              <w:rPr>
                <w:b/>
              </w:rPr>
            </w:pPr>
            <w:r w:rsidRPr="00A40BF7">
              <w:rPr>
                <w:b/>
                <w:szCs w:val="24"/>
              </w:rPr>
              <w:t>429</w:t>
            </w:r>
            <w:r w:rsidR="00A40BF7" w:rsidRPr="00A40BF7">
              <w:rPr>
                <w:b/>
                <w:szCs w:val="24"/>
              </w:rPr>
              <w:t> </w:t>
            </w:r>
            <w:r w:rsidRPr="00A40BF7">
              <w:rPr>
                <w:b/>
                <w:szCs w:val="24"/>
              </w:rPr>
              <w:t>995</w:t>
            </w:r>
            <w:r w:rsidR="00A40BF7" w:rsidRPr="00A40BF7">
              <w:rPr>
                <w:b/>
                <w:szCs w:val="24"/>
              </w:rPr>
              <w:t>,00</w:t>
            </w:r>
          </w:p>
        </w:tc>
        <w:tc>
          <w:tcPr>
            <w:tcW w:w="5103" w:type="dxa"/>
            <w:gridSpan w:val="5"/>
            <w:tcBorders>
              <w:bottom w:val="single" w:sz="4" w:space="0" w:color="auto"/>
            </w:tcBorders>
            <w:shd w:val="clear" w:color="auto" w:fill="auto"/>
          </w:tcPr>
          <w:p w14:paraId="43CAB665" w14:textId="6BCFB600" w:rsidR="004F4DAC" w:rsidRPr="00536E74" w:rsidRDefault="004F4DAC" w:rsidP="004F4DAC">
            <w:pPr>
              <w:spacing w:after="0" w:line="240" w:lineRule="auto"/>
              <w:jc w:val="center"/>
              <w:rPr>
                <w:b/>
                <w:szCs w:val="24"/>
              </w:rPr>
            </w:pPr>
            <w:r>
              <w:rPr>
                <w:b/>
                <w:szCs w:val="24"/>
              </w:rPr>
              <w:t xml:space="preserve">20 </w:t>
            </w:r>
            <w:r w:rsidRPr="008E3D22">
              <w:rPr>
                <w:szCs w:val="24"/>
              </w:rPr>
              <w:t>(</w:t>
            </w:r>
            <w:r w:rsidRPr="003A19A5">
              <w:rPr>
                <w:szCs w:val="24"/>
              </w:rPr>
              <w:t>nuo visos VPS sumos</w:t>
            </w:r>
            <w:r w:rsidRPr="008E3D22">
              <w:rPr>
                <w:szCs w:val="24"/>
              </w:rPr>
              <w:t>)</w:t>
            </w:r>
          </w:p>
        </w:tc>
      </w:tr>
      <w:tr w:rsidR="00C64F04" w:rsidRPr="005B6440" w14:paraId="508278BF" w14:textId="77777777" w:rsidTr="004F4DAC">
        <w:trPr>
          <w:trHeight w:val="562"/>
        </w:trPr>
        <w:tc>
          <w:tcPr>
            <w:tcW w:w="5592" w:type="dxa"/>
            <w:gridSpan w:val="3"/>
            <w:shd w:val="clear" w:color="auto" w:fill="FDE9D9"/>
            <w:vAlign w:val="center"/>
          </w:tcPr>
          <w:p w14:paraId="45D0A0E2" w14:textId="77777777" w:rsidR="004F4DAC" w:rsidRPr="005B6440" w:rsidRDefault="004F4DAC" w:rsidP="004F4DAC">
            <w:pPr>
              <w:spacing w:after="0" w:line="240" w:lineRule="auto"/>
              <w:rPr>
                <w:b/>
              </w:rPr>
            </w:pPr>
            <w:r w:rsidRPr="005B6440">
              <w:rPr>
                <w:b/>
              </w:rPr>
              <w:t>Indikatyvus VPS lėšų poreikis pagal metus:</w:t>
            </w:r>
          </w:p>
        </w:tc>
        <w:tc>
          <w:tcPr>
            <w:tcW w:w="753" w:type="dxa"/>
            <w:gridSpan w:val="2"/>
            <w:shd w:val="clear" w:color="auto" w:fill="FDE9D9"/>
            <w:vAlign w:val="center"/>
          </w:tcPr>
          <w:p w14:paraId="6FB8DB29" w14:textId="77777777" w:rsidR="004F4DAC" w:rsidRPr="005B6440" w:rsidRDefault="004F4DAC" w:rsidP="004F4DAC">
            <w:pPr>
              <w:spacing w:after="0" w:line="240" w:lineRule="auto"/>
              <w:jc w:val="center"/>
              <w:rPr>
                <w:b/>
              </w:rPr>
            </w:pPr>
            <w:r w:rsidRPr="005B6440">
              <w:rPr>
                <w:b/>
              </w:rPr>
              <w:t>2015</w:t>
            </w:r>
          </w:p>
        </w:tc>
        <w:tc>
          <w:tcPr>
            <w:tcW w:w="851" w:type="dxa"/>
            <w:shd w:val="clear" w:color="auto" w:fill="FDE9D9"/>
            <w:vAlign w:val="center"/>
          </w:tcPr>
          <w:p w14:paraId="21BCA4AA" w14:textId="77777777" w:rsidR="004F4DAC" w:rsidRPr="005B6440" w:rsidRDefault="004F4DAC" w:rsidP="004F4DAC">
            <w:pPr>
              <w:spacing w:after="0" w:line="240" w:lineRule="auto"/>
              <w:jc w:val="center"/>
              <w:rPr>
                <w:b/>
              </w:rPr>
            </w:pPr>
            <w:r w:rsidRPr="005B6440">
              <w:rPr>
                <w:b/>
              </w:rPr>
              <w:t>2016</w:t>
            </w:r>
          </w:p>
        </w:tc>
        <w:tc>
          <w:tcPr>
            <w:tcW w:w="850" w:type="dxa"/>
            <w:shd w:val="clear" w:color="auto" w:fill="FDE9D9"/>
            <w:vAlign w:val="center"/>
          </w:tcPr>
          <w:p w14:paraId="5D05CF78" w14:textId="77777777" w:rsidR="004F4DAC" w:rsidRPr="005B6440" w:rsidRDefault="004F4DAC" w:rsidP="004F4DAC">
            <w:pPr>
              <w:spacing w:after="0" w:line="240" w:lineRule="auto"/>
              <w:jc w:val="center"/>
              <w:rPr>
                <w:b/>
              </w:rPr>
            </w:pPr>
            <w:r w:rsidRPr="005B6440">
              <w:rPr>
                <w:b/>
              </w:rPr>
              <w:t>2017</w:t>
            </w:r>
          </w:p>
        </w:tc>
        <w:tc>
          <w:tcPr>
            <w:tcW w:w="851" w:type="dxa"/>
            <w:gridSpan w:val="2"/>
            <w:shd w:val="clear" w:color="auto" w:fill="FDE9D9"/>
            <w:vAlign w:val="center"/>
          </w:tcPr>
          <w:p w14:paraId="42F513E6" w14:textId="77777777" w:rsidR="004F4DAC" w:rsidRPr="005B6440" w:rsidRDefault="004F4DAC" w:rsidP="004F4DAC">
            <w:pPr>
              <w:spacing w:after="0" w:line="240" w:lineRule="auto"/>
              <w:jc w:val="center"/>
              <w:rPr>
                <w:b/>
              </w:rPr>
            </w:pPr>
            <w:r w:rsidRPr="005B6440">
              <w:rPr>
                <w:b/>
              </w:rPr>
              <w:t>2018</w:t>
            </w:r>
          </w:p>
        </w:tc>
        <w:tc>
          <w:tcPr>
            <w:tcW w:w="850" w:type="dxa"/>
            <w:shd w:val="clear" w:color="auto" w:fill="FDE9D9"/>
            <w:vAlign w:val="center"/>
          </w:tcPr>
          <w:p w14:paraId="4F092835" w14:textId="77777777" w:rsidR="004F4DAC" w:rsidRPr="005B6440" w:rsidRDefault="004F4DAC" w:rsidP="004F4DAC">
            <w:pPr>
              <w:spacing w:after="0" w:line="240" w:lineRule="auto"/>
              <w:jc w:val="center"/>
              <w:rPr>
                <w:b/>
              </w:rPr>
            </w:pPr>
            <w:r w:rsidRPr="005B6440">
              <w:rPr>
                <w:b/>
              </w:rPr>
              <w:t>2019</w:t>
            </w:r>
          </w:p>
        </w:tc>
        <w:tc>
          <w:tcPr>
            <w:tcW w:w="1011" w:type="dxa"/>
            <w:shd w:val="clear" w:color="auto" w:fill="FDE9D9"/>
            <w:vAlign w:val="center"/>
          </w:tcPr>
          <w:p w14:paraId="2D58684D" w14:textId="77777777" w:rsidR="004F4DAC" w:rsidRPr="005B6440" w:rsidRDefault="004F4DAC" w:rsidP="004F4DAC">
            <w:pPr>
              <w:spacing w:after="0" w:line="240" w:lineRule="auto"/>
              <w:jc w:val="center"/>
              <w:rPr>
                <w:b/>
              </w:rPr>
            </w:pPr>
            <w:r w:rsidRPr="005B6440">
              <w:rPr>
                <w:b/>
              </w:rPr>
              <w:t>2020</w:t>
            </w:r>
          </w:p>
        </w:tc>
        <w:tc>
          <w:tcPr>
            <w:tcW w:w="950" w:type="dxa"/>
            <w:shd w:val="clear" w:color="auto" w:fill="FDE9D9"/>
            <w:vAlign w:val="center"/>
          </w:tcPr>
          <w:p w14:paraId="33A60CCB" w14:textId="77777777" w:rsidR="004F4DAC" w:rsidRPr="005B6440" w:rsidRDefault="004F4DAC" w:rsidP="004F4DAC">
            <w:pPr>
              <w:spacing w:after="0" w:line="240" w:lineRule="auto"/>
              <w:jc w:val="center"/>
              <w:rPr>
                <w:b/>
              </w:rPr>
            </w:pPr>
            <w:r w:rsidRPr="005B6440">
              <w:rPr>
                <w:b/>
              </w:rPr>
              <w:t>2021</w:t>
            </w:r>
          </w:p>
        </w:tc>
        <w:tc>
          <w:tcPr>
            <w:tcW w:w="816" w:type="dxa"/>
            <w:shd w:val="clear" w:color="auto" w:fill="FDE9D9"/>
            <w:vAlign w:val="center"/>
          </w:tcPr>
          <w:p w14:paraId="044591C7" w14:textId="77777777" w:rsidR="004F4DAC" w:rsidRPr="005B6440" w:rsidRDefault="004F4DAC" w:rsidP="004F4DAC">
            <w:pPr>
              <w:spacing w:after="0" w:line="240" w:lineRule="auto"/>
              <w:jc w:val="center"/>
              <w:rPr>
                <w:b/>
              </w:rPr>
            </w:pPr>
            <w:r w:rsidRPr="005B6440">
              <w:rPr>
                <w:b/>
              </w:rPr>
              <w:t>2022</w:t>
            </w:r>
          </w:p>
        </w:tc>
        <w:tc>
          <w:tcPr>
            <w:tcW w:w="767" w:type="dxa"/>
            <w:shd w:val="clear" w:color="auto" w:fill="FDE9D9"/>
            <w:vAlign w:val="center"/>
          </w:tcPr>
          <w:p w14:paraId="7BF64473" w14:textId="77777777" w:rsidR="004F4DAC" w:rsidRPr="005B6440" w:rsidRDefault="004F4DAC" w:rsidP="004F4DAC">
            <w:pPr>
              <w:spacing w:after="0" w:line="240" w:lineRule="auto"/>
              <w:jc w:val="center"/>
              <w:rPr>
                <w:b/>
              </w:rPr>
            </w:pPr>
            <w:r w:rsidRPr="005B6440">
              <w:rPr>
                <w:b/>
              </w:rPr>
              <w:t>2023</w:t>
            </w:r>
          </w:p>
        </w:tc>
        <w:tc>
          <w:tcPr>
            <w:tcW w:w="1559" w:type="dxa"/>
            <w:tcBorders>
              <w:bottom w:val="single" w:sz="4" w:space="0" w:color="auto"/>
            </w:tcBorders>
            <w:shd w:val="clear" w:color="auto" w:fill="FDE9D9"/>
            <w:vAlign w:val="center"/>
          </w:tcPr>
          <w:p w14:paraId="31ACE2B8" w14:textId="77777777" w:rsidR="004F4DAC" w:rsidRPr="005B6440" w:rsidRDefault="004F4DAC" w:rsidP="004F4DAC">
            <w:pPr>
              <w:spacing w:after="0" w:line="240" w:lineRule="auto"/>
              <w:jc w:val="center"/>
              <w:rPr>
                <w:b/>
              </w:rPr>
            </w:pPr>
            <w:r w:rsidRPr="005B6440">
              <w:rPr>
                <w:b/>
              </w:rPr>
              <w:t>Iš viso:</w:t>
            </w:r>
          </w:p>
        </w:tc>
      </w:tr>
      <w:tr w:rsidR="00C64F04" w:rsidRPr="005B6440" w14:paraId="39100859" w14:textId="77777777" w:rsidTr="004F4DAC">
        <w:tc>
          <w:tcPr>
            <w:tcW w:w="5592" w:type="dxa"/>
            <w:gridSpan w:val="3"/>
            <w:shd w:val="clear" w:color="auto" w:fill="auto"/>
          </w:tcPr>
          <w:p w14:paraId="385F114D" w14:textId="77777777" w:rsidR="004F4DAC" w:rsidRPr="00AF164A" w:rsidRDefault="004F4DAC" w:rsidP="004F4DAC">
            <w:pPr>
              <w:spacing w:after="0" w:line="240" w:lineRule="auto"/>
              <w:jc w:val="both"/>
            </w:pPr>
            <w:r>
              <w:t>Planuojamas l</w:t>
            </w:r>
            <w:r w:rsidRPr="00094103">
              <w:t>ėšų poreikis vietos projektams pagal VPS finansuoti pagal metus (</w:t>
            </w:r>
            <w:r>
              <w:t>proc. nuo vietos projektams numatytos sumos</w:t>
            </w:r>
            <w:r w:rsidRPr="00094103">
              <w:t>)</w:t>
            </w:r>
          </w:p>
        </w:tc>
        <w:tc>
          <w:tcPr>
            <w:tcW w:w="753" w:type="dxa"/>
            <w:gridSpan w:val="2"/>
            <w:shd w:val="clear" w:color="auto" w:fill="auto"/>
          </w:tcPr>
          <w:p w14:paraId="32278F9D" w14:textId="77777777" w:rsidR="004F4DAC" w:rsidRPr="00BD3CBF" w:rsidRDefault="004F4DAC" w:rsidP="004F4DAC">
            <w:pPr>
              <w:spacing w:after="0" w:line="240" w:lineRule="auto"/>
            </w:pPr>
            <w:r w:rsidRPr="00BD3CBF">
              <w:t>0</w:t>
            </w:r>
          </w:p>
        </w:tc>
        <w:tc>
          <w:tcPr>
            <w:tcW w:w="851" w:type="dxa"/>
            <w:shd w:val="clear" w:color="auto" w:fill="auto"/>
          </w:tcPr>
          <w:p w14:paraId="32BD4F4E" w14:textId="77777777" w:rsidR="004F4DAC" w:rsidRPr="00BD3CBF" w:rsidRDefault="004F4DAC" w:rsidP="004F4DAC">
            <w:pPr>
              <w:spacing w:after="0" w:line="240" w:lineRule="auto"/>
            </w:pPr>
            <w:r w:rsidRPr="00BD3CBF">
              <w:t>0</w:t>
            </w:r>
          </w:p>
        </w:tc>
        <w:tc>
          <w:tcPr>
            <w:tcW w:w="850" w:type="dxa"/>
            <w:shd w:val="clear" w:color="auto" w:fill="auto"/>
          </w:tcPr>
          <w:p w14:paraId="239831F0" w14:textId="1A86204E" w:rsidR="004F4DAC" w:rsidRPr="00BD3CBF" w:rsidRDefault="004F4DAC" w:rsidP="004F4DAC">
            <w:pPr>
              <w:spacing w:after="0" w:line="240" w:lineRule="auto"/>
            </w:pPr>
            <w:r w:rsidRPr="00BD3CBF">
              <w:t>9,</w:t>
            </w:r>
            <w:r>
              <w:t>30</w:t>
            </w:r>
          </w:p>
        </w:tc>
        <w:tc>
          <w:tcPr>
            <w:tcW w:w="851" w:type="dxa"/>
            <w:gridSpan w:val="2"/>
            <w:shd w:val="clear" w:color="auto" w:fill="auto"/>
          </w:tcPr>
          <w:p w14:paraId="20C08C6C" w14:textId="2691FF05" w:rsidR="004F4DAC" w:rsidRPr="00BD3CBF" w:rsidRDefault="004F4DAC" w:rsidP="004F4DAC">
            <w:pPr>
              <w:spacing w:after="0" w:line="240" w:lineRule="auto"/>
            </w:pPr>
            <w:r>
              <w:t>18,26</w:t>
            </w:r>
          </w:p>
        </w:tc>
        <w:tc>
          <w:tcPr>
            <w:tcW w:w="850" w:type="dxa"/>
            <w:shd w:val="clear" w:color="auto" w:fill="auto"/>
          </w:tcPr>
          <w:p w14:paraId="15D7C29C" w14:textId="49F11C83" w:rsidR="004F4DAC" w:rsidRPr="00BD3CBF" w:rsidRDefault="004F4DAC" w:rsidP="004F4DAC">
            <w:pPr>
              <w:spacing w:after="0" w:line="240" w:lineRule="auto"/>
            </w:pPr>
            <w:r>
              <w:t>17,59</w:t>
            </w:r>
          </w:p>
        </w:tc>
        <w:tc>
          <w:tcPr>
            <w:tcW w:w="1011" w:type="dxa"/>
            <w:shd w:val="clear" w:color="auto" w:fill="auto"/>
          </w:tcPr>
          <w:p w14:paraId="11519711" w14:textId="41DFA22F" w:rsidR="004F4DAC" w:rsidRPr="00714953" w:rsidRDefault="004F4DAC" w:rsidP="004F4DAC">
            <w:pPr>
              <w:spacing w:after="0" w:line="240" w:lineRule="auto"/>
            </w:pPr>
            <w:r>
              <w:t>18,89</w:t>
            </w:r>
          </w:p>
        </w:tc>
        <w:tc>
          <w:tcPr>
            <w:tcW w:w="950" w:type="dxa"/>
            <w:shd w:val="clear" w:color="auto" w:fill="auto"/>
          </w:tcPr>
          <w:p w14:paraId="021D2A17" w14:textId="3B5DC1B0" w:rsidR="004F4DAC" w:rsidRPr="00BD3CBF" w:rsidRDefault="004F4DAC" w:rsidP="004F4DAC">
            <w:pPr>
              <w:spacing w:after="0" w:line="240" w:lineRule="auto"/>
            </w:pPr>
            <w:r>
              <w:t>20,70</w:t>
            </w:r>
          </w:p>
        </w:tc>
        <w:tc>
          <w:tcPr>
            <w:tcW w:w="816" w:type="dxa"/>
            <w:shd w:val="clear" w:color="auto" w:fill="auto"/>
          </w:tcPr>
          <w:p w14:paraId="33E46FB3" w14:textId="16DC43E6" w:rsidR="004F4DAC" w:rsidRPr="00714953" w:rsidRDefault="004F4DAC" w:rsidP="004F4DAC">
            <w:pPr>
              <w:spacing w:after="0" w:line="240" w:lineRule="auto"/>
            </w:pPr>
            <w:r>
              <w:t>14,10</w:t>
            </w:r>
          </w:p>
        </w:tc>
        <w:tc>
          <w:tcPr>
            <w:tcW w:w="767" w:type="dxa"/>
            <w:shd w:val="clear" w:color="auto" w:fill="auto"/>
          </w:tcPr>
          <w:p w14:paraId="5D9DFA79" w14:textId="1B25828F" w:rsidR="004F4DAC" w:rsidRPr="00714953" w:rsidRDefault="004F4DAC" w:rsidP="004F4DAC">
            <w:pPr>
              <w:spacing w:after="0" w:line="240" w:lineRule="auto"/>
            </w:pPr>
            <w:r>
              <w:t>1,16</w:t>
            </w:r>
          </w:p>
        </w:tc>
        <w:tc>
          <w:tcPr>
            <w:tcW w:w="1559" w:type="dxa"/>
            <w:shd w:val="clear" w:color="auto" w:fill="FDE9D9"/>
            <w:vAlign w:val="center"/>
          </w:tcPr>
          <w:p w14:paraId="109ED9A3" w14:textId="77777777" w:rsidR="004F4DAC" w:rsidRPr="005B6440" w:rsidRDefault="004F4DAC" w:rsidP="004F4DAC">
            <w:pPr>
              <w:spacing w:after="0" w:line="240" w:lineRule="auto"/>
              <w:jc w:val="center"/>
              <w:rPr>
                <w:b/>
              </w:rPr>
            </w:pPr>
            <w:r w:rsidRPr="005B6440">
              <w:rPr>
                <w:b/>
              </w:rPr>
              <w:t>100 proc.</w:t>
            </w:r>
          </w:p>
        </w:tc>
      </w:tr>
      <w:tr w:rsidR="00C64F04" w:rsidRPr="005B6440" w14:paraId="6EE8F2F7" w14:textId="77777777" w:rsidTr="004F4DAC">
        <w:tc>
          <w:tcPr>
            <w:tcW w:w="5592" w:type="dxa"/>
            <w:gridSpan w:val="3"/>
            <w:shd w:val="clear" w:color="auto" w:fill="auto"/>
          </w:tcPr>
          <w:p w14:paraId="371D18C5" w14:textId="77777777" w:rsidR="004F4DAC" w:rsidRPr="00094103" w:rsidRDefault="004F4DAC" w:rsidP="004F4DAC">
            <w:pPr>
              <w:spacing w:after="0" w:line="240" w:lineRule="auto"/>
              <w:jc w:val="both"/>
            </w:pPr>
            <w:r>
              <w:t>Planuojamas l</w:t>
            </w:r>
            <w:r w:rsidRPr="00D0269A">
              <w:t xml:space="preserve">ėšų </w:t>
            </w:r>
            <w:r>
              <w:t>poreikis VPS administravimo išlaidoms pagal metus (proc. nuo VPS administravimui numatytos sumos)</w:t>
            </w:r>
          </w:p>
        </w:tc>
        <w:tc>
          <w:tcPr>
            <w:tcW w:w="753" w:type="dxa"/>
            <w:gridSpan w:val="2"/>
            <w:shd w:val="clear" w:color="auto" w:fill="auto"/>
          </w:tcPr>
          <w:p w14:paraId="724C209E" w14:textId="77777777" w:rsidR="004F4DAC" w:rsidRPr="00950FF7" w:rsidRDefault="004F4DAC" w:rsidP="004F4DAC">
            <w:r w:rsidRPr="00950FF7">
              <w:t>0</w:t>
            </w:r>
          </w:p>
        </w:tc>
        <w:tc>
          <w:tcPr>
            <w:tcW w:w="851" w:type="dxa"/>
            <w:shd w:val="clear" w:color="auto" w:fill="auto"/>
          </w:tcPr>
          <w:p w14:paraId="6D8C528B" w14:textId="090E5DAD" w:rsidR="004F4DAC" w:rsidRPr="00950FF7" w:rsidRDefault="004F4DAC" w:rsidP="004F4DAC">
            <w:r w:rsidRPr="00950FF7">
              <w:t>7,4</w:t>
            </w:r>
            <w:r>
              <w:t>5</w:t>
            </w:r>
          </w:p>
        </w:tc>
        <w:tc>
          <w:tcPr>
            <w:tcW w:w="850" w:type="dxa"/>
            <w:shd w:val="clear" w:color="auto" w:fill="auto"/>
          </w:tcPr>
          <w:p w14:paraId="3B479628" w14:textId="072C7265" w:rsidR="004F4DAC" w:rsidRPr="00950FF7" w:rsidRDefault="004F4DAC" w:rsidP="004F4DAC">
            <w:r w:rsidRPr="00950FF7">
              <w:t>10,5</w:t>
            </w:r>
            <w:r>
              <w:t>8</w:t>
            </w:r>
          </w:p>
        </w:tc>
        <w:tc>
          <w:tcPr>
            <w:tcW w:w="851" w:type="dxa"/>
            <w:gridSpan w:val="2"/>
            <w:shd w:val="clear" w:color="auto" w:fill="auto"/>
          </w:tcPr>
          <w:p w14:paraId="44585984" w14:textId="4F2D372D" w:rsidR="004F4DAC" w:rsidRPr="00950FF7" w:rsidRDefault="004F4DAC" w:rsidP="004F4DAC">
            <w:r w:rsidRPr="00950FF7">
              <w:t>16,65</w:t>
            </w:r>
          </w:p>
        </w:tc>
        <w:tc>
          <w:tcPr>
            <w:tcW w:w="850" w:type="dxa"/>
            <w:shd w:val="clear" w:color="auto" w:fill="auto"/>
          </w:tcPr>
          <w:p w14:paraId="0C6F06C1" w14:textId="14AA92D1" w:rsidR="004F4DAC" w:rsidRPr="00950FF7" w:rsidRDefault="004F4DAC" w:rsidP="004F4DAC">
            <w:r w:rsidRPr="00950FF7">
              <w:t>16,73</w:t>
            </w:r>
          </w:p>
        </w:tc>
        <w:tc>
          <w:tcPr>
            <w:tcW w:w="1011" w:type="dxa"/>
            <w:shd w:val="clear" w:color="auto" w:fill="auto"/>
          </w:tcPr>
          <w:p w14:paraId="1A62DFE0" w14:textId="6ECF0AC1" w:rsidR="004F4DAC" w:rsidRPr="00950FF7" w:rsidRDefault="004F4DAC" w:rsidP="004F4DAC">
            <w:r w:rsidRPr="00950FF7">
              <w:t>16,82</w:t>
            </w:r>
          </w:p>
        </w:tc>
        <w:tc>
          <w:tcPr>
            <w:tcW w:w="950" w:type="dxa"/>
            <w:shd w:val="clear" w:color="auto" w:fill="auto"/>
          </w:tcPr>
          <w:p w14:paraId="5E334BF8" w14:textId="17DC7C1C" w:rsidR="004F4DAC" w:rsidRPr="00950FF7" w:rsidRDefault="004F4DAC" w:rsidP="004F4DAC">
            <w:r w:rsidRPr="00950FF7">
              <w:t>9,39</w:t>
            </w:r>
          </w:p>
        </w:tc>
        <w:tc>
          <w:tcPr>
            <w:tcW w:w="816" w:type="dxa"/>
            <w:shd w:val="clear" w:color="auto" w:fill="auto"/>
          </w:tcPr>
          <w:p w14:paraId="70F660C0" w14:textId="00920A87" w:rsidR="004F4DAC" w:rsidRPr="00950FF7" w:rsidRDefault="004F4DAC" w:rsidP="004F4DAC">
            <w:r w:rsidRPr="00950FF7">
              <w:t>1,12</w:t>
            </w:r>
          </w:p>
        </w:tc>
        <w:tc>
          <w:tcPr>
            <w:tcW w:w="767" w:type="dxa"/>
            <w:shd w:val="clear" w:color="auto" w:fill="auto"/>
          </w:tcPr>
          <w:p w14:paraId="36EAA906" w14:textId="7DAA9409" w:rsidR="004F4DAC" w:rsidRPr="00950FF7" w:rsidRDefault="004F4DAC" w:rsidP="004F4DAC">
            <w:r w:rsidRPr="00950FF7">
              <w:t>21,26</w:t>
            </w:r>
          </w:p>
        </w:tc>
        <w:tc>
          <w:tcPr>
            <w:tcW w:w="1559" w:type="dxa"/>
            <w:shd w:val="clear" w:color="auto" w:fill="FDE9D9"/>
            <w:vAlign w:val="center"/>
          </w:tcPr>
          <w:p w14:paraId="63632E02" w14:textId="77777777" w:rsidR="004F4DAC" w:rsidRPr="00950FF7" w:rsidRDefault="004F4DAC" w:rsidP="004F4DAC">
            <w:pPr>
              <w:spacing w:after="0" w:line="240" w:lineRule="auto"/>
              <w:jc w:val="center"/>
              <w:rPr>
                <w:b/>
              </w:rPr>
            </w:pPr>
            <w:r w:rsidRPr="00950FF7">
              <w:rPr>
                <w:b/>
              </w:rPr>
              <w:t>100 proc.</w:t>
            </w:r>
          </w:p>
        </w:tc>
      </w:tr>
      <w:tr w:rsidR="004F4DAC" w:rsidRPr="005B6440" w14:paraId="5EB25F01" w14:textId="77777777" w:rsidTr="00CF73C5">
        <w:tc>
          <w:tcPr>
            <w:tcW w:w="5592" w:type="dxa"/>
            <w:gridSpan w:val="3"/>
            <w:shd w:val="clear" w:color="auto" w:fill="FDE9D9"/>
          </w:tcPr>
          <w:p w14:paraId="79BDF1AD" w14:textId="77777777" w:rsidR="004F4DAC" w:rsidRPr="005B6440" w:rsidRDefault="004F4DAC" w:rsidP="004F4DAC">
            <w:pPr>
              <w:spacing w:after="0" w:line="240" w:lineRule="auto"/>
              <w:rPr>
                <w:b/>
              </w:rPr>
            </w:pPr>
            <w:r w:rsidRPr="005B6440">
              <w:rPr>
                <w:b/>
              </w:rPr>
              <w:t xml:space="preserve">Planuojami papildomi VPS finansavimo šaltiniai </w:t>
            </w:r>
          </w:p>
        </w:tc>
        <w:tc>
          <w:tcPr>
            <w:tcW w:w="9258" w:type="dxa"/>
            <w:gridSpan w:val="12"/>
            <w:shd w:val="clear" w:color="auto" w:fill="FDE9D9"/>
          </w:tcPr>
          <w:p w14:paraId="06ED751C" w14:textId="77777777" w:rsidR="004F4DAC" w:rsidRPr="005B6440" w:rsidRDefault="004F4DAC" w:rsidP="004F4DAC">
            <w:pPr>
              <w:spacing w:after="0" w:line="240" w:lineRule="auto"/>
              <w:rPr>
                <w:b/>
              </w:rPr>
            </w:pPr>
            <w:r w:rsidRPr="005B6440">
              <w:rPr>
                <w:b/>
              </w:rPr>
              <w:t>Pagrindimas</w:t>
            </w:r>
            <w:r w:rsidRPr="005B6440">
              <w:rPr>
                <w:i/>
                <w:sz w:val="20"/>
                <w:szCs w:val="20"/>
              </w:rPr>
              <w:t xml:space="preserve"> </w:t>
            </w:r>
          </w:p>
        </w:tc>
      </w:tr>
      <w:tr w:rsidR="004F4DAC" w:rsidRPr="005B6440" w14:paraId="2244F83D" w14:textId="77777777" w:rsidTr="00CF73C5">
        <w:tc>
          <w:tcPr>
            <w:tcW w:w="5592" w:type="dxa"/>
            <w:gridSpan w:val="3"/>
            <w:shd w:val="clear" w:color="auto" w:fill="auto"/>
          </w:tcPr>
          <w:p w14:paraId="7BF38D2A" w14:textId="77777777" w:rsidR="004F4DAC" w:rsidRPr="00714953"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714953" w:rsidRDefault="004F4DAC" w:rsidP="004F4DAC">
            <w:pPr>
              <w:spacing w:after="0" w:line="240" w:lineRule="auto"/>
              <w:rPr>
                <w:i/>
              </w:rPr>
            </w:pPr>
          </w:p>
        </w:tc>
      </w:tr>
      <w:tr w:rsidR="004F4DAC" w:rsidRPr="005B6440" w14:paraId="73EBAEE7" w14:textId="77777777" w:rsidTr="00CF73C5">
        <w:tc>
          <w:tcPr>
            <w:tcW w:w="5592" w:type="dxa"/>
            <w:gridSpan w:val="3"/>
            <w:shd w:val="clear" w:color="auto" w:fill="auto"/>
          </w:tcPr>
          <w:p w14:paraId="4AF3F674" w14:textId="77777777" w:rsidR="004F4DAC" w:rsidRPr="00714953" w:rsidRDefault="004F4DAC" w:rsidP="004F4DAC">
            <w:pPr>
              <w:spacing w:after="0" w:line="240" w:lineRule="auto"/>
              <w:jc w:val="both"/>
              <w:rPr>
                <w:caps/>
              </w:rPr>
            </w:pPr>
          </w:p>
        </w:tc>
        <w:tc>
          <w:tcPr>
            <w:tcW w:w="9258" w:type="dxa"/>
            <w:gridSpan w:val="12"/>
            <w:shd w:val="clear" w:color="auto" w:fill="auto"/>
          </w:tcPr>
          <w:p w14:paraId="0C42A61F" w14:textId="77777777" w:rsidR="004F4DAC" w:rsidRPr="00714953" w:rsidRDefault="004F4DAC" w:rsidP="004F4DAC">
            <w:pPr>
              <w:spacing w:after="0" w:line="240" w:lineRule="auto"/>
              <w:rPr>
                <w:b/>
              </w:rPr>
            </w:pPr>
          </w:p>
        </w:tc>
      </w:tr>
      <w:tr w:rsidR="004F4DAC" w:rsidRPr="005B6440" w14:paraId="65532B43" w14:textId="77777777" w:rsidTr="00CF73C5">
        <w:tc>
          <w:tcPr>
            <w:tcW w:w="5592" w:type="dxa"/>
            <w:gridSpan w:val="3"/>
            <w:shd w:val="clear" w:color="auto" w:fill="auto"/>
          </w:tcPr>
          <w:p w14:paraId="33A1C43D" w14:textId="77777777" w:rsidR="004F4DAC" w:rsidRPr="00714953" w:rsidRDefault="004F4DAC" w:rsidP="004F4DAC">
            <w:pPr>
              <w:spacing w:after="0" w:line="240" w:lineRule="auto"/>
              <w:jc w:val="both"/>
              <w:rPr>
                <w:caps/>
              </w:rPr>
            </w:pPr>
          </w:p>
        </w:tc>
        <w:tc>
          <w:tcPr>
            <w:tcW w:w="9258" w:type="dxa"/>
            <w:gridSpan w:val="12"/>
            <w:shd w:val="clear" w:color="auto" w:fill="auto"/>
          </w:tcPr>
          <w:p w14:paraId="5FF2166D" w14:textId="77777777" w:rsidR="004F4DAC" w:rsidRPr="00714953" w:rsidRDefault="004F4DAC" w:rsidP="004F4DAC">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lastRenderedPageBreak/>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Default="005000A3" w:rsidP="00246930">
            <w:pPr>
              <w:spacing w:after="0" w:line="240" w:lineRule="auto"/>
              <w:jc w:val="center"/>
            </w:pPr>
            <w:r>
              <w:t>11</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Default="005000A3" w:rsidP="00246930">
            <w:pPr>
              <w:spacing w:after="0" w:line="240" w:lineRule="auto"/>
              <w:jc w:val="center"/>
            </w:pPr>
            <w:r>
              <w:t>11</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1886D262" w14:textId="77777777" w:rsidTr="00246930">
        <w:tc>
          <w:tcPr>
            <w:tcW w:w="1296" w:type="dxa"/>
            <w:tcBorders>
              <w:bottom w:val="single" w:sz="4" w:space="0" w:color="auto"/>
            </w:tcBorders>
          </w:tcPr>
          <w:p w14:paraId="09D4F178" w14:textId="188D789C" w:rsidR="00246930" w:rsidRDefault="00246930" w:rsidP="00714953">
            <w:pPr>
              <w:spacing w:after="0" w:line="240" w:lineRule="auto"/>
            </w:pPr>
            <w:r w:rsidRPr="009C6658">
              <w:t>12.1.4</w:t>
            </w:r>
            <w:r>
              <w:t>.3.</w:t>
            </w:r>
          </w:p>
        </w:tc>
        <w:tc>
          <w:tcPr>
            <w:tcW w:w="5776" w:type="dxa"/>
            <w:tcBorders>
              <w:bottom w:val="single" w:sz="4" w:space="0" w:color="auto"/>
            </w:tcBorders>
          </w:tcPr>
          <w:p w14:paraId="494032A1" w14:textId="359ADA9E" w:rsidR="00246930" w:rsidRDefault="00246930" w:rsidP="00246930">
            <w:pPr>
              <w:spacing w:after="0" w:line="240" w:lineRule="auto"/>
              <w:jc w:val="both"/>
            </w:pPr>
            <w:r>
              <w:t>VVG teritorijos gyvenamųjų vietovių, kurioms daromas gyvybingumo poveikis, skaičius (vnt.)</w:t>
            </w:r>
          </w:p>
        </w:tc>
        <w:tc>
          <w:tcPr>
            <w:tcW w:w="707" w:type="dxa"/>
            <w:tcBorders>
              <w:bottom w:val="single" w:sz="4" w:space="0" w:color="auto"/>
            </w:tcBorders>
            <w:vAlign w:val="center"/>
          </w:tcPr>
          <w:p w14:paraId="3EE3208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A62E2C9"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A2FE6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E0696E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DD7DB7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D0AF28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8078C9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4A8A15E" w14:textId="10C1B4B0" w:rsidR="00246930" w:rsidRDefault="00246930" w:rsidP="00246930">
            <w:pPr>
              <w:spacing w:after="0" w:line="240" w:lineRule="auto"/>
              <w:jc w:val="center"/>
            </w:pPr>
            <w:r>
              <w:t>2</w:t>
            </w:r>
          </w:p>
        </w:tc>
        <w:tc>
          <w:tcPr>
            <w:tcW w:w="566" w:type="dxa"/>
            <w:tcBorders>
              <w:bottom w:val="single" w:sz="4" w:space="0" w:color="auto"/>
            </w:tcBorders>
            <w:vAlign w:val="center"/>
          </w:tcPr>
          <w:p w14:paraId="1443754F"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F80939" w14:textId="723D8AAB"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w:t>
            </w:r>
            <w:bookmarkStart w:id="2" w:name="_GoBack"/>
            <w:bookmarkEnd w:id="2"/>
            <w:r w:rsidRPr="00FA24A3">
              <w:rPr>
                <w:b/>
              </w:rPr>
              <w:t>(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A3799F" w14:paraId="4FAC4A21" w14:textId="77777777" w:rsidTr="00246930">
        <w:tc>
          <w:tcPr>
            <w:tcW w:w="1296" w:type="dxa"/>
            <w:tcBorders>
              <w:bottom w:val="single" w:sz="4" w:space="0" w:color="auto"/>
            </w:tcBorders>
          </w:tcPr>
          <w:p w14:paraId="72BEF0C4" w14:textId="0DD0B81A" w:rsidR="00246930" w:rsidRDefault="00246930" w:rsidP="00714953">
            <w:pPr>
              <w:spacing w:after="0" w:line="240" w:lineRule="auto"/>
            </w:pPr>
            <w:r w:rsidRPr="002C5952">
              <w:t>12.1.7.</w:t>
            </w:r>
            <w:r>
              <w:t>4</w:t>
            </w:r>
            <w:r w:rsidRPr="002C5952">
              <w:t>.</w:t>
            </w:r>
          </w:p>
        </w:tc>
        <w:tc>
          <w:tcPr>
            <w:tcW w:w="5776" w:type="dxa"/>
            <w:tcBorders>
              <w:bottom w:val="single" w:sz="4" w:space="0" w:color="auto"/>
            </w:tcBorders>
          </w:tcPr>
          <w:p w14:paraId="22278152" w14:textId="1DC81332" w:rsidR="00246930" w:rsidRDefault="00246930" w:rsidP="00246930">
            <w:pPr>
              <w:spacing w:after="0" w:line="240" w:lineRule="auto"/>
              <w:jc w:val="both"/>
            </w:pPr>
            <w:r>
              <w:t>Dalyvių jaunų žmonių (iki 40 m.), nuo visų dalyvių (proc.)</w:t>
            </w:r>
          </w:p>
        </w:tc>
        <w:tc>
          <w:tcPr>
            <w:tcW w:w="707" w:type="dxa"/>
            <w:tcBorders>
              <w:bottom w:val="single" w:sz="4" w:space="0" w:color="auto"/>
            </w:tcBorders>
            <w:shd w:val="clear" w:color="auto" w:fill="auto"/>
            <w:vAlign w:val="center"/>
          </w:tcPr>
          <w:p w14:paraId="6098F2D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6A909F4" w14:textId="1F9528E7" w:rsidR="00246930" w:rsidRDefault="00246930" w:rsidP="00246930">
            <w:pPr>
              <w:spacing w:after="0" w:line="240" w:lineRule="auto"/>
              <w:jc w:val="center"/>
            </w:pPr>
            <w:r>
              <w:t>20</w:t>
            </w:r>
          </w:p>
        </w:tc>
        <w:tc>
          <w:tcPr>
            <w:tcW w:w="706" w:type="dxa"/>
            <w:tcBorders>
              <w:bottom w:val="single" w:sz="4" w:space="0" w:color="auto"/>
            </w:tcBorders>
            <w:vAlign w:val="center"/>
          </w:tcPr>
          <w:p w14:paraId="7DEFCC6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738161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83CD3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C65AF5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404AB6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23109C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E51E6D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710EEF7" w14:textId="384EE130" w:rsidR="00246930" w:rsidRDefault="00246930" w:rsidP="00246930">
            <w:pPr>
              <w:spacing w:after="0" w:line="240" w:lineRule="auto"/>
              <w:jc w:val="center"/>
            </w:pPr>
            <w:r>
              <w:t>20</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lastRenderedPageBreak/>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Default="005000A3" w:rsidP="00714953">
            <w:pPr>
              <w:spacing w:after="0" w:line="240" w:lineRule="auto"/>
            </w:pPr>
            <w:r>
              <w:t>19</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Default="005000A3" w:rsidP="00246930">
            <w:pPr>
              <w:spacing w:after="0" w:line="240" w:lineRule="auto"/>
              <w:jc w:val="center"/>
            </w:pPr>
            <w:r>
              <w:t>26</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ListParagraph"/>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ListParagraph"/>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ListParagraph"/>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ListParagraph"/>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ListParagraph"/>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ListParagraph"/>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ListParagraph"/>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ListParagraph"/>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ListParagraph"/>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ListParagraph"/>
              <w:numPr>
                <w:ilvl w:val="0"/>
                <w:numId w:val="90"/>
              </w:numPr>
              <w:spacing w:after="0" w:line="240" w:lineRule="auto"/>
              <w:jc w:val="both"/>
            </w:pPr>
            <w:r>
              <w:t>Priima sprendimus dėl kvietimų</w:t>
            </w:r>
            <w:r w:rsidR="007D3203">
              <w:t>.</w:t>
            </w:r>
          </w:p>
          <w:p w14:paraId="5891AE17" w14:textId="77777777" w:rsidR="000760F7" w:rsidRDefault="000760F7" w:rsidP="00C76717">
            <w:pPr>
              <w:pStyle w:val="ListParagraph"/>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ListParagraph"/>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ListParagraph"/>
              <w:numPr>
                <w:ilvl w:val="0"/>
                <w:numId w:val="90"/>
              </w:numPr>
              <w:spacing w:after="0" w:line="240" w:lineRule="auto"/>
              <w:jc w:val="both"/>
            </w:pPr>
            <w:r>
              <w:lastRenderedPageBreak/>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ListParagraph"/>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ListParagraph"/>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ListParagraph"/>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lastRenderedPageBreak/>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ListParagraph"/>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ListParagraph"/>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ListParagraph"/>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ListParagraph"/>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ListParagraph"/>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ListParagraph"/>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ListParagraph"/>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ListParagraph"/>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ListParagraph"/>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ListParagraph"/>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ListParagraph"/>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ListParagraph"/>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ListParagraph"/>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ListParagraph"/>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ListParagraph"/>
              <w:numPr>
                <w:ilvl w:val="0"/>
                <w:numId w:val="92"/>
              </w:numPr>
              <w:spacing w:after="0" w:line="240" w:lineRule="auto"/>
              <w:ind w:left="714" w:hanging="357"/>
              <w:jc w:val="both"/>
            </w:pPr>
            <w:r>
              <w:lastRenderedPageBreak/>
              <w:t>Vykdo Strategijos lėšų finansinę apskaitą, atsakingas už jos atitikimą teisės aktams</w:t>
            </w:r>
            <w:r w:rsidR="007D3203">
              <w:t>.</w:t>
            </w:r>
          </w:p>
          <w:p w14:paraId="1EC1957B" w14:textId="77777777" w:rsidR="000760F7" w:rsidRDefault="000760F7" w:rsidP="00C76717">
            <w:pPr>
              <w:pStyle w:val="ListParagraph"/>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ListParagraph"/>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ListParagraph"/>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ListParagraph"/>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ListParagraph"/>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ListParagraph"/>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lastRenderedPageBreak/>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ListParagraph"/>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ListParagraph"/>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ListParagraph"/>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ListParagraph"/>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ListParagraph"/>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ListParagraph"/>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ListParagraph"/>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ListParagraph"/>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ListParagraph"/>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ListParagraph"/>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ListParagraph"/>
              <w:numPr>
                <w:ilvl w:val="0"/>
                <w:numId w:val="92"/>
              </w:numPr>
              <w:spacing w:after="0" w:line="240" w:lineRule="auto"/>
              <w:ind w:left="714" w:hanging="357"/>
              <w:jc w:val="both"/>
            </w:pPr>
            <w:r>
              <w:lastRenderedPageBreak/>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ListParagraph"/>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ListParagraph"/>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ListParagraph"/>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lastRenderedPageBreak/>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ListParagraph"/>
              <w:spacing w:after="0" w:line="240" w:lineRule="auto"/>
              <w:ind w:left="0"/>
              <w:jc w:val="both"/>
              <w:rPr>
                <w:szCs w:val="24"/>
              </w:rPr>
            </w:pPr>
            <w:r w:rsidRPr="005B6440">
              <w:rPr>
                <w:b/>
                <w:szCs w:val="24"/>
              </w:rPr>
              <w:lastRenderedPageBreak/>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ListParagraph"/>
              <w:spacing w:after="0" w:line="240" w:lineRule="auto"/>
              <w:jc w:val="both"/>
              <w:rPr>
                <w:szCs w:val="24"/>
              </w:rPr>
            </w:pPr>
          </w:p>
          <w:p w14:paraId="1B566BF7" w14:textId="77777777" w:rsidR="000760F7" w:rsidRDefault="000760F7" w:rsidP="005C5007">
            <w:pPr>
              <w:pStyle w:val="ListParagraph"/>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ListParagraph"/>
              <w:spacing w:after="0" w:line="240" w:lineRule="auto"/>
              <w:jc w:val="both"/>
              <w:rPr>
                <w:szCs w:val="24"/>
              </w:rPr>
            </w:pPr>
          </w:p>
          <w:p w14:paraId="7774B1EC" w14:textId="77777777" w:rsidR="000760F7" w:rsidRDefault="000760F7" w:rsidP="005C5007">
            <w:pPr>
              <w:pStyle w:val="ListParagraph"/>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ListParagraph"/>
              <w:spacing w:after="0" w:line="240" w:lineRule="auto"/>
              <w:jc w:val="both"/>
              <w:rPr>
                <w:szCs w:val="24"/>
              </w:rPr>
            </w:pPr>
          </w:p>
          <w:p w14:paraId="2724EA3C" w14:textId="2CA9DEF1" w:rsidR="000760F7" w:rsidRDefault="000760F7" w:rsidP="005C5007">
            <w:pPr>
              <w:pStyle w:val="ListParagraph"/>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ListParagraph"/>
              <w:spacing w:after="0" w:line="240" w:lineRule="auto"/>
              <w:jc w:val="both"/>
              <w:rPr>
                <w:szCs w:val="24"/>
              </w:rPr>
            </w:pPr>
          </w:p>
          <w:p w14:paraId="3DF0AB1C" w14:textId="77777777" w:rsidR="00C8614A" w:rsidRPr="00C8614A" w:rsidRDefault="00C8614A" w:rsidP="00C8614A">
            <w:pPr>
              <w:pStyle w:val="ListParagraph"/>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ListParagraph"/>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D5440E9" w:rsidR="00C8614A" w:rsidRPr="005B6440" w:rsidRDefault="004406D2" w:rsidP="005B6440">
            <w:pPr>
              <w:jc w:val="both"/>
              <w:rPr>
                <w:i/>
                <w:sz w:val="20"/>
                <w:szCs w:val="20"/>
              </w:rPr>
            </w:pPr>
            <w:r>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5B6440" w:rsidRDefault="000760F7" w:rsidP="005B6440">
            <w:pPr>
              <w:jc w:val="both"/>
              <w:rPr>
                <w:b/>
                <w:i/>
                <w:szCs w:val="24"/>
              </w:rPr>
            </w:pPr>
            <w:r w:rsidRPr="005B6440">
              <w:rPr>
                <w:b/>
                <w:i/>
                <w:szCs w:val="24"/>
              </w:rPr>
              <w:lastRenderedPageBreak/>
              <w:t>Kokybišką strategijos įgyvendinimą užtikrinantys veiksmai</w:t>
            </w:r>
          </w:p>
          <w:p w14:paraId="0D492A63"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ListParagraph"/>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ListParagraph"/>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ListParagraph"/>
              <w:spacing w:after="0" w:line="240" w:lineRule="auto"/>
              <w:jc w:val="both"/>
              <w:rPr>
                <w:szCs w:val="24"/>
              </w:rPr>
            </w:pPr>
          </w:p>
          <w:p w14:paraId="7254BF41"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ListParagraph"/>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ListParagraph"/>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7680" w14:textId="77777777" w:rsidR="003C6496" w:rsidRDefault="003C6496" w:rsidP="00842A0E">
      <w:pPr>
        <w:spacing w:after="0" w:line="240" w:lineRule="auto"/>
      </w:pPr>
      <w:r>
        <w:separator/>
      </w:r>
    </w:p>
  </w:endnote>
  <w:endnote w:type="continuationSeparator" w:id="0">
    <w:p w14:paraId="29F49823" w14:textId="77777777" w:rsidR="003C6496" w:rsidRDefault="003C6496" w:rsidP="00842A0E">
      <w:pPr>
        <w:spacing w:after="0" w:line="240" w:lineRule="auto"/>
      </w:pPr>
      <w:r>
        <w:continuationSeparator/>
      </w:r>
    </w:p>
  </w:endnote>
  <w:endnote w:type="continuationNotice" w:id="1">
    <w:p w14:paraId="0BDBDC88" w14:textId="77777777" w:rsidR="003C6496" w:rsidRDefault="003C6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C077" w14:textId="77777777" w:rsidR="007658EE" w:rsidRDefault="00765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781B" w14:textId="77777777" w:rsidR="003C6496" w:rsidRDefault="003C6496" w:rsidP="00842A0E">
      <w:pPr>
        <w:spacing w:after="0" w:line="240" w:lineRule="auto"/>
      </w:pPr>
      <w:r>
        <w:separator/>
      </w:r>
    </w:p>
  </w:footnote>
  <w:footnote w:type="continuationSeparator" w:id="0">
    <w:p w14:paraId="372AB233" w14:textId="77777777" w:rsidR="003C6496" w:rsidRDefault="003C6496" w:rsidP="00842A0E">
      <w:pPr>
        <w:spacing w:after="0" w:line="240" w:lineRule="auto"/>
      </w:pPr>
      <w:r>
        <w:continuationSeparator/>
      </w:r>
    </w:p>
  </w:footnote>
  <w:footnote w:type="continuationNotice" w:id="1">
    <w:p w14:paraId="1F5E9943" w14:textId="77777777" w:rsidR="003C6496" w:rsidRDefault="003C6496">
      <w:pPr>
        <w:spacing w:after="0" w:line="240" w:lineRule="auto"/>
      </w:pPr>
    </w:p>
  </w:footnote>
  <w:footnote w:id="2">
    <w:p w14:paraId="33F8C1F7" w14:textId="79AF6D07" w:rsidR="007658EE" w:rsidRDefault="007658EE"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7658EE" w:rsidRDefault="007658EE"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7658EE" w:rsidRDefault="007658EE"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7658EE" w:rsidRPr="00685681" w:rsidRDefault="007658EE"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7658EE" w:rsidRPr="00685681" w:rsidRDefault="007658EE">
      <w:pPr>
        <w:pStyle w:val="FootnoteText"/>
      </w:pPr>
    </w:p>
  </w:footnote>
  <w:footnote w:id="6">
    <w:p w14:paraId="62D63412" w14:textId="56724D43" w:rsidR="007658EE" w:rsidRPr="00EE66A8" w:rsidRDefault="007658EE"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7658EE" w:rsidRDefault="007658EE"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7658EE" w:rsidRPr="00B40878" w:rsidRDefault="007658EE">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7658EE" w:rsidRPr="00B96AFC" w:rsidRDefault="007658EE">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7658EE" w:rsidRDefault="007658EE"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7658EE" w:rsidRDefault="007658EE">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7658EE" w:rsidRDefault="007658EE">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7658EE" w:rsidRDefault="007658EE">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7658EE" w:rsidRDefault="007658EE"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7658EE" w:rsidRDefault="007658EE"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7658EE" w:rsidRPr="00A70DD1" w:rsidRDefault="007658EE">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7658EE" w:rsidRPr="00EE66A8" w:rsidRDefault="007658EE">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7658EE" w:rsidRDefault="007658EE"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7658EE" w:rsidRDefault="007658EE"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7658EE" w:rsidRPr="000B6675" w:rsidRDefault="007658EE">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7658EE" w:rsidRDefault="007658E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7658EE" w:rsidRDefault="007658EE"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7658EE" w:rsidRPr="00EE66A8" w:rsidRDefault="007658EE"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7658EE" w:rsidRPr="004B56CF" w:rsidRDefault="007658EE">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7658EE" w:rsidRPr="00EC1E6F" w:rsidRDefault="007658EE">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7658EE" w:rsidRPr="00963E8E" w:rsidRDefault="007658EE"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7658EE" w:rsidRDefault="007658E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7658EE" w:rsidRDefault="007658EE"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7658EE" w:rsidRPr="00EE66A8" w:rsidRDefault="007658EE"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7658EE" w:rsidRPr="00EE66A8" w:rsidRDefault="007658EE"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7658EE" w:rsidRPr="00B05858" w:rsidRDefault="007658EE"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7658EE" w:rsidRDefault="007658EE"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7658EE" w:rsidRPr="00A87231" w:rsidRDefault="007658EE">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7658EE" w:rsidRPr="00963E8E" w:rsidRDefault="007658EE">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7658EE" w:rsidRPr="00FF7DF8" w:rsidRDefault="007658EE">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7658EE" w:rsidRPr="00DD13A5" w:rsidRDefault="007658E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7658EE" w:rsidRDefault="007658EE"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7658EE" w:rsidRPr="00D56C2E" w:rsidRDefault="007658EE">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7658EE" w:rsidRDefault="007658E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7658EE" w:rsidRPr="00714413" w:rsidRDefault="007658EE">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7658EE" w:rsidRPr="001A1A71" w:rsidRDefault="007658EE">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7658EE" w:rsidRDefault="007658EE">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7658EE" w:rsidRDefault="007658EE">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7658EE" w:rsidRPr="006769F6" w:rsidRDefault="007658EE">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7658EE" w:rsidRPr="00DD13A5" w:rsidRDefault="007658EE"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7658EE" w:rsidRPr="00A1510D" w:rsidRDefault="007658EE">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7658EE" w:rsidRPr="00A1510D" w:rsidRDefault="007658EE">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7658EE" w:rsidRPr="00A1510D" w:rsidRDefault="007658EE">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7658EE" w:rsidRDefault="007658EE">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7658EE" w:rsidRPr="00614712" w:rsidRDefault="007658EE">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7658EE" w:rsidRPr="00DD13A5" w:rsidRDefault="007658EE"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7658EE" w:rsidRDefault="007658EE"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7658EE" w:rsidRPr="00DD13A5" w:rsidRDefault="007658EE">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7658EE" w:rsidRPr="00DD13A5" w:rsidRDefault="007658EE">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7658EE" w:rsidRPr="00DD13A5" w:rsidRDefault="007658EE"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7658EE" w:rsidRDefault="007658EE">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7658EE" w:rsidRPr="00DD13A5" w:rsidRDefault="007658EE">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7658EE" w:rsidRPr="00DD13A5" w:rsidRDefault="007658EE"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7658EE" w:rsidRPr="00DD13A5" w:rsidRDefault="007658EE">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7658EE" w:rsidRDefault="007658EE">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7658EE" w:rsidRDefault="007658EE"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7658EE" w:rsidRDefault="007658EE"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7658EE" w:rsidRDefault="007658EE">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7658EE" w:rsidRDefault="007658EE"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7658EE" w:rsidRPr="007C5744" w:rsidRDefault="007658EE">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7658EE" w:rsidRDefault="007658EE"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7658EE" w:rsidRPr="007700B8" w:rsidRDefault="007658EE">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7658EE" w:rsidRDefault="007658EE"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7658EE" w:rsidRPr="00F5476C" w:rsidRDefault="007658EE">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7658EE" w:rsidRPr="00436268" w:rsidRDefault="007658EE">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7658EE" w:rsidRPr="00D74CB6" w:rsidRDefault="007658EE">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7658EE" w:rsidRPr="002163BA" w:rsidRDefault="007658EE">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7658EE" w:rsidRDefault="007658EE"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7658EE" w:rsidRPr="00F26B00" w:rsidRDefault="007658EE">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7658EE" w:rsidRDefault="007658EE">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7658EE" w:rsidRDefault="007658EE">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7658EE" w:rsidRDefault="007658EE">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7658EE" w:rsidRDefault="007658EE">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7658EE" w:rsidRDefault="007658EE"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7658EE" w:rsidRPr="00B76AD6" w:rsidRDefault="007658EE" w:rsidP="00B76AD6">
      <w:pPr>
        <w:pStyle w:val="FootnoteText"/>
      </w:pPr>
      <w:r>
        <w:t>http://zis.lt/wp-content/uploads/2015/06/ZF_2014.pdf</w:t>
      </w:r>
    </w:p>
  </w:footnote>
  <w:footnote w:id="80">
    <w:p w14:paraId="75B917F3" w14:textId="77777777" w:rsidR="007658EE" w:rsidRPr="00DE640F" w:rsidRDefault="007658EE">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7658EE" w:rsidRDefault="007658EE">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7658EE" w:rsidRPr="005F7623" w:rsidRDefault="007658EE">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7658EE" w:rsidRDefault="007658EE"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7658EE" w:rsidRPr="0009341D" w:rsidRDefault="007658EE">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7658EE" w:rsidRPr="00D23C48" w:rsidRDefault="007658EE">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7658EE" w:rsidRPr="00DD13A5" w:rsidRDefault="007658EE">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7658EE" w:rsidRPr="00FA3251" w:rsidRDefault="007658EE">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7658EE" w:rsidRPr="00F879FF" w:rsidRDefault="007658EE">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7658EE" w:rsidRDefault="007658EE"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7658EE" w:rsidRPr="00DD13A5" w:rsidRDefault="007658EE">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7658EE" w:rsidRPr="008B4917" w:rsidRDefault="007658EE">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7658EE" w:rsidRPr="00DD13A5" w:rsidRDefault="007658EE">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7658EE" w:rsidRPr="008409A6" w:rsidRDefault="007658EE">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7658EE" w:rsidRPr="001F584B" w:rsidRDefault="007658EE">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7658EE" w:rsidRDefault="007658EE"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7658EE" w:rsidRDefault="007658EE"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7658EE" w:rsidRDefault="007658EE"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9575" w14:textId="6CB504FC" w:rsidR="007658EE" w:rsidRDefault="007658EE" w:rsidP="00DA10C4">
    <w:pPr>
      <w:pStyle w:val="Header"/>
      <w:jc w:val="center"/>
    </w:pPr>
    <w:r>
      <w:fldChar w:fldCharType="begin"/>
    </w:r>
    <w:r>
      <w:instrText>PAGE   \* MERGEFORMAT</w:instrText>
    </w:r>
    <w:r>
      <w:fldChar w:fldCharType="separate"/>
    </w:r>
    <w:r w:rsidR="00080DA6">
      <w:rPr>
        <w:noProof/>
      </w:rPr>
      <w:t>5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958" w14:textId="77777777" w:rsidR="007658EE" w:rsidRDefault="007658E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4"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9"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3"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69"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7"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9"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1"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8"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9"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6"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0"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1"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2"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8"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4"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7"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8"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9"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3"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6"/>
  </w:num>
  <w:num w:numId="2">
    <w:abstractNumId w:val="50"/>
  </w:num>
  <w:num w:numId="3">
    <w:abstractNumId w:val="151"/>
  </w:num>
  <w:num w:numId="4">
    <w:abstractNumId w:val="63"/>
  </w:num>
  <w:num w:numId="5">
    <w:abstractNumId w:val="27"/>
  </w:num>
  <w:num w:numId="6">
    <w:abstractNumId w:val="114"/>
  </w:num>
  <w:num w:numId="7">
    <w:abstractNumId w:val="55"/>
  </w:num>
  <w:num w:numId="8">
    <w:abstractNumId w:val="79"/>
  </w:num>
  <w:num w:numId="9">
    <w:abstractNumId w:val="67"/>
  </w:num>
  <w:num w:numId="10">
    <w:abstractNumId w:val="154"/>
  </w:num>
  <w:num w:numId="11">
    <w:abstractNumId w:val="101"/>
  </w:num>
  <w:num w:numId="12">
    <w:abstractNumId w:val="130"/>
  </w:num>
  <w:num w:numId="13">
    <w:abstractNumId w:val="42"/>
  </w:num>
  <w:num w:numId="14">
    <w:abstractNumId w:val="22"/>
  </w:num>
  <w:num w:numId="15">
    <w:abstractNumId w:val="145"/>
  </w:num>
  <w:num w:numId="16">
    <w:abstractNumId w:val="37"/>
  </w:num>
  <w:num w:numId="17">
    <w:abstractNumId w:val="125"/>
  </w:num>
  <w:num w:numId="18">
    <w:abstractNumId w:val="41"/>
  </w:num>
  <w:num w:numId="19">
    <w:abstractNumId w:val="16"/>
  </w:num>
  <w:num w:numId="20">
    <w:abstractNumId w:val="25"/>
  </w:num>
  <w:num w:numId="21">
    <w:abstractNumId w:val="49"/>
  </w:num>
  <w:num w:numId="22">
    <w:abstractNumId w:val="48"/>
  </w:num>
  <w:num w:numId="23">
    <w:abstractNumId w:val="65"/>
  </w:num>
  <w:num w:numId="24">
    <w:abstractNumId w:val="43"/>
  </w:num>
  <w:num w:numId="25">
    <w:abstractNumId w:val="146"/>
  </w:num>
  <w:num w:numId="26">
    <w:abstractNumId w:val="70"/>
  </w:num>
  <w:num w:numId="27">
    <w:abstractNumId w:val="78"/>
  </w:num>
  <w:num w:numId="28">
    <w:abstractNumId w:val="80"/>
  </w:num>
  <w:num w:numId="29">
    <w:abstractNumId w:val="53"/>
  </w:num>
  <w:num w:numId="30">
    <w:abstractNumId w:val="109"/>
  </w:num>
  <w:num w:numId="31">
    <w:abstractNumId w:val="73"/>
  </w:num>
  <w:num w:numId="32">
    <w:abstractNumId w:val="77"/>
  </w:num>
  <w:num w:numId="33">
    <w:abstractNumId w:val="133"/>
  </w:num>
  <w:num w:numId="34">
    <w:abstractNumId w:val="128"/>
  </w:num>
  <w:num w:numId="35">
    <w:abstractNumId w:val="102"/>
  </w:num>
  <w:num w:numId="36">
    <w:abstractNumId w:val="28"/>
  </w:num>
  <w:num w:numId="37">
    <w:abstractNumId w:val="94"/>
  </w:num>
  <w:num w:numId="38">
    <w:abstractNumId w:val="120"/>
  </w:num>
  <w:num w:numId="39">
    <w:abstractNumId w:val="106"/>
  </w:num>
  <w:num w:numId="40">
    <w:abstractNumId w:val="137"/>
  </w:num>
  <w:num w:numId="41">
    <w:abstractNumId w:val="62"/>
  </w:num>
  <w:num w:numId="42">
    <w:abstractNumId w:val="86"/>
  </w:num>
  <w:num w:numId="43">
    <w:abstractNumId w:val="23"/>
  </w:num>
  <w:num w:numId="44">
    <w:abstractNumId w:val="18"/>
  </w:num>
  <w:num w:numId="45">
    <w:abstractNumId w:val="58"/>
  </w:num>
  <w:num w:numId="46">
    <w:abstractNumId w:val="96"/>
  </w:num>
  <w:num w:numId="47">
    <w:abstractNumId w:val="4"/>
  </w:num>
  <w:num w:numId="48">
    <w:abstractNumId w:val="88"/>
  </w:num>
  <w:num w:numId="49">
    <w:abstractNumId w:val="19"/>
  </w:num>
  <w:num w:numId="50">
    <w:abstractNumId w:val="119"/>
  </w:num>
  <w:num w:numId="51">
    <w:abstractNumId w:val="0"/>
  </w:num>
  <w:num w:numId="52">
    <w:abstractNumId w:val="30"/>
  </w:num>
  <w:num w:numId="53">
    <w:abstractNumId w:val="123"/>
  </w:num>
  <w:num w:numId="54">
    <w:abstractNumId w:val="2"/>
  </w:num>
  <w:num w:numId="55">
    <w:abstractNumId w:val="7"/>
  </w:num>
  <w:num w:numId="56">
    <w:abstractNumId w:val="108"/>
  </w:num>
  <w:num w:numId="57">
    <w:abstractNumId w:val="129"/>
  </w:num>
  <w:num w:numId="58">
    <w:abstractNumId w:val="92"/>
  </w:num>
  <w:num w:numId="59">
    <w:abstractNumId w:val="44"/>
  </w:num>
  <w:num w:numId="60">
    <w:abstractNumId w:val="39"/>
  </w:num>
  <w:num w:numId="61">
    <w:abstractNumId w:val="121"/>
  </w:num>
  <w:num w:numId="62">
    <w:abstractNumId w:val="31"/>
  </w:num>
  <w:num w:numId="63">
    <w:abstractNumId w:val="138"/>
  </w:num>
  <w:num w:numId="64">
    <w:abstractNumId w:val="6"/>
  </w:num>
  <w:num w:numId="65">
    <w:abstractNumId w:val="111"/>
  </w:num>
  <w:num w:numId="66">
    <w:abstractNumId w:val="61"/>
  </w:num>
  <w:num w:numId="67">
    <w:abstractNumId w:val="140"/>
  </w:num>
  <w:num w:numId="68">
    <w:abstractNumId w:val="75"/>
  </w:num>
  <w:num w:numId="69">
    <w:abstractNumId w:val="107"/>
  </w:num>
  <w:num w:numId="70">
    <w:abstractNumId w:val="116"/>
  </w:num>
  <w:num w:numId="71">
    <w:abstractNumId w:val="141"/>
  </w:num>
  <w:num w:numId="72">
    <w:abstractNumId w:val="71"/>
  </w:num>
  <w:num w:numId="73">
    <w:abstractNumId w:val="72"/>
  </w:num>
  <w:num w:numId="74">
    <w:abstractNumId w:val="51"/>
  </w:num>
  <w:num w:numId="75">
    <w:abstractNumId w:val="1"/>
  </w:num>
  <w:num w:numId="76">
    <w:abstractNumId w:val="105"/>
  </w:num>
  <w:num w:numId="77">
    <w:abstractNumId w:val="81"/>
  </w:num>
  <w:num w:numId="78">
    <w:abstractNumId w:val="155"/>
  </w:num>
  <w:num w:numId="79">
    <w:abstractNumId w:val="69"/>
  </w:num>
  <w:num w:numId="80">
    <w:abstractNumId w:val="14"/>
  </w:num>
  <w:num w:numId="81">
    <w:abstractNumId w:val="95"/>
  </w:num>
  <w:num w:numId="82">
    <w:abstractNumId w:val="91"/>
  </w:num>
  <w:num w:numId="83">
    <w:abstractNumId w:val="124"/>
  </w:num>
  <w:num w:numId="84">
    <w:abstractNumId w:val="52"/>
  </w:num>
  <w:num w:numId="85">
    <w:abstractNumId w:val="35"/>
  </w:num>
  <w:num w:numId="86">
    <w:abstractNumId w:val="40"/>
  </w:num>
  <w:num w:numId="87">
    <w:abstractNumId w:val="45"/>
  </w:num>
  <w:num w:numId="88">
    <w:abstractNumId w:val="21"/>
  </w:num>
  <w:num w:numId="89">
    <w:abstractNumId w:val="127"/>
  </w:num>
  <w:num w:numId="90">
    <w:abstractNumId w:val="36"/>
  </w:num>
  <w:num w:numId="91">
    <w:abstractNumId w:val="142"/>
  </w:num>
  <w:num w:numId="92">
    <w:abstractNumId w:val="33"/>
  </w:num>
  <w:num w:numId="93">
    <w:abstractNumId w:val="83"/>
  </w:num>
  <w:num w:numId="94">
    <w:abstractNumId w:val="60"/>
  </w:num>
  <w:num w:numId="95">
    <w:abstractNumId w:val="132"/>
  </w:num>
  <w:num w:numId="96">
    <w:abstractNumId w:val="122"/>
  </w:num>
  <w:num w:numId="97">
    <w:abstractNumId w:val="112"/>
  </w:num>
  <w:num w:numId="98">
    <w:abstractNumId w:val="89"/>
  </w:num>
  <w:num w:numId="99">
    <w:abstractNumId w:val="46"/>
  </w:num>
  <w:num w:numId="100">
    <w:abstractNumId w:val="66"/>
  </w:num>
  <w:num w:numId="101">
    <w:abstractNumId w:val="82"/>
  </w:num>
  <w:num w:numId="102">
    <w:abstractNumId w:val="17"/>
  </w:num>
  <w:num w:numId="103">
    <w:abstractNumId w:val="13"/>
  </w:num>
  <w:num w:numId="104">
    <w:abstractNumId w:val="8"/>
  </w:num>
  <w:num w:numId="105">
    <w:abstractNumId w:val="59"/>
  </w:num>
  <w:num w:numId="106">
    <w:abstractNumId w:val="143"/>
  </w:num>
  <w:num w:numId="107">
    <w:abstractNumId w:val="126"/>
  </w:num>
  <w:num w:numId="108">
    <w:abstractNumId w:val="100"/>
  </w:num>
  <w:num w:numId="109">
    <w:abstractNumId w:val="87"/>
  </w:num>
  <w:num w:numId="110">
    <w:abstractNumId w:val="98"/>
  </w:num>
  <w:num w:numId="111">
    <w:abstractNumId w:val="11"/>
  </w:num>
  <w:num w:numId="112">
    <w:abstractNumId w:val="38"/>
  </w:num>
  <w:num w:numId="113">
    <w:abstractNumId w:val="93"/>
  </w:num>
  <w:num w:numId="114">
    <w:abstractNumId w:val="24"/>
  </w:num>
  <w:num w:numId="115">
    <w:abstractNumId w:val="68"/>
  </w:num>
  <w:num w:numId="116">
    <w:abstractNumId w:val="113"/>
  </w:num>
  <w:num w:numId="117">
    <w:abstractNumId w:val="117"/>
  </w:num>
  <w:num w:numId="118">
    <w:abstractNumId w:val="136"/>
  </w:num>
  <w:num w:numId="119">
    <w:abstractNumId w:val="115"/>
  </w:num>
  <w:num w:numId="120">
    <w:abstractNumId w:val="84"/>
  </w:num>
  <w:num w:numId="121">
    <w:abstractNumId w:val="74"/>
  </w:num>
  <w:num w:numId="122">
    <w:abstractNumId w:val="118"/>
  </w:num>
  <w:num w:numId="123">
    <w:abstractNumId w:val="147"/>
  </w:num>
  <w:num w:numId="124">
    <w:abstractNumId w:val="148"/>
  </w:num>
  <w:num w:numId="125">
    <w:abstractNumId w:val="152"/>
  </w:num>
  <w:num w:numId="126">
    <w:abstractNumId w:val="12"/>
  </w:num>
  <w:num w:numId="127">
    <w:abstractNumId w:val="34"/>
  </w:num>
  <w:num w:numId="128">
    <w:abstractNumId w:val="54"/>
  </w:num>
  <w:num w:numId="129">
    <w:abstractNumId w:val="153"/>
  </w:num>
  <w:num w:numId="130">
    <w:abstractNumId w:val="32"/>
  </w:num>
  <w:num w:numId="131">
    <w:abstractNumId w:val="15"/>
  </w:num>
  <w:num w:numId="132">
    <w:abstractNumId w:val="99"/>
  </w:num>
  <w:num w:numId="133">
    <w:abstractNumId w:val="26"/>
  </w:num>
  <w:num w:numId="134">
    <w:abstractNumId w:val="64"/>
  </w:num>
  <w:num w:numId="135">
    <w:abstractNumId w:val="76"/>
  </w:num>
  <w:num w:numId="136">
    <w:abstractNumId w:val="10"/>
  </w:num>
  <w:num w:numId="137">
    <w:abstractNumId w:val="3"/>
  </w:num>
  <w:num w:numId="138">
    <w:abstractNumId w:val="144"/>
  </w:num>
  <w:num w:numId="139">
    <w:abstractNumId w:val="149"/>
  </w:num>
  <w:num w:numId="140">
    <w:abstractNumId w:val="139"/>
  </w:num>
  <w:num w:numId="141">
    <w:abstractNumId w:val="150"/>
  </w:num>
  <w:num w:numId="142">
    <w:abstractNumId w:val="9"/>
  </w:num>
  <w:num w:numId="143">
    <w:abstractNumId w:val="103"/>
  </w:num>
  <w:num w:numId="144">
    <w:abstractNumId w:val="97"/>
  </w:num>
  <w:num w:numId="145">
    <w:abstractNumId w:val="29"/>
  </w:num>
  <w:num w:numId="146">
    <w:abstractNumId w:val="134"/>
  </w:num>
  <w:num w:numId="147">
    <w:abstractNumId w:val="135"/>
  </w:num>
  <w:num w:numId="148">
    <w:abstractNumId w:val="57"/>
  </w:num>
  <w:num w:numId="149">
    <w:abstractNumId w:val="104"/>
  </w:num>
  <w:num w:numId="150">
    <w:abstractNumId w:val="110"/>
  </w:num>
  <w:num w:numId="151">
    <w:abstractNumId w:val="5"/>
  </w:num>
  <w:num w:numId="152">
    <w:abstractNumId w:val="90"/>
  </w:num>
  <w:num w:numId="153">
    <w:abstractNumId w:val="20"/>
  </w:num>
  <w:num w:numId="154">
    <w:abstractNumId w:val="131"/>
  </w:num>
  <w:num w:numId="155">
    <w:abstractNumId w:val="47"/>
  </w:num>
  <w:num w:numId="156">
    <w:abstractNumId w:val="8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07F5"/>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991"/>
    <w:rsid w:val="00051C29"/>
    <w:rsid w:val="0005287B"/>
    <w:rsid w:val="000529DF"/>
    <w:rsid w:val="00054087"/>
    <w:rsid w:val="000542C5"/>
    <w:rsid w:val="0005436B"/>
    <w:rsid w:val="000571C1"/>
    <w:rsid w:val="00060109"/>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24DE"/>
    <w:rsid w:val="000B2AAE"/>
    <w:rsid w:val="000B2DB6"/>
    <w:rsid w:val="000B32C4"/>
    <w:rsid w:val="000B3330"/>
    <w:rsid w:val="000B3C30"/>
    <w:rsid w:val="000B3E1F"/>
    <w:rsid w:val="000B3FAF"/>
    <w:rsid w:val="000B45D3"/>
    <w:rsid w:val="000B5272"/>
    <w:rsid w:val="000B5656"/>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C4F"/>
    <w:rsid w:val="00160149"/>
    <w:rsid w:val="00160C66"/>
    <w:rsid w:val="0016134F"/>
    <w:rsid w:val="00161384"/>
    <w:rsid w:val="00161CE0"/>
    <w:rsid w:val="0016306F"/>
    <w:rsid w:val="001633C0"/>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330"/>
    <w:rsid w:val="001809BB"/>
    <w:rsid w:val="00180A61"/>
    <w:rsid w:val="0018135F"/>
    <w:rsid w:val="00181B95"/>
    <w:rsid w:val="00181F28"/>
    <w:rsid w:val="001832E6"/>
    <w:rsid w:val="00185BB9"/>
    <w:rsid w:val="00186178"/>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4DEE"/>
    <w:rsid w:val="001A5012"/>
    <w:rsid w:val="001A5AD1"/>
    <w:rsid w:val="001A6AEB"/>
    <w:rsid w:val="001A73DF"/>
    <w:rsid w:val="001A794D"/>
    <w:rsid w:val="001A7B10"/>
    <w:rsid w:val="001A7D00"/>
    <w:rsid w:val="001B0B14"/>
    <w:rsid w:val="001B0C50"/>
    <w:rsid w:val="001B1D45"/>
    <w:rsid w:val="001B20BC"/>
    <w:rsid w:val="001B3555"/>
    <w:rsid w:val="001B3A2F"/>
    <w:rsid w:val="001B3B05"/>
    <w:rsid w:val="001B3D68"/>
    <w:rsid w:val="001B4103"/>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94E"/>
    <w:rsid w:val="001C3967"/>
    <w:rsid w:val="001C39CA"/>
    <w:rsid w:val="001C3E54"/>
    <w:rsid w:val="001C41BF"/>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B9B"/>
    <w:rsid w:val="001F247A"/>
    <w:rsid w:val="001F30FB"/>
    <w:rsid w:val="001F35C5"/>
    <w:rsid w:val="001F3C01"/>
    <w:rsid w:val="001F5114"/>
    <w:rsid w:val="001F5759"/>
    <w:rsid w:val="001F5806"/>
    <w:rsid w:val="001F584B"/>
    <w:rsid w:val="001F638E"/>
    <w:rsid w:val="001F664E"/>
    <w:rsid w:val="001F69E5"/>
    <w:rsid w:val="001F6E13"/>
    <w:rsid w:val="00200656"/>
    <w:rsid w:val="00200B6C"/>
    <w:rsid w:val="00200E60"/>
    <w:rsid w:val="002013BB"/>
    <w:rsid w:val="002015A4"/>
    <w:rsid w:val="0020324D"/>
    <w:rsid w:val="00203570"/>
    <w:rsid w:val="002035FB"/>
    <w:rsid w:val="0020370B"/>
    <w:rsid w:val="002047A8"/>
    <w:rsid w:val="00206348"/>
    <w:rsid w:val="0020643A"/>
    <w:rsid w:val="00206A87"/>
    <w:rsid w:val="0021019A"/>
    <w:rsid w:val="00210481"/>
    <w:rsid w:val="00211DEE"/>
    <w:rsid w:val="002121EA"/>
    <w:rsid w:val="0021261D"/>
    <w:rsid w:val="00212DF6"/>
    <w:rsid w:val="00212EBB"/>
    <w:rsid w:val="00213033"/>
    <w:rsid w:val="00213833"/>
    <w:rsid w:val="00213B6A"/>
    <w:rsid w:val="00214856"/>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A24"/>
    <w:rsid w:val="002F5833"/>
    <w:rsid w:val="002F5A05"/>
    <w:rsid w:val="00300204"/>
    <w:rsid w:val="0030061C"/>
    <w:rsid w:val="00300A99"/>
    <w:rsid w:val="00301D18"/>
    <w:rsid w:val="003023AA"/>
    <w:rsid w:val="00302923"/>
    <w:rsid w:val="003041E0"/>
    <w:rsid w:val="0030434A"/>
    <w:rsid w:val="00304525"/>
    <w:rsid w:val="003045DF"/>
    <w:rsid w:val="00304F2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5024"/>
    <w:rsid w:val="003A5109"/>
    <w:rsid w:val="003A68CB"/>
    <w:rsid w:val="003A7343"/>
    <w:rsid w:val="003A7E57"/>
    <w:rsid w:val="003B1131"/>
    <w:rsid w:val="003B1216"/>
    <w:rsid w:val="003B149A"/>
    <w:rsid w:val="003B37AF"/>
    <w:rsid w:val="003B383C"/>
    <w:rsid w:val="003B3A9A"/>
    <w:rsid w:val="003B503C"/>
    <w:rsid w:val="003B559F"/>
    <w:rsid w:val="003B574B"/>
    <w:rsid w:val="003B5E0B"/>
    <w:rsid w:val="003B6AEE"/>
    <w:rsid w:val="003B70B7"/>
    <w:rsid w:val="003B75DC"/>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7044"/>
    <w:rsid w:val="004371BC"/>
    <w:rsid w:val="0043785F"/>
    <w:rsid w:val="00437A5F"/>
    <w:rsid w:val="00437DAF"/>
    <w:rsid w:val="00440501"/>
    <w:rsid w:val="004406D2"/>
    <w:rsid w:val="00440CAB"/>
    <w:rsid w:val="004414AA"/>
    <w:rsid w:val="00441FF7"/>
    <w:rsid w:val="0044272A"/>
    <w:rsid w:val="00442838"/>
    <w:rsid w:val="00442ADF"/>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6CF"/>
    <w:rsid w:val="004B5BF1"/>
    <w:rsid w:val="004B6474"/>
    <w:rsid w:val="004B6F43"/>
    <w:rsid w:val="004C0D02"/>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9DA"/>
    <w:rsid w:val="00546CE4"/>
    <w:rsid w:val="00546F99"/>
    <w:rsid w:val="00547D3C"/>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900"/>
    <w:rsid w:val="005622CC"/>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9E"/>
    <w:rsid w:val="005866DA"/>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196F"/>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175"/>
    <w:rsid w:val="0067624D"/>
    <w:rsid w:val="006769F6"/>
    <w:rsid w:val="00676EC3"/>
    <w:rsid w:val="00677110"/>
    <w:rsid w:val="00677661"/>
    <w:rsid w:val="006779DF"/>
    <w:rsid w:val="00677A0C"/>
    <w:rsid w:val="00677FFB"/>
    <w:rsid w:val="00680198"/>
    <w:rsid w:val="00680254"/>
    <w:rsid w:val="00680994"/>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5802"/>
    <w:rsid w:val="006D59D3"/>
    <w:rsid w:val="006D5D36"/>
    <w:rsid w:val="006D62C6"/>
    <w:rsid w:val="006D6601"/>
    <w:rsid w:val="006D70AB"/>
    <w:rsid w:val="006D76B8"/>
    <w:rsid w:val="006D76C6"/>
    <w:rsid w:val="006E094B"/>
    <w:rsid w:val="006E2EC3"/>
    <w:rsid w:val="006E3003"/>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7008B2"/>
    <w:rsid w:val="00700A6F"/>
    <w:rsid w:val="00701D88"/>
    <w:rsid w:val="00701E83"/>
    <w:rsid w:val="007020C1"/>
    <w:rsid w:val="007028FA"/>
    <w:rsid w:val="00702B0F"/>
    <w:rsid w:val="00702D64"/>
    <w:rsid w:val="00703E63"/>
    <w:rsid w:val="00704DE5"/>
    <w:rsid w:val="007058DB"/>
    <w:rsid w:val="00705CD5"/>
    <w:rsid w:val="00706120"/>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711A"/>
    <w:rsid w:val="00757B71"/>
    <w:rsid w:val="00757BCD"/>
    <w:rsid w:val="00757ECE"/>
    <w:rsid w:val="0076049E"/>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909"/>
    <w:rsid w:val="00782782"/>
    <w:rsid w:val="00782FA1"/>
    <w:rsid w:val="0078344F"/>
    <w:rsid w:val="00783710"/>
    <w:rsid w:val="007839C5"/>
    <w:rsid w:val="007843BC"/>
    <w:rsid w:val="007849EC"/>
    <w:rsid w:val="00784F31"/>
    <w:rsid w:val="00786058"/>
    <w:rsid w:val="00786277"/>
    <w:rsid w:val="00787487"/>
    <w:rsid w:val="0078791F"/>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C8"/>
    <w:rsid w:val="0083034A"/>
    <w:rsid w:val="008308A9"/>
    <w:rsid w:val="00830F6D"/>
    <w:rsid w:val="00831D94"/>
    <w:rsid w:val="00832EB2"/>
    <w:rsid w:val="00832EE2"/>
    <w:rsid w:val="00833425"/>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EC5"/>
    <w:rsid w:val="0084672C"/>
    <w:rsid w:val="008469CF"/>
    <w:rsid w:val="00846CA6"/>
    <w:rsid w:val="008473B3"/>
    <w:rsid w:val="00851183"/>
    <w:rsid w:val="0085192E"/>
    <w:rsid w:val="00851DEB"/>
    <w:rsid w:val="0085272A"/>
    <w:rsid w:val="0085307B"/>
    <w:rsid w:val="008532A1"/>
    <w:rsid w:val="008537B7"/>
    <w:rsid w:val="008553D0"/>
    <w:rsid w:val="00857042"/>
    <w:rsid w:val="00861D41"/>
    <w:rsid w:val="00861ECD"/>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97F"/>
    <w:rsid w:val="008A142A"/>
    <w:rsid w:val="008A1843"/>
    <w:rsid w:val="008A205D"/>
    <w:rsid w:val="008A22F6"/>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7490"/>
    <w:rsid w:val="009A01B1"/>
    <w:rsid w:val="009A1100"/>
    <w:rsid w:val="009A15C5"/>
    <w:rsid w:val="009A17E1"/>
    <w:rsid w:val="009A20AE"/>
    <w:rsid w:val="009A2927"/>
    <w:rsid w:val="009A4112"/>
    <w:rsid w:val="009A689F"/>
    <w:rsid w:val="009B014E"/>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A0020D"/>
    <w:rsid w:val="00A01359"/>
    <w:rsid w:val="00A02CE4"/>
    <w:rsid w:val="00A03863"/>
    <w:rsid w:val="00A048C1"/>
    <w:rsid w:val="00A04D16"/>
    <w:rsid w:val="00A06452"/>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6FF"/>
    <w:rsid w:val="00A623B3"/>
    <w:rsid w:val="00A62DE8"/>
    <w:rsid w:val="00A63746"/>
    <w:rsid w:val="00A657C2"/>
    <w:rsid w:val="00A65802"/>
    <w:rsid w:val="00A65CE2"/>
    <w:rsid w:val="00A66353"/>
    <w:rsid w:val="00A67950"/>
    <w:rsid w:val="00A67E27"/>
    <w:rsid w:val="00A70A5A"/>
    <w:rsid w:val="00A70C2D"/>
    <w:rsid w:val="00A70DD1"/>
    <w:rsid w:val="00A70E13"/>
    <w:rsid w:val="00A713F9"/>
    <w:rsid w:val="00A729D1"/>
    <w:rsid w:val="00A72C4C"/>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946"/>
    <w:rsid w:val="00A95053"/>
    <w:rsid w:val="00A95658"/>
    <w:rsid w:val="00A95AB8"/>
    <w:rsid w:val="00A9621B"/>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A63"/>
    <w:rsid w:val="00B40878"/>
    <w:rsid w:val="00B40BE4"/>
    <w:rsid w:val="00B40D5D"/>
    <w:rsid w:val="00B40D8B"/>
    <w:rsid w:val="00B40FDB"/>
    <w:rsid w:val="00B415D0"/>
    <w:rsid w:val="00B41719"/>
    <w:rsid w:val="00B41CE2"/>
    <w:rsid w:val="00B42938"/>
    <w:rsid w:val="00B43F57"/>
    <w:rsid w:val="00B441CB"/>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3430"/>
    <w:rsid w:val="00B743EB"/>
    <w:rsid w:val="00B748D7"/>
    <w:rsid w:val="00B74972"/>
    <w:rsid w:val="00B75EFE"/>
    <w:rsid w:val="00B76AD6"/>
    <w:rsid w:val="00B76DED"/>
    <w:rsid w:val="00B770C1"/>
    <w:rsid w:val="00B77DA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5359"/>
    <w:rsid w:val="00BD5575"/>
    <w:rsid w:val="00BD622C"/>
    <w:rsid w:val="00BD658C"/>
    <w:rsid w:val="00BD6BAD"/>
    <w:rsid w:val="00BD7203"/>
    <w:rsid w:val="00BD72BB"/>
    <w:rsid w:val="00BD7AA9"/>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BB"/>
    <w:rsid w:val="00C03A71"/>
    <w:rsid w:val="00C05632"/>
    <w:rsid w:val="00C06510"/>
    <w:rsid w:val="00C069CA"/>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FAF"/>
    <w:rsid w:val="00C43606"/>
    <w:rsid w:val="00C448B3"/>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510"/>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70B5"/>
    <w:rsid w:val="00D27447"/>
    <w:rsid w:val="00D27830"/>
    <w:rsid w:val="00D27FE9"/>
    <w:rsid w:val="00D30225"/>
    <w:rsid w:val="00D30A2C"/>
    <w:rsid w:val="00D30F78"/>
    <w:rsid w:val="00D30F8E"/>
    <w:rsid w:val="00D31026"/>
    <w:rsid w:val="00D314F1"/>
    <w:rsid w:val="00D31F9B"/>
    <w:rsid w:val="00D3259F"/>
    <w:rsid w:val="00D32991"/>
    <w:rsid w:val="00D334C5"/>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F00B0"/>
    <w:rsid w:val="00DF07F9"/>
    <w:rsid w:val="00DF09F7"/>
    <w:rsid w:val="00DF0B82"/>
    <w:rsid w:val="00DF0E3E"/>
    <w:rsid w:val="00DF29C3"/>
    <w:rsid w:val="00DF31F2"/>
    <w:rsid w:val="00DF482C"/>
    <w:rsid w:val="00DF4A5E"/>
    <w:rsid w:val="00DF5CAB"/>
    <w:rsid w:val="00DF60E1"/>
    <w:rsid w:val="00E0019C"/>
    <w:rsid w:val="00E009A4"/>
    <w:rsid w:val="00E01D98"/>
    <w:rsid w:val="00E02F66"/>
    <w:rsid w:val="00E039BC"/>
    <w:rsid w:val="00E03E4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74B6"/>
    <w:rsid w:val="00E4048D"/>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846"/>
    <w:rsid w:val="00E66DC4"/>
    <w:rsid w:val="00E670A5"/>
    <w:rsid w:val="00E70E37"/>
    <w:rsid w:val="00E71310"/>
    <w:rsid w:val="00E71BAB"/>
    <w:rsid w:val="00E727A1"/>
    <w:rsid w:val="00E731FC"/>
    <w:rsid w:val="00E734C0"/>
    <w:rsid w:val="00E73800"/>
    <w:rsid w:val="00E73B26"/>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31187B43-97B2-4637-95C7-925522A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47"/>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hyperlink" Target="http://www.rokiskiovvg.l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42" Type="http://schemas.openxmlformats.org/officeDocument/2006/relationships/hyperlink" Target="http://www.rokiskiovvg.l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hyperlink" Target="http://www.rokiskiovvg.lt"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41" Type="http://schemas.openxmlformats.org/officeDocument/2006/relationships/hyperlink" Target="http://www.rokiskiovvg.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hyperlink" Target="http://www.rokiskiovvg.lt" TargetMode="External"/><Relationship Id="rId40" Type="http://schemas.openxmlformats.org/officeDocument/2006/relationships/hyperlink" Target="http://www.rokiskiovvg.l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 Id="rId43"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4846720"/>
        <c:axId val="139133696"/>
      </c:barChart>
      <c:catAx>
        <c:axId val="114846720"/>
        <c:scaling>
          <c:orientation val="minMax"/>
        </c:scaling>
        <c:delete val="0"/>
        <c:axPos val="b"/>
        <c:numFmt formatCode="General" sourceLinked="1"/>
        <c:majorTickMark val="none"/>
        <c:minorTickMark val="none"/>
        <c:tickLblPos val="nextTo"/>
        <c:crossAx val="139133696"/>
        <c:crosses val="autoZero"/>
        <c:auto val="1"/>
        <c:lblAlgn val="ctr"/>
        <c:lblOffset val="100"/>
        <c:noMultiLvlLbl val="0"/>
      </c:catAx>
      <c:valAx>
        <c:axId val="139133696"/>
        <c:scaling>
          <c:orientation val="minMax"/>
        </c:scaling>
        <c:delete val="1"/>
        <c:axPos val="l"/>
        <c:numFmt formatCode="General" sourceLinked="1"/>
        <c:majorTickMark val="out"/>
        <c:minorTickMark val="none"/>
        <c:tickLblPos val="nextTo"/>
        <c:crossAx val="114846720"/>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40743040"/>
        <c:axId val="140744576"/>
      </c:barChart>
      <c:catAx>
        <c:axId val="140743040"/>
        <c:scaling>
          <c:orientation val="minMax"/>
        </c:scaling>
        <c:delete val="0"/>
        <c:axPos val="b"/>
        <c:numFmt formatCode="General" sourceLinked="1"/>
        <c:majorTickMark val="none"/>
        <c:minorTickMark val="none"/>
        <c:tickLblPos val="nextTo"/>
        <c:crossAx val="140744576"/>
        <c:crosses val="autoZero"/>
        <c:auto val="1"/>
        <c:lblAlgn val="ctr"/>
        <c:lblOffset val="100"/>
        <c:noMultiLvlLbl val="0"/>
      </c:catAx>
      <c:valAx>
        <c:axId val="140744576"/>
        <c:scaling>
          <c:orientation val="minMax"/>
        </c:scaling>
        <c:delete val="1"/>
        <c:axPos val="l"/>
        <c:numFmt formatCode="General" sourceLinked="1"/>
        <c:majorTickMark val="out"/>
        <c:minorTickMark val="none"/>
        <c:tickLblPos val="nextTo"/>
        <c:crossAx val="140743040"/>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79544832"/>
        <c:axId val="179561216"/>
      </c:barChart>
      <c:catAx>
        <c:axId val="179544832"/>
        <c:scaling>
          <c:orientation val="minMax"/>
        </c:scaling>
        <c:delete val="0"/>
        <c:axPos val="b"/>
        <c:numFmt formatCode="General" sourceLinked="0"/>
        <c:majorTickMark val="none"/>
        <c:minorTickMark val="none"/>
        <c:tickLblPos val="nextTo"/>
        <c:crossAx val="179561216"/>
        <c:crosses val="autoZero"/>
        <c:auto val="1"/>
        <c:lblAlgn val="ctr"/>
        <c:lblOffset val="100"/>
        <c:noMultiLvlLbl val="0"/>
      </c:catAx>
      <c:valAx>
        <c:axId val="179561216"/>
        <c:scaling>
          <c:orientation val="minMax"/>
        </c:scaling>
        <c:delete val="0"/>
        <c:axPos val="l"/>
        <c:numFmt formatCode="General" sourceLinked="1"/>
        <c:majorTickMark val="none"/>
        <c:minorTickMark val="none"/>
        <c:tickLblPos val="nextTo"/>
        <c:crossAx val="17954483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32405504"/>
        <c:axId val="150056960"/>
      </c:barChart>
      <c:catAx>
        <c:axId val="132405504"/>
        <c:scaling>
          <c:orientation val="minMax"/>
        </c:scaling>
        <c:delete val="0"/>
        <c:axPos val="b"/>
        <c:numFmt formatCode="General" sourceLinked="0"/>
        <c:majorTickMark val="none"/>
        <c:minorTickMark val="none"/>
        <c:tickLblPos val="nextTo"/>
        <c:crossAx val="150056960"/>
        <c:crosses val="autoZero"/>
        <c:auto val="1"/>
        <c:lblAlgn val="ctr"/>
        <c:lblOffset val="100"/>
        <c:noMultiLvlLbl val="0"/>
      </c:catAx>
      <c:valAx>
        <c:axId val="150056960"/>
        <c:scaling>
          <c:orientation val="minMax"/>
        </c:scaling>
        <c:delete val="0"/>
        <c:axPos val="l"/>
        <c:majorGridlines/>
        <c:numFmt formatCode="General" sourceLinked="1"/>
        <c:majorTickMark val="none"/>
        <c:minorTickMark val="none"/>
        <c:tickLblPos val="nextTo"/>
        <c:crossAx val="132405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65587072"/>
        <c:axId val="65588608"/>
      </c:barChart>
      <c:catAx>
        <c:axId val="65587072"/>
        <c:scaling>
          <c:orientation val="minMax"/>
        </c:scaling>
        <c:delete val="0"/>
        <c:axPos val="l"/>
        <c:numFmt formatCode="General" sourceLinked="0"/>
        <c:majorTickMark val="out"/>
        <c:minorTickMark val="none"/>
        <c:tickLblPos val="nextTo"/>
        <c:crossAx val="65588608"/>
        <c:crosses val="autoZero"/>
        <c:auto val="1"/>
        <c:lblAlgn val="ctr"/>
        <c:lblOffset val="100"/>
        <c:noMultiLvlLbl val="0"/>
      </c:catAx>
      <c:valAx>
        <c:axId val="65588608"/>
        <c:scaling>
          <c:orientation val="minMax"/>
        </c:scaling>
        <c:delete val="0"/>
        <c:axPos val="b"/>
        <c:majorGridlines/>
        <c:numFmt formatCode="General" sourceLinked="1"/>
        <c:majorTickMark val="out"/>
        <c:minorTickMark val="none"/>
        <c:tickLblPos val="nextTo"/>
        <c:crossAx val="655870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0761-C90A-4C66-9B17-6EB250458524}">
  <ds:schemaRefs>
    <ds:schemaRef ds:uri="http://schemas.openxmlformats.org/officeDocument/2006/bibliography"/>
  </ds:schemaRefs>
</ds:datastoreItem>
</file>

<file path=customXml/itemProps10.xml><?xml version="1.0" encoding="utf-8"?>
<ds:datastoreItem xmlns:ds="http://schemas.openxmlformats.org/officeDocument/2006/customXml" ds:itemID="{2551F681-9388-4BE8-BB28-D0BE8D6FA2FB}">
  <ds:schemaRefs>
    <ds:schemaRef ds:uri="http://schemas.openxmlformats.org/officeDocument/2006/bibliography"/>
  </ds:schemaRefs>
</ds:datastoreItem>
</file>

<file path=customXml/itemProps11.xml><?xml version="1.0" encoding="utf-8"?>
<ds:datastoreItem xmlns:ds="http://schemas.openxmlformats.org/officeDocument/2006/customXml" ds:itemID="{78C423C8-FEA0-45FA-9C2A-DA302A9B4DFC}">
  <ds:schemaRefs>
    <ds:schemaRef ds:uri="http://schemas.openxmlformats.org/officeDocument/2006/bibliography"/>
  </ds:schemaRefs>
</ds:datastoreItem>
</file>

<file path=customXml/itemProps12.xml><?xml version="1.0" encoding="utf-8"?>
<ds:datastoreItem xmlns:ds="http://schemas.openxmlformats.org/officeDocument/2006/customXml" ds:itemID="{3964B714-E22C-476D-BB06-222EF7F125EF}">
  <ds:schemaRefs>
    <ds:schemaRef ds:uri="http://schemas.openxmlformats.org/officeDocument/2006/bibliography"/>
  </ds:schemaRefs>
</ds:datastoreItem>
</file>

<file path=customXml/itemProps2.xml><?xml version="1.0" encoding="utf-8"?>
<ds:datastoreItem xmlns:ds="http://schemas.openxmlformats.org/officeDocument/2006/customXml" ds:itemID="{726935B2-3D5E-4135-9A2F-2BAEA2D91582}">
  <ds:schemaRefs>
    <ds:schemaRef ds:uri="http://schemas.openxmlformats.org/officeDocument/2006/bibliography"/>
  </ds:schemaRefs>
</ds:datastoreItem>
</file>

<file path=customXml/itemProps3.xml><?xml version="1.0" encoding="utf-8"?>
<ds:datastoreItem xmlns:ds="http://schemas.openxmlformats.org/officeDocument/2006/customXml" ds:itemID="{65EE3878-C40F-44CA-B7DF-3C81A70562C4}">
  <ds:schemaRefs>
    <ds:schemaRef ds:uri="http://schemas.openxmlformats.org/officeDocument/2006/bibliography"/>
  </ds:schemaRefs>
</ds:datastoreItem>
</file>

<file path=customXml/itemProps4.xml><?xml version="1.0" encoding="utf-8"?>
<ds:datastoreItem xmlns:ds="http://schemas.openxmlformats.org/officeDocument/2006/customXml" ds:itemID="{2125D296-CAB1-400C-BFB1-3568BB8C7CDF}">
  <ds:schemaRefs>
    <ds:schemaRef ds:uri="http://schemas.openxmlformats.org/officeDocument/2006/bibliography"/>
  </ds:schemaRefs>
</ds:datastoreItem>
</file>

<file path=customXml/itemProps5.xml><?xml version="1.0" encoding="utf-8"?>
<ds:datastoreItem xmlns:ds="http://schemas.openxmlformats.org/officeDocument/2006/customXml" ds:itemID="{9BA20700-96E7-4063-9AF8-E320C98199A7}">
  <ds:schemaRefs>
    <ds:schemaRef ds:uri="http://schemas.openxmlformats.org/officeDocument/2006/bibliography"/>
  </ds:schemaRefs>
</ds:datastoreItem>
</file>

<file path=customXml/itemProps6.xml><?xml version="1.0" encoding="utf-8"?>
<ds:datastoreItem xmlns:ds="http://schemas.openxmlformats.org/officeDocument/2006/customXml" ds:itemID="{231A15F3-A096-4D7E-A6BE-0ECB244A8873}">
  <ds:schemaRefs>
    <ds:schemaRef ds:uri="http://schemas.openxmlformats.org/officeDocument/2006/bibliography"/>
  </ds:schemaRefs>
</ds:datastoreItem>
</file>

<file path=customXml/itemProps7.xml><?xml version="1.0" encoding="utf-8"?>
<ds:datastoreItem xmlns:ds="http://schemas.openxmlformats.org/officeDocument/2006/customXml" ds:itemID="{46F1871B-19C4-4FB8-8F85-70F503756A5A}">
  <ds:schemaRefs>
    <ds:schemaRef ds:uri="http://schemas.openxmlformats.org/officeDocument/2006/bibliography"/>
  </ds:schemaRefs>
</ds:datastoreItem>
</file>

<file path=customXml/itemProps8.xml><?xml version="1.0" encoding="utf-8"?>
<ds:datastoreItem xmlns:ds="http://schemas.openxmlformats.org/officeDocument/2006/customXml" ds:itemID="{D36AD5B1-B78F-4D5A-843C-4F818B3946C9}">
  <ds:schemaRefs>
    <ds:schemaRef ds:uri="http://schemas.openxmlformats.org/officeDocument/2006/bibliography"/>
  </ds:schemaRefs>
</ds:datastoreItem>
</file>

<file path=customXml/itemProps9.xml><?xml version="1.0" encoding="utf-8"?>
<ds:datastoreItem xmlns:ds="http://schemas.openxmlformats.org/officeDocument/2006/customXml" ds:itemID="{51F3465A-37E4-4B9A-81AF-31531417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3</Pages>
  <Words>134270</Words>
  <Characters>76535</Characters>
  <Application>Microsoft Office Word</Application>
  <DocSecurity>0</DocSecurity>
  <Lines>637</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385</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2</cp:revision>
  <cp:lastPrinted>2016-05-31T14:10:00Z</cp:lastPrinted>
  <dcterms:created xsi:type="dcterms:W3CDTF">2016-09-21T05:09:00Z</dcterms:created>
  <dcterms:modified xsi:type="dcterms:W3CDTF">2016-09-21T12:35:00Z</dcterms:modified>
</cp:coreProperties>
</file>